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A3" w:rsidRDefault="000110A3" w:rsidP="00780B86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780B86">
      <w:pPr>
        <w:widowControl w:val="0"/>
        <w:jc w:val="center"/>
      </w:pPr>
      <w:r>
        <w:t>«</w:t>
      </w:r>
      <w:r>
        <w:rPr>
          <w:bCs/>
        </w:rPr>
        <w:t>Коми республиканский колледж культуры им. В.Т. Чисталева</w:t>
      </w:r>
      <w:r>
        <w:t>»</w:t>
      </w:r>
    </w:p>
    <w:p w:rsidR="00774F36" w:rsidRDefault="00774F36" w:rsidP="00780B86">
      <w:pPr>
        <w:widowControl w:val="0"/>
        <w:jc w:val="center"/>
      </w:pPr>
    </w:p>
    <w:p w:rsidR="00774F36" w:rsidRDefault="00774F36" w:rsidP="00780B86">
      <w:pPr>
        <w:widowControl w:val="0"/>
        <w:jc w:val="center"/>
        <w:rPr>
          <w:sz w:val="28"/>
          <w:szCs w:val="28"/>
        </w:rPr>
      </w:pPr>
    </w:p>
    <w:p w:rsidR="000110A3" w:rsidRDefault="000110A3" w:rsidP="00774F36">
      <w:pPr>
        <w:jc w:val="center"/>
        <w:rPr>
          <w:rFonts w:ascii="Arial" w:hAnsi="Arial" w:cs="Arial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74F36" w:rsidRPr="007C71D6" w:rsidTr="00774F36">
        <w:tc>
          <w:tcPr>
            <w:tcW w:w="4926" w:type="dxa"/>
          </w:tcPr>
          <w:p w:rsidR="00774F36" w:rsidRPr="007C71D6" w:rsidRDefault="00774F36" w:rsidP="008E7048">
            <w:r>
              <w:t>Согласовано</w:t>
            </w:r>
          </w:p>
        </w:tc>
        <w:tc>
          <w:tcPr>
            <w:tcW w:w="4927" w:type="dxa"/>
          </w:tcPr>
          <w:p w:rsidR="00774F36" w:rsidRPr="007C71D6" w:rsidRDefault="00774F36" w:rsidP="00774F36">
            <w:pPr>
              <w:jc w:val="right"/>
            </w:pPr>
            <w:r>
              <w:t>Утверждаю</w:t>
            </w:r>
          </w:p>
        </w:tc>
      </w:tr>
      <w:tr w:rsidR="00774F36" w:rsidRPr="007C71D6" w:rsidTr="00774F36">
        <w:tc>
          <w:tcPr>
            <w:tcW w:w="4926" w:type="dxa"/>
          </w:tcPr>
          <w:p w:rsidR="00774F36" w:rsidRPr="007C71D6" w:rsidRDefault="00774F36" w:rsidP="008E7048">
            <w:r>
              <w:t>Начальник управления культуры</w:t>
            </w:r>
          </w:p>
        </w:tc>
        <w:tc>
          <w:tcPr>
            <w:tcW w:w="4927" w:type="dxa"/>
          </w:tcPr>
          <w:p w:rsidR="00774F36" w:rsidRPr="007C71D6" w:rsidRDefault="00774F36" w:rsidP="00774F36">
            <w:pPr>
              <w:jc w:val="right"/>
            </w:pPr>
            <w:r>
              <w:t>Директор ГПОУ РК</w:t>
            </w:r>
          </w:p>
        </w:tc>
      </w:tr>
      <w:tr w:rsidR="00774F36" w:rsidRPr="007C71D6" w:rsidTr="00774F36">
        <w:tc>
          <w:tcPr>
            <w:tcW w:w="4926" w:type="dxa"/>
          </w:tcPr>
          <w:p w:rsidR="00774F36" w:rsidRPr="007C71D6" w:rsidRDefault="00774F36" w:rsidP="008E7048">
            <w:r>
              <w:t>АМО ГО «Сыктывкар»</w:t>
            </w:r>
          </w:p>
        </w:tc>
        <w:tc>
          <w:tcPr>
            <w:tcW w:w="4927" w:type="dxa"/>
          </w:tcPr>
          <w:p w:rsidR="00774F36" w:rsidRPr="007C71D6" w:rsidRDefault="00774F36" w:rsidP="00774F36">
            <w:pPr>
              <w:jc w:val="right"/>
            </w:pPr>
            <w:r>
              <w:t>«Колледж культуры»</w:t>
            </w:r>
          </w:p>
        </w:tc>
      </w:tr>
      <w:tr w:rsidR="00774F36" w:rsidRPr="007C71D6" w:rsidTr="00774F36">
        <w:tc>
          <w:tcPr>
            <w:tcW w:w="4926" w:type="dxa"/>
          </w:tcPr>
          <w:p w:rsidR="00774F36" w:rsidRPr="007C71D6" w:rsidRDefault="00774F36" w:rsidP="008E7048">
            <w:r>
              <w:t>_______________ О.Ю. Елфимов</w:t>
            </w:r>
          </w:p>
        </w:tc>
        <w:tc>
          <w:tcPr>
            <w:tcW w:w="4927" w:type="dxa"/>
          </w:tcPr>
          <w:p w:rsidR="00774F36" w:rsidRPr="007C71D6" w:rsidRDefault="00774F36" w:rsidP="00774F36">
            <w:pPr>
              <w:jc w:val="right"/>
            </w:pPr>
            <w:r>
              <w:t>__________________ М.А. Анкудинова</w:t>
            </w:r>
          </w:p>
        </w:tc>
      </w:tr>
      <w:tr w:rsidR="00774F36" w:rsidRPr="007C71D6" w:rsidTr="00774F36">
        <w:tc>
          <w:tcPr>
            <w:tcW w:w="4926" w:type="dxa"/>
          </w:tcPr>
          <w:p w:rsidR="00774F36" w:rsidRPr="007C71D6" w:rsidRDefault="00774F36" w:rsidP="008E7048">
            <w:r>
              <w:t xml:space="preserve">Дата «____» _____________ 20__ г. </w:t>
            </w:r>
          </w:p>
        </w:tc>
        <w:tc>
          <w:tcPr>
            <w:tcW w:w="4927" w:type="dxa"/>
          </w:tcPr>
          <w:p w:rsidR="00774F36" w:rsidRDefault="00774F36" w:rsidP="00774F36">
            <w:pPr>
              <w:jc w:val="right"/>
            </w:pPr>
            <w:r>
              <w:t>Приказ № 10</w:t>
            </w:r>
            <w:r w:rsidR="00971F5F">
              <w:t>1</w:t>
            </w:r>
            <w:r>
              <w:t>а/од от 0</w:t>
            </w:r>
            <w:r w:rsidR="00971F5F">
              <w:t>7</w:t>
            </w:r>
            <w:r>
              <w:t>.09.20</w:t>
            </w:r>
            <w:r w:rsidR="00971F5F">
              <w:t>20</w:t>
            </w:r>
            <w:r>
              <w:t xml:space="preserve"> г.</w:t>
            </w:r>
          </w:p>
        </w:tc>
      </w:tr>
    </w:tbl>
    <w:p w:rsidR="00774F36" w:rsidRPr="00774F36" w:rsidRDefault="00774F36" w:rsidP="00774F36">
      <w:pPr>
        <w:jc w:val="center"/>
        <w:rPr>
          <w:rFonts w:ascii="Arial" w:hAnsi="Arial" w:cs="Arial"/>
          <w:sz w:val="36"/>
          <w:szCs w:val="28"/>
        </w:rPr>
      </w:pPr>
    </w:p>
    <w:p w:rsidR="005B48BB" w:rsidRDefault="005B48BB" w:rsidP="00930DDD">
      <w:pPr>
        <w:jc w:val="both"/>
        <w:rPr>
          <w:rFonts w:ascii="Arial" w:hAnsi="Arial" w:cs="Arial"/>
          <w:i/>
          <w:sz w:val="36"/>
          <w:szCs w:val="28"/>
        </w:rPr>
      </w:pPr>
    </w:p>
    <w:p w:rsidR="000110A3" w:rsidRDefault="000110A3" w:rsidP="00930DDD">
      <w:pPr>
        <w:jc w:val="both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930DDD">
      <w:pPr>
        <w:jc w:val="both"/>
        <w:rPr>
          <w:rFonts w:ascii="Arial" w:hAnsi="Arial" w:cs="Arial"/>
          <w:i/>
          <w:sz w:val="36"/>
          <w:szCs w:val="28"/>
        </w:rPr>
      </w:pPr>
    </w:p>
    <w:p w:rsidR="000110A3" w:rsidRDefault="000110A3" w:rsidP="00930DDD">
      <w:pPr>
        <w:jc w:val="both"/>
        <w:rPr>
          <w:rFonts w:ascii="Arial" w:hAnsi="Arial" w:cs="Arial"/>
          <w:i/>
          <w:sz w:val="28"/>
          <w:szCs w:val="28"/>
        </w:rPr>
      </w:pPr>
    </w:p>
    <w:p w:rsidR="000110A3" w:rsidRDefault="000110A3" w:rsidP="00930DDD">
      <w:pPr>
        <w:jc w:val="both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930DDD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</w:p>
    <w:p w:rsidR="000110A3" w:rsidRDefault="00575AAB" w:rsidP="00930DDD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обучающихся</w:t>
      </w:r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>циальности</w:t>
      </w:r>
    </w:p>
    <w:p w:rsidR="00D01D01" w:rsidRDefault="006E0ECA" w:rsidP="00930DDD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</w:t>
      </w:r>
      <w:r w:rsidR="00E83111">
        <w:rPr>
          <w:rFonts w:cs="Arial"/>
          <w:b/>
          <w:bCs/>
          <w:sz w:val="30"/>
          <w:szCs w:val="30"/>
        </w:rPr>
        <w:t>3</w:t>
      </w:r>
      <w:r w:rsidR="007A35C2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 xml:space="preserve"> </w:t>
      </w:r>
      <w:r w:rsidR="00E74630">
        <w:rPr>
          <w:rFonts w:cs="Arial"/>
          <w:b/>
          <w:bCs/>
          <w:sz w:val="30"/>
          <w:szCs w:val="30"/>
        </w:rPr>
        <w:t>«</w:t>
      </w:r>
      <w:r w:rsidR="00E83111">
        <w:rPr>
          <w:rFonts w:cs="Arial"/>
          <w:b/>
          <w:bCs/>
          <w:sz w:val="30"/>
          <w:szCs w:val="30"/>
        </w:rPr>
        <w:t>Библиотековедение</w:t>
      </w:r>
      <w:r w:rsidR="00E74630">
        <w:rPr>
          <w:rFonts w:cs="Arial"/>
          <w:b/>
          <w:bCs/>
          <w:sz w:val="30"/>
          <w:szCs w:val="30"/>
        </w:rPr>
        <w:t>»</w:t>
      </w:r>
    </w:p>
    <w:p w:rsidR="006E0ECA" w:rsidRDefault="006E0ECA" w:rsidP="00930DDD">
      <w:pPr>
        <w:jc w:val="center"/>
        <w:rPr>
          <w:rFonts w:cs="Arial"/>
          <w:sz w:val="30"/>
          <w:szCs w:val="30"/>
        </w:rPr>
      </w:pPr>
    </w:p>
    <w:p w:rsidR="000110A3" w:rsidRDefault="000110A3" w:rsidP="00930DDD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уровень подготовки — </w:t>
      </w:r>
      <w:r w:rsidR="00E83111">
        <w:rPr>
          <w:rFonts w:cs="Arial"/>
          <w:sz w:val="30"/>
          <w:szCs w:val="30"/>
        </w:rPr>
        <w:t>базовый</w:t>
      </w:r>
    </w:p>
    <w:p w:rsidR="000110A3" w:rsidRDefault="000110A3" w:rsidP="00930DDD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930DDD">
      <w:pPr>
        <w:jc w:val="center"/>
        <w:rPr>
          <w:rFonts w:cs="Arial"/>
          <w:sz w:val="30"/>
          <w:szCs w:val="30"/>
        </w:rPr>
      </w:pPr>
    </w:p>
    <w:p w:rsidR="000110A3" w:rsidRDefault="000110A3" w:rsidP="00930DDD">
      <w:pPr>
        <w:spacing w:before="240" w:after="120"/>
        <w:jc w:val="both"/>
        <w:rPr>
          <w:spacing w:val="30"/>
          <w:sz w:val="30"/>
          <w:szCs w:val="30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E83111" w:rsidRDefault="00E83111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780B86" w:rsidRDefault="00780B86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780B86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A967CD" w:rsidP="00780B86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20</w:t>
      </w:r>
      <w:r w:rsidR="0029583F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774F36" w:rsidRDefault="00774F36" w:rsidP="00780B86">
      <w:pPr>
        <w:jc w:val="center"/>
        <w:rPr>
          <w:b/>
          <w:spacing w:val="3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774F36" w:rsidTr="00774F36">
        <w:tc>
          <w:tcPr>
            <w:tcW w:w="5920" w:type="dxa"/>
          </w:tcPr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74F36">
              <w:rPr>
                <w:color w:val="000000"/>
                <w:spacing w:val="-2"/>
                <w:sz w:val="28"/>
                <w:szCs w:val="28"/>
              </w:rPr>
              <w:lastRenderedPageBreak/>
              <w:t>Согласовано с Педагогическим советом ГПОУ РК «Колледж культуры»</w:t>
            </w: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токол №1 от 0</w:t>
            </w:r>
            <w:r w:rsidR="00971F5F">
              <w:rPr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color w:val="000000"/>
                <w:spacing w:val="-2"/>
                <w:sz w:val="28"/>
                <w:szCs w:val="28"/>
              </w:rPr>
              <w:t>.09.20</w:t>
            </w:r>
            <w:r w:rsidR="00971F5F">
              <w:rPr>
                <w:color w:val="000000"/>
                <w:spacing w:val="-2"/>
                <w:sz w:val="28"/>
                <w:szCs w:val="28"/>
              </w:rPr>
              <w:t>20</w:t>
            </w:r>
            <w:bookmarkStart w:id="0" w:name="_GoBack"/>
            <w:bookmarkEnd w:id="0"/>
            <w:r w:rsidRPr="00774F36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74F36" w:rsidRPr="00774F36" w:rsidRDefault="00774F36" w:rsidP="00774F3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74F36" w:rsidTr="00774F36">
        <w:tc>
          <w:tcPr>
            <w:tcW w:w="5920" w:type="dxa"/>
          </w:tcPr>
          <w:p w:rsidR="00774F36" w:rsidRPr="00774F36" w:rsidRDefault="00774F36" w:rsidP="00774F36">
            <w:pPr>
              <w:rPr>
                <w:sz w:val="28"/>
                <w:szCs w:val="28"/>
              </w:rPr>
            </w:pPr>
            <w:r w:rsidRPr="00774F36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 w:rsidRPr="00774F36">
              <w:rPr>
                <w:sz w:val="28"/>
                <w:szCs w:val="28"/>
              </w:rPr>
              <w:t>ГБУ РК «Национальная библиотека Республики Коми»</w:t>
            </w: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74F36"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.Р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Мифтах</w:t>
            </w:r>
            <w:r w:rsidRPr="00774F36">
              <w:rPr>
                <w:color w:val="000000"/>
                <w:spacing w:val="-2"/>
                <w:sz w:val="28"/>
                <w:szCs w:val="28"/>
              </w:rPr>
              <w:t>ова</w:t>
            </w:r>
            <w:proofErr w:type="spellEnd"/>
            <w:r w:rsidRPr="00774F36">
              <w:rPr>
                <w:color w:val="000000"/>
                <w:spacing w:val="-2"/>
                <w:sz w:val="28"/>
                <w:szCs w:val="28"/>
              </w:rPr>
              <w:t xml:space="preserve">    _______________________</w:t>
            </w: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74F36" w:rsidRPr="00774F36" w:rsidRDefault="00774F36" w:rsidP="00774F3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74F36" w:rsidTr="00774F36">
        <w:tc>
          <w:tcPr>
            <w:tcW w:w="5920" w:type="dxa"/>
          </w:tcPr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74F36" w:rsidRPr="00774F36" w:rsidRDefault="00774F36" w:rsidP="00774F3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74F36" w:rsidTr="00774F36">
        <w:tc>
          <w:tcPr>
            <w:tcW w:w="5920" w:type="dxa"/>
          </w:tcPr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74F36" w:rsidRPr="00774F36" w:rsidRDefault="00774F36" w:rsidP="00774F3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74F36" w:rsidRPr="00774F36" w:rsidRDefault="00774F36" w:rsidP="00774F3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74F36" w:rsidTr="00774F36">
        <w:tc>
          <w:tcPr>
            <w:tcW w:w="5920" w:type="dxa"/>
          </w:tcPr>
          <w:p w:rsidR="00774F36" w:rsidRPr="00774F36" w:rsidRDefault="00774F36" w:rsidP="008E7048">
            <w:r w:rsidRPr="00774F36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 w:rsidRPr="00774F36">
              <w:rPr>
                <w:sz w:val="28"/>
                <w:szCs w:val="28"/>
              </w:rPr>
              <w:t>ГБУ  РК «Юношеская библиотека Республики Коми»</w:t>
            </w:r>
          </w:p>
          <w:p w:rsidR="00774F36" w:rsidRPr="00774F36" w:rsidRDefault="00774F36" w:rsidP="008E7048">
            <w:pPr>
              <w:rPr>
                <w:sz w:val="28"/>
                <w:szCs w:val="28"/>
              </w:rPr>
            </w:pPr>
          </w:p>
          <w:p w:rsidR="00774F36" w:rsidRPr="00774F36" w:rsidRDefault="00774F36" w:rsidP="008E7048">
            <w:pPr>
              <w:rPr>
                <w:sz w:val="28"/>
                <w:szCs w:val="28"/>
              </w:rPr>
            </w:pPr>
            <w:r w:rsidRPr="00774F36">
              <w:rPr>
                <w:sz w:val="28"/>
                <w:szCs w:val="28"/>
              </w:rPr>
              <w:t>Директор</w:t>
            </w:r>
          </w:p>
          <w:p w:rsidR="00774F36" w:rsidRPr="00774F36" w:rsidRDefault="00774F36" w:rsidP="008E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инниченко    _</w:t>
            </w:r>
            <w:r w:rsidRPr="00774F36">
              <w:rPr>
                <w:sz w:val="28"/>
                <w:szCs w:val="28"/>
              </w:rPr>
              <w:t>______________________</w:t>
            </w:r>
          </w:p>
          <w:p w:rsidR="00774F36" w:rsidRPr="00774F36" w:rsidRDefault="00774F36" w:rsidP="008E7048">
            <w:pPr>
              <w:rPr>
                <w:sz w:val="28"/>
                <w:szCs w:val="28"/>
              </w:rPr>
            </w:pPr>
          </w:p>
          <w:p w:rsidR="00774F36" w:rsidRPr="00774F36" w:rsidRDefault="00774F36" w:rsidP="008E7048">
            <w:pPr>
              <w:rPr>
                <w:sz w:val="28"/>
                <w:szCs w:val="28"/>
              </w:rPr>
            </w:pPr>
          </w:p>
          <w:p w:rsidR="00774F36" w:rsidRPr="00774F36" w:rsidRDefault="00774F36" w:rsidP="008E7048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74F36" w:rsidRPr="00774F36" w:rsidRDefault="00774F36" w:rsidP="00774F3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774F36" w:rsidRDefault="00774F36" w:rsidP="00774F36">
      <w:pPr>
        <w:rPr>
          <w:b/>
          <w:spacing w:val="30"/>
          <w:sz w:val="36"/>
          <w:szCs w:val="36"/>
        </w:rPr>
      </w:pPr>
    </w:p>
    <w:p w:rsidR="00046B82" w:rsidRPr="00753A58" w:rsidRDefault="00046B82" w:rsidP="00930DDD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21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930DDD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1" w:name="bookmark0"/>
    </w:p>
    <w:p w:rsidR="00753A58" w:rsidRPr="00753A58" w:rsidRDefault="00753A58" w:rsidP="00930DDD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1"/>
      <w:r w:rsidRPr="00753A58">
        <w:rPr>
          <w:b/>
          <w:bCs/>
          <w:color w:val="000000"/>
          <w:spacing w:val="-1"/>
          <w:sz w:val="28"/>
          <w:szCs w:val="28"/>
        </w:rPr>
        <w:t xml:space="preserve">.1.Место учебной и производственной практики в структуре профессио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Default="000110A3" w:rsidP="00930DDD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E83111">
        <w:rPr>
          <w:color w:val="000000"/>
          <w:sz w:val="28"/>
          <w:szCs w:val="28"/>
        </w:rPr>
        <w:t>3</w:t>
      </w:r>
      <w:r w:rsidR="007A35C2">
        <w:rPr>
          <w:color w:val="000000"/>
          <w:sz w:val="28"/>
          <w:szCs w:val="28"/>
        </w:rPr>
        <w:t xml:space="preserve"> </w:t>
      </w:r>
      <w:r w:rsidR="0029583F">
        <w:rPr>
          <w:color w:val="000000"/>
          <w:sz w:val="28"/>
          <w:szCs w:val="28"/>
        </w:rPr>
        <w:t>«</w:t>
      </w:r>
      <w:r w:rsidR="00E83111">
        <w:rPr>
          <w:color w:val="000000"/>
          <w:sz w:val="28"/>
          <w:szCs w:val="28"/>
        </w:rPr>
        <w:t>Библиотековедение</w:t>
      </w:r>
      <w:r w:rsidR="0029583F">
        <w:rPr>
          <w:color w:val="000000"/>
          <w:sz w:val="28"/>
          <w:szCs w:val="28"/>
        </w:rPr>
        <w:t>»</w:t>
      </w:r>
      <w:r w:rsidR="00E83111">
        <w:rPr>
          <w:color w:val="000000"/>
          <w:sz w:val="28"/>
          <w:szCs w:val="28"/>
        </w:rPr>
        <w:t>.</w:t>
      </w:r>
    </w:p>
    <w:p w:rsidR="00EE66BA" w:rsidRPr="00780B86" w:rsidRDefault="00753A58" w:rsidP="00930DD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AE3FC0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.</w:t>
      </w:r>
    </w:p>
    <w:p w:rsidR="000110A3" w:rsidRDefault="00753A58" w:rsidP="00930DDD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E7463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7A35C2" w:rsidP="00930DDD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М.01 </w:t>
      </w:r>
      <w:r w:rsidR="00E83111">
        <w:rPr>
          <w:color w:val="000000"/>
          <w:sz w:val="28"/>
          <w:szCs w:val="28"/>
        </w:rPr>
        <w:t>Технологическая деятельность</w:t>
      </w:r>
    </w:p>
    <w:p w:rsidR="00EE66BA" w:rsidRDefault="007A35C2" w:rsidP="00930DD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</w:t>
      </w:r>
      <w:r w:rsidR="00E83111">
        <w:rPr>
          <w:color w:val="000000"/>
          <w:spacing w:val="-1"/>
          <w:sz w:val="28"/>
          <w:szCs w:val="28"/>
        </w:rPr>
        <w:t>Организационно-управленческая деятельность</w:t>
      </w:r>
    </w:p>
    <w:p w:rsidR="00EE66BA" w:rsidRDefault="00EE66BA" w:rsidP="00930DDD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7A35C2">
        <w:rPr>
          <w:color w:val="000000"/>
          <w:spacing w:val="-4"/>
          <w:sz w:val="28"/>
          <w:szCs w:val="28"/>
        </w:rPr>
        <w:t xml:space="preserve"> </w:t>
      </w:r>
      <w:r w:rsidR="00E83111">
        <w:rPr>
          <w:color w:val="000000"/>
          <w:spacing w:val="-4"/>
          <w:sz w:val="28"/>
          <w:szCs w:val="28"/>
        </w:rPr>
        <w:t>Культурно-досуговая деятельность</w:t>
      </w:r>
    </w:p>
    <w:p w:rsidR="00E83111" w:rsidRDefault="00E83111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04 Информационная деятельность</w:t>
      </w:r>
    </w:p>
    <w:p w:rsidR="00753A58" w:rsidRDefault="00753A58" w:rsidP="00930DDD">
      <w:pPr>
        <w:shd w:val="clear" w:color="auto" w:fill="FFFFFF"/>
        <w:spacing w:line="254" w:lineRule="exact"/>
        <w:jc w:val="both"/>
        <w:rPr>
          <w:b/>
          <w:bCs/>
          <w:color w:val="000000"/>
          <w:sz w:val="22"/>
          <w:szCs w:val="22"/>
        </w:rPr>
      </w:pPr>
    </w:p>
    <w:p w:rsidR="00753A58" w:rsidRPr="00753A58" w:rsidRDefault="00753A58" w:rsidP="00930DDD">
      <w:pPr>
        <w:shd w:val="clear" w:color="auto" w:fill="FFFFFF"/>
        <w:spacing w:line="254" w:lineRule="exact"/>
        <w:jc w:val="both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1666"/>
      </w:tblGrid>
      <w:tr w:rsidR="0029583F" w:rsidTr="009D033A">
        <w:tc>
          <w:tcPr>
            <w:tcW w:w="9854" w:type="dxa"/>
            <w:gridSpan w:val="3"/>
          </w:tcPr>
          <w:p w:rsidR="00774F36" w:rsidRDefault="00774F36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360</w:t>
            </w:r>
            <w:r w:rsidRPr="002958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  <w:r w:rsidRPr="0029583F">
              <w:rPr>
                <w:sz w:val="28"/>
                <w:szCs w:val="28"/>
              </w:rPr>
              <w:t>, в том числе:</w:t>
            </w:r>
          </w:p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</w:tc>
      </w:tr>
      <w:tr w:rsidR="0029583F" w:rsidTr="009D033A">
        <w:tc>
          <w:tcPr>
            <w:tcW w:w="9854" w:type="dxa"/>
            <w:gridSpan w:val="3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29583F">
              <w:rPr>
                <w:sz w:val="28"/>
                <w:szCs w:val="28"/>
              </w:rPr>
              <w:t>в рамках ос</w:t>
            </w:r>
            <w:r>
              <w:rPr>
                <w:sz w:val="28"/>
                <w:szCs w:val="28"/>
              </w:rPr>
              <w:t>воения ПМ.01 «Технологи</w:t>
            </w:r>
            <w:r w:rsidRPr="0029583F">
              <w:rPr>
                <w:sz w:val="28"/>
                <w:szCs w:val="28"/>
              </w:rPr>
              <w:t>ческая деятельность»</w:t>
            </w:r>
          </w:p>
        </w:tc>
      </w:tr>
      <w:tr w:rsidR="0029583F" w:rsidTr="009D033A">
        <w:tc>
          <w:tcPr>
            <w:tcW w:w="2235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29583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29583F" w:rsidRPr="0029583F" w:rsidRDefault="00E03485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9583F" w:rsidRPr="0029583F">
              <w:rPr>
                <w:sz w:val="28"/>
                <w:szCs w:val="28"/>
              </w:rPr>
              <w:t xml:space="preserve"> часа</w:t>
            </w:r>
          </w:p>
        </w:tc>
      </w:tr>
      <w:tr w:rsidR="0029583F" w:rsidTr="009D033A">
        <w:tc>
          <w:tcPr>
            <w:tcW w:w="2235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29583F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29583F" w:rsidRPr="0029583F" w:rsidRDefault="00E03485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9583F" w:rsidRPr="0029583F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29583F" w:rsidTr="009D033A">
        <w:tc>
          <w:tcPr>
            <w:tcW w:w="9854" w:type="dxa"/>
            <w:gridSpan w:val="3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29583F">
              <w:rPr>
                <w:sz w:val="28"/>
                <w:szCs w:val="28"/>
              </w:rPr>
              <w:t>в рамках освоения ПМ.02 «</w:t>
            </w:r>
            <w:r>
              <w:rPr>
                <w:sz w:val="28"/>
                <w:szCs w:val="28"/>
              </w:rPr>
              <w:t>Организационно-управленческая деятельность</w:t>
            </w:r>
            <w:r w:rsidRPr="0029583F">
              <w:rPr>
                <w:sz w:val="28"/>
                <w:szCs w:val="28"/>
              </w:rPr>
              <w:t>»</w:t>
            </w:r>
          </w:p>
        </w:tc>
      </w:tr>
      <w:tr w:rsidR="0029583F" w:rsidTr="009D033A">
        <w:tc>
          <w:tcPr>
            <w:tcW w:w="2235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</w:t>
            </w:r>
            <w:r w:rsidRPr="0029583F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асов</w:t>
            </w:r>
          </w:p>
        </w:tc>
      </w:tr>
      <w:tr w:rsidR="0029583F" w:rsidTr="009D033A">
        <w:tc>
          <w:tcPr>
            <w:tcW w:w="9854" w:type="dxa"/>
            <w:gridSpan w:val="3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29583F">
              <w:rPr>
                <w:sz w:val="28"/>
                <w:szCs w:val="28"/>
              </w:rPr>
              <w:t>в рамках освоения ПМ</w:t>
            </w:r>
            <w:r>
              <w:rPr>
                <w:sz w:val="28"/>
                <w:szCs w:val="28"/>
              </w:rPr>
              <w:t>.03 «Культурно-досугов</w:t>
            </w:r>
            <w:r w:rsidRPr="0029583F">
              <w:rPr>
                <w:sz w:val="28"/>
                <w:szCs w:val="28"/>
              </w:rPr>
              <w:t>ая деятельность»</w:t>
            </w:r>
          </w:p>
        </w:tc>
      </w:tr>
      <w:tr w:rsidR="0029583F" w:rsidTr="009D033A">
        <w:tc>
          <w:tcPr>
            <w:tcW w:w="2235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29583F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29583F">
              <w:rPr>
                <w:sz w:val="28"/>
                <w:szCs w:val="28"/>
              </w:rPr>
              <w:t>36 часов</w:t>
            </w:r>
          </w:p>
        </w:tc>
      </w:tr>
      <w:tr w:rsidR="0029583F" w:rsidTr="009D033A">
        <w:tc>
          <w:tcPr>
            <w:tcW w:w="9854" w:type="dxa"/>
            <w:gridSpan w:val="3"/>
          </w:tcPr>
          <w:p w:rsidR="0029583F" w:rsidRPr="0029583F" w:rsidRDefault="0029583F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A15E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амках </w:t>
            </w:r>
            <w:r w:rsidRPr="00A15E3D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ПМ. 04 «Информационн</w:t>
            </w:r>
            <w:r w:rsidRPr="00A15E3D">
              <w:rPr>
                <w:sz w:val="28"/>
                <w:szCs w:val="28"/>
              </w:rPr>
              <w:t>ая деятельнос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83F" w:rsidTr="009D033A">
        <w:tc>
          <w:tcPr>
            <w:tcW w:w="2235" w:type="dxa"/>
          </w:tcPr>
          <w:p w:rsidR="0029583F" w:rsidRPr="00A15E3D" w:rsidRDefault="0029583F" w:rsidP="00930D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9583F" w:rsidRDefault="008E44B1" w:rsidP="00930D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практика </w:t>
            </w:r>
            <w:r w:rsidR="002958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29583F" w:rsidRDefault="00E03485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9583F">
              <w:rPr>
                <w:sz w:val="28"/>
                <w:szCs w:val="28"/>
              </w:rPr>
              <w:t xml:space="preserve"> часов</w:t>
            </w:r>
          </w:p>
          <w:p w:rsidR="00774F36" w:rsidRPr="0029583F" w:rsidRDefault="00774F36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</w:p>
        </w:tc>
      </w:tr>
      <w:tr w:rsidR="008962D8" w:rsidTr="00534E80">
        <w:tc>
          <w:tcPr>
            <w:tcW w:w="8188" w:type="dxa"/>
            <w:gridSpan w:val="2"/>
          </w:tcPr>
          <w:p w:rsidR="008962D8" w:rsidRPr="008962D8" w:rsidRDefault="008962D8" w:rsidP="008962D8">
            <w:pPr>
              <w:jc w:val="both"/>
              <w:rPr>
                <w:sz w:val="28"/>
                <w:szCs w:val="28"/>
              </w:rPr>
            </w:pPr>
            <w:r w:rsidRPr="008962D8">
              <w:rPr>
                <w:sz w:val="28"/>
                <w:szCs w:val="28"/>
              </w:rPr>
              <w:t>П</w:t>
            </w:r>
            <w:r w:rsidR="00774F36">
              <w:rPr>
                <w:sz w:val="28"/>
                <w:szCs w:val="28"/>
              </w:rPr>
              <w:t>роизводственная (п</w:t>
            </w:r>
            <w:r w:rsidRPr="008962D8">
              <w:rPr>
                <w:sz w:val="28"/>
                <w:szCs w:val="28"/>
              </w:rPr>
              <w:t>реддипломная</w:t>
            </w:r>
            <w:r w:rsidR="00774F36">
              <w:rPr>
                <w:sz w:val="28"/>
                <w:szCs w:val="28"/>
              </w:rPr>
              <w:t>)</w:t>
            </w:r>
            <w:r w:rsidRPr="008962D8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</w:t>
            </w:r>
          </w:p>
          <w:p w:rsidR="008962D8" w:rsidRDefault="008962D8" w:rsidP="00930D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962D8" w:rsidRDefault="008962D8" w:rsidP="00930DDD">
            <w:pPr>
              <w:spacing w:line="25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</w:tbl>
    <w:p w:rsidR="000110A3" w:rsidRPr="00445CEA" w:rsidRDefault="00445CEA" w:rsidP="00930D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930DDD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учебная практика </w:t>
      </w:r>
      <w:r w:rsidR="00CC4F0B">
        <w:rPr>
          <w:color w:val="000000"/>
          <w:sz w:val="28"/>
          <w:szCs w:val="28"/>
        </w:rPr>
        <w:t>-</w:t>
      </w:r>
      <w:r w:rsidR="008221A7">
        <w:rPr>
          <w:color w:val="000000"/>
          <w:sz w:val="28"/>
          <w:szCs w:val="28"/>
        </w:rPr>
        <w:t xml:space="preserve"> </w:t>
      </w:r>
      <w:r w:rsidR="008E44B1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;</w:t>
      </w:r>
    </w:p>
    <w:p w:rsidR="008221A7" w:rsidRDefault="000110A3" w:rsidP="00930DD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изводственная практика</w:t>
      </w:r>
      <w:r w:rsidR="009D033A">
        <w:rPr>
          <w:color w:val="000000"/>
          <w:spacing w:val="-2"/>
          <w:sz w:val="28"/>
          <w:szCs w:val="28"/>
        </w:rPr>
        <w:t xml:space="preserve"> </w:t>
      </w:r>
      <w:r w:rsidR="00CC4F0B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2A1438" w:rsidRPr="002A1438" w:rsidRDefault="002A1438" w:rsidP="00930DDD">
      <w:pPr>
        <w:shd w:val="clear" w:color="auto" w:fill="FFFFFF"/>
        <w:spacing w:line="269" w:lineRule="exact"/>
        <w:ind w:left="5"/>
        <w:jc w:val="both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2A1438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 xml:space="preserve">Результатом      учебной      и      производственной   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p w:rsidR="001C4940" w:rsidRDefault="001C4940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1E89" w:rsidRPr="00D940B4" w:rsidTr="00FC209A">
        <w:tc>
          <w:tcPr>
            <w:tcW w:w="4927" w:type="dxa"/>
          </w:tcPr>
          <w:p w:rsidR="003C1E89" w:rsidRPr="008D6198" w:rsidRDefault="003C1E89" w:rsidP="00FC209A">
            <w:pPr>
              <w:jc w:val="both"/>
              <w:rPr>
                <w:b/>
              </w:rPr>
            </w:pPr>
            <w:r w:rsidRPr="008D6198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3C1E89" w:rsidRPr="008D6198" w:rsidRDefault="003C1E89" w:rsidP="00FC209A">
            <w:pPr>
              <w:jc w:val="both"/>
              <w:rPr>
                <w:b/>
              </w:rPr>
            </w:pPr>
            <w:r w:rsidRPr="008D6198">
              <w:rPr>
                <w:b/>
              </w:rPr>
              <w:t>Основные показатели оценки результата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3C1E89" w:rsidRPr="008D6198" w:rsidRDefault="003C1E89" w:rsidP="00FC209A">
            <w:pPr>
              <w:jc w:val="both"/>
              <w:rPr>
                <w:color w:val="000000"/>
                <w:spacing w:val="-9"/>
              </w:rPr>
            </w:pPr>
            <w:r w:rsidRPr="008D619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pacing w:val="-9"/>
              </w:rPr>
            </w:pPr>
            <w:r w:rsidRPr="008D619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ительных отзывов по итогам производственной практики.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pacing w:val="-9"/>
              </w:rPr>
            </w:pPr>
            <w:r w:rsidRPr="008D6198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</w:t>
            </w:r>
            <w:r w:rsidR="001C4940">
              <w:rPr>
                <w:color w:val="000000"/>
                <w:spacing w:val="-9"/>
              </w:rPr>
              <w:t>библиотечных процессов</w:t>
            </w:r>
            <w:r w:rsidRPr="008D6198">
              <w:rPr>
                <w:color w:val="000000"/>
                <w:spacing w:val="-9"/>
              </w:rPr>
              <w:t>.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pacing w:val="-9"/>
              </w:rPr>
            </w:pPr>
            <w:r w:rsidRPr="008D6198">
              <w:rPr>
                <w:color w:val="000000"/>
                <w:spacing w:val="-9"/>
              </w:rPr>
              <w:t xml:space="preserve">-  Позиционирование себя в роли </w:t>
            </w:r>
            <w:r w:rsidR="00B90D06">
              <w:rPr>
                <w:color w:val="000000"/>
                <w:spacing w:val="-9"/>
              </w:rPr>
              <w:t>библиотекаря.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pacing w:val="-9"/>
              </w:rPr>
            </w:pPr>
            <w:r w:rsidRPr="008D6198">
              <w:rPr>
                <w:color w:val="000000"/>
                <w:spacing w:val="-9"/>
              </w:rPr>
              <w:t xml:space="preserve">- Формулирование и аргументация требований к личности современного </w:t>
            </w:r>
            <w:r w:rsidR="00B90D06">
              <w:rPr>
                <w:color w:val="000000"/>
                <w:spacing w:val="-9"/>
              </w:rPr>
              <w:t>библиотекаря</w:t>
            </w:r>
            <w:r w:rsidRPr="008D6198">
              <w:rPr>
                <w:color w:val="000000"/>
                <w:spacing w:val="-9"/>
              </w:rPr>
              <w:t>.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pacing w:val="-9"/>
              </w:rPr>
            </w:pPr>
            <w:r w:rsidRPr="008D6198">
              <w:rPr>
                <w:color w:val="000000"/>
                <w:spacing w:val="-9"/>
              </w:rPr>
              <w:lastRenderedPageBreak/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lastRenderedPageBreak/>
              <w:t>ОК 2. Организовывать собственную деятель</w:t>
            </w:r>
            <w:r w:rsidR="00B90D06">
              <w:t>ность, выбира</w:t>
            </w:r>
            <w:r w:rsidRPr="00D940B4">
              <w:t xml:space="preserve">ть </w:t>
            </w:r>
            <w:r w:rsidR="00B90D06">
              <w:t xml:space="preserve">типовые </w:t>
            </w:r>
            <w:r w:rsidRPr="00D940B4"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3C1E89" w:rsidRPr="00D940B4" w:rsidRDefault="003C1E89" w:rsidP="00FC209A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3C1E89" w:rsidRPr="00B90D06" w:rsidRDefault="003C1E89" w:rsidP="00FC209A">
            <w:pPr>
              <w:jc w:val="both"/>
              <w:rPr>
                <w:color w:val="000000"/>
                <w:shd w:val="clear" w:color="auto" w:fill="FFFFFF"/>
              </w:rPr>
            </w:pPr>
            <w:r w:rsidRPr="008D6198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</w:t>
            </w:r>
          </w:p>
          <w:p w:rsidR="003C1E89" w:rsidRPr="008D6198" w:rsidRDefault="003C1E89" w:rsidP="00FC209A">
            <w:pPr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3C1E89" w:rsidRPr="008D6198" w:rsidRDefault="003C1E89" w:rsidP="00FC209A">
            <w:pPr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3C1E89" w:rsidRPr="008D6198" w:rsidRDefault="003C1E89" w:rsidP="00FC209A">
            <w:pPr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3C1E89" w:rsidRPr="008D6198" w:rsidRDefault="003C1E89" w:rsidP="00FC209A">
            <w:pPr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3C1E89" w:rsidRPr="00D940B4" w:rsidRDefault="003C1E89" w:rsidP="00FC209A">
            <w:pPr>
              <w:jc w:val="both"/>
            </w:pPr>
            <w:r w:rsidRPr="008D619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B90D06" w:rsidP="00FC209A">
            <w:pPr>
              <w:jc w:val="both"/>
            </w:pPr>
            <w:r>
              <w:t>ОК 3. П</w:t>
            </w:r>
            <w:r w:rsidR="003C1E89" w:rsidRPr="00D940B4">
              <w:t xml:space="preserve">ринимать решения  в </w:t>
            </w:r>
            <w:r>
              <w:t xml:space="preserve">стандартных и </w:t>
            </w:r>
            <w:r w:rsidR="003C1E89" w:rsidRPr="00D940B4">
              <w:t>нестандартных ситуациях</w:t>
            </w:r>
            <w:r>
              <w:t xml:space="preserve"> и нести за них ответственность</w:t>
            </w:r>
            <w:r w:rsidR="003C1E89" w:rsidRPr="00D940B4">
              <w:t>.</w:t>
            </w:r>
          </w:p>
        </w:tc>
        <w:tc>
          <w:tcPr>
            <w:tcW w:w="4927" w:type="dxa"/>
          </w:tcPr>
          <w:p w:rsidR="003C1E89" w:rsidRPr="008D6198" w:rsidRDefault="003C1E89" w:rsidP="00FC209A">
            <w:pPr>
              <w:jc w:val="both"/>
              <w:rPr>
                <w:color w:val="000000"/>
                <w:shd w:val="clear" w:color="auto" w:fill="FFFFFF"/>
              </w:rPr>
            </w:pPr>
            <w:r w:rsidRPr="008D6198">
              <w:rPr>
                <w:color w:val="000000"/>
                <w:spacing w:val="-5"/>
              </w:rPr>
              <w:t xml:space="preserve">- </w:t>
            </w:r>
            <w:r w:rsidRPr="008D619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3C1E89" w:rsidRPr="00D940B4" w:rsidRDefault="003C1E89" w:rsidP="00FC209A">
            <w:pPr>
              <w:jc w:val="both"/>
            </w:pPr>
            <w:r w:rsidRPr="008D6198">
              <w:rPr>
                <w:color w:val="000000"/>
                <w:shd w:val="clear" w:color="auto" w:fill="FFFFFF"/>
              </w:rPr>
              <w:t xml:space="preserve">- </w:t>
            </w:r>
            <w:r w:rsidRPr="008D619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8D6198">
              <w:rPr>
                <w:color w:val="000000"/>
                <w:spacing w:val="-5"/>
              </w:rPr>
              <w:t>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ОК 4. Осу</w:t>
            </w:r>
            <w:r w:rsidR="00B90D06">
              <w:t xml:space="preserve">ществлять поиск и использование </w:t>
            </w:r>
            <w:r w:rsidRPr="00D940B4">
              <w:t xml:space="preserve"> информации, не</w:t>
            </w:r>
            <w:r w:rsidR="00B90D06">
              <w:t>обходимой для эффективного выполнения</w:t>
            </w:r>
            <w:r w:rsidRPr="00D940B4">
              <w:t xml:space="preserve">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8D619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3C1E89" w:rsidRPr="008D6198" w:rsidRDefault="003C1E89" w:rsidP="00FC209A">
            <w:pPr>
              <w:jc w:val="both"/>
              <w:rPr>
                <w:color w:val="000000"/>
              </w:rPr>
            </w:pPr>
            <w:r w:rsidRPr="008D6198">
              <w:rPr>
                <w:color w:val="000000"/>
                <w:shd w:val="clear" w:color="auto" w:fill="FFFFFF"/>
              </w:rPr>
              <w:t xml:space="preserve">- </w:t>
            </w:r>
            <w:r w:rsidRPr="008D6198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3C1E89" w:rsidRPr="00D940B4" w:rsidRDefault="003C1E89" w:rsidP="00FC209A">
            <w:pPr>
              <w:jc w:val="both"/>
            </w:pPr>
            <w:r w:rsidRPr="008D619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8D6198">
              <w:rPr>
                <w:rStyle w:val="apple-converted-space"/>
                <w:color w:val="000000"/>
              </w:rPr>
              <w:t> 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ОК 5. Использовать информационно-комм</w:t>
            </w:r>
            <w:r w:rsidR="00B90D06">
              <w:t>уникационные технологии в</w:t>
            </w:r>
            <w:r w:rsidRPr="00D940B4">
              <w:t xml:space="preserve"> профессиональной деятельности.</w:t>
            </w:r>
          </w:p>
        </w:tc>
        <w:tc>
          <w:tcPr>
            <w:tcW w:w="4927" w:type="dxa"/>
          </w:tcPr>
          <w:p w:rsidR="003C1E89" w:rsidRPr="008D6198" w:rsidRDefault="003C1E89" w:rsidP="00FC209A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8D6198">
              <w:rPr>
                <w:color w:val="000000"/>
                <w:shd w:val="clear" w:color="auto" w:fill="FFFFFF"/>
              </w:rPr>
              <w:t xml:space="preserve">Оптимальный отбор и эффективность использования информационно-коммуникационных технологий, информационных </w:t>
            </w:r>
            <w:r w:rsidRPr="008D6198">
              <w:rPr>
                <w:color w:val="000000"/>
                <w:shd w:val="clear" w:color="auto" w:fill="FFFFFF"/>
              </w:rPr>
              <w:lastRenderedPageBreak/>
              <w:t>ресурсов сети Интернет в совершенствовании профессиональной деятельности.</w:t>
            </w:r>
          </w:p>
          <w:p w:rsidR="003C1E89" w:rsidRPr="00D940B4" w:rsidRDefault="003C1E89" w:rsidP="00FC209A">
            <w:pPr>
              <w:jc w:val="both"/>
            </w:pPr>
            <w:r w:rsidRPr="008D6198">
              <w:rPr>
                <w:color w:val="000000"/>
                <w:shd w:val="clear" w:color="auto" w:fill="FFFFFF"/>
              </w:rPr>
              <w:t>-</w:t>
            </w:r>
            <w:r w:rsidRPr="008D619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lastRenderedPageBreak/>
              <w:t>ОК 6. Работать в кол</w:t>
            </w:r>
            <w:r w:rsidR="00B90D06">
              <w:t xml:space="preserve">лективе, </w:t>
            </w:r>
            <w:r w:rsidRPr="00D940B4">
              <w:t>эффективно общаться с коллегами, руководством</w:t>
            </w:r>
            <w:r w:rsidR="00B90D06">
              <w:t>, потребителями.</w:t>
            </w:r>
          </w:p>
          <w:p w:rsidR="003C1E89" w:rsidRPr="00D940B4" w:rsidRDefault="003C1E89" w:rsidP="00FC209A">
            <w:pPr>
              <w:jc w:val="both"/>
            </w:pPr>
          </w:p>
        </w:tc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- Низкий уровень конфликтности;</w:t>
            </w:r>
          </w:p>
          <w:p w:rsidR="003C1E89" w:rsidRPr="00D940B4" w:rsidRDefault="003C1E89" w:rsidP="00FC209A">
            <w:pPr>
              <w:jc w:val="both"/>
            </w:pPr>
            <w:r w:rsidRPr="00D940B4">
              <w:t>- Активность взаимодействия;</w:t>
            </w:r>
          </w:p>
          <w:p w:rsidR="003C1E89" w:rsidRPr="00D940B4" w:rsidRDefault="003C1E89" w:rsidP="00FC209A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3C1E89" w:rsidRPr="008D6198" w:rsidRDefault="003C1E89" w:rsidP="00FC209A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8D6198">
              <w:rPr>
                <w:color w:val="000000"/>
                <w:shd w:val="clear" w:color="auto" w:fill="FFFFFF"/>
              </w:rPr>
              <w:t xml:space="preserve">Эффективность и целесообразность общения с </w:t>
            </w:r>
            <w:r w:rsidR="001C4940">
              <w:rPr>
                <w:color w:val="000000"/>
                <w:shd w:val="clear" w:color="auto" w:fill="FFFFFF"/>
              </w:rPr>
              <w:t>потребителями</w:t>
            </w:r>
            <w:r w:rsidRPr="008D6198">
              <w:rPr>
                <w:color w:val="000000"/>
                <w:shd w:val="clear" w:color="auto" w:fill="FFFFFF"/>
              </w:rPr>
              <w:t>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3C1E89" w:rsidRPr="008D6198" w:rsidRDefault="003C1E89" w:rsidP="00FC209A">
            <w:pPr>
              <w:jc w:val="both"/>
              <w:rPr>
                <w:color w:val="000000"/>
              </w:rPr>
            </w:pPr>
            <w:r w:rsidRPr="008D6198">
              <w:rPr>
                <w:color w:val="000000"/>
                <w:shd w:val="clear" w:color="auto" w:fill="FFFFFF"/>
              </w:rPr>
              <w:t>-</w:t>
            </w:r>
            <w:r w:rsidRPr="008D6198">
              <w:rPr>
                <w:color w:val="000000"/>
              </w:rPr>
              <w:t xml:space="preserve"> Соблюдение норм делового общения и деловой э</w:t>
            </w:r>
            <w:r w:rsidR="001C4940">
              <w:rPr>
                <w:color w:val="000000"/>
              </w:rPr>
              <w:t>тики во взаимодействии с</w:t>
            </w:r>
            <w:r w:rsidRPr="008D6198">
              <w:rPr>
                <w:color w:val="000000"/>
              </w:rPr>
              <w:t xml:space="preserve"> руководством, коллегами и социальными партнерами.</w:t>
            </w:r>
          </w:p>
          <w:p w:rsidR="003C1E89" w:rsidRPr="00D940B4" w:rsidRDefault="003C1E89" w:rsidP="00FC209A">
            <w:pPr>
              <w:jc w:val="both"/>
            </w:pPr>
            <w:r w:rsidRPr="008D6198">
              <w:rPr>
                <w:color w:val="000000"/>
              </w:rPr>
              <w:t>- Аргументированная трансляция своей точки зрения.</w:t>
            </w:r>
          </w:p>
          <w:p w:rsidR="003C1E89" w:rsidRPr="008D6198" w:rsidRDefault="003C1E89" w:rsidP="00FC209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3C1E89" w:rsidRPr="008D6198" w:rsidRDefault="003C1E89" w:rsidP="00FC209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B90D06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D940B4">
              <w:t xml:space="preserve">ОК 7. </w:t>
            </w:r>
            <w:r w:rsidR="00B90D06">
              <w:t>Брать на себя ответственность за работу членов команды (подчиненных), за результат выполнения заданий</w:t>
            </w:r>
            <w:r w:rsidRPr="00D940B4">
              <w:t>.</w:t>
            </w:r>
          </w:p>
        </w:tc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3C1E89" w:rsidRPr="00B90D06" w:rsidRDefault="003C1E89" w:rsidP="00B90D06">
            <w:pPr>
              <w:jc w:val="both"/>
            </w:pPr>
            <w:r w:rsidRPr="00D940B4">
              <w:t>- Конкретизация последовательности выпол</w:t>
            </w:r>
            <w:r w:rsidR="00B90D06">
              <w:t>нения задач</w:t>
            </w:r>
            <w:r w:rsidRPr="008D6198">
              <w:rPr>
                <w:color w:val="000000"/>
              </w:rPr>
              <w:t>.</w:t>
            </w:r>
          </w:p>
          <w:p w:rsidR="003C1E89" w:rsidRPr="008D6198" w:rsidRDefault="003C1E89" w:rsidP="00B90D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 xml:space="preserve">- Проявление ответственности за </w:t>
            </w:r>
            <w:r w:rsidR="00B90D06">
              <w:t>результат выполнения заданий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3C1E89" w:rsidRPr="00D940B4" w:rsidRDefault="003C1E89" w:rsidP="00FC209A">
            <w:pPr>
              <w:jc w:val="both"/>
            </w:pPr>
            <w:r w:rsidRPr="00D940B4">
              <w:t xml:space="preserve">- </w:t>
            </w:r>
            <w:r w:rsidRPr="008D6198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3C1E89" w:rsidRPr="008D6198" w:rsidRDefault="003C1E89" w:rsidP="00FC209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3C1E89" w:rsidRPr="00D940B4" w:rsidTr="00FC209A"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3C1E89" w:rsidRPr="00D940B4" w:rsidRDefault="003C1E89" w:rsidP="00FC209A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3C1E89" w:rsidRPr="00D940B4" w:rsidRDefault="003C1E89" w:rsidP="00FC209A">
            <w:pPr>
              <w:jc w:val="both"/>
            </w:pPr>
            <w:r w:rsidRPr="00D940B4">
              <w:t xml:space="preserve">- </w:t>
            </w:r>
            <w:r w:rsidRPr="008D6198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3C1E89" w:rsidRPr="008D6198" w:rsidRDefault="003C1E89" w:rsidP="00FC209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 xml:space="preserve">- Быстрая адаптация к изменяющимся условиям. Осуществление профессиональной </w:t>
            </w:r>
            <w:r w:rsidRPr="008D6198">
              <w:rPr>
                <w:color w:val="000000"/>
              </w:rPr>
              <w:lastRenderedPageBreak/>
              <w:t>деятельности адекватно направлениям ее модернизации и социальному заказу.</w:t>
            </w:r>
          </w:p>
          <w:p w:rsidR="003C1E89" w:rsidRPr="008D6198" w:rsidRDefault="003C1E89" w:rsidP="00FC209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3C1E89" w:rsidRPr="008D6198" w:rsidRDefault="003C1E89" w:rsidP="00FC209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6198">
              <w:rPr>
                <w:color w:val="000000"/>
              </w:rPr>
              <w:t>- Демонстрация профессиональной мобильности.</w:t>
            </w:r>
          </w:p>
        </w:tc>
      </w:tr>
    </w:tbl>
    <w:p w:rsidR="00780B86" w:rsidRDefault="00780B86" w:rsidP="00930DDD">
      <w:pPr>
        <w:jc w:val="both"/>
        <w:rPr>
          <w:color w:val="000000"/>
          <w:sz w:val="28"/>
          <w:szCs w:val="28"/>
        </w:rPr>
      </w:pPr>
    </w:p>
    <w:p w:rsidR="000110A3" w:rsidRDefault="009D033A" w:rsidP="00930DDD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7805CA" w:rsidRDefault="007805CA" w:rsidP="00930DDD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4D5478" w:rsidRDefault="004D5478" w:rsidP="00930DDD">
            <w:pPr>
              <w:shd w:val="clear" w:color="auto" w:fill="FFFFFF"/>
              <w:tabs>
                <w:tab w:val="left" w:pos="5688"/>
              </w:tabs>
              <w:spacing w:line="240" w:lineRule="atLeast"/>
              <w:jc w:val="both"/>
            </w:pPr>
            <w:r w:rsidRPr="00672475">
              <w:rPr>
                <w:b/>
                <w:bCs/>
                <w:color w:val="000000"/>
                <w:spacing w:val="-1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4C15AD" w:rsidRPr="00672475" w:rsidRDefault="004D5478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b/>
                <w:bCs/>
                <w:color w:val="000000"/>
                <w:spacing w:val="-1"/>
              </w:rPr>
              <w:t>Основные показатели оценки результата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4D5478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12"/>
              </w:rPr>
              <w:t>ПК 1.1. Комплектовать, обрабатывать, учитывать библиотечный фонд и осуществлять его сохранность.</w:t>
            </w:r>
          </w:p>
        </w:tc>
        <w:tc>
          <w:tcPr>
            <w:tcW w:w="4927" w:type="dxa"/>
            <w:shd w:val="clear" w:color="auto" w:fill="auto"/>
          </w:tcPr>
          <w:p w:rsidR="00B34367" w:rsidRDefault="004D5478" w:rsidP="00930DDD">
            <w:pPr>
              <w:spacing w:line="240" w:lineRule="atLeast"/>
              <w:jc w:val="both"/>
            </w:pPr>
            <w:r>
              <w:t xml:space="preserve">- </w:t>
            </w:r>
            <w:r w:rsidR="00B34367">
              <w:t>Размещение, расстановка, обработка</w:t>
            </w:r>
            <w:r w:rsidRPr="00FB029B">
              <w:t xml:space="preserve"> докумен</w:t>
            </w:r>
            <w:r w:rsidR="00B34367">
              <w:t>тов библиотечного фонда</w:t>
            </w:r>
            <w:r w:rsidRPr="00FB029B">
              <w:t xml:space="preserve">. </w:t>
            </w:r>
          </w:p>
          <w:p w:rsidR="004C15AD" w:rsidRPr="00672475" w:rsidRDefault="00B34367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t>- Обеспечение с</w:t>
            </w:r>
            <w:r w:rsidR="004D5478">
              <w:t>охран</w:t>
            </w:r>
            <w:r>
              <w:t>ности</w:t>
            </w:r>
            <w:r w:rsidR="004D5478">
              <w:t xml:space="preserve"> </w:t>
            </w:r>
            <w:r w:rsidR="004D5478" w:rsidRPr="00FB029B">
              <w:t>библиотеч</w:t>
            </w:r>
            <w:r w:rsidR="004D5478">
              <w:t>ных</w:t>
            </w:r>
            <w:r w:rsidR="004D5478" w:rsidRPr="00FB029B">
              <w:t xml:space="preserve"> фон</w:t>
            </w:r>
            <w:r w:rsidR="004D5478">
              <w:t>дов</w:t>
            </w:r>
            <w:r w:rsidR="004D5478" w:rsidRPr="00FB029B">
              <w:t>.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954FCB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11"/>
              </w:rPr>
              <w:t xml:space="preserve">ПК </w:t>
            </w:r>
            <w:r w:rsidR="004D5478" w:rsidRPr="00672475">
              <w:rPr>
                <w:color w:val="000000"/>
                <w:spacing w:val="-11"/>
              </w:rPr>
              <w:t>1.2. Проводить аналитико-синтетическую обработку документов в традиционных автоматизированных технологиях, организовывать и вести справочно-библиографический аппарат библиотеки.</w:t>
            </w:r>
          </w:p>
        </w:tc>
        <w:tc>
          <w:tcPr>
            <w:tcW w:w="4927" w:type="dxa"/>
            <w:shd w:val="clear" w:color="auto" w:fill="auto"/>
          </w:tcPr>
          <w:p w:rsidR="00B34367" w:rsidRDefault="004D5478" w:rsidP="00930DDD">
            <w:pPr>
              <w:shd w:val="clear" w:color="auto" w:fill="FFFFFF"/>
              <w:spacing w:line="240" w:lineRule="atLeast"/>
              <w:jc w:val="both"/>
            </w:pPr>
            <w:r>
              <w:t xml:space="preserve">- </w:t>
            </w:r>
            <w:r w:rsidR="004A712F">
              <w:t>Ведение</w:t>
            </w:r>
            <w:r w:rsidRPr="00FB029B">
              <w:t xml:space="preserve"> и испол</w:t>
            </w:r>
            <w:r w:rsidR="004A712F">
              <w:t>ьзование в практической деятельности</w:t>
            </w:r>
            <w:r>
              <w:t xml:space="preserve"> справочно- </w:t>
            </w:r>
            <w:r w:rsidRPr="00FB029B">
              <w:t>библиографи</w:t>
            </w:r>
            <w:r w:rsidR="004A712F">
              <w:t>ческого</w:t>
            </w:r>
            <w:r w:rsidR="00B34367">
              <w:t xml:space="preserve"> аппарат</w:t>
            </w:r>
            <w:r w:rsidR="004A712F">
              <w:t>а</w:t>
            </w:r>
            <w:r w:rsidR="00B34367">
              <w:t xml:space="preserve"> библиотеки; </w:t>
            </w:r>
          </w:p>
          <w:p w:rsidR="004D5478" w:rsidRDefault="00B34367" w:rsidP="00930DDD">
            <w:pPr>
              <w:shd w:val="clear" w:color="auto" w:fill="FFFFFF"/>
              <w:spacing w:line="240" w:lineRule="atLeast"/>
              <w:jc w:val="both"/>
            </w:pPr>
            <w:r>
              <w:t>-</w:t>
            </w:r>
            <w:r w:rsidR="004A712F">
              <w:t xml:space="preserve"> </w:t>
            </w:r>
            <w:r>
              <w:t>С</w:t>
            </w:r>
            <w:r w:rsidR="004D5478" w:rsidRPr="00FB029B">
              <w:t>о</w:t>
            </w:r>
            <w:r>
              <w:t>ставление</w:t>
            </w:r>
            <w:r w:rsidR="004D5478" w:rsidRPr="00FB029B">
              <w:t xml:space="preserve"> биб</w:t>
            </w:r>
            <w:r>
              <w:t>лиографических  записей</w:t>
            </w:r>
            <w:r w:rsidR="004D5478" w:rsidRPr="00FB029B">
              <w:t xml:space="preserve"> различных видов  документов для  традиционных и автоматизированных информационно-поисковых си</w:t>
            </w:r>
            <w:r w:rsidR="004D5478">
              <w:t xml:space="preserve">стем; </w:t>
            </w:r>
          </w:p>
          <w:p w:rsidR="004A712F" w:rsidRDefault="004D5478" w:rsidP="00930DDD">
            <w:pPr>
              <w:spacing w:line="240" w:lineRule="atLeast"/>
              <w:jc w:val="both"/>
            </w:pPr>
            <w:r>
              <w:t>- И</w:t>
            </w:r>
            <w:r w:rsidR="004A712F">
              <w:t>ндексация  документов</w:t>
            </w:r>
            <w:r w:rsidR="00E74630">
              <w:t xml:space="preserve"> и запросов</w:t>
            </w:r>
            <w:r w:rsidRPr="00FB029B">
              <w:t xml:space="preserve">; </w:t>
            </w:r>
          </w:p>
          <w:p w:rsidR="004C15AD" w:rsidRPr="00672475" w:rsidRDefault="004A712F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t>- Организация</w:t>
            </w:r>
            <w:r w:rsidR="004D5478" w:rsidRPr="00FB029B">
              <w:t xml:space="preserve">, </w:t>
            </w:r>
            <w:r>
              <w:t>ведение</w:t>
            </w:r>
            <w:r w:rsidR="004D5478" w:rsidRPr="00FB029B">
              <w:t xml:space="preserve"> и ре</w:t>
            </w:r>
            <w:r>
              <w:t>дактирование</w:t>
            </w:r>
            <w:r w:rsidR="004D5478" w:rsidRPr="00FB029B">
              <w:t xml:space="preserve"> системы каталогов и картотек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954FCB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6"/>
              </w:rPr>
              <w:t xml:space="preserve">ПК </w:t>
            </w:r>
            <w:r w:rsidR="004D5478" w:rsidRPr="00672475">
              <w:rPr>
                <w:color w:val="000000"/>
                <w:spacing w:val="-6"/>
              </w:rPr>
              <w:t>1.3. Обслуживать пользователей библиоте</w:t>
            </w:r>
            <w:r w:rsidR="001C4940">
              <w:rPr>
                <w:color w:val="000000"/>
                <w:spacing w:val="-6"/>
              </w:rPr>
              <w:t>к</w:t>
            </w:r>
            <w:r w:rsidR="004D5478" w:rsidRPr="00672475">
              <w:rPr>
                <w:color w:val="000000"/>
                <w:spacing w:val="-6"/>
              </w:rPr>
              <w:t>, в том числе с помощью информационно-коммуникационных технологий.</w:t>
            </w:r>
          </w:p>
        </w:tc>
        <w:tc>
          <w:tcPr>
            <w:tcW w:w="4927" w:type="dxa"/>
            <w:shd w:val="clear" w:color="auto" w:fill="auto"/>
          </w:tcPr>
          <w:p w:rsidR="00756EED" w:rsidRDefault="00756EED" w:rsidP="00930DDD">
            <w:pPr>
              <w:spacing w:line="240" w:lineRule="atLeast"/>
              <w:jc w:val="both"/>
            </w:pPr>
            <w:r w:rsidRPr="007A5577">
              <w:t>- Работа с различными категориями  пользователей библиотеки</w:t>
            </w:r>
          </w:p>
          <w:p w:rsidR="00756EED" w:rsidRDefault="00756EED" w:rsidP="00930DDD">
            <w:pPr>
              <w:spacing w:line="240" w:lineRule="atLeast"/>
              <w:jc w:val="both"/>
            </w:pPr>
            <w:r>
              <w:t xml:space="preserve">- Оформление, прием и выдача документов; </w:t>
            </w:r>
          </w:p>
          <w:p w:rsidR="00756EED" w:rsidRDefault="00756EED" w:rsidP="00930DDD">
            <w:pPr>
              <w:spacing w:line="240" w:lineRule="atLeast"/>
              <w:jc w:val="both"/>
            </w:pPr>
            <w:r>
              <w:t>- Сбор  и обработка информации для выявления читательских интересов;</w:t>
            </w:r>
          </w:p>
          <w:p w:rsidR="004C15AD" w:rsidRPr="00672475" w:rsidRDefault="00756EED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t>- Анализ читательских групп.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954FCB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4"/>
              </w:rPr>
              <w:t>ПК 2.1.</w:t>
            </w:r>
            <w:r w:rsidRPr="00FB029B">
              <w:t xml:space="preserve"> Организо</w:t>
            </w:r>
            <w:r w:rsidR="001C4940">
              <w:t>вы</w:t>
            </w:r>
            <w:r w:rsidRPr="00FB029B">
              <w:t>вать, планировать, контролировать и анализировать работу  коллектива исполнителей, принимать управленческие решения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954FCB" w:rsidRDefault="00954FCB" w:rsidP="00930DDD">
            <w:pPr>
              <w:spacing w:line="240" w:lineRule="atLeast"/>
              <w:jc w:val="both"/>
            </w:pPr>
            <w:r>
              <w:t xml:space="preserve">- </w:t>
            </w:r>
            <w:r w:rsidRPr="00FB029B">
              <w:t>Исполь</w:t>
            </w:r>
            <w:r w:rsidR="00556189">
              <w:t>зование</w:t>
            </w:r>
            <w:r w:rsidR="00E328AD">
              <w:t xml:space="preserve"> разных с</w:t>
            </w:r>
            <w:r w:rsidR="00556189">
              <w:t>тилей</w:t>
            </w:r>
            <w:r>
              <w:t xml:space="preserve"> управления</w:t>
            </w:r>
            <w:r w:rsidR="00E328AD">
              <w:t xml:space="preserve"> в решении своих профессиональных задач</w:t>
            </w:r>
            <w:r>
              <w:t xml:space="preserve">; </w:t>
            </w:r>
          </w:p>
          <w:p w:rsidR="004C15AD" w:rsidRDefault="00954FCB" w:rsidP="00930DDD">
            <w:pPr>
              <w:spacing w:line="240" w:lineRule="atLeast"/>
              <w:jc w:val="both"/>
            </w:pPr>
            <w:r w:rsidRPr="00672475">
              <w:rPr>
                <w:color w:val="FF0000"/>
              </w:rPr>
              <w:t xml:space="preserve">- </w:t>
            </w:r>
            <w:r w:rsidRPr="00556189">
              <w:t>Анали</w:t>
            </w:r>
            <w:r w:rsidR="00556189">
              <w:t>з работы вверенного коллектива</w:t>
            </w:r>
            <w:r w:rsidRPr="00556189">
              <w:t xml:space="preserve"> библиотеки</w:t>
            </w:r>
            <w:r w:rsidR="00556189">
              <w:t xml:space="preserve"> (структурного подразделения)</w:t>
            </w:r>
            <w:r w:rsidR="00E328AD">
              <w:t>.</w:t>
            </w:r>
          </w:p>
          <w:p w:rsidR="00E74630" w:rsidRPr="007621BC" w:rsidRDefault="00E74630" w:rsidP="00930DD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E74630" w:rsidRPr="007621BC" w:rsidRDefault="00E74630" w:rsidP="00930DD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:rsidR="00E74630" w:rsidRPr="00672475" w:rsidRDefault="00E74630" w:rsidP="00930DDD">
            <w:pPr>
              <w:spacing w:line="240" w:lineRule="atLeast"/>
              <w:jc w:val="both"/>
              <w:rPr>
                <w:color w:val="FF0000"/>
                <w:spacing w:val="-16"/>
                <w:sz w:val="28"/>
                <w:szCs w:val="28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954FCB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</w:rPr>
              <w:t>ПК 2.2. Планировать, организов</w:t>
            </w:r>
            <w:r w:rsidR="007C1777" w:rsidRPr="00672475">
              <w:rPr>
                <w:color w:val="000000"/>
              </w:rPr>
              <w:t>ыв</w:t>
            </w:r>
            <w:r w:rsidRPr="00672475">
              <w:rPr>
                <w:color w:val="000000"/>
              </w:rPr>
              <w:t>ать и обеспечивать эффективность функционирования библиотек</w:t>
            </w:r>
            <w:r w:rsidR="001C4940">
              <w:rPr>
                <w:color w:val="000000"/>
              </w:rPr>
              <w:t>и</w:t>
            </w:r>
            <w:r w:rsidRPr="00672475">
              <w:rPr>
                <w:color w:val="000000"/>
              </w:rPr>
              <w:t xml:space="preserve"> (информационных центров) в соответствии с меняющимися потребностями пользователей и условиями внешней среды</w:t>
            </w:r>
            <w:r w:rsidR="00A53E14" w:rsidRPr="00672475">
              <w:rPr>
                <w:color w:val="000000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A53E14" w:rsidRPr="000447AF" w:rsidRDefault="007C3297" w:rsidP="00930DDD">
            <w:pPr>
              <w:shd w:val="clear" w:color="auto" w:fill="FFFFFF"/>
              <w:spacing w:line="240" w:lineRule="atLeast"/>
              <w:jc w:val="both"/>
            </w:pPr>
            <w:r>
              <w:t>- Анализ (исследование) потребностей пользователей и меняющихся условий внешней среды</w:t>
            </w:r>
            <w:r w:rsidR="00A53E14" w:rsidRPr="000447AF">
              <w:t>;</w:t>
            </w:r>
          </w:p>
          <w:p w:rsidR="00A53E14" w:rsidRPr="000447AF" w:rsidRDefault="000447AF" w:rsidP="00930DDD">
            <w:pPr>
              <w:shd w:val="clear" w:color="auto" w:fill="FFFFFF"/>
              <w:spacing w:line="240" w:lineRule="atLeast"/>
              <w:jc w:val="both"/>
            </w:pPr>
            <w:r>
              <w:t>- Планирование и отчетность деятельности библиотеки</w:t>
            </w:r>
            <w:r w:rsidR="007C3297">
              <w:t xml:space="preserve"> (информационного центра)</w:t>
            </w:r>
            <w:r w:rsidR="00A53E14" w:rsidRPr="000447AF">
              <w:t>;</w:t>
            </w:r>
          </w:p>
          <w:p w:rsidR="004C15AD" w:rsidRPr="00672475" w:rsidRDefault="00A53E14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0447AF">
              <w:t>- С</w:t>
            </w:r>
            <w:r w:rsidR="000447AF">
              <w:t>оставление и обоснование номенклатуры</w:t>
            </w:r>
            <w:r w:rsidRPr="000447AF">
              <w:t xml:space="preserve">  платных услуг.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A53E14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9"/>
              </w:rPr>
              <w:t>ПК 2.3. Осуществлять контроль за библиотечными технологическими процессами.</w:t>
            </w:r>
          </w:p>
        </w:tc>
        <w:tc>
          <w:tcPr>
            <w:tcW w:w="4927" w:type="dxa"/>
            <w:shd w:val="clear" w:color="auto" w:fill="auto"/>
          </w:tcPr>
          <w:p w:rsidR="00586A3C" w:rsidRDefault="008331BC" w:rsidP="00930DDD">
            <w:pPr>
              <w:spacing w:line="240" w:lineRule="atLeast"/>
              <w:jc w:val="both"/>
            </w:pPr>
            <w:r>
              <w:t xml:space="preserve">- </w:t>
            </w:r>
            <w:r w:rsidR="00586A3C">
              <w:t>Составление и ведение внутренней нормативной</w:t>
            </w:r>
            <w:r w:rsidRPr="00FB029B">
              <w:t xml:space="preserve"> доку</w:t>
            </w:r>
            <w:r w:rsidR="00586A3C">
              <w:t xml:space="preserve">ментации; </w:t>
            </w:r>
          </w:p>
          <w:p w:rsidR="004C15AD" w:rsidRPr="00672475" w:rsidRDefault="00586A3C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t xml:space="preserve">- Заполнение документов </w:t>
            </w:r>
            <w:r w:rsidR="008331BC" w:rsidRPr="00FB029B">
              <w:t>первичного  учёта.</w:t>
            </w:r>
          </w:p>
        </w:tc>
      </w:tr>
      <w:tr w:rsidR="004C15AD" w:rsidRPr="00672475" w:rsidTr="00672475">
        <w:tc>
          <w:tcPr>
            <w:tcW w:w="4927" w:type="dxa"/>
            <w:shd w:val="clear" w:color="auto" w:fill="auto"/>
          </w:tcPr>
          <w:p w:rsidR="004C15AD" w:rsidRPr="00672475" w:rsidRDefault="00A53E14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5"/>
              </w:rPr>
              <w:t>ПК 2.4. Выявлять и внедрять инновационные технологии, применять знание принципов организации труда в работе  библиотеки.</w:t>
            </w:r>
          </w:p>
        </w:tc>
        <w:tc>
          <w:tcPr>
            <w:tcW w:w="4927" w:type="dxa"/>
            <w:shd w:val="clear" w:color="auto" w:fill="auto"/>
          </w:tcPr>
          <w:p w:rsidR="004C15AD" w:rsidRPr="00672475" w:rsidRDefault="008331BC" w:rsidP="00930DDD">
            <w:pPr>
              <w:spacing w:line="240" w:lineRule="atLeast"/>
              <w:jc w:val="both"/>
              <w:rPr>
                <w:color w:val="000000"/>
                <w:spacing w:val="-11"/>
              </w:rPr>
            </w:pPr>
            <w:r w:rsidRPr="00672475">
              <w:rPr>
                <w:color w:val="000000"/>
                <w:spacing w:val="-11"/>
              </w:rPr>
              <w:t xml:space="preserve">- </w:t>
            </w:r>
            <w:r w:rsidR="003403CB" w:rsidRPr="00672475">
              <w:rPr>
                <w:color w:val="000000"/>
                <w:spacing w:val="-11"/>
              </w:rPr>
              <w:t>Применение законов и нормативов</w:t>
            </w:r>
            <w:r w:rsidRPr="00672475">
              <w:rPr>
                <w:color w:val="000000"/>
                <w:spacing w:val="-11"/>
              </w:rPr>
              <w:t xml:space="preserve"> по  библиотечному делу в практической  деятельности.</w:t>
            </w:r>
          </w:p>
          <w:p w:rsidR="008331BC" w:rsidRPr="00672475" w:rsidRDefault="008331BC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color w:val="000000"/>
                <w:spacing w:val="-11"/>
              </w:rPr>
              <w:t>- Разработка нормативных актов, положений</w:t>
            </w:r>
            <w:r w:rsidR="003403CB" w:rsidRPr="00672475">
              <w:rPr>
                <w:color w:val="000000"/>
                <w:spacing w:val="-11"/>
              </w:rPr>
              <w:t xml:space="preserve"> по организации труда в учреждении.</w:t>
            </w:r>
          </w:p>
        </w:tc>
      </w:tr>
      <w:tr w:rsidR="00A53E14" w:rsidRPr="00672475" w:rsidTr="00672475">
        <w:tc>
          <w:tcPr>
            <w:tcW w:w="4927" w:type="dxa"/>
            <w:shd w:val="clear" w:color="auto" w:fill="auto"/>
          </w:tcPr>
          <w:p w:rsidR="00A53E14" w:rsidRPr="00672475" w:rsidRDefault="00A53E14" w:rsidP="00930DDD">
            <w:pPr>
              <w:spacing w:line="240" w:lineRule="atLeast"/>
              <w:jc w:val="both"/>
              <w:rPr>
                <w:color w:val="000000"/>
                <w:spacing w:val="-5"/>
              </w:rPr>
            </w:pPr>
            <w:r w:rsidRPr="00672475">
              <w:rPr>
                <w:color w:val="000000"/>
                <w:spacing w:val="-9"/>
              </w:rPr>
              <w:lastRenderedPageBreak/>
              <w:t>ПК 2.5. Соблюдать этические и правовые нормы в сфере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BD65FC" w:rsidRDefault="008331BC" w:rsidP="00930DDD">
            <w:pPr>
              <w:spacing w:line="240" w:lineRule="atLeast"/>
              <w:jc w:val="both"/>
            </w:pPr>
            <w:r>
              <w:t xml:space="preserve">- </w:t>
            </w:r>
            <w:r w:rsidR="00BD65FC">
              <w:t>Соблюдение этических</w:t>
            </w:r>
            <w:r w:rsidR="0043308F">
              <w:t xml:space="preserve"> и правовых</w:t>
            </w:r>
            <w:r w:rsidR="00BD65FC">
              <w:t xml:space="preserve"> норм</w:t>
            </w:r>
            <w:r w:rsidR="0043308F">
              <w:t xml:space="preserve"> в общении с коллегами, пользователями и </w:t>
            </w:r>
            <w:r w:rsidR="00556189">
              <w:t xml:space="preserve">при </w:t>
            </w:r>
            <w:r w:rsidR="0043308F">
              <w:t>выполнении своих профессиональных задач</w:t>
            </w:r>
            <w:r w:rsidR="00BD65FC">
              <w:t>;</w:t>
            </w:r>
          </w:p>
          <w:p w:rsidR="00A53E14" w:rsidRDefault="00BD65FC" w:rsidP="00930DDD">
            <w:pPr>
              <w:spacing w:line="240" w:lineRule="atLeast"/>
              <w:jc w:val="both"/>
            </w:pPr>
            <w:r>
              <w:t>- Разрешение</w:t>
            </w:r>
            <w:r w:rsidR="008331BC" w:rsidRPr="00FB029B">
              <w:t xml:space="preserve"> кон</w:t>
            </w:r>
            <w:r>
              <w:t>фликтных</w:t>
            </w:r>
            <w:r w:rsidR="008331BC" w:rsidRPr="00FB029B">
              <w:t xml:space="preserve">  ситуации, </w:t>
            </w:r>
            <w:r w:rsidR="00342158">
              <w:t>их предотвращение.</w:t>
            </w:r>
          </w:p>
          <w:p w:rsidR="00EC6FB2" w:rsidRPr="0073213E" w:rsidRDefault="00EC6FB2" w:rsidP="00930DDD">
            <w:pPr>
              <w:spacing w:line="240" w:lineRule="exact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ющей профессиональную деятельность.</w:t>
            </w:r>
          </w:p>
          <w:p w:rsidR="00EC6FB2" w:rsidRPr="0073213E" w:rsidRDefault="00EC6FB2" w:rsidP="00930DDD">
            <w:pPr>
              <w:pStyle w:val="aa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правовых документов, регламентирую</w:t>
            </w:r>
            <w:r w:rsidR="00B93E67">
              <w:rPr>
                <w:color w:val="000000"/>
              </w:rPr>
              <w:t>щих профессиональную</w:t>
            </w:r>
            <w:r w:rsidRPr="0073213E">
              <w:rPr>
                <w:color w:val="000000"/>
              </w:rPr>
              <w:t xml:space="preserve"> деятельно</w:t>
            </w:r>
            <w:r w:rsidR="00B93E67">
              <w:rPr>
                <w:color w:val="000000"/>
              </w:rPr>
              <w:t>сть</w:t>
            </w:r>
            <w:r w:rsidRPr="0073213E">
              <w:rPr>
                <w:color w:val="000000"/>
              </w:rPr>
              <w:t>.</w:t>
            </w:r>
          </w:p>
          <w:p w:rsidR="00EC6FB2" w:rsidRPr="0073213E" w:rsidRDefault="00EC6FB2" w:rsidP="00930DDD">
            <w:pPr>
              <w:pStyle w:val="aa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:rsidR="00EC6FB2" w:rsidRPr="00672475" w:rsidRDefault="00EC6FB2" w:rsidP="00930DDD">
            <w:pPr>
              <w:spacing w:line="240" w:lineRule="atLeast"/>
              <w:jc w:val="both"/>
              <w:rPr>
                <w:spacing w:val="-16"/>
                <w:sz w:val="28"/>
                <w:szCs w:val="28"/>
              </w:rPr>
            </w:pPr>
            <w:r w:rsidRPr="0073213E">
              <w:rPr>
                <w:color w:val="000000"/>
              </w:rPr>
              <w:t>- Соблюдение правовых норм в профессиональной деятельности</w:t>
            </w:r>
            <w:r w:rsidR="00B93E67">
              <w:rPr>
                <w:color w:val="000000"/>
              </w:rPr>
              <w:t>.</w:t>
            </w:r>
          </w:p>
        </w:tc>
      </w:tr>
      <w:tr w:rsidR="00A53E14" w:rsidRPr="00672475" w:rsidTr="00672475">
        <w:tc>
          <w:tcPr>
            <w:tcW w:w="4927" w:type="dxa"/>
            <w:shd w:val="clear" w:color="auto" w:fill="auto"/>
          </w:tcPr>
          <w:p w:rsidR="00A53E14" w:rsidRPr="00672475" w:rsidRDefault="00342158" w:rsidP="00930DDD">
            <w:pPr>
              <w:spacing w:line="240" w:lineRule="atLeast"/>
              <w:jc w:val="both"/>
              <w:rPr>
                <w:color w:val="000000"/>
                <w:spacing w:val="-5"/>
              </w:rPr>
            </w:pPr>
            <w:r w:rsidRPr="00672475">
              <w:rPr>
                <w:color w:val="000000"/>
                <w:spacing w:val="-11"/>
              </w:rPr>
              <w:t>ПК 3.1. Создавать условия для  реализации творческих возможностей пользователей, повышать их образовательный, профессиональный уровень информационной культуры.</w:t>
            </w:r>
          </w:p>
        </w:tc>
        <w:tc>
          <w:tcPr>
            <w:tcW w:w="4927" w:type="dxa"/>
            <w:shd w:val="clear" w:color="auto" w:fill="auto"/>
          </w:tcPr>
          <w:p w:rsidR="00342158" w:rsidRPr="00FB029B" w:rsidRDefault="00342158" w:rsidP="00930DDD">
            <w:pPr>
              <w:shd w:val="clear" w:color="auto" w:fill="FFFFFF"/>
              <w:jc w:val="both"/>
            </w:pPr>
            <w:r>
              <w:t xml:space="preserve">- </w:t>
            </w:r>
            <w:r w:rsidRPr="00FB029B">
              <w:t>Планирование культурно-досуговой деятельности</w:t>
            </w:r>
            <w:r>
              <w:t xml:space="preserve"> библиотеки (структурного подразделения)</w:t>
            </w:r>
            <w:r w:rsidRPr="00FB029B">
              <w:t>.</w:t>
            </w:r>
          </w:p>
          <w:p w:rsidR="00A53E14" w:rsidRPr="00F03077" w:rsidRDefault="00F03077" w:rsidP="00930DDD">
            <w:pPr>
              <w:jc w:val="both"/>
            </w:pPr>
            <w:r>
              <w:t xml:space="preserve">- </w:t>
            </w:r>
            <w:r w:rsidR="00342158" w:rsidRPr="00FB029B">
              <w:t xml:space="preserve">Подготовка и проведение  </w:t>
            </w:r>
            <w:r w:rsidR="00F13189">
              <w:t>культурно-досугов</w:t>
            </w:r>
            <w:r>
              <w:t>ого мероприятия.</w:t>
            </w:r>
          </w:p>
        </w:tc>
      </w:tr>
      <w:tr w:rsidR="00A53E14" w:rsidRPr="00672475" w:rsidTr="00672475">
        <w:tc>
          <w:tcPr>
            <w:tcW w:w="4927" w:type="dxa"/>
            <w:shd w:val="clear" w:color="auto" w:fill="auto"/>
          </w:tcPr>
          <w:p w:rsidR="00A53E14" w:rsidRPr="00672475" w:rsidRDefault="008250B7" w:rsidP="00930DDD">
            <w:pPr>
              <w:spacing w:line="240" w:lineRule="atLeast"/>
              <w:jc w:val="both"/>
              <w:rPr>
                <w:color w:val="000000"/>
                <w:spacing w:val="-5"/>
              </w:rPr>
            </w:pPr>
            <w:r w:rsidRPr="00672475">
              <w:rPr>
                <w:color w:val="000000"/>
                <w:spacing w:val="-3"/>
              </w:rPr>
              <w:t xml:space="preserve">ПК 3.2. </w:t>
            </w:r>
            <w:r w:rsidR="00F03077" w:rsidRPr="00672475">
              <w:rPr>
                <w:color w:val="000000"/>
                <w:spacing w:val="-3"/>
              </w:rPr>
              <w:t>Обеспечивать дифференцированное библиотечное обслуживание пользователей библиотеки.</w:t>
            </w:r>
          </w:p>
        </w:tc>
        <w:tc>
          <w:tcPr>
            <w:tcW w:w="4927" w:type="dxa"/>
            <w:shd w:val="clear" w:color="auto" w:fill="auto"/>
          </w:tcPr>
          <w:p w:rsidR="00A53E14" w:rsidRDefault="008250B7" w:rsidP="00930DDD">
            <w:pPr>
              <w:spacing w:line="240" w:lineRule="atLeast"/>
              <w:jc w:val="both"/>
            </w:pPr>
            <w:r>
              <w:t xml:space="preserve">- </w:t>
            </w:r>
            <w:r w:rsidR="00AA6FE2">
              <w:t>Прим</w:t>
            </w:r>
            <w:r w:rsidR="00F13189">
              <w:t>енение на практике знаний по</w:t>
            </w:r>
            <w:r w:rsidR="00AA6FE2">
              <w:t xml:space="preserve"> психологии при организации различных форм досуговой деятельности для пользователей.</w:t>
            </w:r>
          </w:p>
          <w:p w:rsidR="00C31704" w:rsidRPr="00AA6FE2" w:rsidRDefault="00C31704" w:rsidP="00C31704">
            <w:pPr>
              <w:pStyle w:val="aa"/>
              <w:spacing w:before="0" w:beforeAutospacing="0" w:after="0" w:afterAutospacing="0"/>
            </w:pPr>
            <w:r>
              <w:t>- И</w:t>
            </w:r>
            <w:r w:rsidRPr="009B640F">
              <w:t>спользовать инновационные библиотечные технологии при проведении досуговых мероприятий с различными группами пользователей;</w:t>
            </w:r>
          </w:p>
        </w:tc>
      </w:tr>
      <w:tr w:rsidR="00A53E14" w:rsidRPr="00672475" w:rsidTr="00672475">
        <w:tc>
          <w:tcPr>
            <w:tcW w:w="4927" w:type="dxa"/>
            <w:shd w:val="clear" w:color="auto" w:fill="auto"/>
          </w:tcPr>
          <w:p w:rsidR="00A53E14" w:rsidRPr="00672475" w:rsidRDefault="00F03077" w:rsidP="00930DDD">
            <w:pPr>
              <w:spacing w:line="240" w:lineRule="atLeast"/>
              <w:jc w:val="both"/>
              <w:rPr>
                <w:color w:val="000000"/>
                <w:spacing w:val="-5"/>
              </w:rPr>
            </w:pPr>
            <w:r w:rsidRPr="00672475">
              <w:rPr>
                <w:color w:val="000000"/>
                <w:spacing w:val="-1"/>
              </w:rPr>
              <w:t>ПК 3.3. Реализовывать досуговые и воспитательные функции библиотеки.</w:t>
            </w:r>
          </w:p>
        </w:tc>
        <w:tc>
          <w:tcPr>
            <w:tcW w:w="4927" w:type="dxa"/>
            <w:shd w:val="clear" w:color="auto" w:fill="auto"/>
          </w:tcPr>
          <w:p w:rsidR="008250B7" w:rsidRPr="00672475" w:rsidRDefault="008250B7" w:rsidP="00930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75">
              <w:rPr>
                <w:rFonts w:ascii="Times New Roman" w:hAnsi="Times New Roman" w:cs="Times New Roman"/>
                <w:sz w:val="24"/>
                <w:szCs w:val="24"/>
              </w:rPr>
              <w:t>- Разраб</w:t>
            </w:r>
            <w:r w:rsidR="00C31704">
              <w:rPr>
                <w:rFonts w:ascii="Times New Roman" w:hAnsi="Times New Roman" w:cs="Times New Roman"/>
                <w:sz w:val="24"/>
                <w:szCs w:val="24"/>
              </w:rPr>
              <w:t>отка сценариев библиотечн</w:t>
            </w:r>
            <w:r w:rsidRPr="00672475">
              <w:rPr>
                <w:rFonts w:ascii="Times New Roman" w:hAnsi="Times New Roman" w:cs="Times New Roman"/>
                <w:sz w:val="24"/>
                <w:szCs w:val="24"/>
              </w:rPr>
              <w:t>ых ме</w:t>
            </w:r>
            <w:r w:rsidR="00F13189">
              <w:rPr>
                <w:rFonts w:ascii="Times New Roman" w:hAnsi="Times New Roman" w:cs="Times New Roman"/>
                <w:sz w:val="24"/>
                <w:szCs w:val="24"/>
              </w:rPr>
              <w:t>роприятий;</w:t>
            </w:r>
          </w:p>
          <w:p w:rsidR="008250B7" w:rsidRDefault="008250B7" w:rsidP="00930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7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911CE" w:rsidRPr="00672475">
              <w:rPr>
                <w:rFonts w:ascii="Times New Roman" w:hAnsi="Times New Roman" w:cs="Times New Roman"/>
                <w:sz w:val="24"/>
                <w:szCs w:val="24"/>
              </w:rPr>
              <w:t>существление организации</w:t>
            </w:r>
            <w:r w:rsidRPr="00672475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очн</w:t>
            </w:r>
            <w:r w:rsidR="008911CE" w:rsidRPr="0067247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2475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8911CE" w:rsidRPr="0067247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672475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мероприятий; </w:t>
            </w:r>
          </w:p>
          <w:p w:rsidR="00C31704" w:rsidRPr="00C31704" w:rsidRDefault="00C31704" w:rsidP="00930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317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E14" w:rsidRPr="00672475" w:rsidRDefault="008911CE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t>- Использование инновационных</w:t>
            </w:r>
            <w:r w:rsidR="008250B7" w:rsidRPr="00FB029B">
              <w:t xml:space="preserve"> библиотеч</w:t>
            </w:r>
            <w:r>
              <w:t>ных технологий</w:t>
            </w:r>
            <w:r w:rsidR="008250B7" w:rsidRPr="00FB029B">
              <w:t xml:space="preserve"> при проведении досуговых мероприятий.</w:t>
            </w:r>
          </w:p>
        </w:tc>
      </w:tr>
      <w:tr w:rsidR="00A53E14" w:rsidRPr="00672475" w:rsidTr="00672475">
        <w:tc>
          <w:tcPr>
            <w:tcW w:w="4927" w:type="dxa"/>
            <w:shd w:val="clear" w:color="auto" w:fill="auto"/>
          </w:tcPr>
          <w:p w:rsidR="00A53E14" w:rsidRPr="00672475" w:rsidRDefault="00F03077" w:rsidP="00930DDD">
            <w:pPr>
              <w:spacing w:line="240" w:lineRule="atLeast"/>
              <w:jc w:val="both"/>
              <w:rPr>
                <w:color w:val="000000"/>
                <w:spacing w:val="-5"/>
              </w:rPr>
            </w:pPr>
            <w:r w:rsidRPr="00672475">
              <w:rPr>
                <w:color w:val="000000"/>
                <w:spacing w:val="-9"/>
              </w:rPr>
              <w:t>ПК 3.4. Приобщать пользователей библиотеки к национальным и региональным традициям.</w:t>
            </w:r>
          </w:p>
        </w:tc>
        <w:tc>
          <w:tcPr>
            <w:tcW w:w="4927" w:type="dxa"/>
            <w:shd w:val="clear" w:color="auto" w:fill="auto"/>
          </w:tcPr>
          <w:p w:rsidR="007805CA" w:rsidRDefault="003D5EA9" w:rsidP="00930DDD">
            <w:pPr>
              <w:spacing w:line="240" w:lineRule="atLeast"/>
              <w:jc w:val="both"/>
            </w:pPr>
            <w:r>
              <w:t xml:space="preserve">- </w:t>
            </w:r>
            <w:r w:rsidR="007805CA">
              <w:t>Разработка сценария мероприятия;</w:t>
            </w:r>
          </w:p>
          <w:p w:rsidR="00A53E14" w:rsidRPr="007805CA" w:rsidRDefault="007805CA" w:rsidP="00C31704">
            <w:pPr>
              <w:spacing w:line="240" w:lineRule="atLeast"/>
              <w:jc w:val="both"/>
            </w:pPr>
            <w:r>
              <w:t xml:space="preserve">- Подготовка и проведение мероприятия в </w:t>
            </w:r>
            <w:r w:rsidR="008911CE" w:rsidRPr="007805CA">
              <w:t xml:space="preserve"> соответствии с направлением деятельно</w:t>
            </w:r>
            <w:r>
              <w:t>сти библиотеки</w:t>
            </w:r>
            <w:r w:rsidR="00C31704">
              <w:t>.</w:t>
            </w:r>
          </w:p>
        </w:tc>
      </w:tr>
      <w:tr w:rsidR="003D5EA9" w:rsidRPr="00672475" w:rsidTr="00672475">
        <w:tc>
          <w:tcPr>
            <w:tcW w:w="4927" w:type="dxa"/>
            <w:shd w:val="clear" w:color="auto" w:fill="auto"/>
          </w:tcPr>
          <w:p w:rsidR="003D5EA9" w:rsidRPr="00672475" w:rsidRDefault="003D5EA9" w:rsidP="00930DDD">
            <w:pPr>
              <w:spacing w:line="240" w:lineRule="atLeast"/>
              <w:jc w:val="both"/>
              <w:rPr>
                <w:color w:val="000000"/>
                <w:spacing w:val="-9"/>
              </w:rPr>
            </w:pPr>
            <w:r w:rsidRPr="00672475">
              <w:rPr>
                <w:color w:val="000000"/>
                <w:spacing w:val="-9"/>
              </w:rPr>
              <w:t>ПК 3.5. Владеть культурой устной и письменной речи, профессиональной терминологией.</w:t>
            </w:r>
          </w:p>
        </w:tc>
        <w:tc>
          <w:tcPr>
            <w:tcW w:w="4927" w:type="dxa"/>
            <w:shd w:val="clear" w:color="auto" w:fill="auto"/>
          </w:tcPr>
          <w:p w:rsidR="00DD67ED" w:rsidRDefault="00F13189" w:rsidP="00930DDD">
            <w:pPr>
              <w:jc w:val="both"/>
            </w:pPr>
            <w:r>
              <w:t>- Воспроизведение</w:t>
            </w:r>
            <w:r w:rsidR="004E7CA5">
              <w:t xml:space="preserve"> при</w:t>
            </w:r>
            <w:r>
              <w:t>емов</w:t>
            </w:r>
            <w:r w:rsidR="004E7CA5">
              <w:t xml:space="preserve"> ораторского искусства, культу</w:t>
            </w:r>
            <w:r>
              <w:t>ры</w:t>
            </w:r>
            <w:r w:rsidR="004E7CA5">
              <w:t xml:space="preserve"> речи;</w:t>
            </w:r>
          </w:p>
          <w:p w:rsidR="003D5EA9" w:rsidRPr="0048776F" w:rsidRDefault="004E7CA5" w:rsidP="00930DDD">
            <w:pPr>
              <w:jc w:val="both"/>
            </w:pPr>
            <w:r>
              <w:t>- Использование специальной терминологии при решении своих профессиональных задач.</w:t>
            </w:r>
          </w:p>
        </w:tc>
      </w:tr>
      <w:tr w:rsidR="003D5EA9" w:rsidRPr="00672475" w:rsidTr="00672475">
        <w:tc>
          <w:tcPr>
            <w:tcW w:w="4927" w:type="dxa"/>
            <w:shd w:val="clear" w:color="auto" w:fill="auto"/>
          </w:tcPr>
          <w:p w:rsidR="003D5EA9" w:rsidRPr="00672475" w:rsidRDefault="0048776F" w:rsidP="00930DDD">
            <w:pPr>
              <w:spacing w:line="240" w:lineRule="atLeast"/>
              <w:jc w:val="both"/>
              <w:rPr>
                <w:color w:val="000000"/>
                <w:spacing w:val="-9"/>
              </w:rPr>
            </w:pPr>
            <w:r w:rsidRPr="00672475">
              <w:rPr>
                <w:color w:val="000000"/>
                <w:spacing w:val="-9"/>
              </w:rPr>
              <w:t>ПК 4.1</w:t>
            </w:r>
            <w:r w:rsidR="00F13189">
              <w:rPr>
                <w:color w:val="000000"/>
                <w:spacing w:val="-9"/>
              </w:rPr>
              <w:t>.</w:t>
            </w:r>
            <w:r w:rsidRPr="00672475">
              <w:rPr>
                <w:color w:val="000000"/>
                <w:spacing w:val="-9"/>
              </w:rPr>
              <w:t xml:space="preserve"> Использовать прикладное программное обеспечение в формировании библиотечных фондов и информационно- поисковых систем, в библиотечном и информационном обслуживании.</w:t>
            </w:r>
          </w:p>
        </w:tc>
        <w:tc>
          <w:tcPr>
            <w:tcW w:w="4927" w:type="dxa"/>
            <w:shd w:val="clear" w:color="auto" w:fill="auto"/>
          </w:tcPr>
          <w:p w:rsidR="003D7305" w:rsidRPr="00672475" w:rsidRDefault="0048776F" w:rsidP="00930DD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672475">
              <w:rPr>
                <w:color w:val="000000"/>
                <w:spacing w:val="-12"/>
              </w:rPr>
              <w:t xml:space="preserve">- </w:t>
            </w:r>
            <w:r w:rsidR="00C31704">
              <w:rPr>
                <w:color w:val="000000"/>
                <w:spacing w:val="-12"/>
              </w:rPr>
              <w:t>Использование в работе</w:t>
            </w:r>
            <w:r w:rsidRPr="00672475">
              <w:rPr>
                <w:color w:val="000000"/>
                <w:spacing w:val="-12"/>
              </w:rPr>
              <w:t xml:space="preserve"> прикладного  программного обеспечения </w:t>
            </w:r>
            <w:r w:rsidR="003D7305" w:rsidRPr="00672475">
              <w:rPr>
                <w:color w:val="000000"/>
                <w:spacing w:val="-12"/>
              </w:rPr>
              <w:t>(</w:t>
            </w:r>
            <w:r w:rsidRPr="00672475">
              <w:rPr>
                <w:color w:val="000000"/>
                <w:spacing w:val="-12"/>
                <w:lang w:val="en-US"/>
              </w:rPr>
              <w:t>Microsoft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Office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Power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Point</w:t>
            </w:r>
            <w:r w:rsidRPr="00672475">
              <w:rPr>
                <w:color w:val="000000"/>
                <w:spacing w:val="-12"/>
              </w:rPr>
              <w:t xml:space="preserve"> , </w:t>
            </w:r>
            <w:r w:rsidRPr="00672475">
              <w:rPr>
                <w:color w:val="000000"/>
                <w:spacing w:val="-12"/>
                <w:lang w:val="en-US"/>
              </w:rPr>
              <w:t>Microsoft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Office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Publisher</w:t>
            </w:r>
            <w:r w:rsidRPr="00672475">
              <w:rPr>
                <w:color w:val="000000"/>
                <w:spacing w:val="-12"/>
              </w:rPr>
              <w:t xml:space="preserve">, </w:t>
            </w:r>
            <w:r w:rsidRPr="00672475">
              <w:rPr>
                <w:color w:val="000000"/>
                <w:spacing w:val="-12"/>
                <w:lang w:val="en-US"/>
              </w:rPr>
              <w:t>Abode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Photoshop</w:t>
            </w:r>
            <w:r w:rsidRPr="00672475">
              <w:rPr>
                <w:color w:val="000000"/>
                <w:spacing w:val="-12"/>
              </w:rPr>
              <w:t xml:space="preserve">, </w:t>
            </w:r>
            <w:r w:rsidRPr="00672475">
              <w:rPr>
                <w:color w:val="000000"/>
                <w:spacing w:val="-12"/>
                <w:lang w:val="en-US"/>
              </w:rPr>
              <w:t>Corel</w:t>
            </w:r>
            <w:r w:rsidRPr="00672475">
              <w:rPr>
                <w:color w:val="000000"/>
                <w:spacing w:val="-12"/>
              </w:rPr>
              <w:t xml:space="preserve"> </w:t>
            </w:r>
            <w:r w:rsidRPr="00672475">
              <w:rPr>
                <w:color w:val="000000"/>
                <w:spacing w:val="-12"/>
                <w:lang w:val="en-US"/>
              </w:rPr>
              <w:t>Draw</w:t>
            </w:r>
            <w:r w:rsidR="003D7305" w:rsidRPr="00672475">
              <w:rPr>
                <w:color w:val="000000"/>
                <w:spacing w:val="-12"/>
              </w:rPr>
              <w:t xml:space="preserve"> и др.)</w:t>
            </w:r>
            <w:r w:rsidRPr="00672475">
              <w:rPr>
                <w:color w:val="000000"/>
                <w:spacing w:val="-12"/>
              </w:rPr>
              <w:t xml:space="preserve">. </w:t>
            </w:r>
          </w:p>
          <w:p w:rsidR="003D7305" w:rsidRPr="00672475" w:rsidRDefault="003D7305" w:rsidP="00930DD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672475">
              <w:rPr>
                <w:color w:val="000000"/>
                <w:spacing w:val="-12"/>
              </w:rPr>
              <w:t xml:space="preserve">- </w:t>
            </w:r>
            <w:r w:rsidR="0048776F" w:rsidRPr="00672475">
              <w:rPr>
                <w:color w:val="000000"/>
                <w:spacing w:val="-12"/>
              </w:rPr>
              <w:t xml:space="preserve">Использование средств автоматизации </w:t>
            </w:r>
            <w:r w:rsidRPr="00672475">
              <w:rPr>
                <w:color w:val="000000"/>
                <w:spacing w:val="-12"/>
              </w:rPr>
              <w:t xml:space="preserve">и </w:t>
            </w:r>
            <w:r w:rsidR="0048776F" w:rsidRPr="00672475">
              <w:rPr>
                <w:color w:val="000000"/>
                <w:spacing w:val="-12"/>
              </w:rPr>
              <w:t xml:space="preserve"> компьютеризации отдельных  участков и процессов библиотечно-библиографической деятельности; </w:t>
            </w:r>
          </w:p>
          <w:p w:rsidR="00136AD1" w:rsidRPr="00672475" w:rsidRDefault="00136AD1" w:rsidP="00930DD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672475">
              <w:rPr>
                <w:color w:val="000000"/>
                <w:spacing w:val="-12"/>
              </w:rPr>
              <w:t xml:space="preserve">- Применение знаний </w:t>
            </w:r>
            <w:r w:rsidR="0048776F" w:rsidRPr="00672475">
              <w:rPr>
                <w:color w:val="000000"/>
                <w:spacing w:val="-12"/>
              </w:rPr>
              <w:t xml:space="preserve">о классификации, установке и сопровождении программного обеспечения, типах </w:t>
            </w:r>
            <w:r w:rsidR="0048776F" w:rsidRPr="00672475">
              <w:rPr>
                <w:color w:val="000000"/>
                <w:spacing w:val="-12"/>
              </w:rPr>
              <w:lastRenderedPageBreak/>
              <w:t>компьютерных сетей</w:t>
            </w:r>
            <w:r w:rsidRPr="00672475">
              <w:rPr>
                <w:color w:val="000000"/>
                <w:spacing w:val="-12"/>
              </w:rPr>
              <w:t xml:space="preserve"> при решении своих профессиональных задач</w:t>
            </w:r>
            <w:r w:rsidR="0048776F" w:rsidRPr="00672475">
              <w:rPr>
                <w:color w:val="000000"/>
                <w:spacing w:val="-12"/>
              </w:rPr>
              <w:t xml:space="preserve">; </w:t>
            </w:r>
          </w:p>
          <w:p w:rsidR="00104799" w:rsidRDefault="00104799" w:rsidP="00930DD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- Использование сети Интернет и сводных электронных каталогов  для поиска информации;</w:t>
            </w:r>
          </w:p>
          <w:p w:rsidR="003D5EA9" w:rsidRPr="00672475" w:rsidRDefault="00104799" w:rsidP="00930DDD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color w:val="000000"/>
                <w:spacing w:val="-12"/>
              </w:rPr>
              <w:t xml:space="preserve"> - Применение мультимедийных технологий</w:t>
            </w:r>
            <w:r w:rsidR="0048776F" w:rsidRPr="00672475">
              <w:rPr>
                <w:color w:val="000000"/>
                <w:spacing w:val="-12"/>
              </w:rPr>
              <w:t>.</w:t>
            </w:r>
          </w:p>
        </w:tc>
      </w:tr>
      <w:tr w:rsidR="003D5EA9" w:rsidRPr="00672475" w:rsidTr="00672475">
        <w:tc>
          <w:tcPr>
            <w:tcW w:w="4927" w:type="dxa"/>
            <w:shd w:val="clear" w:color="auto" w:fill="auto"/>
          </w:tcPr>
          <w:p w:rsidR="003D5EA9" w:rsidRPr="00672475" w:rsidRDefault="0048776F" w:rsidP="00930DDD">
            <w:pPr>
              <w:spacing w:line="240" w:lineRule="atLeast"/>
              <w:jc w:val="both"/>
              <w:rPr>
                <w:color w:val="000000"/>
                <w:spacing w:val="-9"/>
              </w:rPr>
            </w:pPr>
            <w:r w:rsidRPr="00672475">
              <w:rPr>
                <w:color w:val="000000"/>
                <w:spacing w:val="-9"/>
              </w:rPr>
              <w:lastRenderedPageBreak/>
              <w:t>ПК 4.2. Использовать  базы данных.</w:t>
            </w:r>
          </w:p>
        </w:tc>
        <w:tc>
          <w:tcPr>
            <w:tcW w:w="4927" w:type="dxa"/>
            <w:shd w:val="clear" w:color="auto" w:fill="auto"/>
          </w:tcPr>
          <w:p w:rsidR="004E7F6E" w:rsidRPr="00672475" w:rsidRDefault="00C62987" w:rsidP="00930DDD">
            <w:pPr>
              <w:spacing w:line="240" w:lineRule="atLeast"/>
              <w:jc w:val="both"/>
              <w:rPr>
                <w:color w:val="000000"/>
                <w:spacing w:val="-12"/>
              </w:rPr>
            </w:pPr>
            <w:r w:rsidRPr="00672475">
              <w:rPr>
                <w:color w:val="000000"/>
                <w:spacing w:val="-12"/>
              </w:rPr>
              <w:t xml:space="preserve">- </w:t>
            </w:r>
            <w:r w:rsidR="004E7F6E" w:rsidRPr="00672475">
              <w:rPr>
                <w:color w:val="000000"/>
                <w:spacing w:val="-12"/>
              </w:rPr>
              <w:t xml:space="preserve">Использование средств автоматизации и компьютеризации отдельных  участков и процессов библиотечно-библиографической деятельности; </w:t>
            </w:r>
          </w:p>
          <w:p w:rsidR="00C62987" w:rsidRPr="00672475" w:rsidRDefault="004E7F6E" w:rsidP="00930DDD">
            <w:pPr>
              <w:spacing w:line="240" w:lineRule="atLeast"/>
              <w:jc w:val="both"/>
              <w:rPr>
                <w:color w:val="000000"/>
                <w:spacing w:val="-12"/>
              </w:rPr>
            </w:pPr>
            <w:r w:rsidRPr="00672475">
              <w:rPr>
                <w:color w:val="000000"/>
                <w:spacing w:val="-12"/>
              </w:rPr>
              <w:t>- Анализ деятельности отдельных подсистем АБИС и формулировка  требований к их дальней</w:t>
            </w:r>
            <w:r w:rsidR="008E44B1">
              <w:rPr>
                <w:color w:val="000000"/>
                <w:spacing w:val="-12"/>
              </w:rPr>
              <w:t xml:space="preserve">шему развитию; </w:t>
            </w:r>
          </w:p>
          <w:p w:rsidR="003D5EA9" w:rsidRPr="00672475" w:rsidRDefault="00C62987" w:rsidP="00930DDD">
            <w:pPr>
              <w:spacing w:line="240" w:lineRule="atLeast"/>
              <w:jc w:val="both"/>
              <w:rPr>
                <w:color w:val="FF0000"/>
              </w:rPr>
            </w:pPr>
            <w:r w:rsidRPr="00672475">
              <w:rPr>
                <w:color w:val="000000"/>
                <w:spacing w:val="-12"/>
              </w:rPr>
              <w:t>- Применение знаний об</w:t>
            </w:r>
            <w:r w:rsidR="004E7F6E" w:rsidRPr="00672475">
              <w:rPr>
                <w:color w:val="000000"/>
                <w:spacing w:val="-12"/>
              </w:rPr>
              <w:t xml:space="preserve"> особ</w:t>
            </w:r>
            <w:r w:rsidRPr="00672475">
              <w:rPr>
                <w:color w:val="000000"/>
                <w:spacing w:val="-12"/>
              </w:rPr>
              <w:t>енностях</w:t>
            </w:r>
            <w:r w:rsidR="004E7F6E" w:rsidRPr="00672475">
              <w:rPr>
                <w:color w:val="000000"/>
                <w:spacing w:val="-12"/>
              </w:rPr>
              <w:t xml:space="preserve"> функционирования различных  видов автоматизированных рабочих мест (АРМ)</w:t>
            </w:r>
            <w:r w:rsidRPr="00672475">
              <w:rPr>
                <w:color w:val="000000"/>
                <w:spacing w:val="-12"/>
              </w:rPr>
              <w:t xml:space="preserve"> при решении своих профессиональных задач</w:t>
            </w:r>
            <w:r w:rsidR="004E7F6E" w:rsidRPr="00672475">
              <w:rPr>
                <w:color w:val="000000"/>
                <w:spacing w:val="-12"/>
              </w:rPr>
              <w:t>.</w:t>
            </w:r>
          </w:p>
        </w:tc>
      </w:tr>
      <w:tr w:rsidR="003D5EA9" w:rsidRPr="00672475" w:rsidTr="00672475">
        <w:tc>
          <w:tcPr>
            <w:tcW w:w="4927" w:type="dxa"/>
            <w:shd w:val="clear" w:color="auto" w:fill="auto"/>
          </w:tcPr>
          <w:p w:rsidR="003D5EA9" w:rsidRPr="00672475" w:rsidRDefault="0048776F" w:rsidP="00930DDD">
            <w:pPr>
              <w:spacing w:line="240" w:lineRule="atLeast"/>
              <w:jc w:val="both"/>
              <w:rPr>
                <w:color w:val="000000"/>
                <w:spacing w:val="-9"/>
              </w:rPr>
            </w:pPr>
            <w:r w:rsidRPr="00672475">
              <w:rPr>
                <w:color w:val="000000"/>
                <w:spacing w:val="-9"/>
              </w:rPr>
              <w:t>ПК 4.3. Использовать Интернет-технологии.</w:t>
            </w:r>
          </w:p>
        </w:tc>
        <w:tc>
          <w:tcPr>
            <w:tcW w:w="4927" w:type="dxa"/>
            <w:shd w:val="clear" w:color="auto" w:fill="auto"/>
          </w:tcPr>
          <w:p w:rsidR="003D5EA9" w:rsidRPr="00672475" w:rsidRDefault="00104799" w:rsidP="008E44B1">
            <w:pPr>
              <w:spacing w:line="240" w:lineRule="atLeast"/>
              <w:jc w:val="both"/>
              <w:rPr>
                <w:color w:val="FF0000"/>
              </w:rPr>
            </w:pPr>
            <w:r>
              <w:rPr>
                <w:color w:val="000000"/>
                <w:spacing w:val="-12"/>
              </w:rPr>
              <w:t>- Использова</w:t>
            </w:r>
            <w:r w:rsidR="00C04D6C" w:rsidRPr="00672475">
              <w:rPr>
                <w:color w:val="000000"/>
                <w:spacing w:val="-12"/>
              </w:rPr>
              <w:t>ние</w:t>
            </w:r>
            <w:r w:rsidR="00A1506B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сети Интернет и сводных электронных каталогов  для поиска информации.</w:t>
            </w:r>
          </w:p>
        </w:tc>
      </w:tr>
    </w:tbl>
    <w:p w:rsidR="009D033A" w:rsidRDefault="009D033A" w:rsidP="00930DDD">
      <w:pPr>
        <w:jc w:val="both"/>
        <w:rPr>
          <w:sz w:val="28"/>
          <w:szCs w:val="28"/>
        </w:rPr>
      </w:pPr>
    </w:p>
    <w:p w:rsidR="002A1438" w:rsidRDefault="002A1438" w:rsidP="00930DDD">
      <w:pPr>
        <w:jc w:val="both"/>
        <w:rPr>
          <w:sz w:val="28"/>
          <w:szCs w:val="28"/>
        </w:rPr>
      </w:pPr>
    </w:p>
    <w:p w:rsidR="003D2253" w:rsidRPr="003D2253" w:rsidRDefault="003D2253" w:rsidP="00930DD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3D2253" w:rsidRPr="003D2253" w:rsidRDefault="003D2253" w:rsidP="00930DDD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разрабатывае</w:t>
      </w:r>
      <w:r w:rsidR="00AE3FC0">
        <w:rPr>
          <w:color w:val="000000"/>
          <w:sz w:val="28"/>
          <w:szCs w:val="28"/>
        </w:rPr>
        <w:t>т тематику заданий по практике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AE3FC0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обучающимися </w:t>
      </w:r>
      <w:r w:rsidR="003D2253" w:rsidRPr="003D2253">
        <w:rPr>
          <w:color w:val="000000"/>
          <w:sz w:val="28"/>
          <w:szCs w:val="28"/>
        </w:rPr>
        <w:t>перед направлением их на практику с разъяснением целей, задач и содержания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инимает у</w:t>
      </w:r>
      <w:r w:rsidR="00AE3FC0">
        <w:rPr>
          <w:color w:val="000000"/>
          <w:sz w:val="28"/>
          <w:szCs w:val="28"/>
        </w:rPr>
        <w:t>частие в распределении 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роль пра</w:t>
      </w:r>
      <w:r w:rsidR="00AE3FC0">
        <w:rPr>
          <w:color w:val="000000"/>
          <w:sz w:val="28"/>
          <w:szCs w:val="28"/>
        </w:rPr>
        <w:t>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еряет ход</w:t>
      </w:r>
      <w:r w:rsidR="00AE3FC0">
        <w:rPr>
          <w:color w:val="000000"/>
          <w:sz w:val="28"/>
          <w:szCs w:val="28"/>
        </w:rPr>
        <w:t xml:space="preserve"> прохождения практики обучающимися</w:t>
      </w:r>
      <w:r w:rsidRPr="003D2253">
        <w:rPr>
          <w:color w:val="000000"/>
          <w:sz w:val="28"/>
          <w:szCs w:val="28"/>
        </w:rPr>
        <w:t>, выезжая в организации, участвующие в проведении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 w:rsidR="00AE3FC0"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совместно с организациями, участвующими в проведении практики, организует процедуру оценки общих и профессиональных компетенций </w:t>
      </w:r>
      <w:r w:rsidR="00AE3FC0">
        <w:rPr>
          <w:color w:val="000000"/>
          <w:sz w:val="28"/>
          <w:szCs w:val="28"/>
        </w:rPr>
        <w:t>обучаю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совместно с организациями, участвующими в проведении практики, при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930D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930D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едоставляют рабочие места практикантам, назначают руководителей </w:t>
      </w:r>
      <w:r w:rsidRPr="003D2253">
        <w:rPr>
          <w:color w:val="000000"/>
          <w:sz w:val="28"/>
          <w:szCs w:val="28"/>
        </w:rPr>
        <w:lastRenderedPageBreak/>
        <w:t>практики от организации, определяют наставников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с</w:t>
      </w:r>
      <w:r w:rsidR="00AE3FC0" w:rsidRPr="00AE3FC0">
        <w:rPr>
          <w:color w:val="000000"/>
          <w:sz w:val="28"/>
          <w:szCs w:val="28"/>
        </w:rPr>
        <w:t xml:space="preserve"> </w:t>
      </w:r>
      <w:r w:rsidR="00AE3FC0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 xml:space="preserve"> в период прохождения практики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 w:rsidR="00AE3FC0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3D2253" w:rsidRPr="003D2253" w:rsidRDefault="003D2253" w:rsidP="00930DDD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ят инструктаж студентов по ознакомлению с требованиями охраны труда, безопасности жизнедеятельности и пожарной безопасности в организации.</w:t>
      </w:r>
    </w:p>
    <w:p w:rsidR="003D2253" w:rsidRPr="003D2253" w:rsidRDefault="003D2253" w:rsidP="00930DDD">
      <w:pPr>
        <w:jc w:val="both"/>
        <w:rPr>
          <w:sz w:val="28"/>
          <w:szCs w:val="28"/>
        </w:rPr>
      </w:pPr>
    </w:p>
    <w:p w:rsidR="00780B86" w:rsidRDefault="00780B86" w:rsidP="00780B86">
      <w:pPr>
        <w:jc w:val="center"/>
        <w:rPr>
          <w:b/>
          <w:sz w:val="32"/>
          <w:szCs w:val="32"/>
        </w:rPr>
      </w:pPr>
    </w:p>
    <w:p w:rsidR="00780B86" w:rsidRDefault="00780B86" w:rsidP="00780B86">
      <w:pPr>
        <w:jc w:val="center"/>
        <w:rPr>
          <w:b/>
          <w:sz w:val="32"/>
          <w:szCs w:val="32"/>
        </w:rPr>
      </w:pPr>
    </w:p>
    <w:p w:rsidR="004329B4" w:rsidRPr="008D6198" w:rsidRDefault="005B48BB" w:rsidP="00780B86">
      <w:pPr>
        <w:jc w:val="center"/>
        <w:rPr>
          <w:b/>
          <w:sz w:val="32"/>
          <w:szCs w:val="32"/>
        </w:rPr>
      </w:pPr>
      <w:r w:rsidRPr="008D6198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30DDD">
      <w:pPr>
        <w:shd w:val="clear" w:color="auto" w:fill="FFFFFF"/>
        <w:spacing w:before="230" w:line="250" w:lineRule="exact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30DDD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222C2A" w:rsidRDefault="005B48BB" w:rsidP="00930DDD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D94952">
        <w:rPr>
          <w:color w:val="000000"/>
          <w:sz w:val="28"/>
          <w:szCs w:val="28"/>
        </w:rPr>
        <w:t xml:space="preserve"> ФГОС СПО специальности 51.02.0</w:t>
      </w:r>
      <w:r w:rsidR="009828C1">
        <w:rPr>
          <w:color w:val="000000"/>
          <w:sz w:val="28"/>
          <w:szCs w:val="28"/>
        </w:rPr>
        <w:t>3</w:t>
      </w:r>
      <w:r w:rsidR="00D94952">
        <w:rPr>
          <w:color w:val="000000"/>
          <w:sz w:val="28"/>
          <w:szCs w:val="28"/>
        </w:rPr>
        <w:t xml:space="preserve"> </w:t>
      </w:r>
      <w:r w:rsidR="00595651">
        <w:rPr>
          <w:color w:val="000000"/>
          <w:sz w:val="28"/>
          <w:szCs w:val="28"/>
        </w:rPr>
        <w:t>«</w:t>
      </w:r>
      <w:r w:rsidR="009828C1">
        <w:rPr>
          <w:color w:val="000000"/>
          <w:sz w:val="28"/>
          <w:szCs w:val="28"/>
        </w:rPr>
        <w:t>Библиотековедение</w:t>
      </w:r>
      <w:r w:rsidR="00595651">
        <w:rPr>
          <w:color w:val="000000"/>
          <w:sz w:val="28"/>
          <w:szCs w:val="28"/>
        </w:rPr>
        <w:t>»</w:t>
      </w:r>
      <w:r w:rsidR="009828C1">
        <w:rPr>
          <w:color w:val="000000"/>
          <w:sz w:val="28"/>
          <w:szCs w:val="28"/>
        </w:rPr>
        <w:t>.</w:t>
      </w:r>
    </w:p>
    <w:p w:rsidR="00C07A8B" w:rsidRDefault="005B48BB" w:rsidP="00930DDD">
      <w:pPr>
        <w:shd w:val="clear" w:color="auto" w:fill="FFFFFF"/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8E44B1">
        <w:rPr>
          <w:color w:val="000000"/>
          <w:sz w:val="28"/>
          <w:szCs w:val="28"/>
        </w:rPr>
        <w:t>приобретение обучающими</w:t>
      </w:r>
      <w:r w:rsidR="00E03485">
        <w:rPr>
          <w:color w:val="000000"/>
          <w:sz w:val="28"/>
          <w:szCs w:val="28"/>
        </w:rPr>
        <w:t xml:space="preserve">ся </w:t>
      </w:r>
      <w:r w:rsidR="00C07A8B" w:rsidRPr="00C07A8B">
        <w:rPr>
          <w:color w:val="000000"/>
          <w:sz w:val="28"/>
          <w:szCs w:val="28"/>
        </w:rPr>
        <w:t>первоначального практического опыта</w:t>
      </w:r>
      <w:r w:rsidR="00C07A8B">
        <w:rPr>
          <w:color w:val="000000"/>
          <w:sz w:val="28"/>
          <w:szCs w:val="28"/>
        </w:rPr>
        <w:t>.</w:t>
      </w:r>
      <w:r w:rsidR="00C07A8B" w:rsidRPr="00390E0B">
        <w:rPr>
          <w:b/>
          <w:color w:val="000000"/>
          <w:spacing w:val="-8"/>
          <w:sz w:val="28"/>
          <w:szCs w:val="28"/>
        </w:rPr>
        <w:t xml:space="preserve"> </w:t>
      </w:r>
    </w:p>
    <w:p w:rsidR="009828C1" w:rsidRPr="009828C1" w:rsidRDefault="0024711D" w:rsidP="00930DDD">
      <w:pPr>
        <w:shd w:val="clear" w:color="auto" w:fill="FFFFFF"/>
        <w:jc w:val="both"/>
        <w:rPr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 xml:space="preserve">: </w:t>
      </w:r>
      <w:r w:rsidRPr="0024711D">
        <w:rPr>
          <w:color w:val="000000"/>
          <w:sz w:val="28"/>
          <w:szCs w:val="28"/>
        </w:rPr>
        <w:t xml:space="preserve"> </w:t>
      </w:r>
      <w:r w:rsidR="009D033A">
        <w:rPr>
          <w:color w:val="000000"/>
          <w:sz w:val="28"/>
          <w:szCs w:val="28"/>
        </w:rPr>
        <w:t>формир</w:t>
      </w:r>
      <w:r w:rsidR="00986260">
        <w:rPr>
          <w:color w:val="000000"/>
          <w:sz w:val="28"/>
          <w:szCs w:val="28"/>
        </w:rPr>
        <w:t>овать представление о профессии</w:t>
      </w:r>
      <w:r w:rsidR="009703B9">
        <w:rPr>
          <w:color w:val="000000"/>
          <w:sz w:val="28"/>
          <w:szCs w:val="28"/>
        </w:rPr>
        <w:t xml:space="preserve">; </w:t>
      </w:r>
      <w:r w:rsidR="00986260">
        <w:rPr>
          <w:sz w:val="28"/>
          <w:szCs w:val="28"/>
        </w:rPr>
        <w:t xml:space="preserve">изучить </w:t>
      </w:r>
      <w:r w:rsidR="009D033A">
        <w:rPr>
          <w:sz w:val="28"/>
          <w:szCs w:val="28"/>
        </w:rPr>
        <w:t>структуру</w:t>
      </w:r>
      <w:r w:rsidR="00986260">
        <w:rPr>
          <w:color w:val="000000"/>
          <w:sz w:val="28"/>
          <w:szCs w:val="28"/>
        </w:rPr>
        <w:t>,</w:t>
      </w:r>
      <w:r w:rsidR="009D033A">
        <w:rPr>
          <w:sz w:val="28"/>
          <w:szCs w:val="28"/>
        </w:rPr>
        <w:t xml:space="preserve"> специфику</w:t>
      </w:r>
      <w:r w:rsidR="009828C1" w:rsidRPr="009828C1">
        <w:rPr>
          <w:sz w:val="28"/>
          <w:szCs w:val="28"/>
        </w:rPr>
        <w:t xml:space="preserve"> деятельности различных функциональных отделов библиотеки</w:t>
      </w:r>
      <w:r w:rsidR="009703B9">
        <w:rPr>
          <w:color w:val="000000"/>
          <w:sz w:val="28"/>
          <w:szCs w:val="28"/>
        </w:rPr>
        <w:t>;</w:t>
      </w:r>
      <w:r w:rsidR="009D033A" w:rsidRPr="009D033A">
        <w:rPr>
          <w:sz w:val="28"/>
          <w:szCs w:val="28"/>
        </w:rPr>
        <w:t xml:space="preserve"> </w:t>
      </w:r>
      <w:r w:rsidR="009D033A">
        <w:rPr>
          <w:sz w:val="28"/>
          <w:szCs w:val="28"/>
        </w:rPr>
        <w:t>развить интерес</w:t>
      </w:r>
      <w:r w:rsidR="009D033A" w:rsidRPr="009828C1">
        <w:rPr>
          <w:sz w:val="28"/>
          <w:szCs w:val="28"/>
        </w:rPr>
        <w:t xml:space="preserve"> к библиотечной деятельности</w:t>
      </w:r>
      <w:r w:rsidR="009D033A">
        <w:rPr>
          <w:sz w:val="28"/>
          <w:szCs w:val="28"/>
        </w:rPr>
        <w:t>; форми</w:t>
      </w:r>
      <w:r w:rsidR="00F8545F">
        <w:rPr>
          <w:sz w:val="28"/>
          <w:szCs w:val="28"/>
        </w:rPr>
        <w:t xml:space="preserve">ровать </w:t>
      </w:r>
      <w:r w:rsidR="009D033A" w:rsidRPr="009828C1">
        <w:rPr>
          <w:sz w:val="28"/>
          <w:szCs w:val="28"/>
        </w:rPr>
        <w:t>на</w:t>
      </w:r>
      <w:r w:rsidR="00F8545F">
        <w:rPr>
          <w:sz w:val="28"/>
          <w:szCs w:val="28"/>
        </w:rPr>
        <w:t>выки</w:t>
      </w:r>
      <w:r w:rsidR="009D033A" w:rsidRPr="009828C1">
        <w:rPr>
          <w:sz w:val="28"/>
          <w:szCs w:val="28"/>
        </w:rPr>
        <w:t xml:space="preserve"> общения в профессиональном коллективе</w:t>
      </w:r>
      <w:r w:rsidR="00AE071C">
        <w:rPr>
          <w:sz w:val="28"/>
          <w:szCs w:val="28"/>
        </w:rPr>
        <w:t xml:space="preserve">; </w:t>
      </w:r>
      <w:r w:rsidR="00F8545F">
        <w:rPr>
          <w:sz w:val="28"/>
          <w:szCs w:val="28"/>
        </w:rPr>
        <w:t>развивать навыки</w:t>
      </w:r>
      <w:r w:rsidR="00F8545F" w:rsidRPr="009828C1">
        <w:rPr>
          <w:sz w:val="28"/>
          <w:szCs w:val="28"/>
        </w:rPr>
        <w:t xml:space="preserve"> научно-исследовательской работы</w:t>
      </w:r>
      <w:r w:rsidR="00104799">
        <w:rPr>
          <w:sz w:val="28"/>
          <w:szCs w:val="28"/>
        </w:rPr>
        <w:t>; аналитическая деятельность</w:t>
      </w:r>
      <w:r w:rsidR="00F8545F" w:rsidRPr="009828C1">
        <w:rPr>
          <w:sz w:val="28"/>
          <w:szCs w:val="28"/>
        </w:rPr>
        <w:t>.</w:t>
      </w:r>
    </w:p>
    <w:p w:rsidR="00A43F46" w:rsidRDefault="00A43F46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682BE2">
        <w:rPr>
          <w:color w:val="000000"/>
          <w:sz w:val="28"/>
          <w:szCs w:val="28"/>
        </w:rPr>
        <w:t xml:space="preserve"> </w:t>
      </w:r>
      <w:r w:rsidR="00682BE2" w:rsidRPr="00682BE2">
        <w:rPr>
          <w:b/>
          <w:color w:val="000000"/>
          <w:sz w:val="28"/>
          <w:szCs w:val="28"/>
        </w:rPr>
        <w:t>ПМ.01</w:t>
      </w:r>
      <w:r w:rsidRPr="00682BE2">
        <w:rPr>
          <w:b/>
          <w:i/>
          <w:color w:val="000000"/>
          <w:sz w:val="28"/>
          <w:szCs w:val="28"/>
        </w:rPr>
        <w:t xml:space="preserve"> «Технологиче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ктики должен:</w:t>
      </w:r>
    </w:p>
    <w:p w:rsidR="00A43F46" w:rsidRDefault="00A43F46" w:rsidP="00780B86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A43F46" w:rsidRDefault="00A43F46" w:rsidP="00930DDD">
      <w:pPr>
        <w:pStyle w:val="a9"/>
        <w:numPr>
          <w:ilvl w:val="0"/>
          <w:numId w:val="12"/>
        </w:numPr>
        <w:spacing w:line="240" w:lineRule="atLeast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4D6" w:rsidRPr="006024D6">
        <w:rPr>
          <w:sz w:val="28"/>
          <w:szCs w:val="28"/>
        </w:rPr>
        <w:t>выявления краеведческих материалов и работы с ними</w:t>
      </w:r>
      <w:r>
        <w:rPr>
          <w:sz w:val="28"/>
          <w:szCs w:val="28"/>
        </w:rPr>
        <w:t>;</w:t>
      </w:r>
    </w:p>
    <w:p w:rsidR="00A43F46" w:rsidRPr="00780B86" w:rsidRDefault="00A43F46" w:rsidP="00780B86">
      <w:pPr>
        <w:pStyle w:val="a9"/>
        <w:numPr>
          <w:ilvl w:val="0"/>
          <w:numId w:val="12"/>
        </w:numPr>
        <w:spacing w:line="240" w:lineRule="atLeast"/>
        <w:ind w:left="567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4D6" w:rsidRPr="006024D6">
        <w:rPr>
          <w:sz w:val="28"/>
          <w:szCs w:val="28"/>
        </w:rPr>
        <w:t>работы по формированию информационной культуры с использованием современных информационных технологий</w:t>
      </w:r>
      <w:r>
        <w:rPr>
          <w:color w:val="000000"/>
          <w:sz w:val="28"/>
          <w:szCs w:val="28"/>
        </w:rPr>
        <w:t>.</w:t>
      </w:r>
    </w:p>
    <w:p w:rsidR="00780B86" w:rsidRPr="003C53CE" w:rsidRDefault="00780B86" w:rsidP="00930DDD">
      <w:pPr>
        <w:pStyle w:val="a9"/>
        <w:numPr>
          <w:ilvl w:val="0"/>
          <w:numId w:val="12"/>
        </w:numPr>
        <w:spacing w:line="240" w:lineRule="atLeast"/>
        <w:ind w:left="3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аналитической деятельности.</w:t>
      </w:r>
    </w:p>
    <w:p w:rsidR="00A43F46" w:rsidRDefault="00A43F46" w:rsidP="00930DDD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8719BB">
        <w:rPr>
          <w:b/>
          <w:bCs/>
          <w:color w:val="000000"/>
          <w:spacing w:val="-1"/>
          <w:sz w:val="28"/>
          <w:szCs w:val="28"/>
        </w:rPr>
        <w:t>уметь:</w:t>
      </w:r>
    </w:p>
    <w:p w:rsidR="00A43F46" w:rsidRPr="00E5088D" w:rsidRDefault="00A43F46" w:rsidP="00930DDD">
      <w:pPr>
        <w:pStyle w:val="a9"/>
        <w:numPr>
          <w:ilvl w:val="0"/>
          <w:numId w:val="14"/>
        </w:numPr>
        <w:spacing w:line="240" w:lineRule="atLeast"/>
        <w:ind w:left="340" w:firstLine="0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</w:t>
      </w:r>
      <w:r w:rsidR="00780B86">
        <w:rPr>
          <w:sz w:val="28"/>
          <w:szCs w:val="28"/>
        </w:rPr>
        <w:t>осуществлять профессионально-практическую деятельность</w:t>
      </w:r>
      <w:r>
        <w:rPr>
          <w:color w:val="000000"/>
          <w:spacing w:val="-16"/>
          <w:sz w:val="28"/>
          <w:szCs w:val="28"/>
        </w:rPr>
        <w:t>;</w:t>
      </w:r>
    </w:p>
    <w:p w:rsidR="00A43F46" w:rsidRPr="00813682" w:rsidRDefault="00A43F46" w:rsidP="00930DDD">
      <w:pPr>
        <w:pStyle w:val="a9"/>
        <w:numPr>
          <w:ilvl w:val="0"/>
          <w:numId w:val="14"/>
        </w:numPr>
        <w:spacing w:line="240" w:lineRule="atLeast"/>
        <w:ind w:left="340" w:firstLine="0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</w:t>
      </w:r>
      <w:r w:rsidR="00525533" w:rsidRPr="00525533">
        <w:rPr>
          <w:sz w:val="28"/>
          <w:szCs w:val="28"/>
        </w:rPr>
        <w:t>анализировать документы для составления библиографической записи</w:t>
      </w:r>
      <w:r>
        <w:rPr>
          <w:color w:val="000000"/>
          <w:spacing w:val="-16"/>
          <w:sz w:val="28"/>
          <w:szCs w:val="28"/>
        </w:rPr>
        <w:t>;</w:t>
      </w:r>
    </w:p>
    <w:p w:rsidR="00A43F46" w:rsidRPr="00E5088D" w:rsidRDefault="00A43F46" w:rsidP="00930DDD">
      <w:pPr>
        <w:pStyle w:val="a9"/>
        <w:numPr>
          <w:ilvl w:val="0"/>
          <w:numId w:val="14"/>
        </w:numPr>
        <w:spacing w:line="240" w:lineRule="atLeast"/>
        <w:ind w:left="340" w:firstLine="0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анализировать посещённ</w:t>
      </w:r>
      <w:r w:rsidR="00F75315">
        <w:rPr>
          <w:color w:val="000000"/>
          <w:spacing w:val="-16"/>
          <w:sz w:val="28"/>
          <w:szCs w:val="28"/>
        </w:rPr>
        <w:t xml:space="preserve">ые </w:t>
      </w:r>
      <w:r>
        <w:rPr>
          <w:color w:val="000000"/>
          <w:spacing w:val="-16"/>
          <w:sz w:val="28"/>
          <w:szCs w:val="28"/>
        </w:rPr>
        <w:t>мероприятия</w:t>
      </w:r>
      <w:r w:rsidR="00F75315">
        <w:rPr>
          <w:color w:val="000000"/>
          <w:spacing w:val="-16"/>
          <w:sz w:val="28"/>
          <w:szCs w:val="28"/>
        </w:rPr>
        <w:t>, изученные источники информации</w:t>
      </w:r>
      <w:r>
        <w:rPr>
          <w:color w:val="000000"/>
          <w:spacing w:val="-16"/>
          <w:sz w:val="28"/>
          <w:szCs w:val="28"/>
        </w:rPr>
        <w:t>;</w:t>
      </w:r>
    </w:p>
    <w:p w:rsidR="00A43F46" w:rsidRPr="00E7237F" w:rsidRDefault="00A43F46" w:rsidP="00930DDD">
      <w:pPr>
        <w:pStyle w:val="a9"/>
        <w:numPr>
          <w:ilvl w:val="0"/>
          <w:numId w:val="14"/>
        </w:numPr>
        <w:spacing w:line="240" w:lineRule="atLeast"/>
        <w:ind w:left="340" w:firstLine="0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</w:t>
      </w:r>
      <w:r w:rsidR="00F75315" w:rsidRPr="00F75315">
        <w:rPr>
          <w:sz w:val="28"/>
          <w:szCs w:val="28"/>
        </w:rPr>
        <w:t>характеризовать процесс информатизации библиотек</w:t>
      </w:r>
      <w:r w:rsidR="006A761F">
        <w:rPr>
          <w:color w:val="000000"/>
          <w:spacing w:val="-16"/>
          <w:sz w:val="28"/>
          <w:szCs w:val="28"/>
        </w:rPr>
        <w:t>;</w:t>
      </w:r>
    </w:p>
    <w:p w:rsidR="00780B86" w:rsidRPr="00780B86" w:rsidRDefault="00E7237F" w:rsidP="00780B86">
      <w:pPr>
        <w:pStyle w:val="a9"/>
        <w:numPr>
          <w:ilvl w:val="0"/>
          <w:numId w:val="14"/>
        </w:numPr>
        <w:ind w:left="567" w:hanging="227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</w:t>
      </w:r>
      <w:r w:rsidR="00780B86" w:rsidRPr="00780B86">
        <w:rPr>
          <w:sz w:val="28"/>
          <w:szCs w:val="28"/>
        </w:rPr>
        <w:t>понимать роль и место выполняемых процессов в общем технологическом цикле;</w:t>
      </w:r>
    </w:p>
    <w:p w:rsidR="00780B86" w:rsidRDefault="00780B86" w:rsidP="003B345D">
      <w:pPr>
        <w:pStyle w:val="aa"/>
        <w:numPr>
          <w:ilvl w:val="0"/>
          <w:numId w:val="14"/>
        </w:numPr>
        <w:spacing w:before="0" w:beforeAutospacing="0" w:after="0" w:afterAutospacing="0"/>
        <w:ind w:left="567" w:hanging="283"/>
        <w:rPr>
          <w:sz w:val="28"/>
          <w:szCs w:val="28"/>
        </w:rPr>
      </w:pPr>
      <w:r w:rsidRPr="00780B86">
        <w:rPr>
          <w:sz w:val="28"/>
          <w:szCs w:val="28"/>
        </w:rPr>
        <w:t xml:space="preserve"> анализировать и применять на практике различные виды и типы информационных и библиографических изданий;</w:t>
      </w:r>
    </w:p>
    <w:p w:rsidR="00780B86" w:rsidRDefault="00A43F46" w:rsidP="00780B86">
      <w:pPr>
        <w:pStyle w:val="aa"/>
        <w:spacing w:before="0" w:beforeAutospacing="0" w:after="0" w:afterAutospacing="0"/>
        <w:rPr>
          <w:b/>
          <w:bCs/>
          <w:color w:val="000000"/>
          <w:spacing w:val="-1"/>
          <w:sz w:val="28"/>
          <w:szCs w:val="28"/>
        </w:rPr>
      </w:pPr>
      <w:r w:rsidRPr="00780B86">
        <w:rPr>
          <w:b/>
          <w:bCs/>
          <w:color w:val="000000"/>
          <w:spacing w:val="-1"/>
          <w:sz w:val="28"/>
          <w:szCs w:val="28"/>
        </w:rPr>
        <w:t>знать:</w:t>
      </w:r>
    </w:p>
    <w:p w:rsidR="00A43F46" w:rsidRPr="00780B86" w:rsidRDefault="00780B86" w:rsidP="003B345D">
      <w:pPr>
        <w:pStyle w:val="aa"/>
        <w:numPr>
          <w:ilvl w:val="0"/>
          <w:numId w:val="4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 </w:t>
      </w:r>
      <w:r w:rsidR="00A51B25" w:rsidRPr="00A51B25">
        <w:rPr>
          <w:sz w:val="28"/>
          <w:szCs w:val="28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</w:t>
      </w:r>
      <w:r w:rsidR="00A43F46" w:rsidRPr="00C01929">
        <w:rPr>
          <w:sz w:val="28"/>
          <w:szCs w:val="28"/>
        </w:rPr>
        <w:t>;</w:t>
      </w:r>
    </w:p>
    <w:p w:rsidR="00A43F46" w:rsidRPr="00A51B25" w:rsidRDefault="00A43F46" w:rsidP="00930DD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34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51B25" w:rsidRPr="00A51B25">
        <w:rPr>
          <w:sz w:val="28"/>
          <w:szCs w:val="28"/>
        </w:rPr>
        <w:t>типологию читателей и специфику работы с ними</w:t>
      </w:r>
      <w:r>
        <w:rPr>
          <w:sz w:val="28"/>
          <w:szCs w:val="28"/>
        </w:rPr>
        <w:t>;</w:t>
      </w:r>
    </w:p>
    <w:p w:rsidR="00A51B25" w:rsidRPr="006A761F" w:rsidRDefault="003B345D" w:rsidP="003B345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567" w:hanging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51B25" w:rsidRPr="00A51B25">
        <w:rPr>
          <w:sz w:val="28"/>
          <w:szCs w:val="28"/>
        </w:rPr>
        <w:t>технологию, формы и методы работы библиотечного обслуживания пользователей</w:t>
      </w:r>
      <w:r w:rsidR="00A51B25">
        <w:rPr>
          <w:sz w:val="28"/>
          <w:szCs w:val="28"/>
        </w:rPr>
        <w:t>;</w:t>
      </w:r>
    </w:p>
    <w:p w:rsidR="006A761F" w:rsidRPr="00BB0B9E" w:rsidRDefault="006A761F" w:rsidP="00930DD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34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57F8">
        <w:rPr>
          <w:sz w:val="28"/>
          <w:szCs w:val="28"/>
        </w:rPr>
        <w:t xml:space="preserve">состав </w:t>
      </w:r>
      <w:r w:rsidR="003B345D">
        <w:rPr>
          <w:sz w:val="28"/>
          <w:szCs w:val="28"/>
        </w:rPr>
        <w:t xml:space="preserve">и </w:t>
      </w:r>
      <w:r w:rsidRPr="003057F8">
        <w:rPr>
          <w:sz w:val="28"/>
          <w:szCs w:val="28"/>
        </w:rPr>
        <w:t>структур</w:t>
      </w:r>
      <w:r w:rsidR="003B345D">
        <w:rPr>
          <w:sz w:val="28"/>
          <w:szCs w:val="28"/>
        </w:rPr>
        <w:t>у библиотечных фондов</w:t>
      </w:r>
      <w:r w:rsidRPr="003057F8">
        <w:rPr>
          <w:sz w:val="28"/>
          <w:szCs w:val="28"/>
        </w:rPr>
        <w:t>;</w:t>
      </w:r>
    </w:p>
    <w:p w:rsidR="00BB0B9E" w:rsidRPr="00A51B25" w:rsidRDefault="00BB0B9E" w:rsidP="00930DD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34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D">
        <w:rPr>
          <w:sz w:val="28"/>
          <w:szCs w:val="28"/>
        </w:rPr>
        <w:t>виды и формы каталогов;</w:t>
      </w:r>
    </w:p>
    <w:p w:rsidR="00A43F46" w:rsidRPr="008719BB" w:rsidRDefault="00A43F46" w:rsidP="00930DD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34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D">
        <w:rPr>
          <w:sz w:val="28"/>
          <w:szCs w:val="28"/>
        </w:rPr>
        <w:t xml:space="preserve">основные </w:t>
      </w:r>
      <w:r w:rsidR="00A74B3B" w:rsidRPr="00A74B3B">
        <w:rPr>
          <w:sz w:val="28"/>
          <w:szCs w:val="28"/>
        </w:rPr>
        <w:t xml:space="preserve">процессы </w:t>
      </w:r>
      <w:r w:rsidR="003B345D">
        <w:rPr>
          <w:sz w:val="28"/>
          <w:szCs w:val="28"/>
        </w:rPr>
        <w:t>формирования библиотечных фондов</w:t>
      </w:r>
      <w:r>
        <w:rPr>
          <w:sz w:val="28"/>
          <w:szCs w:val="28"/>
        </w:rPr>
        <w:t>;</w:t>
      </w:r>
    </w:p>
    <w:p w:rsidR="00A43F46" w:rsidRPr="003B345D" w:rsidRDefault="00A43F46" w:rsidP="00930DD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34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D">
        <w:rPr>
          <w:sz w:val="28"/>
          <w:szCs w:val="28"/>
        </w:rPr>
        <w:t>основные виды</w:t>
      </w:r>
      <w:r w:rsidR="003B345D" w:rsidRPr="003B345D">
        <w:t xml:space="preserve"> </w:t>
      </w:r>
      <w:r w:rsidR="003B345D" w:rsidRPr="003B345D">
        <w:rPr>
          <w:sz w:val="28"/>
          <w:szCs w:val="28"/>
        </w:rPr>
        <w:t>и процессы библиографической работы</w:t>
      </w:r>
      <w:r w:rsidR="00525533" w:rsidRPr="003B345D">
        <w:rPr>
          <w:sz w:val="28"/>
          <w:szCs w:val="28"/>
        </w:rPr>
        <w:t>;</w:t>
      </w:r>
    </w:p>
    <w:p w:rsidR="009828C1" w:rsidRPr="003B345D" w:rsidRDefault="002D3497" w:rsidP="003B345D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567" w:hanging="2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D" w:rsidRPr="003B345D">
        <w:rPr>
          <w:sz w:val="28"/>
          <w:szCs w:val="28"/>
        </w:rPr>
        <w:t>объекты, источники и методику составления одноуровневого, многоуровневого и аналитического библиографического описания</w:t>
      </w:r>
      <w:r w:rsidR="003B345D">
        <w:rPr>
          <w:sz w:val="28"/>
          <w:szCs w:val="28"/>
        </w:rPr>
        <w:t>.</w:t>
      </w:r>
    </w:p>
    <w:p w:rsidR="00A43F46" w:rsidRPr="0024711D" w:rsidRDefault="00A43F46" w:rsidP="00930DDD">
      <w:pPr>
        <w:shd w:val="clear" w:color="auto" w:fill="FFFFFF"/>
        <w:jc w:val="both"/>
        <w:rPr>
          <w:sz w:val="28"/>
          <w:szCs w:val="28"/>
        </w:rPr>
      </w:pPr>
    </w:p>
    <w:p w:rsidR="008E44B1" w:rsidRPr="00514F34" w:rsidRDefault="008E44B1" w:rsidP="008E44B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514F34">
        <w:rPr>
          <w:b/>
          <w:color w:val="000000"/>
          <w:sz w:val="28"/>
          <w:szCs w:val="28"/>
        </w:rPr>
        <w:t>ПМ.04 «</w:t>
      </w:r>
      <w:r>
        <w:rPr>
          <w:b/>
          <w:i/>
          <w:color w:val="000000"/>
          <w:sz w:val="28"/>
          <w:szCs w:val="28"/>
        </w:rPr>
        <w:t xml:space="preserve">Информационная деятельность» </w:t>
      </w:r>
      <w:r w:rsidRPr="00925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в ходе учеб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8E44B1" w:rsidRDefault="008E44B1" w:rsidP="008E44B1">
      <w:pPr>
        <w:shd w:val="clear" w:color="auto" w:fill="FFFFFF"/>
        <w:jc w:val="both"/>
        <w:rPr>
          <w:sz w:val="28"/>
          <w:szCs w:val="28"/>
        </w:rPr>
      </w:pPr>
      <w:r w:rsidRPr="00722815">
        <w:rPr>
          <w:b/>
          <w:color w:val="000000"/>
          <w:sz w:val="28"/>
          <w:szCs w:val="28"/>
        </w:rPr>
        <w:t>иметь практический опыт:</w:t>
      </w:r>
      <w:r w:rsidRPr="00722815">
        <w:rPr>
          <w:sz w:val="28"/>
          <w:szCs w:val="28"/>
        </w:rPr>
        <w:t xml:space="preserve"> </w:t>
      </w:r>
    </w:p>
    <w:p w:rsidR="008E44B1" w:rsidRPr="008E44B1" w:rsidRDefault="008E44B1" w:rsidP="008E44B1">
      <w:pPr>
        <w:numPr>
          <w:ilvl w:val="0"/>
          <w:numId w:val="26"/>
        </w:numPr>
        <w:shd w:val="clear" w:color="auto" w:fill="FFFFFF"/>
        <w:ind w:left="567" w:hanging="207"/>
        <w:jc w:val="both"/>
        <w:rPr>
          <w:sz w:val="28"/>
          <w:szCs w:val="28"/>
        </w:rPr>
      </w:pPr>
      <w:r w:rsidRPr="008E44B1">
        <w:rPr>
          <w:sz w:val="28"/>
          <w:szCs w:val="28"/>
        </w:rPr>
        <w:t>использования сети Интернет и сводных электронных каталогов для поиска информации.</w:t>
      </w:r>
    </w:p>
    <w:p w:rsidR="008E44B1" w:rsidRPr="002C4F9B" w:rsidRDefault="008E44B1" w:rsidP="008E44B1">
      <w:pPr>
        <w:shd w:val="clear" w:color="auto" w:fill="FFFFFF"/>
        <w:jc w:val="both"/>
        <w:rPr>
          <w:color w:val="000000"/>
          <w:sz w:val="28"/>
          <w:szCs w:val="28"/>
        </w:rPr>
      </w:pPr>
      <w:r w:rsidRPr="002C4F9B">
        <w:rPr>
          <w:b/>
          <w:color w:val="000000"/>
          <w:sz w:val="28"/>
          <w:szCs w:val="28"/>
        </w:rPr>
        <w:t xml:space="preserve">уметь: </w:t>
      </w:r>
      <w:r w:rsidRPr="002C4F9B">
        <w:rPr>
          <w:color w:val="000000"/>
          <w:sz w:val="28"/>
          <w:szCs w:val="28"/>
        </w:rPr>
        <w:t xml:space="preserve"> </w:t>
      </w:r>
    </w:p>
    <w:p w:rsidR="008E44B1" w:rsidRPr="008945E1" w:rsidRDefault="008E44B1" w:rsidP="008E44B1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 w:rsidRPr="008945E1">
        <w:rPr>
          <w:color w:val="000000"/>
          <w:sz w:val="28"/>
          <w:szCs w:val="28"/>
        </w:rPr>
        <w:t xml:space="preserve"> и</w:t>
      </w:r>
      <w:r w:rsidRPr="008945E1">
        <w:rPr>
          <w:sz w:val="28"/>
          <w:szCs w:val="28"/>
        </w:rPr>
        <w:t xml:space="preserve">спользовать программное обеспечение библиотечных процессов; </w:t>
      </w:r>
    </w:p>
    <w:p w:rsidR="008E44B1" w:rsidRPr="008945E1" w:rsidRDefault="008E44B1" w:rsidP="008945E1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 w:rsidRPr="008945E1">
        <w:rPr>
          <w:color w:val="000000"/>
          <w:sz w:val="28"/>
          <w:szCs w:val="28"/>
        </w:rPr>
        <w:t xml:space="preserve"> </w:t>
      </w:r>
      <w:r w:rsidRPr="002C4F9B">
        <w:rPr>
          <w:sz w:val="28"/>
          <w:szCs w:val="28"/>
        </w:rPr>
        <w:t>применять компьютерную технику и телекоммуникативные средства в процессе библиотечно-библиографической деятельности;</w:t>
      </w:r>
    </w:p>
    <w:p w:rsidR="008E44B1" w:rsidRPr="002C4F9B" w:rsidRDefault="008E44B1" w:rsidP="008E44B1">
      <w:pPr>
        <w:shd w:val="clear" w:color="auto" w:fill="FFFFFF"/>
        <w:jc w:val="both"/>
        <w:rPr>
          <w:color w:val="000000"/>
          <w:sz w:val="28"/>
          <w:szCs w:val="28"/>
        </w:rPr>
      </w:pPr>
      <w:r w:rsidRPr="002C4F9B">
        <w:rPr>
          <w:b/>
          <w:color w:val="000000"/>
          <w:sz w:val="28"/>
          <w:szCs w:val="28"/>
        </w:rPr>
        <w:t>знать:</w:t>
      </w:r>
      <w:r w:rsidRPr="002C4F9B">
        <w:rPr>
          <w:color w:val="000000"/>
          <w:sz w:val="28"/>
          <w:szCs w:val="28"/>
        </w:rPr>
        <w:t xml:space="preserve"> </w:t>
      </w:r>
    </w:p>
    <w:p w:rsidR="008E44B1" w:rsidRDefault="008E44B1" w:rsidP="008E44B1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ные  стратегические направления развития библиотек на современном этапе; </w:t>
      </w:r>
    </w:p>
    <w:p w:rsidR="008E44B1" w:rsidRPr="002C4F9B" w:rsidRDefault="008E44B1" w:rsidP="008E44B1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4F9B">
        <w:rPr>
          <w:sz w:val="28"/>
          <w:szCs w:val="28"/>
        </w:rPr>
        <w:t>состав, функции и возможности телекоммуникативных технологий;</w:t>
      </w:r>
      <w:r>
        <w:rPr>
          <w:sz w:val="28"/>
          <w:szCs w:val="28"/>
        </w:rPr>
        <w:t xml:space="preserve"> </w:t>
      </w:r>
    </w:p>
    <w:p w:rsidR="008E44B1" w:rsidRPr="008945E1" w:rsidRDefault="008E44B1" w:rsidP="008945E1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8E44B1" w:rsidRDefault="008E44B1" w:rsidP="008E44B1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особенности функционирования разл</w:t>
      </w:r>
      <w:r>
        <w:rPr>
          <w:sz w:val="28"/>
          <w:szCs w:val="28"/>
        </w:rPr>
        <w:t>ичных видов автоматизированных ра</w:t>
      </w:r>
      <w:r w:rsidRPr="002C4F9B">
        <w:rPr>
          <w:sz w:val="28"/>
          <w:szCs w:val="28"/>
        </w:rPr>
        <w:t>бочих мест.</w:t>
      </w:r>
    </w:p>
    <w:p w:rsidR="008E44B1" w:rsidRDefault="008E44B1" w:rsidP="00930DDD">
      <w:pPr>
        <w:shd w:val="clear" w:color="auto" w:fill="FFFFFF"/>
        <w:spacing w:line="254" w:lineRule="exact"/>
        <w:jc w:val="both"/>
        <w:rPr>
          <w:b/>
          <w:bCs/>
          <w:color w:val="000000"/>
          <w:sz w:val="28"/>
          <w:szCs w:val="28"/>
        </w:rPr>
      </w:pPr>
    </w:p>
    <w:p w:rsidR="008E44B1" w:rsidRDefault="008E44B1" w:rsidP="00930DDD">
      <w:pPr>
        <w:shd w:val="clear" w:color="auto" w:fill="FFFFFF"/>
        <w:spacing w:line="254" w:lineRule="exact"/>
        <w:jc w:val="both"/>
        <w:rPr>
          <w:b/>
          <w:bCs/>
          <w:color w:val="000000"/>
          <w:sz w:val="28"/>
          <w:szCs w:val="28"/>
        </w:rPr>
      </w:pPr>
    </w:p>
    <w:p w:rsidR="005B48BB" w:rsidRPr="00753A58" w:rsidRDefault="005B48BB" w:rsidP="00930DDD">
      <w:pPr>
        <w:shd w:val="clear" w:color="auto" w:fill="FFFFFF"/>
        <w:spacing w:line="254" w:lineRule="exact"/>
        <w:jc w:val="both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5B48BB" w:rsidRDefault="005B48BB" w:rsidP="00930DDD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:</w:t>
      </w:r>
    </w:p>
    <w:p w:rsidR="003C3A2C" w:rsidRDefault="005B48BB" w:rsidP="00930DDD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</w:t>
      </w:r>
      <w:r w:rsidR="00CC4F0B">
        <w:rPr>
          <w:color w:val="000000"/>
          <w:sz w:val="28"/>
          <w:szCs w:val="28"/>
        </w:rPr>
        <w:t>«</w:t>
      </w:r>
      <w:r w:rsidR="0048573F">
        <w:rPr>
          <w:color w:val="000000"/>
          <w:sz w:val="28"/>
          <w:szCs w:val="28"/>
        </w:rPr>
        <w:t>Технологическая деят</w:t>
      </w:r>
      <w:r w:rsidR="009828C1">
        <w:rPr>
          <w:color w:val="000000"/>
          <w:sz w:val="28"/>
          <w:szCs w:val="28"/>
        </w:rPr>
        <w:t>ельность</w:t>
      </w:r>
      <w:r w:rsidR="003C3A2C">
        <w:rPr>
          <w:color w:val="000000"/>
          <w:sz w:val="28"/>
          <w:szCs w:val="28"/>
        </w:rPr>
        <w:t>»</w:t>
      </w:r>
      <w:r w:rsidR="000D73BF">
        <w:rPr>
          <w:color w:val="000000"/>
          <w:sz w:val="28"/>
          <w:szCs w:val="28"/>
        </w:rPr>
        <w:t xml:space="preserve"> </w:t>
      </w:r>
    </w:p>
    <w:p w:rsidR="005B48BB" w:rsidRPr="00B12264" w:rsidRDefault="00B12264" w:rsidP="00930DDD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 w:rsidRPr="00B12264">
        <w:rPr>
          <w:color w:val="000000"/>
          <w:sz w:val="28"/>
          <w:szCs w:val="28"/>
        </w:rPr>
        <w:t>4</w:t>
      </w:r>
      <w:r w:rsidR="003C3A2C">
        <w:rPr>
          <w:color w:val="000000"/>
          <w:sz w:val="28"/>
          <w:szCs w:val="28"/>
        </w:rPr>
        <w:t xml:space="preserve"> семестр</w:t>
      </w:r>
      <w:r w:rsidR="00E7237F">
        <w:rPr>
          <w:color w:val="000000"/>
          <w:sz w:val="28"/>
          <w:szCs w:val="28"/>
        </w:rPr>
        <w:t xml:space="preserve"> - </w:t>
      </w:r>
      <w:r w:rsidR="003C3A2C">
        <w:rPr>
          <w:color w:val="000000"/>
          <w:sz w:val="28"/>
          <w:szCs w:val="28"/>
        </w:rPr>
        <w:t>36 часов (рассредоточен</w:t>
      </w:r>
      <w:r w:rsidR="008945E1">
        <w:rPr>
          <w:color w:val="000000"/>
          <w:sz w:val="28"/>
          <w:szCs w:val="28"/>
        </w:rPr>
        <w:t>н</w:t>
      </w:r>
      <w:r w:rsidR="003C3A2C">
        <w:rPr>
          <w:color w:val="000000"/>
          <w:sz w:val="28"/>
          <w:szCs w:val="28"/>
        </w:rPr>
        <w:t>о)</w:t>
      </w:r>
      <w:r w:rsidR="005B48BB" w:rsidRPr="00B12264">
        <w:rPr>
          <w:color w:val="000000"/>
          <w:sz w:val="28"/>
          <w:szCs w:val="28"/>
        </w:rPr>
        <w:t>;</w:t>
      </w:r>
    </w:p>
    <w:p w:rsidR="008945E1" w:rsidRPr="0048573F" w:rsidRDefault="008945E1" w:rsidP="008945E1">
      <w:pPr>
        <w:jc w:val="both"/>
        <w:rPr>
          <w:sz w:val="28"/>
          <w:szCs w:val="28"/>
        </w:rPr>
      </w:pPr>
      <w:r>
        <w:rPr>
          <w:sz w:val="28"/>
          <w:szCs w:val="28"/>
        </w:rPr>
        <w:t>4 семестр - 18</w:t>
      </w:r>
      <w:r w:rsidRPr="0048573F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 (концентрированно).</w:t>
      </w:r>
    </w:p>
    <w:p w:rsidR="008945E1" w:rsidRDefault="008945E1" w:rsidP="008945E1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«Информационная деятельность» </w:t>
      </w:r>
    </w:p>
    <w:p w:rsidR="008945E1" w:rsidRDefault="008945E1" w:rsidP="00930DDD">
      <w:pPr>
        <w:jc w:val="both"/>
        <w:rPr>
          <w:sz w:val="28"/>
          <w:szCs w:val="28"/>
        </w:rPr>
      </w:pPr>
      <w:r>
        <w:rPr>
          <w:sz w:val="28"/>
          <w:szCs w:val="28"/>
        </w:rPr>
        <w:t>4 семестр – 18 часов (концентрированно)</w:t>
      </w:r>
    </w:p>
    <w:p w:rsidR="008945E1" w:rsidRDefault="008945E1" w:rsidP="00930DDD">
      <w:pPr>
        <w:jc w:val="both"/>
        <w:rPr>
          <w:b/>
          <w:sz w:val="28"/>
          <w:szCs w:val="28"/>
        </w:rPr>
      </w:pPr>
    </w:p>
    <w:p w:rsidR="005B48BB" w:rsidRDefault="005B48BB" w:rsidP="00930DDD">
      <w:pPr>
        <w:jc w:val="both"/>
      </w:pPr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="00CC4F0B" w:rsidRPr="00CC4F0B">
        <w:rPr>
          <w:sz w:val="28"/>
          <w:szCs w:val="28"/>
        </w:rPr>
        <w:t>зачет</w:t>
      </w:r>
      <w:r w:rsidR="008945E1">
        <w:rPr>
          <w:sz w:val="28"/>
          <w:szCs w:val="28"/>
        </w:rPr>
        <w:t>.</w:t>
      </w:r>
    </w:p>
    <w:p w:rsidR="001B5A7B" w:rsidRDefault="001B5A7B" w:rsidP="00930DDD">
      <w:pPr>
        <w:shd w:val="clear" w:color="auto" w:fill="FFFFFF"/>
        <w:spacing w:line="269" w:lineRule="exact"/>
        <w:ind w:left="5"/>
        <w:jc w:val="both"/>
        <w:rPr>
          <w:b/>
          <w:bCs/>
          <w:color w:val="000000"/>
          <w:sz w:val="28"/>
          <w:szCs w:val="28"/>
        </w:rPr>
      </w:pPr>
    </w:p>
    <w:p w:rsidR="008945E1" w:rsidRDefault="008945E1" w:rsidP="00930DDD">
      <w:pPr>
        <w:shd w:val="clear" w:color="auto" w:fill="FFFFFF"/>
        <w:spacing w:line="269" w:lineRule="exact"/>
        <w:ind w:left="5"/>
        <w:jc w:val="both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930DDD">
      <w:pPr>
        <w:shd w:val="clear" w:color="auto" w:fill="FFFFFF"/>
        <w:spacing w:line="269" w:lineRule="exact"/>
        <w:ind w:left="5"/>
        <w:jc w:val="both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52DAE" w:rsidRPr="00352DAE" w:rsidRDefault="00352DAE" w:rsidP="00930DDD">
      <w:pPr>
        <w:jc w:val="both"/>
        <w:rPr>
          <w:sz w:val="28"/>
          <w:szCs w:val="28"/>
        </w:rPr>
      </w:pPr>
      <w:r w:rsidRPr="00352DAE"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2DAE" w:rsidRPr="00352DAE" w:rsidTr="007A0B50">
        <w:tc>
          <w:tcPr>
            <w:tcW w:w="4926" w:type="dxa"/>
            <w:shd w:val="clear" w:color="auto" w:fill="auto"/>
          </w:tcPr>
          <w:p w:rsidR="00352DAE" w:rsidRPr="00352DAE" w:rsidRDefault="00352DAE" w:rsidP="00930DDD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Общие компетенции</w:t>
            </w:r>
          </w:p>
        </w:tc>
        <w:tc>
          <w:tcPr>
            <w:tcW w:w="4927" w:type="dxa"/>
            <w:shd w:val="clear" w:color="auto" w:fill="auto"/>
          </w:tcPr>
          <w:p w:rsidR="00352DAE" w:rsidRPr="00352DAE" w:rsidRDefault="00352DAE" w:rsidP="00930DDD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  <w:shd w:val="clear" w:color="auto" w:fill="auto"/>
          </w:tcPr>
          <w:p w:rsidR="00104799" w:rsidRPr="00F637BD" w:rsidRDefault="0010479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104799" w:rsidRPr="00F637BD" w:rsidRDefault="0010479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ительных отзывов по итогам производственной практики.</w:t>
            </w:r>
          </w:p>
          <w:p w:rsidR="00104799" w:rsidRPr="00F637BD" w:rsidRDefault="0010479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Проявление устойчивого интереса к содержанию и технологиям библиотечных процессов.</w:t>
            </w:r>
          </w:p>
          <w:p w:rsidR="00104799" w:rsidRPr="00F637BD" w:rsidRDefault="00104799" w:rsidP="008433E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 Позиционирование себя в роли библиотекаря.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104799" w:rsidRPr="00F637BD" w:rsidRDefault="00104799" w:rsidP="004215C9">
            <w:pPr>
              <w:jc w:val="both"/>
            </w:pPr>
            <w:r w:rsidRPr="00F637BD">
              <w:t>- Адекватность оценки методов решения профессиональных задач.</w:t>
            </w:r>
          </w:p>
          <w:p w:rsidR="00104799" w:rsidRPr="00F637BD" w:rsidRDefault="0010479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</w:t>
            </w:r>
          </w:p>
          <w:p w:rsidR="00104799" w:rsidRPr="00F637BD" w:rsidRDefault="0010479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104799" w:rsidRPr="00F637BD" w:rsidRDefault="0010479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104799" w:rsidRPr="00F637BD" w:rsidRDefault="00104799" w:rsidP="004215C9">
            <w:pPr>
              <w:jc w:val="both"/>
            </w:pPr>
            <w:r w:rsidRPr="00F637B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ОК 4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104799" w:rsidRPr="00F637BD" w:rsidRDefault="0010479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104799" w:rsidRPr="00F637BD" w:rsidRDefault="0010479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  <w:shd w:val="clear" w:color="auto" w:fill="FFFFFF"/>
              </w:rPr>
              <w:t xml:space="preserve">- </w:t>
            </w:r>
            <w:r w:rsidRPr="00F637BD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104799" w:rsidRPr="00F637BD" w:rsidRDefault="00104799" w:rsidP="004215C9">
            <w:pPr>
              <w:jc w:val="both"/>
            </w:pPr>
            <w:r w:rsidRPr="00F637B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F637BD">
              <w:rPr>
                <w:rStyle w:val="apple-converted-space"/>
                <w:color w:val="000000"/>
              </w:rPr>
              <w:t> 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104799" w:rsidRPr="00F637BD" w:rsidRDefault="0010479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104799" w:rsidRPr="00F637BD" w:rsidRDefault="00104799" w:rsidP="004215C9">
            <w:pPr>
              <w:jc w:val="both"/>
            </w:pPr>
            <w:r w:rsidRPr="00F637BD">
              <w:rPr>
                <w:color w:val="000000"/>
                <w:shd w:val="clear" w:color="auto" w:fill="FFFFFF"/>
              </w:rPr>
              <w:t>-</w:t>
            </w:r>
            <w:r w:rsidRPr="00F637B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 xml:space="preserve"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</w:t>
            </w:r>
            <w:r w:rsidRPr="00F637BD">
              <w:rPr>
                <w:color w:val="000000"/>
                <w:shd w:val="clear" w:color="auto" w:fill="FFFFFF"/>
              </w:rPr>
              <w:lastRenderedPageBreak/>
              <w:t>соответствии с современными требованиями и на основе анализа собственной деятельности.</w:t>
            </w:r>
          </w:p>
          <w:p w:rsidR="00104799" w:rsidRPr="00F637BD" w:rsidRDefault="00104799" w:rsidP="004215C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104799" w:rsidRPr="00F637BD" w:rsidRDefault="00104799" w:rsidP="004215C9">
            <w:pPr>
              <w:jc w:val="both"/>
            </w:pPr>
            <w:r w:rsidRPr="00F637BD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104799" w:rsidRPr="00F637BD" w:rsidRDefault="00104799" w:rsidP="004215C9">
            <w:pPr>
              <w:jc w:val="both"/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104799" w:rsidRPr="00F637BD" w:rsidRDefault="00104799" w:rsidP="004215C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104799" w:rsidRPr="00F637BD" w:rsidRDefault="00104799" w:rsidP="004215C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352DAE" w:rsidRPr="00352DAE" w:rsidTr="007A0B50">
        <w:tc>
          <w:tcPr>
            <w:tcW w:w="4926" w:type="dxa"/>
            <w:shd w:val="clear" w:color="auto" w:fill="auto"/>
          </w:tcPr>
          <w:p w:rsidR="00352DAE" w:rsidRPr="00352DAE" w:rsidRDefault="00352DAE" w:rsidP="00930DDD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352DAE" w:rsidRPr="00352DAE" w:rsidRDefault="00352DAE" w:rsidP="00930DDD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467C3" w:rsidRDefault="0010479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2"/>
              </w:rPr>
              <w:t>ПК 1.1. Комплектовать, обрабатывать, учитывать библиотечный фонд и осуществлять его сохранность.</w:t>
            </w:r>
          </w:p>
        </w:tc>
        <w:tc>
          <w:tcPr>
            <w:tcW w:w="4927" w:type="dxa"/>
            <w:shd w:val="clear" w:color="auto" w:fill="auto"/>
          </w:tcPr>
          <w:p w:rsidR="00104799" w:rsidRPr="00F467C3" w:rsidRDefault="00104799" w:rsidP="004215C9">
            <w:pPr>
              <w:jc w:val="both"/>
            </w:pPr>
            <w:r w:rsidRPr="00F467C3">
              <w:t xml:space="preserve">- Размещение, расстановка, обработка документов библиотечного фонда. </w:t>
            </w:r>
          </w:p>
          <w:p w:rsidR="00104799" w:rsidRPr="00F467C3" w:rsidRDefault="0010479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Обеспечение сохранности библиотечных фондов.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467C3" w:rsidRDefault="0010479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1"/>
              </w:rPr>
              <w:t>ПК 1.2. Проводить аналитико-синтетическую обработку документов в традиционных автоматизированных технологиях, организовывать и вести справочно-библиографический аппарат библиотеки.</w:t>
            </w:r>
          </w:p>
        </w:tc>
        <w:tc>
          <w:tcPr>
            <w:tcW w:w="4927" w:type="dxa"/>
            <w:shd w:val="clear" w:color="auto" w:fill="auto"/>
          </w:tcPr>
          <w:p w:rsidR="00104799" w:rsidRPr="00F467C3" w:rsidRDefault="00104799" w:rsidP="004215C9">
            <w:pPr>
              <w:shd w:val="clear" w:color="auto" w:fill="FFFFFF"/>
              <w:jc w:val="both"/>
            </w:pPr>
            <w:r w:rsidRPr="00F467C3">
              <w:t xml:space="preserve">- Ведение и использование в практической деятельности справочно- библиографического аппарата библиотеки; </w:t>
            </w:r>
          </w:p>
          <w:p w:rsidR="00104799" w:rsidRPr="00F467C3" w:rsidRDefault="00104799" w:rsidP="004215C9">
            <w:pPr>
              <w:shd w:val="clear" w:color="auto" w:fill="FFFFFF"/>
              <w:jc w:val="both"/>
            </w:pPr>
            <w:r w:rsidRPr="00F467C3">
              <w:t xml:space="preserve">- Составление библиографических  записей различных видов  документов для  традиционных и автоматизированных информационно-поисковых систем; </w:t>
            </w:r>
          </w:p>
          <w:p w:rsidR="00104799" w:rsidRPr="00F467C3" w:rsidRDefault="00104799" w:rsidP="004215C9">
            <w:pPr>
              <w:jc w:val="both"/>
            </w:pPr>
            <w:r w:rsidRPr="00F467C3">
              <w:t xml:space="preserve">- Индексация  документов и запросов; </w:t>
            </w:r>
          </w:p>
          <w:p w:rsidR="00104799" w:rsidRPr="00F467C3" w:rsidRDefault="0010479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Организация, ведение и редактирование системы каталогов и картотек</w:t>
            </w:r>
          </w:p>
        </w:tc>
      </w:tr>
      <w:tr w:rsidR="00104799" w:rsidRPr="00352DAE" w:rsidTr="007A0B50">
        <w:tc>
          <w:tcPr>
            <w:tcW w:w="4926" w:type="dxa"/>
            <w:shd w:val="clear" w:color="auto" w:fill="auto"/>
          </w:tcPr>
          <w:p w:rsidR="00104799" w:rsidRPr="00F467C3" w:rsidRDefault="0010479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6"/>
              </w:rPr>
              <w:t>ПК 1.3. Обслуживать пользователей библиотек, в том числе с помощью информационно-коммуникационных технологий.</w:t>
            </w:r>
          </w:p>
        </w:tc>
        <w:tc>
          <w:tcPr>
            <w:tcW w:w="4927" w:type="dxa"/>
            <w:shd w:val="clear" w:color="auto" w:fill="auto"/>
          </w:tcPr>
          <w:p w:rsidR="00104799" w:rsidRPr="00F467C3" w:rsidRDefault="00104799" w:rsidP="004215C9">
            <w:pPr>
              <w:jc w:val="both"/>
            </w:pPr>
            <w:r w:rsidRPr="00F467C3">
              <w:t xml:space="preserve">- Оформление, прием и выдача документов; </w:t>
            </w:r>
          </w:p>
          <w:p w:rsidR="00104799" w:rsidRPr="00F467C3" w:rsidRDefault="00104799" w:rsidP="004215C9">
            <w:pPr>
              <w:jc w:val="both"/>
            </w:pPr>
            <w:r w:rsidRPr="00F467C3">
              <w:t>- Сбор  и обработка информации для выявления читательских интересов;</w:t>
            </w:r>
          </w:p>
          <w:p w:rsidR="00104799" w:rsidRPr="00F467C3" w:rsidRDefault="0010479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Анализ читательских групп.</w:t>
            </w:r>
          </w:p>
        </w:tc>
      </w:tr>
      <w:tr w:rsidR="008E44B1" w:rsidRPr="00352DAE" w:rsidTr="007A0B50">
        <w:tc>
          <w:tcPr>
            <w:tcW w:w="4926" w:type="dxa"/>
            <w:shd w:val="clear" w:color="auto" w:fill="auto"/>
          </w:tcPr>
          <w:p w:rsidR="008E44B1" w:rsidRPr="00672475" w:rsidRDefault="008E44B1" w:rsidP="008E44B1">
            <w:pPr>
              <w:spacing w:line="240" w:lineRule="atLeast"/>
              <w:jc w:val="both"/>
              <w:rPr>
                <w:color w:val="000000"/>
                <w:spacing w:val="-9"/>
              </w:rPr>
            </w:pPr>
            <w:r w:rsidRPr="00672475">
              <w:rPr>
                <w:color w:val="000000"/>
                <w:spacing w:val="-9"/>
              </w:rPr>
              <w:t>ПК 4.3. Использовать Интернет-технологии.</w:t>
            </w:r>
          </w:p>
        </w:tc>
        <w:tc>
          <w:tcPr>
            <w:tcW w:w="4927" w:type="dxa"/>
            <w:shd w:val="clear" w:color="auto" w:fill="auto"/>
          </w:tcPr>
          <w:p w:rsidR="008E44B1" w:rsidRPr="00672475" w:rsidRDefault="008E44B1" w:rsidP="008E44B1">
            <w:pPr>
              <w:spacing w:line="240" w:lineRule="atLeast"/>
              <w:jc w:val="both"/>
              <w:rPr>
                <w:color w:val="FF0000"/>
              </w:rPr>
            </w:pPr>
            <w:r>
              <w:rPr>
                <w:color w:val="000000"/>
                <w:spacing w:val="-12"/>
              </w:rPr>
              <w:t>- Использова</w:t>
            </w:r>
            <w:r w:rsidRPr="00672475">
              <w:rPr>
                <w:color w:val="000000"/>
                <w:spacing w:val="-12"/>
              </w:rPr>
              <w:t>ние</w:t>
            </w:r>
            <w:r>
              <w:rPr>
                <w:color w:val="000000"/>
                <w:spacing w:val="-12"/>
              </w:rPr>
              <w:t xml:space="preserve"> сети Интернет и сводных электронных каталогов  для поиска информации.</w:t>
            </w:r>
          </w:p>
        </w:tc>
      </w:tr>
    </w:tbl>
    <w:p w:rsidR="003057F8" w:rsidRPr="003057F8" w:rsidRDefault="003057F8" w:rsidP="00930DDD">
      <w:pPr>
        <w:jc w:val="both"/>
        <w:rPr>
          <w:sz w:val="28"/>
          <w:szCs w:val="28"/>
        </w:rPr>
      </w:pPr>
    </w:p>
    <w:p w:rsidR="005B48BB" w:rsidRDefault="001B5A7B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1D6381" w:rsidRDefault="001D6381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4820"/>
        <w:gridCol w:w="850"/>
        <w:gridCol w:w="1276"/>
      </w:tblGrid>
      <w:tr w:rsidR="001D6381" w:rsidRPr="008F05DB" w:rsidTr="008F3525">
        <w:trPr>
          <w:cantSplit/>
          <w:trHeight w:val="782"/>
        </w:trPr>
        <w:tc>
          <w:tcPr>
            <w:tcW w:w="2977" w:type="dxa"/>
            <w:gridSpan w:val="2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</w:p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ПК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9923" w:type="dxa"/>
            <w:gridSpan w:val="5"/>
          </w:tcPr>
          <w:p w:rsidR="001D6381" w:rsidRPr="001D6381" w:rsidRDefault="001D6381" w:rsidP="0009761E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Рассредоточен</w:t>
            </w:r>
            <w:r w:rsidR="0026358F">
              <w:rPr>
                <w:b/>
                <w:sz w:val="22"/>
                <w:szCs w:val="22"/>
              </w:rPr>
              <w:t>н</w:t>
            </w:r>
            <w:r w:rsidRPr="001D6381">
              <w:rPr>
                <w:b/>
                <w:sz w:val="22"/>
                <w:szCs w:val="22"/>
              </w:rPr>
              <w:t>о</w:t>
            </w:r>
          </w:p>
        </w:tc>
      </w:tr>
      <w:tr w:rsidR="0009761E" w:rsidRPr="008F05DB" w:rsidTr="008F3525">
        <w:trPr>
          <w:cantSplit/>
          <w:trHeight w:val="231"/>
        </w:trPr>
        <w:tc>
          <w:tcPr>
            <w:tcW w:w="2694" w:type="dxa"/>
          </w:tcPr>
          <w:p w:rsidR="0009761E" w:rsidRPr="001D6381" w:rsidRDefault="0009761E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09761E" w:rsidRPr="00595651" w:rsidRDefault="0009761E" w:rsidP="00930DDD">
            <w:pPr>
              <w:jc w:val="both"/>
              <w:rPr>
                <w:b/>
                <w:sz w:val="28"/>
                <w:szCs w:val="28"/>
              </w:rPr>
            </w:pPr>
            <w:r w:rsidRPr="00595651">
              <w:rPr>
                <w:b/>
                <w:sz w:val="28"/>
                <w:szCs w:val="28"/>
                <w:lang w:val="en-US"/>
              </w:rPr>
              <w:t>II</w:t>
            </w:r>
            <w:r w:rsidRPr="00595651">
              <w:rPr>
                <w:b/>
                <w:sz w:val="28"/>
                <w:szCs w:val="28"/>
              </w:rPr>
              <w:t xml:space="preserve"> курс, </w:t>
            </w:r>
            <w:r w:rsidRPr="00595651">
              <w:rPr>
                <w:b/>
                <w:sz w:val="28"/>
                <w:szCs w:val="28"/>
                <w:lang w:val="en-US"/>
              </w:rPr>
              <w:t>IV</w:t>
            </w:r>
            <w:r w:rsidRPr="0059565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126" w:type="dxa"/>
            <w:gridSpan w:val="2"/>
          </w:tcPr>
          <w:p w:rsidR="0009761E" w:rsidRPr="001D6381" w:rsidRDefault="0009761E" w:rsidP="000976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761E">
              <w:rPr>
                <w:b/>
                <w:sz w:val="22"/>
                <w:szCs w:val="22"/>
              </w:rPr>
              <w:t>36 часов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  <w:highlight w:val="yellow"/>
              </w:rPr>
            </w:pPr>
            <w:r w:rsidRPr="001D6381">
              <w:rPr>
                <w:sz w:val="22"/>
                <w:szCs w:val="22"/>
              </w:rPr>
              <w:t>ОК 1</w:t>
            </w:r>
          </w:p>
        </w:tc>
      </w:tr>
      <w:tr w:rsidR="00415725" w:rsidRPr="008F05DB" w:rsidTr="008F3525">
        <w:trPr>
          <w:cantSplit/>
          <w:trHeight w:val="231"/>
        </w:trPr>
        <w:tc>
          <w:tcPr>
            <w:tcW w:w="2694" w:type="dxa"/>
          </w:tcPr>
          <w:p w:rsidR="00415725" w:rsidRPr="001D6381" w:rsidRDefault="004157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415725" w:rsidRPr="001D6381" w:rsidRDefault="004157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ление с деятельностью библиотеки, (по плану). Структура библиотеки, организация работы, основные направления деятельности, зоны обслуживания, состав библиотечного фонда и т.д.</w:t>
            </w:r>
          </w:p>
        </w:tc>
        <w:tc>
          <w:tcPr>
            <w:tcW w:w="850" w:type="dxa"/>
          </w:tcPr>
          <w:p w:rsidR="00415725" w:rsidRPr="001D6381" w:rsidRDefault="00415725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15725" w:rsidRPr="001D6381" w:rsidRDefault="004157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8, 9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 xml:space="preserve">МДК 01.01 </w:t>
            </w:r>
            <w:r w:rsidR="00EB1123">
              <w:rPr>
                <w:b/>
                <w:sz w:val="22"/>
                <w:szCs w:val="22"/>
              </w:rPr>
              <w:t xml:space="preserve"> Библиотековедение</w:t>
            </w:r>
            <w:r w:rsidRPr="001D6381">
              <w:rPr>
                <w:b/>
                <w:sz w:val="22"/>
                <w:szCs w:val="22"/>
              </w:rPr>
              <w:t>.</w:t>
            </w:r>
          </w:p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 xml:space="preserve">Раздел 1. </w:t>
            </w:r>
            <w:r w:rsidR="00EB1123">
              <w:rPr>
                <w:b/>
                <w:sz w:val="22"/>
                <w:szCs w:val="22"/>
              </w:rPr>
              <w:t xml:space="preserve"> Библиотековедение</w:t>
            </w:r>
            <w:r w:rsidRPr="001D638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EB1123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4</w:t>
            </w:r>
            <w:r w:rsidR="001D6381" w:rsidRPr="004B6116">
              <w:rPr>
                <w:b/>
                <w:sz w:val="22"/>
                <w:szCs w:val="22"/>
              </w:rPr>
              <w:t xml:space="preserve">. </w:t>
            </w:r>
            <w:r w:rsidR="004B6116" w:rsidRPr="004B6116">
              <w:rPr>
                <w:b/>
                <w:sz w:val="22"/>
                <w:szCs w:val="22"/>
              </w:rPr>
              <w:t>Библиотечное обслуживание (БО): понятие, формы, виды. Нормативно-правовое обеспечение</w:t>
            </w:r>
            <w:r w:rsidR="001D6381" w:rsidRPr="001D6381">
              <w:rPr>
                <w:b/>
                <w:sz w:val="22"/>
                <w:szCs w:val="22"/>
              </w:rPr>
              <w:t>.</w:t>
            </w:r>
          </w:p>
          <w:p w:rsidR="001D6381" w:rsidRPr="001D6381" w:rsidRDefault="00475C39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1</w:t>
            </w:r>
            <w:r w:rsidR="001D6381" w:rsidRPr="001D6381">
              <w:rPr>
                <w:sz w:val="22"/>
                <w:szCs w:val="22"/>
              </w:rPr>
              <w:t xml:space="preserve">. </w:t>
            </w:r>
            <w:r w:rsidRPr="00475C39">
              <w:rPr>
                <w:sz w:val="22"/>
                <w:szCs w:val="22"/>
              </w:rPr>
              <w:t>Библиотечное обслуживание и его определение. Цели, принципы, основное содержание. Правовое обеспечение Б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D6381">
              <w:rPr>
                <w:sz w:val="22"/>
                <w:szCs w:val="22"/>
              </w:rPr>
              <w:t xml:space="preserve"> </w:t>
            </w:r>
            <w:r w:rsidR="00D75011">
              <w:rPr>
                <w:sz w:val="22"/>
                <w:szCs w:val="22"/>
              </w:rPr>
              <w:t>Посещение библиотеки, (по плану)</w:t>
            </w:r>
            <w:r w:rsidR="009F5D86">
              <w:rPr>
                <w:sz w:val="22"/>
                <w:szCs w:val="22"/>
              </w:rPr>
              <w:t xml:space="preserve">. </w:t>
            </w:r>
            <w:r w:rsidRPr="001D6381">
              <w:rPr>
                <w:sz w:val="22"/>
                <w:szCs w:val="22"/>
              </w:rPr>
              <w:t xml:space="preserve">Ознакомление с </w:t>
            </w:r>
            <w:r w:rsidR="009F5D86">
              <w:rPr>
                <w:sz w:val="22"/>
                <w:szCs w:val="22"/>
              </w:rPr>
              <w:t>отделами библиотеки, особенностями обслуживания</w:t>
            </w:r>
            <w:r w:rsidRPr="001D6381">
              <w:rPr>
                <w:sz w:val="22"/>
                <w:szCs w:val="22"/>
              </w:rPr>
              <w:t>.</w:t>
            </w:r>
            <w:r w:rsidR="00415725">
              <w:rPr>
                <w:sz w:val="22"/>
                <w:szCs w:val="22"/>
              </w:rPr>
              <w:t xml:space="preserve"> Изучение документов по правовому обеспечению БО.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AB0202" w:rsidRPr="008F05DB" w:rsidTr="008F3525">
        <w:trPr>
          <w:cantSplit/>
          <w:trHeight w:val="231"/>
        </w:trPr>
        <w:tc>
          <w:tcPr>
            <w:tcW w:w="2694" w:type="dxa"/>
          </w:tcPr>
          <w:p w:rsidR="00AB0202" w:rsidRPr="00AB0202" w:rsidRDefault="00AB0202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2. </w:t>
            </w:r>
            <w:r w:rsidRPr="00AB0202">
              <w:rPr>
                <w:sz w:val="22"/>
                <w:szCs w:val="22"/>
              </w:rPr>
              <w:t>Библиотечный абонемент, его роль в обслуживании читателей, пользова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B0202" w:rsidRPr="00727338" w:rsidRDefault="00727338" w:rsidP="00930DDD">
            <w:pPr>
              <w:ind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ещение библиотеки, (по плану). Встреча с руководителем структурного подразделения библиотеки: т</w:t>
            </w:r>
            <w:r w:rsidRPr="00727338">
              <w:rPr>
                <w:sz w:val="22"/>
                <w:szCs w:val="22"/>
              </w:rPr>
              <w:t xml:space="preserve">ехнология обслуживания читателей на абонемент: </w:t>
            </w:r>
            <w:r>
              <w:rPr>
                <w:sz w:val="22"/>
                <w:szCs w:val="22"/>
              </w:rPr>
              <w:t xml:space="preserve">как производится </w:t>
            </w:r>
            <w:r w:rsidRPr="00727338">
              <w:rPr>
                <w:sz w:val="22"/>
                <w:szCs w:val="22"/>
              </w:rPr>
              <w:t>запись читателя в библиотеку, выдача и прием документов, помощь читателям в выдаче литературы. Ра</w:t>
            </w:r>
            <w:r>
              <w:rPr>
                <w:sz w:val="22"/>
                <w:szCs w:val="22"/>
              </w:rPr>
              <w:t>бота с формулярами</w:t>
            </w:r>
            <w:r w:rsidRPr="00727338">
              <w:rPr>
                <w:sz w:val="22"/>
                <w:szCs w:val="22"/>
              </w:rPr>
              <w:t>. Порядок перерегистрации читате</w:t>
            </w:r>
            <w:r>
              <w:rPr>
                <w:sz w:val="22"/>
                <w:szCs w:val="22"/>
              </w:rPr>
              <w:t>лей. Изучение п</w:t>
            </w:r>
            <w:r w:rsidRPr="00727338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вил</w:t>
            </w:r>
            <w:r w:rsidRPr="00727338">
              <w:rPr>
                <w:sz w:val="22"/>
                <w:szCs w:val="22"/>
              </w:rPr>
              <w:t xml:space="preserve"> пользования библио</w:t>
            </w:r>
            <w:r>
              <w:rPr>
                <w:sz w:val="22"/>
                <w:szCs w:val="22"/>
              </w:rPr>
              <w:t>текой</w:t>
            </w:r>
            <w:r w:rsidRPr="007273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27338">
              <w:rPr>
                <w:sz w:val="22"/>
                <w:szCs w:val="22"/>
              </w:rPr>
              <w:t>Деятельность библиотеки по сохранности библиотечного фонд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850" w:type="dxa"/>
          </w:tcPr>
          <w:p w:rsidR="00AB0202" w:rsidRPr="001D6381" w:rsidRDefault="00AB0202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B0202" w:rsidRPr="001D6381" w:rsidRDefault="00AB0202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AB0202" w:rsidRPr="001D6381" w:rsidRDefault="00AB0202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475C39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="001D6381" w:rsidRPr="001D6381">
              <w:rPr>
                <w:sz w:val="22"/>
                <w:szCs w:val="22"/>
              </w:rPr>
              <w:t xml:space="preserve">. </w:t>
            </w:r>
            <w:r w:rsidRPr="00475C39">
              <w:rPr>
                <w:sz w:val="22"/>
                <w:szCs w:val="22"/>
              </w:rPr>
              <w:t>Организация обслуживания пользователей в читальных зал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 w:rsidR="009F5D86">
              <w:rPr>
                <w:sz w:val="22"/>
                <w:szCs w:val="22"/>
              </w:rPr>
              <w:t>Посещение библиотеки,</w:t>
            </w:r>
            <w:r w:rsidRPr="001D6381">
              <w:rPr>
                <w:sz w:val="22"/>
                <w:szCs w:val="22"/>
              </w:rPr>
              <w:t xml:space="preserve"> (по плану).</w:t>
            </w:r>
            <w:r w:rsidR="00D75011">
              <w:rPr>
                <w:sz w:val="22"/>
                <w:szCs w:val="22"/>
              </w:rPr>
              <w:t xml:space="preserve"> Ознакомление с </w:t>
            </w:r>
            <w:r w:rsidR="00F110BF">
              <w:rPr>
                <w:sz w:val="22"/>
                <w:szCs w:val="22"/>
              </w:rPr>
              <w:t xml:space="preserve">технологией обслуживания в </w:t>
            </w:r>
            <w:r w:rsidR="00D75011">
              <w:rPr>
                <w:sz w:val="22"/>
                <w:szCs w:val="22"/>
              </w:rPr>
              <w:t>читал</w:t>
            </w:r>
            <w:r w:rsidR="00F110BF">
              <w:rPr>
                <w:sz w:val="22"/>
                <w:szCs w:val="22"/>
              </w:rPr>
              <w:t>ьно</w:t>
            </w:r>
            <w:r w:rsidR="00D75011">
              <w:rPr>
                <w:sz w:val="22"/>
                <w:szCs w:val="22"/>
              </w:rPr>
              <w:t>м за</w:t>
            </w:r>
            <w:r w:rsidR="00F110BF">
              <w:rPr>
                <w:sz w:val="22"/>
                <w:szCs w:val="22"/>
              </w:rPr>
              <w:t>ле</w:t>
            </w:r>
            <w:r w:rsidR="00D75011">
              <w:rPr>
                <w:sz w:val="22"/>
                <w:szCs w:val="22"/>
              </w:rPr>
              <w:t>,</w:t>
            </w:r>
            <w:r w:rsidR="00F110BF">
              <w:rPr>
                <w:sz w:val="22"/>
                <w:szCs w:val="22"/>
              </w:rPr>
              <w:t xml:space="preserve"> </w:t>
            </w:r>
            <w:r w:rsidR="00D75011">
              <w:rPr>
                <w:sz w:val="22"/>
                <w:szCs w:val="22"/>
              </w:rPr>
              <w:t xml:space="preserve"> </w:t>
            </w:r>
            <w:r w:rsidR="00F110BF">
              <w:rPr>
                <w:sz w:val="22"/>
                <w:szCs w:val="22"/>
              </w:rPr>
              <w:t>заполнения</w:t>
            </w:r>
            <w:r w:rsidR="00F110BF" w:rsidRPr="00F110BF">
              <w:rPr>
                <w:sz w:val="22"/>
                <w:szCs w:val="22"/>
              </w:rPr>
              <w:t xml:space="preserve"> учетно-технологических документов абонемента</w:t>
            </w:r>
            <w:r w:rsidR="00F110B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1D6381" w:rsidRPr="001D6381" w:rsidRDefault="00F110B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415725">
              <w:rPr>
                <w:sz w:val="22"/>
                <w:szCs w:val="22"/>
              </w:rPr>
              <w:t xml:space="preserve"> 1.3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475C39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6</w:t>
            </w:r>
            <w:r w:rsidR="001D6381" w:rsidRPr="001D6381">
              <w:rPr>
                <w:sz w:val="22"/>
                <w:szCs w:val="22"/>
              </w:rPr>
              <w:t xml:space="preserve">. </w:t>
            </w:r>
            <w:r w:rsidRPr="00475C39">
              <w:rPr>
                <w:sz w:val="22"/>
                <w:szCs w:val="22"/>
              </w:rPr>
              <w:t>Технология библиотечного обслужи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 w:rsidR="003446BA">
              <w:rPr>
                <w:sz w:val="22"/>
                <w:szCs w:val="22"/>
              </w:rPr>
              <w:t xml:space="preserve">Посещение библиотеки, (по плану). </w:t>
            </w:r>
            <w:r w:rsidRPr="001D6381">
              <w:rPr>
                <w:sz w:val="22"/>
                <w:szCs w:val="22"/>
              </w:rPr>
              <w:t xml:space="preserve">Наблюдение </w:t>
            </w:r>
            <w:r w:rsidR="003446BA">
              <w:rPr>
                <w:sz w:val="22"/>
                <w:szCs w:val="22"/>
              </w:rPr>
              <w:t>технологических процессов</w:t>
            </w:r>
            <w:r w:rsidR="003446BA" w:rsidRPr="003446BA">
              <w:rPr>
                <w:sz w:val="22"/>
                <w:szCs w:val="22"/>
              </w:rPr>
              <w:t xml:space="preserve"> обслуживания читателей</w:t>
            </w:r>
            <w:r w:rsidRPr="001D6381"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1D6381" w:rsidRPr="001D6381" w:rsidRDefault="004157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</w:p>
        </w:tc>
      </w:tr>
      <w:tr w:rsidR="00727338" w:rsidRPr="008F05DB" w:rsidTr="008F3525">
        <w:trPr>
          <w:cantSplit/>
          <w:trHeight w:val="231"/>
        </w:trPr>
        <w:tc>
          <w:tcPr>
            <w:tcW w:w="2694" w:type="dxa"/>
          </w:tcPr>
          <w:p w:rsidR="00727338" w:rsidRDefault="00727338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7. Учетно-технологические документы и правила их заполнения.</w:t>
            </w:r>
          </w:p>
        </w:tc>
        <w:tc>
          <w:tcPr>
            <w:tcW w:w="5103" w:type="dxa"/>
            <w:gridSpan w:val="2"/>
          </w:tcPr>
          <w:p w:rsidR="00727338" w:rsidRPr="001D6381" w:rsidRDefault="00727338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ещение библиотеки, (по плану). Ознакомление с </w:t>
            </w:r>
            <w:r w:rsidR="00054D49">
              <w:rPr>
                <w:sz w:val="22"/>
                <w:szCs w:val="22"/>
              </w:rPr>
              <w:t xml:space="preserve">особенностями </w:t>
            </w:r>
            <w:r w:rsidRPr="00727338">
              <w:rPr>
                <w:sz w:val="22"/>
                <w:szCs w:val="22"/>
              </w:rPr>
              <w:t>применения безбумажной технологии учета в библиотек</w:t>
            </w:r>
            <w:r w:rsidR="00054D49">
              <w:rPr>
                <w:sz w:val="22"/>
                <w:szCs w:val="22"/>
              </w:rPr>
              <w:t>е, автоматизации библиотечных процессов.</w:t>
            </w:r>
          </w:p>
        </w:tc>
        <w:tc>
          <w:tcPr>
            <w:tcW w:w="850" w:type="dxa"/>
          </w:tcPr>
          <w:p w:rsidR="00727338" w:rsidRPr="001D6381" w:rsidRDefault="00727338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7338" w:rsidRPr="001D6381" w:rsidRDefault="00727338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727338" w:rsidRPr="001D6381" w:rsidRDefault="00727338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55728E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8</w:t>
            </w:r>
            <w:r w:rsidR="001D6381" w:rsidRPr="001D6381">
              <w:rPr>
                <w:sz w:val="22"/>
                <w:szCs w:val="22"/>
              </w:rPr>
              <w:t xml:space="preserve">. </w:t>
            </w:r>
            <w:r w:rsidRPr="0055728E">
              <w:rPr>
                <w:sz w:val="22"/>
                <w:szCs w:val="22"/>
              </w:rPr>
              <w:t xml:space="preserve">Организация библиотечной среды. </w:t>
            </w:r>
          </w:p>
        </w:tc>
        <w:tc>
          <w:tcPr>
            <w:tcW w:w="5103" w:type="dxa"/>
            <w:gridSpan w:val="2"/>
          </w:tcPr>
          <w:p w:rsidR="001D6381" w:rsidRPr="009407AF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="006A6013">
              <w:rPr>
                <w:bCs/>
                <w:sz w:val="22"/>
                <w:szCs w:val="22"/>
                <w:lang w:eastAsia="en-US"/>
              </w:rPr>
              <w:t xml:space="preserve">Посещение </w:t>
            </w:r>
            <w:r w:rsidR="00054D49">
              <w:rPr>
                <w:bCs/>
                <w:sz w:val="22"/>
                <w:szCs w:val="22"/>
                <w:lang w:eastAsia="en-US"/>
              </w:rPr>
              <w:t xml:space="preserve">культурно-досугового </w:t>
            </w:r>
            <w:r w:rsidR="006A6013">
              <w:rPr>
                <w:bCs/>
                <w:sz w:val="22"/>
                <w:szCs w:val="22"/>
                <w:lang w:eastAsia="en-US"/>
              </w:rPr>
              <w:t>мероприятия</w:t>
            </w:r>
            <w:r w:rsidR="00054D49">
              <w:rPr>
                <w:bCs/>
                <w:sz w:val="22"/>
                <w:szCs w:val="22"/>
                <w:lang w:eastAsia="en-US"/>
              </w:rPr>
              <w:t xml:space="preserve"> в библиотеке</w:t>
            </w:r>
            <w:r w:rsidR="006A6013">
              <w:rPr>
                <w:bCs/>
                <w:sz w:val="22"/>
                <w:szCs w:val="22"/>
                <w:lang w:eastAsia="en-US"/>
              </w:rPr>
              <w:t>, (по плану).</w:t>
            </w:r>
            <w:r w:rsidR="001D3D75">
              <w:rPr>
                <w:bCs/>
                <w:sz w:val="22"/>
                <w:szCs w:val="22"/>
                <w:lang w:eastAsia="en-US"/>
              </w:rPr>
              <w:t xml:space="preserve"> Ознакомление с проце</w:t>
            </w:r>
            <w:r w:rsidR="00054D49">
              <w:rPr>
                <w:bCs/>
                <w:sz w:val="22"/>
                <w:szCs w:val="22"/>
                <w:lang w:eastAsia="en-US"/>
              </w:rPr>
              <w:t>ссом подготовки мероприятия (план, сценарий, программа</w:t>
            </w:r>
            <w:r w:rsidR="001D3D75">
              <w:rPr>
                <w:bCs/>
                <w:sz w:val="22"/>
                <w:szCs w:val="22"/>
                <w:lang w:eastAsia="en-US"/>
              </w:rPr>
              <w:t>) и его проведени</w:t>
            </w:r>
            <w:r w:rsidR="00B375A5">
              <w:rPr>
                <w:bCs/>
                <w:sz w:val="22"/>
                <w:szCs w:val="22"/>
                <w:lang w:eastAsia="en-US"/>
              </w:rPr>
              <w:t>ем.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1D6381" w:rsidRPr="001D6381" w:rsidRDefault="004157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</w:tr>
      <w:tr w:rsidR="000C6792" w:rsidRPr="008F05DB" w:rsidTr="008F3525">
        <w:trPr>
          <w:cantSplit/>
          <w:trHeight w:val="231"/>
        </w:trPr>
        <w:tc>
          <w:tcPr>
            <w:tcW w:w="2694" w:type="dxa"/>
          </w:tcPr>
          <w:p w:rsidR="00D22C94" w:rsidRDefault="00D22C94" w:rsidP="00930DDD">
            <w:pPr>
              <w:jc w:val="both"/>
              <w:rPr>
                <w:sz w:val="22"/>
                <w:szCs w:val="22"/>
              </w:rPr>
            </w:pPr>
            <w:r w:rsidRPr="00D22C94">
              <w:rPr>
                <w:b/>
                <w:sz w:val="22"/>
                <w:szCs w:val="22"/>
              </w:rPr>
              <w:t>Подраздел 5. Пользователи публичных библиотек</w:t>
            </w:r>
            <w:r>
              <w:rPr>
                <w:sz w:val="22"/>
                <w:szCs w:val="22"/>
              </w:rPr>
              <w:t>.</w:t>
            </w:r>
          </w:p>
          <w:p w:rsidR="000C6792" w:rsidRPr="00D22C94" w:rsidRDefault="00614CC0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2. </w:t>
            </w:r>
            <w:r w:rsidRPr="00614CC0">
              <w:rPr>
                <w:sz w:val="22"/>
                <w:szCs w:val="22"/>
              </w:rPr>
              <w:t>Характеристика чтения читателей современных публичных библиотек. Типология чита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0C6792" w:rsidRPr="001D6381" w:rsidRDefault="009407AF" w:rsidP="00930DD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</w:t>
            </w:r>
            <w:r w:rsidR="00BD5CBD">
              <w:rPr>
                <w:bCs/>
                <w:sz w:val="22"/>
                <w:szCs w:val="22"/>
                <w:lang w:eastAsia="en-US"/>
              </w:rPr>
              <w:t xml:space="preserve"> библиотеки, (по плану). </w:t>
            </w:r>
            <w:r w:rsidR="000A3AD5">
              <w:rPr>
                <w:bCs/>
                <w:sz w:val="22"/>
                <w:szCs w:val="22"/>
                <w:lang w:eastAsia="en-US"/>
              </w:rPr>
              <w:t>Наблюдение работы библиотекарей</w:t>
            </w:r>
            <w:r w:rsidR="001D3D75">
              <w:rPr>
                <w:bCs/>
                <w:sz w:val="22"/>
                <w:szCs w:val="22"/>
                <w:lang w:eastAsia="en-US"/>
              </w:rPr>
              <w:t xml:space="preserve"> с читателями, изучение читательских интересов</w:t>
            </w:r>
            <w:r w:rsidR="00054D49">
              <w:rPr>
                <w:bCs/>
                <w:sz w:val="22"/>
                <w:szCs w:val="22"/>
                <w:lang w:eastAsia="en-US"/>
              </w:rPr>
              <w:t>, их обработка.</w:t>
            </w:r>
          </w:p>
        </w:tc>
        <w:tc>
          <w:tcPr>
            <w:tcW w:w="850" w:type="dxa"/>
          </w:tcPr>
          <w:p w:rsidR="000C6792" w:rsidRDefault="00D22C94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22C94" w:rsidRPr="001D6381" w:rsidRDefault="00D22C94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D75" w:rsidRPr="001D6381" w:rsidRDefault="001D3D75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0C6792" w:rsidRPr="001D6381" w:rsidRDefault="001D3D75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ПК </w:t>
            </w:r>
            <w:r w:rsidR="00415725">
              <w:rPr>
                <w:sz w:val="22"/>
                <w:szCs w:val="22"/>
              </w:rPr>
              <w:t xml:space="preserve">1.2, </w:t>
            </w:r>
            <w:r w:rsidRPr="001D6381">
              <w:rPr>
                <w:sz w:val="22"/>
                <w:szCs w:val="22"/>
              </w:rPr>
              <w:t>1.</w:t>
            </w:r>
            <w:r w:rsidR="00415725">
              <w:rPr>
                <w:sz w:val="22"/>
                <w:szCs w:val="22"/>
              </w:rPr>
              <w:t>3</w:t>
            </w:r>
          </w:p>
        </w:tc>
      </w:tr>
      <w:tr w:rsidR="00614CC0" w:rsidRPr="008F05DB" w:rsidTr="008F3525">
        <w:trPr>
          <w:cantSplit/>
          <w:trHeight w:val="231"/>
        </w:trPr>
        <w:tc>
          <w:tcPr>
            <w:tcW w:w="2694" w:type="dxa"/>
          </w:tcPr>
          <w:p w:rsidR="00614CC0" w:rsidRPr="00D22C94" w:rsidRDefault="00614CC0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3. </w:t>
            </w:r>
            <w:r w:rsidRPr="00D22C94">
              <w:rPr>
                <w:sz w:val="22"/>
                <w:szCs w:val="22"/>
              </w:rPr>
              <w:t>Изучение пользователей библиоте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614CC0" w:rsidRDefault="00054D49" w:rsidP="00930DD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 Анализ</w:t>
            </w:r>
            <w:r>
              <w:rPr>
                <w:sz w:val="22"/>
                <w:szCs w:val="22"/>
              </w:rPr>
              <w:t xml:space="preserve"> читательской группы</w:t>
            </w:r>
            <w:r w:rsidR="00612C3B" w:rsidRPr="00612C3B">
              <w:rPr>
                <w:sz w:val="22"/>
                <w:szCs w:val="22"/>
              </w:rPr>
              <w:t xml:space="preserve"> по формулярам библиотеки</w:t>
            </w:r>
            <w:r w:rsidR="00612C3B">
              <w:rPr>
                <w:sz w:val="22"/>
                <w:szCs w:val="22"/>
              </w:rPr>
              <w:t>.</w:t>
            </w:r>
          </w:p>
          <w:p w:rsidR="00612C3B" w:rsidRPr="001D6381" w:rsidRDefault="00612C3B" w:rsidP="00930DD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612C3B">
              <w:rPr>
                <w:sz w:val="22"/>
                <w:szCs w:val="22"/>
              </w:rPr>
              <w:t>Ознакомление с картотекой читательских интересов, ее содержанием и организаци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4CC0" w:rsidRDefault="00EF2587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12C3B" w:rsidRDefault="00612C3B" w:rsidP="00930DDD">
            <w:pPr>
              <w:jc w:val="both"/>
              <w:rPr>
                <w:sz w:val="22"/>
                <w:szCs w:val="22"/>
              </w:rPr>
            </w:pPr>
          </w:p>
          <w:p w:rsidR="00EF2587" w:rsidRDefault="00EF2587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12C3B" w:rsidRPr="001D6381" w:rsidRDefault="00612C3B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, 8</w:t>
            </w:r>
          </w:p>
          <w:p w:rsidR="00614CC0" w:rsidRPr="001D6381" w:rsidRDefault="00612C3B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.</w:t>
            </w:r>
            <w:r w:rsidR="007A5577">
              <w:rPr>
                <w:sz w:val="22"/>
                <w:szCs w:val="22"/>
              </w:rPr>
              <w:t>2, 1.3</w:t>
            </w:r>
          </w:p>
        </w:tc>
      </w:tr>
      <w:tr w:rsidR="004D6892" w:rsidRPr="008F05DB" w:rsidTr="008F3525">
        <w:trPr>
          <w:cantSplit/>
          <w:trHeight w:val="231"/>
        </w:trPr>
        <w:tc>
          <w:tcPr>
            <w:tcW w:w="2694" w:type="dxa"/>
          </w:tcPr>
          <w:p w:rsidR="004D6892" w:rsidRDefault="004D6892" w:rsidP="00930DDD">
            <w:pPr>
              <w:jc w:val="both"/>
              <w:rPr>
                <w:b/>
                <w:sz w:val="22"/>
                <w:szCs w:val="22"/>
              </w:rPr>
            </w:pPr>
            <w:r w:rsidRPr="00D22C94">
              <w:rPr>
                <w:b/>
                <w:sz w:val="22"/>
                <w:szCs w:val="22"/>
              </w:rPr>
              <w:t xml:space="preserve">Подраздел </w:t>
            </w:r>
            <w:r>
              <w:rPr>
                <w:b/>
                <w:sz w:val="22"/>
                <w:szCs w:val="22"/>
              </w:rPr>
              <w:t xml:space="preserve">6. </w:t>
            </w:r>
            <w:r w:rsidRPr="004D6892">
              <w:rPr>
                <w:b/>
                <w:sz w:val="22"/>
                <w:szCs w:val="22"/>
              </w:rPr>
              <w:t>Формы и методы библиотечного обслуживания</w:t>
            </w:r>
            <w:r>
              <w:rPr>
                <w:b/>
                <w:sz w:val="22"/>
                <w:szCs w:val="22"/>
              </w:rPr>
              <w:t>.</w:t>
            </w:r>
          </w:p>
          <w:p w:rsidR="004D6892" w:rsidRPr="004D6892" w:rsidRDefault="004D6892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6.1. </w:t>
            </w:r>
            <w:r w:rsidRPr="004D6892">
              <w:rPr>
                <w:sz w:val="22"/>
                <w:szCs w:val="22"/>
              </w:rPr>
              <w:t>Индивидуальное обслуживание (ИО) читателей, пользова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4D6892" w:rsidRPr="001D6381" w:rsidRDefault="006026FD" w:rsidP="00930DD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библиотеки, (по плану). Наблюдение работы библиотекарей по индивидуальному обслуживанию читателей (пользователей) библиотеки.</w:t>
            </w:r>
          </w:p>
        </w:tc>
        <w:tc>
          <w:tcPr>
            <w:tcW w:w="850" w:type="dxa"/>
          </w:tcPr>
          <w:p w:rsidR="004D6892" w:rsidRDefault="004D6892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026FD" w:rsidRPr="001D6381" w:rsidRDefault="006026FD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>, 2, 4, 5, 8</w:t>
            </w:r>
          </w:p>
          <w:p w:rsidR="004D6892" w:rsidRPr="001D6381" w:rsidRDefault="006026FD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К 1.</w:t>
            </w:r>
            <w:r w:rsidR="007A5577">
              <w:rPr>
                <w:sz w:val="22"/>
                <w:szCs w:val="22"/>
              </w:rPr>
              <w:t>3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D6381" w:rsidRPr="001D6381" w:rsidRDefault="009D78BA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1D6381"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D6381" w:rsidRPr="001D6381" w:rsidRDefault="00054D49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157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 xml:space="preserve">МДК 01.02 </w:t>
            </w:r>
            <w:r w:rsidR="00D74F04">
              <w:rPr>
                <w:b/>
                <w:sz w:val="22"/>
                <w:szCs w:val="22"/>
              </w:rPr>
              <w:t>Библиографоведение</w:t>
            </w:r>
            <w:r w:rsidRPr="001D6381">
              <w:rPr>
                <w:b/>
                <w:sz w:val="22"/>
                <w:szCs w:val="22"/>
              </w:rPr>
              <w:t>.</w:t>
            </w:r>
          </w:p>
          <w:p w:rsidR="001D6381" w:rsidRPr="001D6381" w:rsidRDefault="00D74F04" w:rsidP="00930DD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2. </w:t>
            </w:r>
            <w:r w:rsidR="00364A07" w:rsidRPr="00364A07">
              <w:rPr>
                <w:b/>
                <w:sz w:val="22"/>
                <w:szCs w:val="22"/>
              </w:rPr>
              <w:t>Библиографоведение: теоретические основы</w:t>
            </w:r>
            <w:r w:rsidR="001D6381" w:rsidRPr="00D74F0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1D6381" w:rsidRPr="002E6878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D6381" w:rsidTr="008F3525">
        <w:tc>
          <w:tcPr>
            <w:tcW w:w="2694" w:type="dxa"/>
          </w:tcPr>
          <w:p w:rsidR="00D74F04" w:rsidRDefault="00D74F04" w:rsidP="00930DD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Pr="001D6381">
              <w:rPr>
                <w:b/>
                <w:sz w:val="22"/>
                <w:szCs w:val="22"/>
              </w:rPr>
              <w:t xml:space="preserve">. </w:t>
            </w:r>
            <w:r w:rsidRPr="00D74F04">
              <w:rPr>
                <w:b/>
                <w:bCs/>
                <w:sz w:val="22"/>
                <w:szCs w:val="22"/>
              </w:rPr>
              <w:t>Библиографическая деятельность библиотеки</w:t>
            </w:r>
          </w:p>
          <w:p w:rsidR="001D6381" w:rsidRPr="001D6381" w:rsidRDefault="00847DC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  <w:r w:rsidR="001D6381" w:rsidRPr="001D6381">
              <w:rPr>
                <w:sz w:val="22"/>
                <w:szCs w:val="22"/>
              </w:rPr>
              <w:t xml:space="preserve">. </w:t>
            </w:r>
            <w:r w:rsidR="00BF2D95" w:rsidRPr="00BF2D95">
              <w:rPr>
                <w:bCs/>
                <w:sz w:val="22"/>
                <w:szCs w:val="22"/>
              </w:rPr>
              <w:t>Справочно-поисковый аппарат библиотеки</w:t>
            </w:r>
            <w:r w:rsidR="00BF2D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 w:rsidR="00B6163B">
              <w:rPr>
                <w:sz w:val="22"/>
                <w:szCs w:val="22"/>
              </w:rPr>
              <w:t xml:space="preserve">Посещение библиотеки, (по плану). Ознакомление с библиотечными фондами, </w:t>
            </w:r>
            <w:r w:rsidR="002E6878">
              <w:rPr>
                <w:sz w:val="22"/>
                <w:szCs w:val="22"/>
              </w:rPr>
              <w:t xml:space="preserve">расстановкой, </w:t>
            </w:r>
            <w:r w:rsidR="00B6163B">
              <w:rPr>
                <w:sz w:val="22"/>
                <w:szCs w:val="22"/>
              </w:rPr>
              <w:t>принципами формирования и комплектования.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1D6381" w:rsidRPr="001D6381" w:rsidRDefault="007A5577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2</w:t>
            </w:r>
          </w:p>
        </w:tc>
      </w:tr>
      <w:tr w:rsidR="002E6878" w:rsidTr="008F3525">
        <w:tc>
          <w:tcPr>
            <w:tcW w:w="2694" w:type="dxa"/>
          </w:tcPr>
          <w:p w:rsidR="002E6878" w:rsidRPr="0002583F" w:rsidRDefault="002E6878" w:rsidP="00930D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2.5. Справочно-библиографическое обслуживание: организация и методика.</w:t>
            </w:r>
          </w:p>
        </w:tc>
        <w:tc>
          <w:tcPr>
            <w:tcW w:w="5103" w:type="dxa"/>
            <w:gridSpan w:val="2"/>
          </w:tcPr>
          <w:p w:rsidR="002E6878" w:rsidRDefault="002E6878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ещение библиотеки, (по плану). Изучение различных видов документов, которые входят в состав фонда СБО, периодической и профессиональной литературы.</w:t>
            </w:r>
          </w:p>
        </w:tc>
        <w:tc>
          <w:tcPr>
            <w:tcW w:w="850" w:type="dxa"/>
          </w:tcPr>
          <w:p w:rsidR="002E6878" w:rsidRDefault="002E6878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6878" w:rsidRPr="001D6381" w:rsidRDefault="002E6878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2E6878" w:rsidRPr="001D6381" w:rsidRDefault="007A5577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2</w:t>
            </w:r>
          </w:p>
        </w:tc>
      </w:tr>
      <w:tr w:rsidR="001D6381" w:rsidTr="008F3525"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Тема 2.6.</w:t>
            </w:r>
            <w:r w:rsidRPr="00700DD0">
              <w:t xml:space="preserve"> </w:t>
            </w:r>
            <w:r w:rsidR="00847DC5" w:rsidRPr="00847DC5">
              <w:rPr>
                <w:bCs/>
                <w:sz w:val="22"/>
                <w:szCs w:val="22"/>
              </w:rPr>
              <w:t>Библиографическое информирование: организация и методика</w:t>
            </w:r>
            <w:r w:rsidRPr="001D638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285175" w:rsidRPr="001D6381" w:rsidRDefault="001D6381" w:rsidP="00930DDD">
            <w:pPr>
              <w:jc w:val="both"/>
              <w:rPr>
                <w:sz w:val="22"/>
                <w:szCs w:val="22"/>
                <w:lang w:eastAsia="en-US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813664">
              <w:rPr>
                <w:color w:val="000000"/>
                <w:sz w:val="22"/>
                <w:szCs w:val="22"/>
                <w:lang w:eastAsia="en-US"/>
              </w:rPr>
              <w:t xml:space="preserve"> Посещение библиотеки, (по </w:t>
            </w:r>
            <w:r w:rsidR="00DE09BA">
              <w:rPr>
                <w:color w:val="000000"/>
                <w:sz w:val="22"/>
                <w:szCs w:val="22"/>
                <w:lang w:eastAsia="en-US"/>
              </w:rPr>
              <w:t>плану).</w:t>
            </w:r>
            <w:r w:rsidR="00813664">
              <w:rPr>
                <w:color w:val="000000"/>
                <w:sz w:val="22"/>
                <w:szCs w:val="22"/>
                <w:lang w:eastAsia="en-US"/>
              </w:rPr>
              <w:t xml:space="preserve"> Организация и управление библиографической работой библиотеки.</w:t>
            </w:r>
          </w:p>
          <w:p w:rsidR="001D6381" w:rsidRPr="001D6381" w:rsidRDefault="00DE09BA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26358F">
              <w:rPr>
                <w:sz w:val="22"/>
                <w:szCs w:val="22"/>
              </w:rPr>
              <w:t>Анализ деятельности библиотеки (на выбор)</w:t>
            </w:r>
            <w:r w:rsidR="003B622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813664" w:rsidRDefault="00813664" w:rsidP="00930DDD">
            <w:pPr>
              <w:jc w:val="both"/>
              <w:rPr>
                <w:sz w:val="22"/>
                <w:szCs w:val="22"/>
              </w:rPr>
            </w:pPr>
          </w:p>
          <w:p w:rsidR="00813664" w:rsidRDefault="00813664" w:rsidP="00930DDD">
            <w:pPr>
              <w:jc w:val="both"/>
              <w:rPr>
                <w:sz w:val="22"/>
                <w:szCs w:val="22"/>
              </w:rPr>
            </w:pPr>
          </w:p>
          <w:p w:rsidR="001D6381" w:rsidRPr="001D6381" w:rsidRDefault="0002583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, 9</w:t>
            </w:r>
          </w:p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 w:rsidR="007A5577">
              <w:rPr>
                <w:sz w:val="22"/>
                <w:szCs w:val="22"/>
              </w:rPr>
              <w:t>К 1.1, 1.2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D932A1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.</w:t>
            </w:r>
          </w:p>
        </w:tc>
        <w:tc>
          <w:tcPr>
            <w:tcW w:w="5103" w:type="dxa"/>
            <w:gridSpan w:val="2"/>
          </w:tcPr>
          <w:p w:rsidR="00054D49" w:rsidRDefault="00345048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6358F">
              <w:rPr>
                <w:sz w:val="22"/>
                <w:szCs w:val="22"/>
              </w:rPr>
              <w:t xml:space="preserve"> Оформление документов по практике</w:t>
            </w:r>
            <w:r w:rsidR="00054D49">
              <w:rPr>
                <w:sz w:val="22"/>
                <w:szCs w:val="22"/>
              </w:rPr>
              <w:t>;</w:t>
            </w:r>
          </w:p>
          <w:p w:rsidR="001D6381" w:rsidRPr="001D6381" w:rsidRDefault="00054D49" w:rsidP="002635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6358F">
              <w:rPr>
                <w:sz w:val="22"/>
                <w:szCs w:val="22"/>
              </w:rPr>
              <w:t xml:space="preserve"> Защита практики</w:t>
            </w:r>
            <w:r w:rsidR="0034504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D6381" w:rsidRPr="00054D49" w:rsidRDefault="00D932A1" w:rsidP="00930DDD">
            <w:pPr>
              <w:jc w:val="both"/>
              <w:rPr>
                <w:sz w:val="22"/>
                <w:szCs w:val="22"/>
              </w:rPr>
            </w:pPr>
            <w:r w:rsidRPr="00054D49">
              <w:rPr>
                <w:sz w:val="22"/>
                <w:szCs w:val="22"/>
              </w:rPr>
              <w:t>2</w:t>
            </w:r>
          </w:p>
          <w:p w:rsidR="00054D49" w:rsidRPr="00054D49" w:rsidRDefault="00054D49" w:rsidP="00930DDD">
            <w:pPr>
              <w:jc w:val="both"/>
              <w:rPr>
                <w:sz w:val="22"/>
                <w:szCs w:val="22"/>
              </w:rPr>
            </w:pPr>
            <w:r w:rsidRPr="00054D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345048" w:rsidP="00930DDD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</w:tc>
      </w:tr>
      <w:tr w:rsidR="001D6381" w:rsidRPr="008F05DB" w:rsidTr="008F3525">
        <w:trPr>
          <w:cantSplit/>
          <w:trHeight w:val="231"/>
        </w:trPr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D6381" w:rsidRPr="001D6381" w:rsidRDefault="0028517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1D6381"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D6381" w:rsidRPr="001D6381" w:rsidRDefault="002E6878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57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D6381" w:rsidRPr="008F05DB" w:rsidTr="008F3525">
        <w:tc>
          <w:tcPr>
            <w:tcW w:w="2694" w:type="dxa"/>
          </w:tcPr>
          <w:p w:rsidR="001D6381" w:rsidRPr="001D6381" w:rsidRDefault="001D6381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D6381" w:rsidRPr="001D6381" w:rsidRDefault="001D6381" w:rsidP="00930DDD">
            <w:pPr>
              <w:jc w:val="both"/>
              <w:rPr>
                <w:b/>
                <w:sz w:val="28"/>
                <w:szCs w:val="28"/>
              </w:rPr>
            </w:pPr>
            <w:r w:rsidRPr="001D638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1D6381" w:rsidRPr="001D6381" w:rsidRDefault="001D6381" w:rsidP="00930DDD">
            <w:pPr>
              <w:jc w:val="both"/>
              <w:rPr>
                <w:b/>
                <w:sz w:val="28"/>
                <w:szCs w:val="28"/>
              </w:rPr>
            </w:pPr>
            <w:r w:rsidRPr="001D638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1D6381" w:rsidRPr="001D6381" w:rsidRDefault="001D6381" w:rsidP="00930DDD">
            <w:pPr>
              <w:jc w:val="both"/>
              <w:rPr>
                <w:sz w:val="22"/>
                <w:szCs w:val="22"/>
              </w:rPr>
            </w:pPr>
          </w:p>
        </w:tc>
      </w:tr>
    </w:tbl>
    <w:p w:rsidR="001D6381" w:rsidRDefault="001D6381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973137" w:rsidRDefault="00973137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142"/>
        <w:gridCol w:w="1984"/>
        <w:gridCol w:w="1276"/>
      </w:tblGrid>
      <w:tr w:rsidR="008F3525" w:rsidRPr="008F05DB" w:rsidTr="008F3525">
        <w:trPr>
          <w:cantSplit/>
          <w:trHeight w:val="782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  <w:r w:rsidRPr="006C4F7E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678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  <w:r w:rsidRPr="006C4F7E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2126" w:type="dxa"/>
            <w:gridSpan w:val="2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  <w:r w:rsidRPr="006C4F7E"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1276" w:type="dxa"/>
          </w:tcPr>
          <w:p w:rsidR="008F3525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33EA" w:rsidRPr="008F05DB" w:rsidTr="00C60659">
        <w:trPr>
          <w:cantSplit/>
          <w:trHeight w:val="275"/>
        </w:trPr>
        <w:tc>
          <w:tcPr>
            <w:tcW w:w="1843" w:type="dxa"/>
          </w:tcPr>
          <w:p w:rsidR="008433EA" w:rsidRPr="006C4F7E" w:rsidRDefault="008433EA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8433EA" w:rsidRPr="006C4F7E" w:rsidRDefault="008433EA" w:rsidP="008433E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  <w:r w:rsidR="0024674F">
              <w:rPr>
                <w:b/>
                <w:sz w:val="22"/>
                <w:szCs w:val="22"/>
              </w:rPr>
              <w:t>, 36 часов</w:t>
            </w: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  <w:r w:rsidRPr="006C4F7E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6C4F7E">
              <w:rPr>
                <w:b/>
                <w:sz w:val="22"/>
                <w:szCs w:val="22"/>
              </w:rPr>
              <w:t xml:space="preserve"> курс, </w:t>
            </w:r>
            <w:r w:rsidRPr="006C4F7E">
              <w:rPr>
                <w:b/>
                <w:sz w:val="22"/>
                <w:szCs w:val="22"/>
                <w:lang w:val="en-US"/>
              </w:rPr>
              <w:t>IV</w:t>
            </w:r>
            <w:r w:rsidRPr="006C4F7E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276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Технологи</w:t>
            </w:r>
            <w:r w:rsidRPr="006C4F7E">
              <w:rPr>
                <w:b/>
                <w:sz w:val="22"/>
                <w:szCs w:val="22"/>
              </w:rPr>
              <w:t>ческая деятельность»</w:t>
            </w:r>
          </w:p>
        </w:tc>
        <w:tc>
          <w:tcPr>
            <w:tcW w:w="4820" w:type="dxa"/>
            <w:gridSpan w:val="2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  <w:r w:rsidRPr="006C4F7E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8F3525" w:rsidRPr="006C4F7E" w:rsidRDefault="008F3525" w:rsidP="00930DDD">
            <w:pPr>
              <w:jc w:val="both"/>
              <w:rPr>
                <w:sz w:val="22"/>
                <w:szCs w:val="22"/>
              </w:rPr>
            </w:pPr>
            <w:r w:rsidRPr="006C4F7E">
              <w:rPr>
                <w:sz w:val="22"/>
                <w:szCs w:val="22"/>
              </w:rPr>
              <w:t>- Дневник по практике</w:t>
            </w:r>
          </w:p>
          <w:p w:rsidR="008F3525" w:rsidRPr="006C4F7E" w:rsidRDefault="008F3525" w:rsidP="00930DDD">
            <w:pPr>
              <w:jc w:val="both"/>
              <w:rPr>
                <w:sz w:val="22"/>
                <w:szCs w:val="22"/>
              </w:rPr>
            </w:pPr>
            <w:r w:rsidRPr="006C4F7E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1276" w:type="dxa"/>
          </w:tcPr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  <w:p w:rsidR="008F3525" w:rsidRPr="00646B54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F3525" w:rsidRPr="006C4F7E" w:rsidRDefault="008F3525" w:rsidP="008433EA">
            <w:pPr>
              <w:spacing w:line="0" w:lineRule="atLeast"/>
              <w:jc w:val="both"/>
            </w:pPr>
            <w:r w:rsidRPr="00F22CCA">
              <w:t xml:space="preserve">Ознакомление с библиотекой - базой практики: </w:t>
            </w:r>
            <w:r w:rsidR="008433EA">
              <w:t>внутренние и локальные акты, правила поведения. Дать характеристику учреждения.</w:t>
            </w:r>
          </w:p>
        </w:tc>
        <w:tc>
          <w:tcPr>
            <w:tcW w:w="1984" w:type="dxa"/>
          </w:tcPr>
          <w:p w:rsidR="008F3525" w:rsidRPr="006C4F7E" w:rsidRDefault="008F3525" w:rsidP="0084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33EA">
              <w:rPr>
                <w:sz w:val="22"/>
                <w:szCs w:val="22"/>
              </w:rPr>
              <w:t>Анализ деятельности библиотеки, структурного подразделения</w:t>
            </w:r>
          </w:p>
        </w:tc>
        <w:tc>
          <w:tcPr>
            <w:tcW w:w="1276" w:type="dxa"/>
          </w:tcPr>
          <w:p w:rsidR="008F3525" w:rsidRDefault="008F3525" w:rsidP="004215C9">
            <w:pPr>
              <w:jc w:val="both"/>
              <w:rPr>
                <w:sz w:val="22"/>
                <w:szCs w:val="22"/>
              </w:rPr>
            </w:pPr>
            <w:r w:rsidRPr="00307B73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1.2</w:t>
            </w:r>
          </w:p>
          <w:p w:rsidR="008F3525" w:rsidRPr="00307B73" w:rsidRDefault="008F3525" w:rsidP="004215C9">
            <w:pPr>
              <w:jc w:val="both"/>
            </w:pPr>
            <w:r>
              <w:rPr>
                <w:sz w:val="22"/>
                <w:szCs w:val="22"/>
              </w:rPr>
              <w:t>ОК 1</w:t>
            </w: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F3525" w:rsidRPr="006C4F7E" w:rsidRDefault="008F3525" w:rsidP="00930DD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sz w:val="22"/>
                <w:szCs w:val="22"/>
              </w:rPr>
              <w:t>Ознакомление</w:t>
            </w:r>
            <w:r w:rsidRPr="0004366F">
              <w:rPr>
                <w:sz w:val="22"/>
                <w:szCs w:val="22"/>
              </w:rPr>
              <w:t xml:space="preserve"> с фондом, системой расстановки, раскрытия, содержанием  работы по хранению фон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F3525" w:rsidRPr="006C4F7E" w:rsidRDefault="008F3525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3525" w:rsidRDefault="008F3525" w:rsidP="00421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  <w:p w:rsidR="008F3525" w:rsidRDefault="008F3525" w:rsidP="004215C9">
            <w:r w:rsidRPr="00307B73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F3525" w:rsidRPr="006C4F7E" w:rsidRDefault="008F3525" w:rsidP="00930DD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Ознакомление с принципами обслуживания посетителей, с порядком заполнения учетных документов, выполнение  библиографических справок.</w:t>
            </w:r>
          </w:p>
        </w:tc>
        <w:tc>
          <w:tcPr>
            <w:tcW w:w="1984" w:type="dxa"/>
          </w:tcPr>
          <w:p w:rsidR="008F3525" w:rsidRPr="006C4F7E" w:rsidRDefault="008F3525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3525" w:rsidRDefault="008F3525" w:rsidP="004215C9">
            <w:pPr>
              <w:jc w:val="both"/>
              <w:rPr>
                <w:sz w:val="22"/>
                <w:szCs w:val="22"/>
              </w:rPr>
            </w:pPr>
            <w:r w:rsidRPr="00307B73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1.3</w:t>
            </w:r>
          </w:p>
          <w:p w:rsidR="008F3525" w:rsidRPr="00307B73" w:rsidRDefault="008F3525" w:rsidP="004215C9">
            <w:pPr>
              <w:jc w:val="both"/>
            </w:pPr>
            <w:r>
              <w:rPr>
                <w:sz w:val="22"/>
                <w:szCs w:val="22"/>
              </w:rPr>
              <w:t>ОК 1</w:t>
            </w: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F3525" w:rsidRPr="006C4F7E" w:rsidRDefault="008F3525" w:rsidP="00930DD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Ознакомление</w:t>
            </w:r>
            <w:r w:rsidRPr="00950AA1">
              <w:t xml:space="preserve"> со спецификой отделов </w:t>
            </w:r>
            <w:r>
              <w:t>(</w:t>
            </w:r>
            <w:r w:rsidRPr="00950AA1">
              <w:t xml:space="preserve">ОЛИ, </w:t>
            </w:r>
            <w:proofErr w:type="gramStart"/>
            <w:r w:rsidRPr="00950AA1">
              <w:t>ИНО,ПТО</w:t>
            </w:r>
            <w:proofErr w:type="gramEnd"/>
            <w:r>
              <w:t>): фонд  отдела и его расстановка, обслуживание читателей.</w:t>
            </w:r>
          </w:p>
        </w:tc>
        <w:tc>
          <w:tcPr>
            <w:tcW w:w="1984" w:type="dxa"/>
          </w:tcPr>
          <w:p w:rsidR="008F3525" w:rsidRPr="006C4F7E" w:rsidRDefault="008F3525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3</w:t>
            </w:r>
          </w:p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5</w:t>
            </w: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F3525" w:rsidRPr="0039131E" w:rsidRDefault="008F3525" w:rsidP="00930DDD">
            <w:pPr>
              <w:jc w:val="both"/>
            </w:pPr>
            <w:r w:rsidRPr="00950AA1">
              <w:t>Ознакомление с методикой  организации и  проведения мероприятий  в библиотеке (на примере любого мероприятия в соответствии с планом библиотеки)</w:t>
            </w:r>
            <w:r>
              <w:t>.</w:t>
            </w:r>
          </w:p>
        </w:tc>
        <w:tc>
          <w:tcPr>
            <w:tcW w:w="1984" w:type="dxa"/>
          </w:tcPr>
          <w:p w:rsidR="008F3525" w:rsidRPr="006C4F7E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мероприятия</w:t>
            </w:r>
          </w:p>
        </w:tc>
        <w:tc>
          <w:tcPr>
            <w:tcW w:w="1276" w:type="dxa"/>
          </w:tcPr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, 1.3</w:t>
            </w:r>
          </w:p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5</w:t>
            </w:r>
          </w:p>
        </w:tc>
      </w:tr>
      <w:tr w:rsidR="008433EA" w:rsidRPr="008F05DB" w:rsidTr="008F3525">
        <w:trPr>
          <w:cantSplit/>
          <w:trHeight w:val="275"/>
        </w:trPr>
        <w:tc>
          <w:tcPr>
            <w:tcW w:w="1843" w:type="dxa"/>
          </w:tcPr>
          <w:p w:rsidR="008433EA" w:rsidRPr="006C4F7E" w:rsidRDefault="008433EA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4 «Информационн</w:t>
            </w:r>
            <w:r w:rsidRPr="006C4F7E">
              <w:rPr>
                <w:b/>
                <w:sz w:val="22"/>
                <w:szCs w:val="22"/>
              </w:rPr>
              <w:t>ая деятельность»</w:t>
            </w:r>
          </w:p>
        </w:tc>
        <w:tc>
          <w:tcPr>
            <w:tcW w:w="4820" w:type="dxa"/>
            <w:gridSpan w:val="2"/>
          </w:tcPr>
          <w:p w:rsidR="008433EA" w:rsidRPr="00950AA1" w:rsidRDefault="008433EA" w:rsidP="008433EA">
            <w:pPr>
              <w:jc w:val="both"/>
            </w:pPr>
            <w:r>
              <w:t>И</w:t>
            </w:r>
            <w:r w:rsidRPr="00F22CCA">
              <w:t xml:space="preserve">зучение </w:t>
            </w:r>
            <w:r>
              <w:t>информации о библиотеке в сети Интернет</w:t>
            </w:r>
            <w:r w:rsidRPr="00F22CCA">
              <w:t>, информа</w:t>
            </w:r>
            <w:r>
              <w:t>ции</w:t>
            </w:r>
            <w:r w:rsidRPr="00F22CCA">
              <w:t xml:space="preserve"> </w:t>
            </w:r>
            <w:r>
              <w:t>о предоставляемых</w:t>
            </w:r>
            <w:r w:rsidRPr="00F22CCA">
              <w:t xml:space="preserve"> услу</w:t>
            </w:r>
            <w:r>
              <w:t>гах.</w:t>
            </w:r>
          </w:p>
        </w:tc>
        <w:tc>
          <w:tcPr>
            <w:tcW w:w="1984" w:type="dxa"/>
          </w:tcPr>
          <w:p w:rsidR="008433EA" w:rsidRDefault="008433EA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33EA" w:rsidRDefault="008433EA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8F3525" w:rsidRPr="008F05DB" w:rsidTr="008F3525">
        <w:trPr>
          <w:cantSplit/>
          <w:trHeight w:val="275"/>
        </w:trPr>
        <w:tc>
          <w:tcPr>
            <w:tcW w:w="1843" w:type="dxa"/>
          </w:tcPr>
          <w:p w:rsidR="008F3525" w:rsidRPr="006C4F7E" w:rsidRDefault="008F352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F3525" w:rsidRPr="006C4F7E" w:rsidRDefault="008F3525" w:rsidP="00930DD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Оформление</w:t>
            </w:r>
            <w:r w:rsidRPr="006C4F7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кументов, защита практики.</w:t>
            </w:r>
          </w:p>
        </w:tc>
        <w:tc>
          <w:tcPr>
            <w:tcW w:w="1984" w:type="dxa"/>
          </w:tcPr>
          <w:p w:rsidR="008F3525" w:rsidRPr="006C4F7E" w:rsidRDefault="008F3525" w:rsidP="008433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</w:p>
          <w:p w:rsidR="008F3525" w:rsidRDefault="008F3525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</w:tbl>
    <w:p w:rsidR="00C40C46" w:rsidRDefault="00C40C46" w:rsidP="0009761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right="5"/>
        <w:jc w:val="both"/>
        <w:rPr>
          <w:color w:val="000000"/>
          <w:sz w:val="22"/>
          <w:szCs w:val="22"/>
        </w:rPr>
      </w:pPr>
    </w:p>
    <w:p w:rsidR="004E64B2" w:rsidRPr="004E64B2" w:rsidRDefault="004E64B2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4E64B2" w:rsidRPr="004E64B2" w:rsidRDefault="004E64B2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BE5DCD" w:rsidRPr="004E64B2" w:rsidRDefault="00BE5DC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E9121E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BE5DCD" w:rsidRPr="004E64B2" w:rsidRDefault="00BE5DC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BE5DCD" w:rsidRDefault="00BE5DC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BE5DCD" w:rsidRPr="00876C0E" w:rsidRDefault="00BE5DC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r w:rsidR="00E9121E">
        <w:rPr>
          <w:color w:val="000000"/>
          <w:sz w:val="28"/>
          <w:szCs w:val="28"/>
        </w:rPr>
        <w:t>обучающихся</w:t>
      </w:r>
    </w:p>
    <w:p w:rsidR="008F3525" w:rsidRPr="008F3525" w:rsidRDefault="008F3525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3525">
        <w:rPr>
          <w:color w:val="000000"/>
          <w:sz w:val="28"/>
          <w:szCs w:val="28"/>
        </w:rPr>
        <w:t>Тематический план по учебной практике (рассредоточенно)</w:t>
      </w:r>
    </w:p>
    <w:p w:rsidR="004E64B2" w:rsidRPr="00BE5DCD" w:rsidRDefault="0026358F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учебной практике</w:t>
      </w:r>
      <w:r w:rsidR="008F3525">
        <w:rPr>
          <w:color w:val="000000"/>
          <w:sz w:val="28"/>
          <w:szCs w:val="28"/>
        </w:rPr>
        <w:t xml:space="preserve"> (концентрированно)</w:t>
      </w:r>
      <w:r w:rsidR="00BE5DCD"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163E01" w:rsidRDefault="004E64B2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3D2253" w:rsidRPr="003D2253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яются</w:t>
      </w:r>
      <w:r w:rsidR="00BE5DCD" w:rsidRPr="00BE5DCD">
        <w:rPr>
          <w:color w:val="000000"/>
          <w:sz w:val="28"/>
          <w:szCs w:val="28"/>
        </w:rPr>
        <w:t xml:space="preserve"> учреждения социально-культурной сф</w:t>
      </w:r>
      <w:r w:rsidR="00BE5DCD">
        <w:rPr>
          <w:color w:val="000000"/>
          <w:sz w:val="28"/>
          <w:szCs w:val="28"/>
        </w:rPr>
        <w:t>еры</w:t>
      </w:r>
      <w:r w:rsidR="00BE5DCD" w:rsidRPr="00BE5DCD">
        <w:rPr>
          <w:color w:val="000000"/>
          <w:sz w:val="28"/>
          <w:szCs w:val="28"/>
        </w:rPr>
        <w:t xml:space="preserve"> г. Сыктывка</w:t>
      </w:r>
      <w:r w:rsidR="00BE5DCD">
        <w:rPr>
          <w:color w:val="000000"/>
          <w:sz w:val="28"/>
          <w:szCs w:val="28"/>
        </w:rPr>
        <w:t>ра</w:t>
      </w:r>
      <w:r w:rsidR="00163E01">
        <w:rPr>
          <w:color w:val="000000"/>
          <w:sz w:val="28"/>
          <w:szCs w:val="28"/>
        </w:rPr>
        <w:t>:</w:t>
      </w:r>
    </w:p>
    <w:p w:rsidR="00924930" w:rsidRDefault="00924930" w:rsidP="00930DDD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Библиотека </w:t>
      </w:r>
      <w:r w:rsidRPr="00924930"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color w:val="000000"/>
          <w:spacing w:val="-1"/>
          <w:sz w:val="28"/>
          <w:szCs w:val="28"/>
        </w:rPr>
        <w:t>;</w:t>
      </w:r>
    </w:p>
    <w:p w:rsidR="00924930" w:rsidRPr="00A1506B" w:rsidRDefault="00756EED" w:rsidP="00930DDD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506B">
        <w:rPr>
          <w:color w:val="000000"/>
          <w:spacing w:val="-1"/>
          <w:sz w:val="28"/>
          <w:szCs w:val="28"/>
        </w:rPr>
        <w:t xml:space="preserve"> </w:t>
      </w:r>
      <w:r w:rsidRPr="00A1506B">
        <w:rPr>
          <w:color w:val="000000"/>
          <w:sz w:val="28"/>
          <w:szCs w:val="28"/>
        </w:rPr>
        <w:t>ГБУ РК «</w:t>
      </w:r>
      <w:r w:rsidR="00163E01" w:rsidRPr="00A1506B">
        <w:rPr>
          <w:color w:val="000000"/>
          <w:sz w:val="28"/>
          <w:szCs w:val="28"/>
        </w:rPr>
        <w:t xml:space="preserve">Национальная </w:t>
      </w:r>
      <w:proofErr w:type="gramStart"/>
      <w:r w:rsidR="00163E01" w:rsidRPr="00A1506B">
        <w:rPr>
          <w:color w:val="000000"/>
          <w:sz w:val="28"/>
          <w:szCs w:val="28"/>
        </w:rPr>
        <w:t>библиотека  Республики</w:t>
      </w:r>
      <w:proofErr w:type="gramEnd"/>
      <w:r w:rsidR="00163E01" w:rsidRPr="00A1506B">
        <w:rPr>
          <w:color w:val="000000"/>
          <w:sz w:val="28"/>
          <w:szCs w:val="28"/>
        </w:rPr>
        <w:t xml:space="preserve"> Коми</w:t>
      </w:r>
      <w:r w:rsidRPr="00A1506B">
        <w:rPr>
          <w:color w:val="000000"/>
          <w:sz w:val="28"/>
          <w:szCs w:val="28"/>
        </w:rPr>
        <w:t>», г. Сыктывкар</w:t>
      </w:r>
      <w:r w:rsidR="00163E01" w:rsidRPr="00A1506B">
        <w:rPr>
          <w:color w:val="000000"/>
          <w:sz w:val="28"/>
          <w:szCs w:val="28"/>
        </w:rPr>
        <w:t>;</w:t>
      </w:r>
    </w:p>
    <w:p w:rsidR="00924930" w:rsidRDefault="00924930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506B">
        <w:rPr>
          <w:color w:val="000000"/>
          <w:sz w:val="28"/>
          <w:szCs w:val="28"/>
        </w:rPr>
        <w:t xml:space="preserve"> </w:t>
      </w:r>
      <w:r w:rsidR="00756EED">
        <w:rPr>
          <w:color w:val="000000"/>
          <w:sz w:val="28"/>
          <w:szCs w:val="28"/>
        </w:rPr>
        <w:t>ГБУ РК «</w:t>
      </w:r>
      <w:r w:rsidR="00163E01" w:rsidRPr="00924930">
        <w:rPr>
          <w:color w:val="000000"/>
          <w:sz w:val="28"/>
          <w:szCs w:val="28"/>
        </w:rPr>
        <w:t>Национальная детская библиотека Республики Коми им. С.Я.Маршака</w:t>
      </w:r>
      <w:r w:rsidR="00756EED">
        <w:rPr>
          <w:color w:val="000000"/>
          <w:sz w:val="28"/>
          <w:szCs w:val="28"/>
        </w:rPr>
        <w:t>», г. Сыктывкар</w:t>
      </w:r>
      <w:r w:rsidR="00163E01" w:rsidRPr="00924930">
        <w:rPr>
          <w:color w:val="000000"/>
          <w:sz w:val="28"/>
          <w:szCs w:val="28"/>
        </w:rPr>
        <w:t>;</w:t>
      </w:r>
    </w:p>
    <w:p w:rsidR="00924930" w:rsidRDefault="00924930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6EED">
        <w:rPr>
          <w:color w:val="000000"/>
          <w:sz w:val="28"/>
          <w:szCs w:val="28"/>
        </w:rPr>
        <w:t>ГБУ РК «Ю</w:t>
      </w:r>
      <w:r w:rsidR="00163E01" w:rsidRPr="00924930">
        <w:rPr>
          <w:color w:val="000000"/>
          <w:sz w:val="28"/>
          <w:szCs w:val="28"/>
        </w:rPr>
        <w:t>ношеская библиотека</w:t>
      </w:r>
      <w:r w:rsidR="00756EED">
        <w:rPr>
          <w:color w:val="000000"/>
          <w:sz w:val="28"/>
          <w:szCs w:val="28"/>
        </w:rPr>
        <w:t xml:space="preserve"> Республики Коми», г. Сыктывкар</w:t>
      </w:r>
      <w:r w:rsidR="00163E01" w:rsidRPr="00924930">
        <w:rPr>
          <w:color w:val="000000"/>
          <w:sz w:val="28"/>
          <w:szCs w:val="28"/>
        </w:rPr>
        <w:t>;</w:t>
      </w:r>
    </w:p>
    <w:p w:rsidR="00756EED" w:rsidRDefault="00756EED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БУК «</w:t>
      </w:r>
      <w:proofErr w:type="spellStart"/>
      <w:r>
        <w:rPr>
          <w:color w:val="000000"/>
          <w:sz w:val="28"/>
          <w:szCs w:val="28"/>
        </w:rPr>
        <w:t>Эжвинская</w:t>
      </w:r>
      <w:proofErr w:type="spellEnd"/>
      <w:r>
        <w:rPr>
          <w:color w:val="000000"/>
          <w:sz w:val="28"/>
          <w:szCs w:val="28"/>
        </w:rPr>
        <w:t xml:space="preserve"> централизованная библиотечная система», г. Сыктывкар, Эжвинский район;</w:t>
      </w:r>
    </w:p>
    <w:p w:rsidR="00756EED" w:rsidRPr="00A1506B" w:rsidRDefault="00756EED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БУ «Муниципальный архив г. Сыктывкара», г. Сыктывкар;</w:t>
      </w:r>
    </w:p>
    <w:p w:rsidR="00924930" w:rsidRDefault="00A1506B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3E01" w:rsidRPr="00924930">
        <w:rPr>
          <w:color w:val="000000"/>
          <w:sz w:val="28"/>
          <w:szCs w:val="28"/>
        </w:rPr>
        <w:t>Коми Республиканская специальная библиотека им. Луи Брайля;</w:t>
      </w:r>
    </w:p>
    <w:p w:rsidR="00924930" w:rsidRDefault="00924930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3E01" w:rsidRPr="00924930">
        <w:rPr>
          <w:color w:val="000000"/>
          <w:sz w:val="28"/>
          <w:szCs w:val="28"/>
        </w:rPr>
        <w:t>Центральная городская библиотека Сыктывкарской ЦБС;</w:t>
      </w:r>
    </w:p>
    <w:p w:rsidR="00163E01" w:rsidRPr="00924930" w:rsidRDefault="00924930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3E01" w:rsidRPr="00924930">
        <w:rPr>
          <w:color w:val="000000"/>
          <w:sz w:val="28"/>
          <w:szCs w:val="28"/>
        </w:rPr>
        <w:t xml:space="preserve">Центральная городская детская библиотека Сыктывкарской ЦБС,   </w:t>
      </w:r>
    </w:p>
    <w:p w:rsidR="00163E01" w:rsidRDefault="00163E01" w:rsidP="00930DDD">
      <w:pPr>
        <w:shd w:val="clear" w:color="auto" w:fill="FFFFFF"/>
        <w:tabs>
          <w:tab w:val="left" w:pos="0"/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163E01">
        <w:rPr>
          <w:color w:val="000000"/>
          <w:sz w:val="28"/>
          <w:szCs w:val="28"/>
        </w:rPr>
        <w:t>а также детские и смешанные филиалы Сыктывкарской ЦБС, лучшие библиотеки</w:t>
      </w:r>
      <w:r w:rsidR="00924930">
        <w:rPr>
          <w:color w:val="000000"/>
          <w:sz w:val="28"/>
          <w:szCs w:val="28"/>
        </w:rPr>
        <w:t xml:space="preserve"> школ, гимназий</w:t>
      </w:r>
      <w:r w:rsidRPr="00163E01">
        <w:rPr>
          <w:color w:val="000000"/>
          <w:sz w:val="28"/>
          <w:szCs w:val="28"/>
        </w:rPr>
        <w:t>.</w:t>
      </w:r>
    </w:p>
    <w:p w:rsidR="004E64B2" w:rsidRPr="003D2253" w:rsidRDefault="004E64B2" w:rsidP="00930DD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:rsidR="00163E01" w:rsidRDefault="00163E01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3D2253" w:rsidRDefault="004E64B2" w:rsidP="00930DD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4E64B2" w:rsidRDefault="004E64B2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EC28A3">
        <w:rPr>
          <w:color w:val="000000"/>
          <w:sz w:val="28"/>
          <w:szCs w:val="28"/>
        </w:rPr>
        <w:t>Основные источники:</w:t>
      </w:r>
    </w:p>
    <w:p w:rsidR="00EC28A3" w:rsidRPr="00EC28A3" w:rsidRDefault="00434E76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28A3" w:rsidRPr="00EC28A3">
        <w:rPr>
          <w:color w:val="000000"/>
          <w:sz w:val="28"/>
          <w:szCs w:val="28"/>
        </w:rPr>
        <w:t xml:space="preserve">Коршунов, О. П. </w:t>
      </w:r>
      <w:proofErr w:type="gramStart"/>
      <w:r w:rsidR="00EC28A3" w:rsidRPr="00EC28A3">
        <w:rPr>
          <w:color w:val="000000"/>
          <w:sz w:val="28"/>
          <w:szCs w:val="28"/>
        </w:rPr>
        <w:t>Библиографоведение :</w:t>
      </w:r>
      <w:proofErr w:type="gramEnd"/>
      <w:r w:rsidR="00EC28A3" w:rsidRPr="00EC28A3">
        <w:rPr>
          <w:color w:val="000000"/>
          <w:sz w:val="28"/>
          <w:szCs w:val="28"/>
        </w:rPr>
        <w:t xml:space="preserve"> учебник для студентов, обучающихся по направлению подготовки «Библиотечно-информационная деятельность» : рекомендовано УМО ВУЗ / О. П. Коршунов, Н. К. Леликова, Т. Ф. Лиховид ; под общ. ред. О. П. Коршунова. – Санкт-</w:t>
      </w:r>
      <w:proofErr w:type="gramStart"/>
      <w:r w:rsidR="00EC28A3" w:rsidRPr="00EC28A3">
        <w:rPr>
          <w:color w:val="000000"/>
          <w:sz w:val="28"/>
          <w:szCs w:val="28"/>
        </w:rPr>
        <w:t>Петербург :</w:t>
      </w:r>
      <w:proofErr w:type="gramEnd"/>
      <w:r w:rsidR="00EC28A3" w:rsidRPr="00EC28A3">
        <w:rPr>
          <w:color w:val="000000"/>
          <w:sz w:val="28"/>
          <w:szCs w:val="28"/>
        </w:rPr>
        <w:t xml:space="preserve"> Профессия, 2014. – 287 </w:t>
      </w:r>
      <w:proofErr w:type="gramStart"/>
      <w:r w:rsidR="00EC28A3" w:rsidRPr="00EC28A3">
        <w:rPr>
          <w:color w:val="000000"/>
          <w:sz w:val="28"/>
          <w:szCs w:val="28"/>
        </w:rPr>
        <w:t>с. :</w:t>
      </w:r>
      <w:proofErr w:type="gramEnd"/>
      <w:r w:rsidR="00EC28A3" w:rsidRPr="00EC28A3">
        <w:rPr>
          <w:color w:val="000000"/>
          <w:sz w:val="28"/>
          <w:szCs w:val="28"/>
        </w:rPr>
        <w:t xml:space="preserve"> ил., </w:t>
      </w:r>
      <w:proofErr w:type="spellStart"/>
      <w:r w:rsidR="00EC28A3" w:rsidRPr="00EC28A3">
        <w:rPr>
          <w:color w:val="000000"/>
          <w:sz w:val="28"/>
          <w:szCs w:val="28"/>
        </w:rPr>
        <w:t>портр</w:t>
      </w:r>
      <w:proofErr w:type="spellEnd"/>
      <w:r w:rsidR="00EC28A3" w:rsidRPr="00EC28A3">
        <w:rPr>
          <w:color w:val="000000"/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="00EC28A3" w:rsidRPr="00EC28A3">
        <w:rPr>
          <w:color w:val="000000"/>
          <w:sz w:val="28"/>
          <w:szCs w:val="28"/>
        </w:rPr>
        <w:t>Библиогр</w:t>
      </w:r>
      <w:proofErr w:type="spellEnd"/>
      <w:r w:rsidR="00EC28A3" w:rsidRPr="00EC28A3">
        <w:rPr>
          <w:color w:val="000000"/>
          <w:sz w:val="28"/>
          <w:szCs w:val="28"/>
        </w:rPr>
        <w:t xml:space="preserve">. в конце разделов и в </w:t>
      </w:r>
      <w:proofErr w:type="spellStart"/>
      <w:r w:rsidR="00EC28A3" w:rsidRPr="00EC28A3">
        <w:rPr>
          <w:color w:val="000000"/>
          <w:sz w:val="28"/>
          <w:szCs w:val="28"/>
        </w:rPr>
        <w:t>подстроч</w:t>
      </w:r>
      <w:proofErr w:type="spellEnd"/>
      <w:r w:rsidR="00EC28A3" w:rsidRPr="00EC28A3">
        <w:rPr>
          <w:color w:val="000000"/>
          <w:sz w:val="28"/>
          <w:szCs w:val="28"/>
        </w:rPr>
        <w:t>. примеч.</w:t>
      </w:r>
    </w:p>
    <w:p w:rsidR="002F0A84" w:rsidRDefault="00EC28A3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34E76">
        <w:rPr>
          <w:sz w:val="28"/>
          <w:szCs w:val="28"/>
        </w:rPr>
        <w:t xml:space="preserve"> </w:t>
      </w:r>
      <w:r w:rsidRPr="00EC28A3">
        <w:rPr>
          <w:sz w:val="28"/>
          <w:szCs w:val="28"/>
        </w:rPr>
        <w:t xml:space="preserve">Справочно- поисковый аппарат </w:t>
      </w:r>
      <w:proofErr w:type="gramStart"/>
      <w:r w:rsidRPr="00EC28A3">
        <w:rPr>
          <w:sz w:val="28"/>
          <w:szCs w:val="28"/>
        </w:rPr>
        <w:t>библиотеки :</w:t>
      </w:r>
      <w:proofErr w:type="gramEnd"/>
      <w:r w:rsidRPr="00EC28A3">
        <w:rPr>
          <w:sz w:val="28"/>
          <w:szCs w:val="28"/>
        </w:rPr>
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/ под ред. И. С. </w:t>
      </w:r>
      <w:proofErr w:type="spellStart"/>
      <w:r w:rsidRPr="00EC28A3">
        <w:rPr>
          <w:sz w:val="28"/>
          <w:szCs w:val="28"/>
        </w:rPr>
        <w:t>Пилко</w:t>
      </w:r>
      <w:proofErr w:type="spellEnd"/>
      <w:r w:rsidRPr="00EC28A3">
        <w:rPr>
          <w:sz w:val="28"/>
          <w:szCs w:val="28"/>
        </w:rPr>
        <w:t xml:space="preserve">. - Санкт - 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Профессия, 2015. - 287</w:t>
      </w:r>
      <w:proofErr w:type="gramStart"/>
      <w:r w:rsidRPr="00EC28A3">
        <w:rPr>
          <w:sz w:val="28"/>
          <w:szCs w:val="28"/>
        </w:rPr>
        <w:t>с. :</w:t>
      </w:r>
      <w:proofErr w:type="gramEnd"/>
      <w:r w:rsidRPr="00EC28A3">
        <w:rPr>
          <w:sz w:val="28"/>
          <w:szCs w:val="28"/>
        </w:rPr>
        <w:t xml:space="preserve"> ил., </w:t>
      </w:r>
      <w:proofErr w:type="spellStart"/>
      <w:r w:rsidRPr="00EC28A3">
        <w:rPr>
          <w:sz w:val="28"/>
          <w:szCs w:val="28"/>
        </w:rPr>
        <w:t>портр</w:t>
      </w:r>
      <w:proofErr w:type="spellEnd"/>
      <w:r w:rsidRPr="00EC28A3">
        <w:rPr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272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[284] – 287.</w:t>
      </w:r>
    </w:p>
    <w:p w:rsidR="00EC28A3" w:rsidRPr="00EC28A3" w:rsidRDefault="00EC28A3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4E76">
        <w:rPr>
          <w:sz w:val="28"/>
          <w:szCs w:val="28"/>
        </w:rPr>
        <w:t xml:space="preserve"> </w:t>
      </w:r>
      <w:r w:rsidRPr="00EC28A3">
        <w:rPr>
          <w:sz w:val="28"/>
          <w:szCs w:val="28"/>
        </w:rPr>
        <w:t xml:space="preserve">Справочник библиографа / [науч. ред. Г. Ф. </w:t>
      </w:r>
      <w:proofErr w:type="spellStart"/>
      <w:r w:rsidRPr="00EC28A3">
        <w:rPr>
          <w:sz w:val="28"/>
          <w:szCs w:val="28"/>
        </w:rPr>
        <w:t>Гордукалова</w:t>
      </w:r>
      <w:proofErr w:type="spellEnd"/>
      <w:r w:rsidRPr="00EC28A3">
        <w:rPr>
          <w:sz w:val="28"/>
          <w:szCs w:val="28"/>
        </w:rPr>
        <w:t xml:space="preserve">, Г. В. Михеева]. – 4-е изд., </w:t>
      </w:r>
      <w:proofErr w:type="spellStart"/>
      <w:r w:rsidRPr="00EC28A3">
        <w:rPr>
          <w:sz w:val="28"/>
          <w:szCs w:val="28"/>
        </w:rPr>
        <w:t>испр</w:t>
      </w:r>
      <w:proofErr w:type="spellEnd"/>
      <w:r w:rsidRPr="00EC28A3">
        <w:rPr>
          <w:sz w:val="28"/>
          <w:szCs w:val="28"/>
        </w:rPr>
        <w:t>. и доп. – Санкт-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«Профессия», 2014. – 767 с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r w:rsidRPr="00EC28A3">
        <w:rPr>
          <w:sz w:val="28"/>
          <w:szCs w:val="28"/>
        </w:rPr>
        <w:t xml:space="preserve">. в конце разд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</w:p>
    <w:p w:rsidR="00EC28A3" w:rsidRDefault="00EC28A3" w:rsidP="00930DDD">
      <w:pPr>
        <w:shd w:val="clear" w:color="auto" w:fill="FFFFFF"/>
        <w:jc w:val="both"/>
        <w:rPr>
          <w:sz w:val="28"/>
          <w:szCs w:val="28"/>
        </w:rPr>
      </w:pPr>
      <w:r w:rsidRPr="00EC28A3">
        <w:rPr>
          <w:sz w:val="28"/>
          <w:szCs w:val="28"/>
        </w:rPr>
        <w:t>с. [757] – 763. – 2000 экз.</w:t>
      </w:r>
    </w:p>
    <w:p w:rsidR="00A43097" w:rsidRPr="00A43097" w:rsidRDefault="005514E7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A43097" w:rsidRPr="00A43097">
          <w:rPr>
            <w:bCs/>
            <w:color w:val="0000FF"/>
            <w:sz w:val="28"/>
            <w:szCs w:val="28"/>
            <w:u w:val="single"/>
          </w:rPr>
          <w:t>http://mincult.rkomi.ru/</w:t>
        </w:r>
      </w:hyperlink>
      <w:r w:rsidR="00A43097" w:rsidRPr="00A43097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A43097" w:rsidRPr="00A43097" w:rsidRDefault="005514E7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A43097" w:rsidRPr="00A43097">
          <w:rPr>
            <w:bCs/>
            <w:color w:val="0000FF"/>
            <w:sz w:val="28"/>
            <w:szCs w:val="28"/>
            <w:u w:val="single"/>
          </w:rPr>
          <w:t>http://minobr.rkomi.ru/</w:t>
        </w:r>
      </w:hyperlink>
      <w:r w:rsidR="00A43097" w:rsidRPr="00A43097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163E01" w:rsidRPr="00A43097" w:rsidRDefault="005514E7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A43097" w:rsidRPr="00A43097">
          <w:rPr>
            <w:bCs/>
            <w:color w:val="0000FF"/>
            <w:sz w:val="28"/>
            <w:szCs w:val="28"/>
            <w:u w:val="single"/>
          </w:rPr>
          <w:t>http://minnats.rkomi.ru/</w:t>
        </w:r>
      </w:hyperlink>
      <w:r w:rsidR="00A43097" w:rsidRPr="00A43097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163E01" w:rsidRDefault="00163E01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521A27" w:rsidRDefault="004E64B2" w:rsidP="00930DDD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:rsidR="00924930" w:rsidRPr="00924930" w:rsidRDefault="00924930" w:rsidP="00930DDD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924930">
        <w:rPr>
          <w:b/>
          <w:bCs/>
          <w:color w:val="000000"/>
          <w:spacing w:val="-3"/>
          <w:sz w:val="28"/>
          <w:szCs w:val="28"/>
        </w:rPr>
        <w:t>5.1. Отчетная  документация руководителя практики</w:t>
      </w:r>
      <w:r w:rsidRPr="00924930">
        <w:rPr>
          <w:b/>
          <w:bCs/>
          <w:color w:val="000000"/>
          <w:sz w:val="28"/>
          <w:szCs w:val="28"/>
        </w:rPr>
        <w:t>:</w:t>
      </w:r>
    </w:p>
    <w:p w:rsidR="00924930" w:rsidRPr="00924930" w:rsidRDefault="00924930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24930">
        <w:rPr>
          <w:color w:val="000000"/>
          <w:spacing w:val="-1"/>
          <w:sz w:val="28"/>
          <w:szCs w:val="28"/>
        </w:rPr>
        <w:t xml:space="preserve">аттестационный лист с характеристикой на каждого </w:t>
      </w:r>
      <w:r w:rsidR="00E9121E">
        <w:rPr>
          <w:color w:val="000000"/>
          <w:spacing w:val="-1"/>
          <w:sz w:val="28"/>
          <w:szCs w:val="28"/>
        </w:rPr>
        <w:t>об</w:t>
      </w:r>
      <w:r w:rsidRPr="00924930">
        <w:rPr>
          <w:color w:val="000000"/>
          <w:spacing w:val="-1"/>
          <w:sz w:val="28"/>
          <w:szCs w:val="28"/>
        </w:rPr>
        <w:t>уча</w:t>
      </w:r>
      <w:r w:rsidR="00E9121E">
        <w:rPr>
          <w:color w:val="000000"/>
          <w:spacing w:val="-1"/>
          <w:sz w:val="28"/>
          <w:szCs w:val="28"/>
        </w:rPr>
        <w:t>ю</w:t>
      </w:r>
      <w:r w:rsidRPr="00924930">
        <w:rPr>
          <w:color w:val="000000"/>
          <w:spacing w:val="-1"/>
          <w:sz w:val="28"/>
          <w:szCs w:val="28"/>
        </w:rPr>
        <w:t>щегося;</w:t>
      </w:r>
    </w:p>
    <w:p w:rsidR="00924930" w:rsidRPr="00924930" w:rsidRDefault="00924930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4930">
        <w:rPr>
          <w:color w:val="000000"/>
          <w:sz w:val="28"/>
          <w:szCs w:val="28"/>
        </w:rPr>
        <w:t>ана</w:t>
      </w:r>
      <w:r w:rsidRPr="00924930">
        <w:rPr>
          <w:sz w:val="28"/>
          <w:szCs w:val="28"/>
        </w:rPr>
        <w:t>литическая справка.</w:t>
      </w:r>
    </w:p>
    <w:p w:rsidR="00924930" w:rsidRPr="00924930" w:rsidRDefault="00924930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4930">
        <w:rPr>
          <w:color w:val="000000"/>
          <w:sz w:val="28"/>
          <w:szCs w:val="28"/>
        </w:rPr>
        <w:t xml:space="preserve">       </w:t>
      </w:r>
      <w:r w:rsidRPr="00924930">
        <w:rPr>
          <w:b/>
          <w:color w:val="000000"/>
          <w:sz w:val="28"/>
          <w:szCs w:val="28"/>
        </w:rPr>
        <w:t xml:space="preserve">5.2 Портфолио </w:t>
      </w:r>
      <w:r w:rsidR="00A1506B">
        <w:rPr>
          <w:b/>
          <w:color w:val="000000"/>
          <w:sz w:val="28"/>
          <w:szCs w:val="28"/>
        </w:rPr>
        <w:t>об</w:t>
      </w:r>
      <w:r w:rsidRPr="00924930">
        <w:rPr>
          <w:b/>
          <w:color w:val="000000"/>
          <w:sz w:val="28"/>
          <w:szCs w:val="28"/>
        </w:rPr>
        <w:t>уча</w:t>
      </w:r>
      <w:r w:rsidR="00A1506B">
        <w:rPr>
          <w:b/>
          <w:color w:val="000000"/>
          <w:sz w:val="28"/>
          <w:szCs w:val="28"/>
        </w:rPr>
        <w:t>ю</w:t>
      </w:r>
      <w:r w:rsidRPr="00924930">
        <w:rPr>
          <w:b/>
          <w:color w:val="000000"/>
          <w:sz w:val="28"/>
          <w:szCs w:val="28"/>
        </w:rPr>
        <w:t>щегося:</w:t>
      </w:r>
    </w:p>
    <w:p w:rsidR="00924930" w:rsidRPr="00924930" w:rsidRDefault="00924930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24930">
        <w:rPr>
          <w:color w:val="000000"/>
          <w:spacing w:val="-1"/>
          <w:sz w:val="28"/>
          <w:szCs w:val="28"/>
        </w:rPr>
        <w:t>дневник по практике;</w:t>
      </w:r>
    </w:p>
    <w:p w:rsidR="00924930" w:rsidRPr="00924930" w:rsidRDefault="00924930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24930">
        <w:rPr>
          <w:sz w:val="28"/>
          <w:szCs w:val="28"/>
        </w:rPr>
        <w:t>отчет по практике за семестр;</w:t>
      </w:r>
    </w:p>
    <w:p w:rsidR="00924930" w:rsidRPr="00924930" w:rsidRDefault="00682BE2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</w:t>
      </w:r>
      <w:r w:rsidR="00924930" w:rsidRPr="0092493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924930" w:rsidRPr="00924930">
        <w:rPr>
          <w:sz w:val="28"/>
          <w:szCs w:val="28"/>
        </w:rPr>
        <w:t xml:space="preserve">; </w:t>
      </w:r>
    </w:p>
    <w:p w:rsidR="00924930" w:rsidRPr="00924930" w:rsidRDefault="00924930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24930">
        <w:rPr>
          <w:color w:val="000000"/>
          <w:sz w:val="28"/>
          <w:szCs w:val="28"/>
        </w:rPr>
        <w:t xml:space="preserve">анализ </w:t>
      </w:r>
      <w:r w:rsidR="00756EED">
        <w:rPr>
          <w:color w:val="000000"/>
          <w:sz w:val="28"/>
          <w:szCs w:val="28"/>
        </w:rPr>
        <w:t>деятельности библиотеки (базы практики</w:t>
      </w:r>
      <w:r w:rsidR="00FF0759">
        <w:rPr>
          <w:color w:val="000000"/>
          <w:sz w:val="28"/>
          <w:szCs w:val="28"/>
        </w:rPr>
        <w:t>)</w:t>
      </w:r>
      <w:r w:rsidR="00682BE2">
        <w:rPr>
          <w:color w:val="000000"/>
          <w:sz w:val="28"/>
          <w:szCs w:val="28"/>
        </w:rPr>
        <w:t>, отдела</w:t>
      </w:r>
      <w:r w:rsidRPr="00924930">
        <w:rPr>
          <w:color w:val="000000"/>
          <w:sz w:val="28"/>
          <w:szCs w:val="28"/>
        </w:rPr>
        <w:t>;</w:t>
      </w:r>
    </w:p>
    <w:p w:rsidR="00FF0759" w:rsidRPr="00AE3FC0" w:rsidRDefault="00FF0759" w:rsidP="00930DDD">
      <w:pPr>
        <w:shd w:val="clear" w:color="auto" w:fill="FFFFFF"/>
        <w:ind w:left="115" w:right="168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2F0A84" w:rsidRPr="00175830">
        <w:rPr>
          <w:b/>
          <w:sz w:val="28"/>
          <w:szCs w:val="28"/>
        </w:rPr>
        <w:t xml:space="preserve">. </w:t>
      </w:r>
      <w:r w:rsidR="008433EA">
        <w:rPr>
          <w:color w:val="000000"/>
          <w:sz w:val="28"/>
          <w:szCs w:val="28"/>
        </w:rPr>
        <w:t>Оценка по учеб</w:t>
      </w:r>
      <w:r w:rsidR="00C07A8B" w:rsidRPr="00484BEF">
        <w:rPr>
          <w:color w:val="000000"/>
          <w:sz w:val="28"/>
          <w:szCs w:val="28"/>
        </w:rPr>
        <w:t>ной практике выставляется</w:t>
      </w:r>
      <w:r w:rsidR="00C07A8B" w:rsidRPr="00C36A8D">
        <w:rPr>
          <w:color w:val="000000"/>
          <w:sz w:val="28"/>
          <w:szCs w:val="28"/>
        </w:rPr>
        <w:t xml:space="preserve"> в зачетную ведомость</w:t>
      </w:r>
      <w:r w:rsidR="00C07A8B">
        <w:rPr>
          <w:color w:val="000000"/>
          <w:sz w:val="28"/>
          <w:szCs w:val="28"/>
        </w:rPr>
        <w:t xml:space="preserve"> не позднее 10 дней со дня окончания практики</w:t>
      </w:r>
      <w:r w:rsidR="00C07A8B">
        <w:rPr>
          <w:color w:val="000000"/>
          <w:sz w:val="22"/>
          <w:szCs w:val="22"/>
        </w:rPr>
        <w:t xml:space="preserve"> </w:t>
      </w:r>
      <w:r w:rsidR="00C07A8B" w:rsidRPr="00C36A8D">
        <w:rPr>
          <w:color w:val="000000"/>
          <w:sz w:val="28"/>
          <w:szCs w:val="28"/>
        </w:rPr>
        <w:t>на основании данных атте</w:t>
      </w:r>
      <w:r w:rsidR="00C07A8B">
        <w:rPr>
          <w:color w:val="000000"/>
          <w:sz w:val="28"/>
          <w:szCs w:val="28"/>
        </w:rPr>
        <w:t>стацион</w:t>
      </w:r>
      <w:r w:rsidR="00C07A8B" w:rsidRPr="00C36A8D">
        <w:rPr>
          <w:color w:val="000000"/>
          <w:sz w:val="28"/>
          <w:szCs w:val="28"/>
        </w:rPr>
        <w:t>ного листа</w:t>
      </w:r>
      <w:r w:rsidR="00C07A8B">
        <w:rPr>
          <w:color w:val="000000"/>
          <w:sz w:val="28"/>
          <w:szCs w:val="28"/>
        </w:rPr>
        <w:t>,</w:t>
      </w:r>
      <w:r w:rsidR="00C07A8B" w:rsidRPr="00C36A8D">
        <w:rPr>
          <w:color w:val="000000"/>
          <w:sz w:val="28"/>
          <w:szCs w:val="28"/>
        </w:rPr>
        <w:t xml:space="preserve"> </w:t>
      </w:r>
      <w:r w:rsidR="00C07A8B"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="00C07A8B">
        <w:rPr>
          <w:color w:val="000000"/>
          <w:sz w:val="28"/>
          <w:szCs w:val="28"/>
        </w:rPr>
        <w:t xml:space="preserve">, </w:t>
      </w:r>
      <w:r w:rsidR="00C07A8B" w:rsidRPr="00C36A8D">
        <w:rPr>
          <w:color w:val="000000"/>
          <w:sz w:val="28"/>
          <w:szCs w:val="28"/>
        </w:rPr>
        <w:t>защиты портфолио</w:t>
      </w:r>
      <w:r w:rsidR="002F0A84" w:rsidRPr="00FF0759">
        <w:rPr>
          <w:color w:val="000000"/>
          <w:sz w:val="28"/>
          <w:szCs w:val="28"/>
        </w:rPr>
        <w:t>.</w:t>
      </w:r>
    </w:p>
    <w:p w:rsidR="00351249" w:rsidRDefault="00351249" w:rsidP="00930DDD">
      <w:pPr>
        <w:jc w:val="both"/>
        <w:rPr>
          <w:b/>
          <w:sz w:val="28"/>
          <w:szCs w:val="28"/>
        </w:rPr>
      </w:pPr>
    </w:p>
    <w:p w:rsidR="00351249" w:rsidRDefault="00351249" w:rsidP="00930DDD">
      <w:pPr>
        <w:jc w:val="both"/>
        <w:rPr>
          <w:b/>
          <w:sz w:val="28"/>
          <w:szCs w:val="28"/>
        </w:rPr>
      </w:pPr>
    </w:p>
    <w:p w:rsidR="008433EA" w:rsidRDefault="008433EA" w:rsidP="00930DDD">
      <w:pPr>
        <w:jc w:val="both"/>
        <w:rPr>
          <w:b/>
          <w:sz w:val="28"/>
          <w:szCs w:val="28"/>
        </w:rPr>
      </w:pPr>
    </w:p>
    <w:p w:rsidR="008433EA" w:rsidRDefault="008433EA" w:rsidP="00930DDD">
      <w:pPr>
        <w:jc w:val="both"/>
        <w:rPr>
          <w:b/>
          <w:sz w:val="28"/>
          <w:szCs w:val="28"/>
        </w:rPr>
      </w:pPr>
    </w:p>
    <w:p w:rsidR="008433EA" w:rsidRDefault="008433EA" w:rsidP="00930DDD">
      <w:pPr>
        <w:jc w:val="both"/>
        <w:rPr>
          <w:b/>
          <w:sz w:val="28"/>
          <w:szCs w:val="28"/>
        </w:rPr>
      </w:pPr>
    </w:p>
    <w:p w:rsidR="008433EA" w:rsidRDefault="008433EA" w:rsidP="00930DDD">
      <w:pPr>
        <w:jc w:val="both"/>
        <w:rPr>
          <w:b/>
          <w:sz w:val="28"/>
          <w:szCs w:val="28"/>
        </w:rPr>
      </w:pPr>
    </w:p>
    <w:p w:rsidR="008433EA" w:rsidRDefault="008433EA" w:rsidP="00930DDD">
      <w:pPr>
        <w:jc w:val="both"/>
        <w:rPr>
          <w:b/>
          <w:sz w:val="28"/>
          <w:szCs w:val="28"/>
        </w:rPr>
      </w:pPr>
    </w:p>
    <w:p w:rsidR="008433EA" w:rsidRDefault="008433EA" w:rsidP="00930DDD">
      <w:pPr>
        <w:jc w:val="both"/>
        <w:rPr>
          <w:b/>
          <w:sz w:val="28"/>
          <w:szCs w:val="28"/>
        </w:rPr>
      </w:pPr>
    </w:p>
    <w:p w:rsidR="0085373F" w:rsidRDefault="0085373F" w:rsidP="00930DDD">
      <w:pPr>
        <w:jc w:val="center"/>
        <w:rPr>
          <w:b/>
          <w:sz w:val="32"/>
          <w:szCs w:val="32"/>
        </w:rPr>
      </w:pPr>
      <w:r w:rsidRPr="00A62733">
        <w:rPr>
          <w:b/>
          <w:sz w:val="32"/>
          <w:szCs w:val="32"/>
        </w:rPr>
        <w:t>ПП.00 ПРОИЗВОДСТВЕННАЯ ПРАКТИКА</w:t>
      </w:r>
    </w:p>
    <w:p w:rsidR="00A62733" w:rsidRPr="00A62733" w:rsidRDefault="00A62733" w:rsidP="00930DDD">
      <w:pPr>
        <w:jc w:val="both"/>
        <w:rPr>
          <w:b/>
          <w:sz w:val="32"/>
          <w:szCs w:val="32"/>
        </w:rPr>
      </w:pPr>
    </w:p>
    <w:p w:rsidR="00C40C46" w:rsidRDefault="003B7141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A62733">
        <w:rPr>
          <w:color w:val="000000"/>
          <w:sz w:val="28"/>
          <w:szCs w:val="28"/>
        </w:rPr>
        <w:t>ПП.00 ПО ПРОФИЛЮ СПЕЦИАЛЬНОСТИ</w:t>
      </w:r>
    </w:p>
    <w:p w:rsidR="00A62733" w:rsidRPr="00A62733" w:rsidRDefault="00A62733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8"/>
          <w:szCs w:val="28"/>
        </w:rPr>
      </w:pPr>
    </w:p>
    <w:p w:rsidR="0085373F" w:rsidRPr="00222C2A" w:rsidRDefault="0085373F" w:rsidP="00930DDD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930DDD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3B7141" w:rsidRDefault="0085373F" w:rsidP="00930DDD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lastRenderedPageBreak/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E81A6C">
        <w:rPr>
          <w:color w:val="000000"/>
          <w:sz w:val="28"/>
          <w:szCs w:val="28"/>
        </w:rPr>
        <w:t>3</w:t>
      </w:r>
      <w:r w:rsidR="003B7141">
        <w:rPr>
          <w:color w:val="000000"/>
          <w:sz w:val="28"/>
          <w:szCs w:val="28"/>
        </w:rPr>
        <w:t xml:space="preserve"> </w:t>
      </w:r>
      <w:r w:rsidR="00A62733">
        <w:rPr>
          <w:color w:val="000000"/>
          <w:sz w:val="28"/>
          <w:szCs w:val="28"/>
        </w:rPr>
        <w:t>«</w:t>
      </w:r>
      <w:r w:rsidR="00E81A6C">
        <w:rPr>
          <w:color w:val="000000"/>
          <w:sz w:val="28"/>
          <w:szCs w:val="28"/>
        </w:rPr>
        <w:t>Библиотековедение</w:t>
      </w:r>
      <w:r w:rsidR="00A62733">
        <w:rPr>
          <w:color w:val="000000"/>
          <w:sz w:val="28"/>
          <w:szCs w:val="28"/>
        </w:rPr>
        <w:t>»</w:t>
      </w:r>
      <w:r w:rsidR="00E81A6C">
        <w:rPr>
          <w:color w:val="000000"/>
          <w:sz w:val="28"/>
          <w:szCs w:val="28"/>
        </w:rPr>
        <w:t>.</w:t>
      </w:r>
    </w:p>
    <w:p w:rsidR="00930DDD" w:rsidRDefault="0085373F" w:rsidP="00930DDD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F2595D">
        <w:rPr>
          <w:color w:val="000000"/>
          <w:sz w:val="28"/>
          <w:szCs w:val="28"/>
        </w:rPr>
        <w:t xml:space="preserve"> </w:t>
      </w:r>
      <w:r w:rsidR="00232C6A">
        <w:rPr>
          <w:color w:val="000000"/>
          <w:sz w:val="28"/>
          <w:szCs w:val="28"/>
        </w:rPr>
        <w:t>приобретение</w:t>
      </w:r>
      <w:r w:rsidR="004041D1" w:rsidRPr="0085373F">
        <w:rPr>
          <w:color w:val="000000"/>
          <w:sz w:val="28"/>
          <w:szCs w:val="28"/>
        </w:rPr>
        <w:t xml:space="preserve"> практического опыта</w:t>
      </w:r>
      <w:r w:rsidR="004041D1">
        <w:rPr>
          <w:color w:val="000000"/>
          <w:sz w:val="28"/>
          <w:szCs w:val="28"/>
        </w:rPr>
        <w:t xml:space="preserve">, </w:t>
      </w:r>
      <w:r w:rsidR="00F2595D">
        <w:rPr>
          <w:color w:val="000000"/>
          <w:sz w:val="28"/>
          <w:szCs w:val="28"/>
        </w:rPr>
        <w:t>формирование</w:t>
      </w:r>
      <w:r w:rsidRPr="0085373F">
        <w:rPr>
          <w:color w:val="000000"/>
          <w:sz w:val="28"/>
          <w:szCs w:val="28"/>
        </w:rPr>
        <w:t xml:space="preserve"> у </w:t>
      </w:r>
      <w:r w:rsidR="00AE3FC0">
        <w:rPr>
          <w:color w:val="000000"/>
          <w:sz w:val="28"/>
          <w:szCs w:val="28"/>
        </w:rPr>
        <w:t>обучающихся</w:t>
      </w:r>
      <w:r w:rsidRPr="0085373F">
        <w:rPr>
          <w:color w:val="000000"/>
          <w:sz w:val="28"/>
          <w:szCs w:val="28"/>
        </w:rPr>
        <w:t xml:space="preserve"> общих и профессиональ</w:t>
      </w:r>
      <w:r w:rsidR="004041D1">
        <w:rPr>
          <w:color w:val="000000"/>
          <w:sz w:val="28"/>
          <w:szCs w:val="28"/>
        </w:rPr>
        <w:t>ных компетенций</w:t>
      </w:r>
      <w:r w:rsidRPr="0085373F">
        <w:rPr>
          <w:color w:val="000000"/>
          <w:sz w:val="28"/>
          <w:szCs w:val="28"/>
        </w:rPr>
        <w:t>.</w:t>
      </w:r>
    </w:p>
    <w:p w:rsidR="003B7141" w:rsidRPr="00930DDD" w:rsidRDefault="0085373F" w:rsidP="00930DDD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050AAE" w:rsidRPr="00050AAE">
        <w:rPr>
          <w:color w:val="000000"/>
          <w:spacing w:val="-1"/>
          <w:sz w:val="28"/>
          <w:szCs w:val="28"/>
        </w:rPr>
        <w:t>закрепление, расширение, углубление и сист</w:t>
      </w:r>
      <w:r w:rsidR="00EB7129">
        <w:rPr>
          <w:color w:val="000000"/>
          <w:spacing w:val="-1"/>
          <w:sz w:val="28"/>
          <w:szCs w:val="28"/>
        </w:rPr>
        <w:t>ематизация</w:t>
      </w:r>
      <w:r w:rsidR="00050AAE" w:rsidRPr="00050AAE">
        <w:rPr>
          <w:color w:val="000000"/>
          <w:spacing w:val="-1"/>
          <w:sz w:val="28"/>
          <w:szCs w:val="28"/>
        </w:rPr>
        <w:t xml:space="preserve"> знаний, полученных в процессе изучения специальных дисциплин, опыта работы конкретной библиотеки</w:t>
      </w:r>
      <w:r w:rsidR="00EB7129">
        <w:rPr>
          <w:color w:val="000000"/>
          <w:spacing w:val="-1"/>
          <w:sz w:val="28"/>
          <w:szCs w:val="28"/>
        </w:rPr>
        <w:t xml:space="preserve">; </w:t>
      </w:r>
      <w:r w:rsidR="004041D1" w:rsidRPr="004041D1">
        <w:rPr>
          <w:sz w:val="28"/>
          <w:szCs w:val="28"/>
        </w:rPr>
        <w:t>совершенствование профессиональных навыков</w:t>
      </w:r>
      <w:r w:rsidR="004041D1">
        <w:rPr>
          <w:sz w:val="28"/>
          <w:szCs w:val="28"/>
        </w:rPr>
        <w:t>;</w:t>
      </w:r>
      <w:r w:rsidR="004041D1">
        <w:rPr>
          <w:color w:val="000000"/>
          <w:spacing w:val="-1"/>
          <w:sz w:val="28"/>
          <w:szCs w:val="28"/>
        </w:rPr>
        <w:t xml:space="preserve"> </w:t>
      </w:r>
      <w:r w:rsidR="00EB7129">
        <w:rPr>
          <w:color w:val="000000"/>
          <w:spacing w:val="-1"/>
          <w:sz w:val="28"/>
          <w:szCs w:val="28"/>
        </w:rPr>
        <w:t>с</w:t>
      </w:r>
      <w:r w:rsidR="003B7141" w:rsidRPr="003B7141">
        <w:rPr>
          <w:color w:val="000000"/>
          <w:spacing w:val="-1"/>
          <w:sz w:val="28"/>
          <w:szCs w:val="28"/>
        </w:rPr>
        <w:t>одействие выработке профессионально</w:t>
      </w:r>
      <w:r w:rsidR="00EB7129">
        <w:rPr>
          <w:color w:val="000000"/>
          <w:spacing w:val="-1"/>
          <w:sz w:val="28"/>
          <w:szCs w:val="28"/>
        </w:rPr>
        <w:t xml:space="preserve"> </w:t>
      </w:r>
      <w:r w:rsidR="003B7141" w:rsidRPr="003B7141">
        <w:rPr>
          <w:color w:val="000000"/>
          <w:spacing w:val="-1"/>
          <w:sz w:val="28"/>
          <w:szCs w:val="28"/>
        </w:rPr>
        <w:t>-</w:t>
      </w:r>
      <w:r w:rsidR="00EB7129">
        <w:rPr>
          <w:color w:val="000000"/>
          <w:spacing w:val="-1"/>
          <w:sz w:val="28"/>
          <w:szCs w:val="28"/>
        </w:rPr>
        <w:t xml:space="preserve"> </w:t>
      </w:r>
      <w:r w:rsidR="003B7141" w:rsidRPr="003B7141">
        <w:rPr>
          <w:color w:val="000000"/>
          <w:spacing w:val="-1"/>
          <w:sz w:val="28"/>
          <w:szCs w:val="28"/>
        </w:rPr>
        <w:t xml:space="preserve">значимых качеств личности, обусловливающих устойчивый интерес, активное и творческое отношение к работе специалиста в области </w:t>
      </w:r>
      <w:r w:rsidR="00050AAE">
        <w:rPr>
          <w:color w:val="000000"/>
          <w:spacing w:val="-1"/>
          <w:sz w:val="28"/>
          <w:szCs w:val="28"/>
        </w:rPr>
        <w:t>библиотековедения</w:t>
      </w:r>
      <w:r w:rsidR="003B7141" w:rsidRPr="003B7141">
        <w:rPr>
          <w:color w:val="000000"/>
          <w:spacing w:val="-1"/>
          <w:sz w:val="28"/>
          <w:szCs w:val="28"/>
        </w:rPr>
        <w:t>.</w:t>
      </w:r>
    </w:p>
    <w:p w:rsidR="00E93458" w:rsidRPr="00E93458" w:rsidRDefault="00925940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EB7129">
        <w:rPr>
          <w:color w:val="000000"/>
          <w:sz w:val="28"/>
          <w:szCs w:val="28"/>
        </w:rPr>
        <w:t>м профессиональной деятельности</w:t>
      </w:r>
      <w:r w:rsidRPr="00925940">
        <w:rPr>
          <w:color w:val="000000"/>
          <w:sz w:val="28"/>
          <w:szCs w:val="28"/>
        </w:rPr>
        <w:t xml:space="preserve"> </w:t>
      </w:r>
      <w:r w:rsidR="00682BE2" w:rsidRPr="00682BE2">
        <w:rPr>
          <w:b/>
          <w:color w:val="000000"/>
          <w:sz w:val="28"/>
          <w:szCs w:val="28"/>
        </w:rPr>
        <w:t xml:space="preserve">ПМ.01 </w:t>
      </w:r>
      <w:r w:rsidR="00EB7129" w:rsidRPr="00682BE2">
        <w:rPr>
          <w:b/>
          <w:color w:val="000000"/>
          <w:sz w:val="28"/>
          <w:szCs w:val="28"/>
        </w:rPr>
        <w:t>«</w:t>
      </w:r>
      <w:r w:rsidR="00050AAE" w:rsidRPr="00682BE2">
        <w:rPr>
          <w:b/>
          <w:i/>
          <w:color w:val="000000"/>
          <w:sz w:val="28"/>
          <w:szCs w:val="28"/>
        </w:rPr>
        <w:t>Технологическая деятельность</w:t>
      </w:r>
      <w:r w:rsidR="00EB7129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925008" w:rsidRDefault="00E93458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925008" w:rsidRPr="00930DDD" w:rsidRDefault="00925008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FE697F">
        <w:rPr>
          <w:sz w:val="28"/>
          <w:szCs w:val="28"/>
        </w:rPr>
        <w:t>подготовки и проведения форм массового и индивидуального обслуживания разных категорий пользователей;</w:t>
      </w:r>
    </w:p>
    <w:p w:rsidR="00925008" w:rsidRPr="00925008" w:rsidRDefault="00925008" w:rsidP="00930D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выявления краеведческих материалов и работы с ними;</w:t>
      </w:r>
    </w:p>
    <w:p w:rsidR="00925008" w:rsidRPr="00925008" w:rsidRDefault="00925008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работы по формированию информационной культуры с использованием современных информационных технологий;</w:t>
      </w:r>
      <w:r>
        <w:rPr>
          <w:sz w:val="28"/>
          <w:szCs w:val="28"/>
        </w:rPr>
        <w:t xml:space="preserve"> </w:t>
      </w:r>
    </w:p>
    <w:p w:rsidR="00925008" w:rsidRPr="00925008" w:rsidRDefault="00925008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ведения и использования справочно-библиографического аппарата библиотеки;</w:t>
      </w:r>
    </w:p>
    <w:p w:rsidR="00925008" w:rsidRPr="00925008" w:rsidRDefault="00925008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;</w:t>
      </w:r>
    </w:p>
    <w:p w:rsidR="00925008" w:rsidRPr="00925008" w:rsidRDefault="00925008" w:rsidP="00930D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индексирования документов;</w:t>
      </w:r>
    </w:p>
    <w:p w:rsidR="00925008" w:rsidRDefault="00925008" w:rsidP="00930DDD">
      <w:pPr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организации, ведении и редактировании системы каталогов и картотек;</w:t>
      </w:r>
    </w:p>
    <w:p w:rsidR="00FE697F" w:rsidRPr="00925008" w:rsidRDefault="00925008" w:rsidP="00930DDD">
      <w:pPr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размещения, расстановки, обработки и проверки библиотечных фондов;</w:t>
      </w:r>
    </w:p>
    <w:p w:rsidR="00925008" w:rsidRDefault="00FE697F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уметь: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FE697F">
        <w:rPr>
          <w:sz w:val="28"/>
          <w:szCs w:val="28"/>
        </w:rPr>
        <w:t>осуществлять профессионально-практическую деятельность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вести библиотечное обслуживание различных категорий пользователей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понимать роль и место выполняемых процессов в общем технологическом цикле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проявлять самостоятельность при принятии решений в профессиональной сфере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характеризовать процесс информатизации библиотек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анализировать и применять на практике различные виды и типы информационных и библиографических изданий;</w:t>
      </w:r>
    </w:p>
    <w:p w:rsidR="00925008" w:rsidRPr="00930DDD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30DDD">
        <w:rPr>
          <w:b/>
          <w:sz w:val="28"/>
          <w:szCs w:val="28"/>
        </w:rPr>
        <w:t xml:space="preserve"> </w:t>
      </w:r>
      <w:r w:rsidR="00FE697F" w:rsidRPr="00930DDD">
        <w:rPr>
          <w:sz w:val="28"/>
          <w:szCs w:val="28"/>
        </w:rPr>
        <w:t>анализировать документы для составления библиографической записи</w:t>
      </w:r>
      <w:r w:rsidR="00FE697F" w:rsidRPr="00930DDD">
        <w:rPr>
          <w:b/>
          <w:sz w:val="28"/>
          <w:szCs w:val="28"/>
        </w:rPr>
        <w:t>;</w:t>
      </w:r>
      <w:r w:rsidRPr="00930DDD">
        <w:rPr>
          <w:b/>
          <w:sz w:val="28"/>
          <w:szCs w:val="28"/>
        </w:rPr>
        <w:t xml:space="preserve"> 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индексировать (систематизировать и предметизировать) документы и запросы;</w:t>
      </w:r>
    </w:p>
    <w:p w:rsid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использовать различные формы и методы информирования пользователей о системе каталогов и картотек;</w:t>
      </w:r>
    </w:p>
    <w:p w:rsidR="00FE697F" w:rsidRPr="00925008" w:rsidRDefault="00925008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моделировать, комплектовать, учитывать и хранить библиотечный фонд</w:t>
      </w:r>
      <w:r>
        <w:rPr>
          <w:sz w:val="28"/>
          <w:szCs w:val="28"/>
        </w:rPr>
        <w:t>.</w:t>
      </w:r>
    </w:p>
    <w:p w:rsidR="00925008" w:rsidRDefault="00FE697F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знать: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697F" w:rsidRPr="00FE697F">
        <w:rPr>
          <w:sz w:val="28"/>
          <w:szCs w:val="28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  <w:r>
        <w:rPr>
          <w:b/>
          <w:sz w:val="28"/>
          <w:szCs w:val="28"/>
        </w:rPr>
        <w:t xml:space="preserve"> 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типологию читателей и специфику работы с ними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технологию, формы и методы работы библиотечного обслуживания пользователей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основные формы и методы работы библиотек с детьми, подростками и юношеством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определение и отличительные признаки основных форм библиографической информации, информационно-библиографических ресурсов, библиографической науки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современную информационную инфраструктуру библиографии в Росси</w:t>
      </w:r>
      <w:r>
        <w:rPr>
          <w:sz w:val="28"/>
          <w:szCs w:val="28"/>
        </w:rPr>
        <w:t>й</w:t>
      </w:r>
      <w:r w:rsidR="00FE697F" w:rsidRPr="00925008">
        <w:rPr>
          <w:sz w:val="28"/>
          <w:szCs w:val="28"/>
        </w:rPr>
        <w:t>ской Федерации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типологию библиографических пособий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основные виды и процессы библиографической работы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виды и формы каталогов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состав и функции системы каталогов библиотеки и основные процессы организации, ведения и редактирования каталогов;</w:t>
      </w:r>
    </w:p>
    <w:p w:rsidR="00925008" w:rsidRP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E697F" w:rsidRPr="00925008">
        <w:rPr>
          <w:sz w:val="28"/>
          <w:szCs w:val="28"/>
        </w:rPr>
        <w:t>объекты, источники и методику составления одноуровневого, многоуровневого и аналитического библиографического описания;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задачи, принципы и правила индексирования документов;</w:t>
      </w:r>
    </w:p>
    <w:p w:rsidR="00FE697F" w:rsidRP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состав и структуру библиотечных фондов;</w:t>
      </w:r>
    </w:p>
    <w:p w:rsidR="00757F94" w:rsidRDefault="00925008" w:rsidP="00930DDD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FE697F">
        <w:rPr>
          <w:sz w:val="28"/>
          <w:szCs w:val="28"/>
        </w:rPr>
        <w:t>основные процессы формирования библиотечных фондов</w:t>
      </w:r>
      <w:r w:rsidR="006038D7">
        <w:rPr>
          <w:color w:val="000000"/>
          <w:sz w:val="28"/>
          <w:szCs w:val="28"/>
        </w:rPr>
        <w:t>.</w:t>
      </w:r>
    </w:p>
    <w:p w:rsidR="00FE697F" w:rsidRDefault="00FE697F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17B2A" w:rsidRPr="00925940" w:rsidRDefault="00317B2A" w:rsidP="00930DDD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EB7129">
        <w:rPr>
          <w:color w:val="000000"/>
          <w:sz w:val="28"/>
          <w:szCs w:val="28"/>
        </w:rPr>
        <w:t>м профессиональной деятельности</w:t>
      </w:r>
      <w:r w:rsidRPr="00925940">
        <w:rPr>
          <w:color w:val="000000"/>
          <w:sz w:val="28"/>
          <w:szCs w:val="28"/>
        </w:rPr>
        <w:t xml:space="preserve"> </w:t>
      </w:r>
      <w:r w:rsidR="00682BE2" w:rsidRPr="00682BE2">
        <w:rPr>
          <w:b/>
          <w:color w:val="000000"/>
          <w:sz w:val="28"/>
          <w:szCs w:val="28"/>
        </w:rPr>
        <w:t xml:space="preserve">ПМ.02 </w:t>
      </w:r>
      <w:r w:rsidR="00EB7129" w:rsidRPr="00682BE2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анизационно-</w:t>
      </w:r>
      <w:r w:rsidR="006038D7">
        <w:rPr>
          <w:b/>
          <w:i/>
          <w:color w:val="000000"/>
          <w:sz w:val="28"/>
          <w:szCs w:val="28"/>
        </w:rPr>
        <w:t>управлен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EB7129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FE697F" w:rsidRDefault="00317B2A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FE697F" w:rsidRPr="00FE697F" w:rsidRDefault="00FE697F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едения учетной документации библиотеки;</w:t>
      </w:r>
    </w:p>
    <w:p w:rsidR="00FE697F" w:rsidRPr="00FE697F" w:rsidRDefault="00FE697F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ения текущих планов и отчетов;</w:t>
      </w:r>
    </w:p>
    <w:p w:rsidR="00FE697F" w:rsidRPr="00FE697F" w:rsidRDefault="00FE697F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едения деловых бесед;</w:t>
      </w:r>
    </w:p>
    <w:p w:rsidR="00FE697F" w:rsidRPr="00930DDD" w:rsidRDefault="00FE697F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заполнения документов первичного учета</w:t>
      </w:r>
      <w:r w:rsidR="00930DDD">
        <w:rPr>
          <w:sz w:val="28"/>
          <w:szCs w:val="28"/>
        </w:rPr>
        <w:t>.</w:t>
      </w:r>
    </w:p>
    <w:p w:rsidR="00FE697F" w:rsidRDefault="00FE697F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t>уметь: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применять законы и нормативы по библиотечному делу в своей практической деятельности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рассчитать размещение оборудования в помещениях библиотеки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использовать разные стили управления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анализировать методическую деятельность библиотеки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ять и обосновать номенклатуру платных услуг библиотеки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использовать законы в практике работы библиотеки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ять внутреннюю нормативную документацию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бщаться и работать с людьми;</w:t>
      </w:r>
    </w:p>
    <w:p w:rsidR="00FE697F" w:rsidRPr="00FE697F" w:rsidRDefault="00FE697F" w:rsidP="00930DDD">
      <w:pPr>
        <w:pStyle w:val="aa"/>
        <w:numPr>
          <w:ilvl w:val="0"/>
          <w:numId w:val="44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правильно разрешать конфликтные ситуации и способствовать их предотвращению</w:t>
      </w:r>
      <w:r>
        <w:rPr>
          <w:sz w:val="28"/>
          <w:szCs w:val="28"/>
        </w:rPr>
        <w:t>.</w:t>
      </w:r>
    </w:p>
    <w:p w:rsidR="00FE697F" w:rsidRPr="00FE697F" w:rsidRDefault="00FE697F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lastRenderedPageBreak/>
        <w:t>знать: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теоретические основы экономики и управления библиотечного дела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методику учета, отчетности и планирования библиотеки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источники финансирования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маркетинговой деятельности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научной организации труда в библиотеке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методической, рекламной деятельности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законодательную базу современной библиотеки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нутреннюю нормативную документацию библиотек;</w:t>
      </w:r>
    </w:p>
    <w:p w:rsidR="00FE697F" w:rsidRPr="00FE697F" w:rsidRDefault="00FE697F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нормы библиотечной этики и этикета.</w:t>
      </w:r>
    </w:p>
    <w:p w:rsidR="00DC4BD5" w:rsidRPr="009109F5" w:rsidRDefault="00DC4BD5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9109F5">
        <w:rPr>
          <w:color w:val="000000"/>
          <w:sz w:val="28"/>
          <w:szCs w:val="28"/>
        </w:rPr>
        <w:t xml:space="preserve"> </w:t>
      </w:r>
      <w:r w:rsidR="00682BE2" w:rsidRPr="00682BE2">
        <w:rPr>
          <w:b/>
          <w:color w:val="000000"/>
          <w:sz w:val="28"/>
          <w:szCs w:val="28"/>
        </w:rPr>
        <w:t xml:space="preserve">ПМ.03 </w:t>
      </w:r>
      <w:r w:rsidR="009109F5" w:rsidRPr="00682BE2">
        <w:rPr>
          <w:b/>
          <w:color w:val="000000"/>
          <w:sz w:val="28"/>
          <w:szCs w:val="28"/>
        </w:rPr>
        <w:t>«</w:t>
      </w:r>
      <w:r w:rsidR="00722815">
        <w:rPr>
          <w:b/>
          <w:i/>
          <w:color w:val="000000"/>
          <w:sz w:val="28"/>
          <w:szCs w:val="28"/>
        </w:rPr>
        <w:t>Культурно-досуговая деятельность</w:t>
      </w:r>
      <w:r w:rsidR="009109F5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9109F5" w:rsidRDefault="00DC4BD5" w:rsidP="00930DDD">
      <w:pPr>
        <w:shd w:val="clear" w:color="auto" w:fill="FFFFFF"/>
        <w:jc w:val="both"/>
        <w:rPr>
          <w:sz w:val="28"/>
          <w:szCs w:val="28"/>
        </w:rPr>
      </w:pPr>
      <w:r w:rsidRPr="00722815">
        <w:rPr>
          <w:b/>
          <w:color w:val="000000"/>
          <w:sz w:val="28"/>
          <w:szCs w:val="28"/>
        </w:rPr>
        <w:t>иметь практический опыт:</w:t>
      </w:r>
      <w:r w:rsidR="00722815" w:rsidRPr="00722815">
        <w:rPr>
          <w:sz w:val="28"/>
          <w:szCs w:val="28"/>
        </w:rPr>
        <w:t xml:space="preserve"> </w:t>
      </w:r>
    </w:p>
    <w:p w:rsidR="009E08BB" w:rsidRDefault="009109F5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22815" w:rsidRPr="0073716C">
        <w:rPr>
          <w:sz w:val="28"/>
          <w:szCs w:val="28"/>
        </w:rPr>
        <w:t xml:space="preserve">организации и проведения различных форм массовых мероприятий, </w:t>
      </w:r>
    </w:p>
    <w:p w:rsidR="002C4F9B" w:rsidRPr="00FE697F" w:rsidRDefault="009E08BB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09F5" w:rsidRPr="009E08BB">
        <w:rPr>
          <w:sz w:val="28"/>
          <w:szCs w:val="28"/>
        </w:rPr>
        <w:t>разработки сценария</w:t>
      </w:r>
      <w:r w:rsidR="00722815" w:rsidRPr="009E08BB">
        <w:rPr>
          <w:sz w:val="28"/>
          <w:szCs w:val="28"/>
        </w:rPr>
        <w:t xml:space="preserve"> и постановки различных видов театрализованных м</w:t>
      </w:r>
      <w:r w:rsidRPr="009E08BB">
        <w:rPr>
          <w:sz w:val="28"/>
          <w:szCs w:val="28"/>
        </w:rPr>
        <w:t>е</w:t>
      </w:r>
      <w:r w:rsidR="00722815" w:rsidRPr="009E08BB">
        <w:rPr>
          <w:sz w:val="28"/>
          <w:szCs w:val="28"/>
        </w:rPr>
        <w:t>роприятий</w:t>
      </w:r>
      <w:r w:rsidR="00FE697F">
        <w:rPr>
          <w:sz w:val="28"/>
          <w:szCs w:val="28"/>
        </w:rPr>
        <w:t>;</w:t>
      </w:r>
    </w:p>
    <w:p w:rsidR="00FE697F" w:rsidRPr="00FE697F" w:rsidRDefault="00FE697F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формирования информационной культуры пользователя</w:t>
      </w:r>
      <w:r>
        <w:rPr>
          <w:sz w:val="28"/>
          <w:szCs w:val="28"/>
        </w:rPr>
        <w:t>.</w:t>
      </w:r>
    </w:p>
    <w:p w:rsidR="002C4F9B" w:rsidRDefault="002C4F9B" w:rsidP="00930DDD">
      <w:pPr>
        <w:shd w:val="clear" w:color="auto" w:fill="FFFFFF"/>
        <w:jc w:val="both"/>
        <w:rPr>
          <w:b/>
          <w:sz w:val="28"/>
          <w:szCs w:val="28"/>
        </w:rPr>
      </w:pPr>
      <w:r w:rsidRPr="002C4F9B">
        <w:rPr>
          <w:b/>
          <w:sz w:val="28"/>
          <w:szCs w:val="28"/>
        </w:rPr>
        <w:t>уметь:</w:t>
      </w:r>
    </w:p>
    <w:p w:rsidR="002C4F9B" w:rsidRPr="002C4F9B" w:rsidRDefault="002C4F9B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ланировать культурно-досуговую деятельность;</w:t>
      </w:r>
    </w:p>
    <w:p w:rsidR="002C4F9B" w:rsidRPr="002C4F9B" w:rsidRDefault="002C4F9B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разрабатывать сценарий библиотечного мероприятия;</w:t>
      </w:r>
    </w:p>
    <w:p w:rsidR="002C4F9B" w:rsidRPr="002C4F9B" w:rsidRDefault="002C4F9B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записывать и воспроизводить музыкально-шумовую фонограмму</w:t>
      </w:r>
      <w:r>
        <w:rPr>
          <w:sz w:val="28"/>
          <w:szCs w:val="28"/>
        </w:rPr>
        <w:t>;</w:t>
      </w:r>
    </w:p>
    <w:p w:rsidR="002C4F9B" w:rsidRPr="002C4F9B" w:rsidRDefault="002C4F9B" w:rsidP="00930DDD">
      <w:pPr>
        <w:numPr>
          <w:ilvl w:val="0"/>
          <w:numId w:val="41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роводить организационную и постановочную работу при подготовке мероприятий</w:t>
      </w:r>
      <w:r w:rsidR="00930DDD">
        <w:rPr>
          <w:sz w:val="28"/>
          <w:szCs w:val="28"/>
        </w:rPr>
        <w:t>.</w:t>
      </w:r>
    </w:p>
    <w:p w:rsidR="00FE697F" w:rsidRDefault="002C4F9B" w:rsidP="00930DDD">
      <w:pPr>
        <w:shd w:val="clear" w:color="auto" w:fill="FFFFFF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t>знать: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2C4F9B">
        <w:rPr>
          <w:sz w:val="28"/>
          <w:szCs w:val="28"/>
        </w:rPr>
        <w:t>теоретические основы культурно-досуговой деятельности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формы досуговых мероприятий, методику их подготовки и проведения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методику анализа и отбора художественного и документально-публицистического материала для сценария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теоретические основы составления сценария массового мероприятия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основы сценарной подготовки и постановочной деятельности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художественное оформление библиотечных мероприятий;</w:t>
      </w:r>
    </w:p>
    <w:p w:rsid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основы речевой культуры и ораторского искусства;</w:t>
      </w:r>
    </w:p>
    <w:p w:rsidR="002C4F9B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общие вопросы этики и культуры делового общения</w:t>
      </w:r>
      <w:r w:rsidR="002C4F9B" w:rsidRPr="00CC3B7A">
        <w:t>.</w:t>
      </w:r>
    </w:p>
    <w:p w:rsidR="002C4F9B" w:rsidRDefault="002C4F9B" w:rsidP="008E44B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85373F" w:rsidRPr="002C4F9B" w:rsidRDefault="0085373F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C4F9B">
        <w:rPr>
          <w:b/>
          <w:bCs/>
          <w:color w:val="000000"/>
          <w:sz w:val="28"/>
          <w:szCs w:val="28"/>
        </w:rPr>
        <w:t xml:space="preserve">1.3. Количество часов на освоение </w:t>
      </w:r>
      <w:r w:rsidR="000A5219" w:rsidRPr="002C4F9B">
        <w:rPr>
          <w:b/>
          <w:bCs/>
          <w:color w:val="000000"/>
          <w:sz w:val="28"/>
          <w:szCs w:val="28"/>
        </w:rPr>
        <w:t>производственной</w:t>
      </w:r>
      <w:r w:rsidRPr="002C4F9B">
        <w:rPr>
          <w:b/>
          <w:bCs/>
          <w:color w:val="000000"/>
          <w:sz w:val="28"/>
          <w:szCs w:val="28"/>
        </w:rPr>
        <w:t xml:space="preserve"> практики:</w:t>
      </w:r>
    </w:p>
    <w:p w:rsidR="003225CE" w:rsidRDefault="003225CE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3225CE" w:rsidRDefault="003225CE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</w:t>
      </w:r>
      <w:r w:rsidR="00613F07">
        <w:rPr>
          <w:color w:val="000000"/>
          <w:sz w:val="28"/>
          <w:szCs w:val="28"/>
        </w:rPr>
        <w:t>воения ПМ.01 «Технологи</w:t>
      </w:r>
      <w:r>
        <w:rPr>
          <w:color w:val="000000"/>
          <w:sz w:val="28"/>
          <w:szCs w:val="28"/>
        </w:rPr>
        <w:t>ческая деятельность»</w:t>
      </w:r>
    </w:p>
    <w:p w:rsidR="003225CE" w:rsidRDefault="008C5A39" w:rsidP="00930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</w:p>
    <w:p w:rsidR="008C5A39" w:rsidRDefault="00232C6A" w:rsidP="00930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54 часа</w:t>
      </w:r>
    </w:p>
    <w:p w:rsidR="00613F07" w:rsidRDefault="00613F07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</w:t>
      </w:r>
      <w:r w:rsidR="00682BE2">
        <w:rPr>
          <w:color w:val="000000"/>
          <w:sz w:val="28"/>
          <w:szCs w:val="28"/>
        </w:rPr>
        <w:t>2</w:t>
      </w:r>
      <w:r w:rsidR="003E4060">
        <w:rPr>
          <w:color w:val="000000"/>
          <w:sz w:val="28"/>
          <w:szCs w:val="28"/>
        </w:rPr>
        <w:t xml:space="preserve"> «Организационно-управлен</w:t>
      </w:r>
      <w:r>
        <w:rPr>
          <w:color w:val="000000"/>
          <w:sz w:val="28"/>
          <w:szCs w:val="28"/>
        </w:rPr>
        <w:t>ческая деятельность»</w:t>
      </w:r>
    </w:p>
    <w:p w:rsidR="00613F07" w:rsidRDefault="003E4060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8</w:t>
      </w:r>
      <w:r w:rsidR="00613F07">
        <w:rPr>
          <w:color w:val="000000"/>
          <w:sz w:val="28"/>
          <w:szCs w:val="28"/>
        </w:rPr>
        <w:t xml:space="preserve"> часов</w:t>
      </w:r>
    </w:p>
    <w:p w:rsidR="00613F07" w:rsidRDefault="00613F07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</w:t>
      </w:r>
      <w:r w:rsidR="00682BE2">
        <w:rPr>
          <w:color w:val="000000"/>
          <w:sz w:val="28"/>
          <w:szCs w:val="28"/>
        </w:rPr>
        <w:t>3</w:t>
      </w:r>
      <w:r w:rsidR="003E4060">
        <w:rPr>
          <w:color w:val="000000"/>
          <w:sz w:val="28"/>
          <w:szCs w:val="28"/>
        </w:rPr>
        <w:t xml:space="preserve"> «Культурно-досугов</w:t>
      </w:r>
      <w:r>
        <w:rPr>
          <w:color w:val="000000"/>
          <w:sz w:val="28"/>
          <w:szCs w:val="28"/>
        </w:rPr>
        <w:t>ая деятельность»</w:t>
      </w:r>
    </w:p>
    <w:p w:rsidR="00613F07" w:rsidRDefault="003E4060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3F07">
        <w:rPr>
          <w:color w:val="000000"/>
          <w:sz w:val="28"/>
          <w:szCs w:val="28"/>
        </w:rPr>
        <w:t xml:space="preserve"> семестр – 36 часов</w:t>
      </w:r>
    </w:p>
    <w:p w:rsidR="00613F07" w:rsidRDefault="00613F07" w:rsidP="00930DDD">
      <w:pPr>
        <w:jc w:val="both"/>
        <w:rPr>
          <w:sz w:val="28"/>
          <w:szCs w:val="28"/>
        </w:rPr>
      </w:pPr>
    </w:p>
    <w:p w:rsidR="00467798" w:rsidRDefault="00467798" w:rsidP="00930DDD">
      <w:pPr>
        <w:jc w:val="both"/>
      </w:pPr>
      <w:r>
        <w:rPr>
          <w:b/>
          <w:sz w:val="28"/>
          <w:szCs w:val="28"/>
        </w:rPr>
        <w:lastRenderedPageBreak/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930DDD">
      <w:pPr>
        <w:shd w:val="clear" w:color="auto" w:fill="FFFFFF"/>
        <w:spacing w:line="269" w:lineRule="exact"/>
        <w:ind w:left="5"/>
        <w:jc w:val="both"/>
        <w:rPr>
          <w:b/>
          <w:bCs/>
          <w:color w:val="000000"/>
          <w:sz w:val="28"/>
          <w:szCs w:val="28"/>
        </w:rPr>
      </w:pPr>
    </w:p>
    <w:p w:rsidR="003E4060" w:rsidRPr="002A1438" w:rsidRDefault="003E4060" w:rsidP="00930DDD">
      <w:pPr>
        <w:shd w:val="clear" w:color="auto" w:fill="FFFFFF"/>
        <w:spacing w:line="269" w:lineRule="exact"/>
        <w:ind w:left="5"/>
        <w:jc w:val="both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E4060" w:rsidRDefault="00CC4F0B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практики является </w:t>
      </w:r>
      <w:r w:rsidR="003E4060" w:rsidRPr="002A1438">
        <w:rPr>
          <w:color w:val="000000"/>
          <w:spacing w:val="-9"/>
          <w:sz w:val="28"/>
          <w:szCs w:val="28"/>
        </w:rPr>
        <w:t>ос</w:t>
      </w:r>
      <w:r>
        <w:rPr>
          <w:color w:val="000000"/>
          <w:spacing w:val="-9"/>
          <w:sz w:val="28"/>
          <w:szCs w:val="28"/>
        </w:rPr>
        <w:t xml:space="preserve">воение </w:t>
      </w:r>
      <w:r w:rsidR="003E4060" w:rsidRPr="002A1438">
        <w:rPr>
          <w:color w:val="000000"/>
          <w:spacing w:val="-9"/>
          <w:sz w:val="28"/>
          <w:szCs w:val="28"/>
        </w:rPr>
        <w:t>об</w:t>
      </w:r>
      <w:r>
        <w:rPr>
          <w:color w:val="000000"/>
          <w:spacing w:val="-9"/>
          <w:sz w:val="28"/>
          <w:szCs w:val="28"/>
        </w:rPr>
        <w:t xml:space="preserve">щих </w:t>
      </w:r>
      <w:r w:rsidR="003E4060" w:rsidRPr="002A1438">
        <w:rPr>
          <w:color w:val="000000"/>
          <w:spacing w:val="-9"/>
          <w:sz w:val="28"/>
          <w:szCs w:val="28"/>
        </w:rPr>
        <w:t xml:space="preserve">(ОК) </w:t>
      </w:r>
      <w:r w:rsidR="003E4060" w:rsidRPr="002A1438">
        <w:rPr>
          <w:color w:val="000000"/>
          <w:sz w:val="28"/>
          <w:szCs w:val="28"/>
        </w:rPr>
        <w:t>компетенций:</w:t>
      </w:r>
    </w:p>
    <w:p w:rsidR="003E4060" w:rsidRDefault="003E4060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5"/>
      </w:tblGrid>
      <w:tr w:rsidR="003E4060" w:rsidRPr="00804156" w:rsidTr="006531F8">
        <w:tc>
          <w:tcPr>
            <w:tcW w:w="4924" w:type="dxa"/>
          </w:tcPr>
          <w:p w:rsidR="003E4060" w:rsidRPr="009D033A" w:rsidRDefault="003E4060" w:rsidP="00930DDD">
            <w:pPr>
              <w:spacing w:line="254" w:lineRule="exact"/>
              <w:jc w:val="both"/>
              <w:rPr>
                <w:b/>
              </w:rPr>
            </w:pPr>
            <w:r w:rsidRPr="009D033A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3E4060" w:rsidRPr="009D033A" w:rsidRDefault="003E4060" w:rsidP="00930DDD">
            <w:pPr>
              <w:spacing w:line="254" w:lineRule="exact"/>
              <w:jc w:val="both"/>
              <w:rPr>
                <w:b/>
              </w:rPr>
            </w:pPr>
            <w:r w:rsidRPr="009D033A">
              <w:rPr>
                <w:b/>
              </w:rPr>
              <w:t>Основные показатели оценки результата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ительных отзывов по итогам производственной практики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Проявление устойчивого интереса к содержанию и технологиям библиотечных процессов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 Позиционирование себя в роли библиотекаря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Формулирование и аргументация требований к личности современного библиотекаря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</w:pPr>
            <w:r w:rsidRPr="00F637BD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4215C9" w:rsidRPr="00F637BD" w:rsidRDefault="004215C9" w:rsidP="004215C9">
            <w:pPr>
              <w:jc w:val="both"/>
            </w:pPr>
            <w:r w:rsidRPr="00F637BD">
              <w:t>- Адекватность оценки методов решения профессиональных задач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</w:t>
            </w:r>
          </w:p>
          <w:p w:rsidR="004215C9" w:rsidRPr="00F637BD" w:rsidRDefault="004215C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4215C9" w:rsidRPr="00F637BD" w:rsidRDefault="004215C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4215C9" w:rsidRPr="00F637BD" w:rsidRDefault="004215C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4215C9" w:rsidRPr="00F637BD" w:rsidRDefault="004215C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4215C9" w:rsidRPr="00F637BD" w:rsidRDefault="004215C9" w:rsidP="004215C9">
            <w:pPr>
              <w:jc w:val="both"/>
            </w:pPr>
            <w:r w:rsidRPr="00F637B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4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</w:pPr>
            <w:r w:rsidRPr="00F637BD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4215C9" w:rsidRPr="00F637BD" w:rsidRDefault="004215C9" w:rsidP="00232C6A">
            <w:pPr>
              <w:jc w:val="both"/>
            </w:pPr>
            <w:r w:rsidRPr="00F637BD">
              <w:rPr>
                <w:color w:val="000000"/>
              </w:rPr>
              <w:t xml:space="preserve">- Грамотное применение методов обработки информации и результатов исследований, </w:t>
            </w:r>
            <w:r w:rsidRPr="00F637BD">
              <w:rPr>
                <w:color w:val="000000"/>
              </w:rPr>
              <w:lastRenderedPageBreak/>
              <w:t>систематизация, представление и интерпретация полученных данных.</w:t>
            </w:r>
            <w:r w:rsidRPr="00F637BD">
              <w:rPr>
                <w:rStyle w:val="apple-converted-space"/>
                <w:color w:val="000000"/>
              </w:rPr>
              <w:t> 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4215C9" w:rsidRPr="00F637BD" w:rsidRDefault="004215C9" w:rsidP="004215C9">
            <w:pPr>
              <w:jc w:val="both"/>
            </w:pPr>
            <w:r w:rsidRPr="00F637BD">
              <w:rPr>
                <w:color w:val="000000"/>
                <w:shd w:val="clear" w:color="auto" w:fill="FFFFFF"/>
              </w:rPr>
              <w:t>-</w:t>
            </w:r>
            <w:r w:rsidRPr="00F637B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6. Работать в коллективе, эффективно общаться с коллегами, руководством, потребителями.</w:t>
            </w:r>
          </w:p>
          <w:p w:rsidR="004215C9" w:rsidRPr="00F637BD" w:rsidRDefault="004215C9" w:rsidP="004215C9">
            <w:pPr>
              <w:jc w:val="both"/>
            </w:pP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</w:pPr>
            <w:r w:rsidRPr="00F637BD">
              <w:t>- Низкий уровень конфликтности;</w:t>
            </w:r>
          </w:p>
          <w:p w:rsidR="004215C9" w:rsidRPr="00F637BD" w:rsidRDefault="004215C9" w:rsidP="004215C9">
            <w:pPr>
              <w:jc w:val="both"/>
            </w:pPr>
            <w:r w:rsidRPr="00F637BD">
              <w:t>- Активность взаимодействия;</w:t>
            </w:r>
          </w:p>
          <w:p w:rsidR="004215C9" w:rsidRPr="00F637BD" w:rsidRDefault="004215C9" w:rsidP="004215C9">
            <w:pPr>
              <w:jc w:val="both"/>
            </w:pPr>
            <w:r w:rsidRPr="00F637BD">
              <w:t>- Преобладание стилей сотрудничества и компромисса в общении с коллегами и руководством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Эффективность и целесообразность общения с потребителями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4215C9" w:rsidRPr="00F637BD" w:rsidRDefault="004215C9" w:rsidP="004215C9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  <w:shd w:val="clear" w:color="auto" w:fill="FFFFFF"/>
              </w:rPr>
              <w:t>-</w:t>
            </w:r>
            <w:r w:rsidRPr="00F637BD">
              <w:rPr>
                <w:color w:val="000000"/>
              </w:rPr>
              <w:t xml:space="preserve"> Соблюдение норм делового общения и деловой этики во взаимодействии с руководством, коллегами и социальными партнерами.</w:t>
            </w:r>
          </w:p>
          <w:p w:rsidR="004215C9" w:rsidRPr="00F637BD" w:rsidRDefault="004215C9" w:rsidP="004215C9">
            <w:pPr>
              <w:jc w:val="both"/>
            </w:pPr>
            <w:r w:rsidRPr="00F637BD">
              <w:rPr>
                <w:color w:val="000000"/>
              </w:rPr>
              <w:t>- Аргументированная трансляция своей точки зрения.</w:t>
            </w:r>
          </w:p>
          <w:p w:rsidR="004215C9" w:rsidRPr="00F637BD" w:rsidRDefault="004215C9" w:rsidP="004215C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4215C9" w:rsidRPr="00F637BD" w:rsidRDefault="004215C9" w:rsidP="004215C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</w:tc>
      </w:tr>
    </w:tbl>
    <w:p w:rsidR="003E4060" w:rsidRPr="002A1438" w:rsidRDefault="003E4060" w:rsidP="00930DDD">
      <w:pPr>
        <w:shd w:val="clear" w:color="auto" w:fill="FFFFFF"/>
        <w:spacing w:line="254" w:lineRule="exact"/>
        <w:jc w:val="both"/>
        <w:rPr>
          <w:sz w:val="28"/>
          <w:szCs w:val="28"/>
        </w:rPr>
      </w:pPr>
    </w:p>
    <w:p w:rsidR="003E4060" w:rsidRDefault="003E4060" w:rsidP="00930DDD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E4060" w:rsidRDefault="003E4060" w:rsidP="00930DDD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4060" w:rsidRPr="00672475" w:rsidTr="006531F8">
        <w:tc>
          <w:tcPr>
            <w:tcW w:w="4927" w:type="dxa"/>
            <w:shd w:val="clear" w:color="auto" w:fill="auto"/>
          </w:tcPr>
          <w:p w:rsidR="003E4060" w:rsidRPr="004D5478" w:rsidRDefault="003E4060" w:rsidP="00930DDD">
            <w:pPr>
              <w:shd w:val="clear" w:color="auto" w:fill="FFFFFF"/>
              <w:tabs>
                <w:tab w:val="left" w:pos="5688"/>
              </w:tabs>
              <w:spacing w:line="240" w:lineRule="atLeast"/>
              <w:jc w:val="both"/>
            </w:pPr>
            <w:r w:rsidRPr="00672475">
              <w:rPr>
                <w:b/>
                <w:bCs/>
                <w:color w:val="000000"/>
                <w:spacing w:val="-1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3E4060" w:rsidRPr="00672475" w:rsidRDefault="003E4060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b/>
                <w:bCs/>
                <w:color w:val="000000"/>
                <w:spacing w:val="-1"/>
              </w:rPr>
              <w:t>Основные показатели оценки результата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2"/>
              </w:rPr>
              <w:t>ПК 1.1. Комплектовать, обрабатывать, учитывать библиотечный фонд и осуществлять его сохранность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</w:pPr>
            <w:r w:rsidRPr="00F467C3">
              <w:t xml:space="preserve">- Размещение, расстановка, обработка документов библиотечного фонда. 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Обеспечение сохранности библиотечных фондов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1"/>
              </w:rPr>
              <w:t>ПК 1.2. Проводить аналитико-синтетическую обработку документов в традиционных автоматизированных технологиях, организовывать и вести справочно-библиографический аппарат библиотеки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shd w:val="clear" w:color="auto" w:fill="FFFFFF"/>
              <w:jc w:val="both"/>
            </w:pPr>
            <w:r w:rsidRPr="00F467C3">
              <w:t xml:space="preserve">- Ведение и использование в практической деятельности справочно- библиографического аппарата библиотеки; </w:t>
            </w:r>
          </w:p>
          <w:p w:rsidR="004215C9" w:rsidRPr="00F467C3" w:rsidRDefault="004215C9" w:rsidP="004215C9">
            <w:pPr>
              <w:shd w:val="clear" w:color="auto" w:fill="FFFFFF"/>
              <w:jc w:val="both"/>
            </w:pPr>
            <w:r w:rsidRPr="00F467C3">
              <w:t xml:space="preserve">- Составление библиографических  записей различных видов  документов для  традиционных и автоматизированных информационно-поисковых систем; </w:t>
            </w:r>
          </w:p>
          <w:p w:rsidR="004215C9" w:rsidRPr="00F467C3" w:rsidRDefault="004215C9" w:rsidP="004215C9">
            <w:pPr>
              <w:jc w:val="both"/>
            </w:pPr>
            <w:r w:rsidRPr="00F467C3">
              <w:t xml:space="preserve">- Индексация  документов и запросов; 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Организация, ведение и редактирование системы каталогов и картотек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6"/>
              </w:rPr>
              <w:t>ПК 1.3. Обслуживать пользователей библиотек, в том числе с помощью информационно-коммуникационных технологий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</w:pPr>
            <w:r w:rsidRPr="00F467C3">
              <w:t>- Работа с различными категориями  пользователей библиотеки</w:t>
            </w:r>
          </w:p>
          <w:p w:rsidR="004215C9" w:rsidRPr="00F467C3" w:rsidRDefault="004215C9" w:rsidP="004215C9">
            <w:pPr>
              <w:jc w:val="both"/>
            </w:pPr>
            <w:r w:rsidRPr="00F467C3">
              <w:t xml:space="preserve">- Оформление, прием и выдача документов; </w:t>
            </w:r>
          </w:p>
          <w:p w:rsidR="004215C9" w:rsidRPr="00F467C3" w:rsidRDefault="004215C9" w:rsidP="004215C9">
            <w:pPr>
              <w:jc w:val="both"/>
            </w:pPr>
            <w:r w:rsidRPr="00F467C3">
              <w:t>- Сбор  и обработка информации для выявления читательских интересов;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lastRenderedPageBreak/>
              <w:t>- Анализ читательских групп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</w:rPr>
              <w:lastRenderedPageBreak/>
      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shd w:val="clear" w:color="auto" w:fill="FFFFFF"/>
              <w:jc w:val="both"/>
            </w:pPr>
            <w:r w:rsidRPr="00F467C3">
              <w:t>- Анализ (исследование) потребностей пользователей и меняющихся условий внешней среды;</w:t>
            </w:r>
          </w:p>
          <w:p w:rsidR="004215C9" w:rsidRPr="00F467C3" w:rsidRDefault="004215C9" w:rsidP="004215C9">
            <w:pPr>
              <w:shd w:val="clear" w:color="auto" w:fill="FFFFFF"/>
              <w:jc w:val="both"/>
            </w:pPr>
            <w:r w:rsidRPr="00F467C3">
              <w:t>- Планирование и отчетность деятельности библиотеки (информационного центра);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Составление и обоснование номенклатуры  платных услуг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9"/>
              </w:rPr>
              <w:t>ПК 2.3. Осуществлять контроль за библиотечными технологическими процессами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</w:pPr>
            <w:r w:rsidRPr="00F467C3">
              <w:t xml:space="preserve">- Составление и ведение внутренней нормативной документации; 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Заполнение документов первичного  учёта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11"/>
              </w:rPr>
              <w:t>ПК 3.1. Создавать условия для  реализации творческих возможностей пользователей, повышать их образовательный, профессиональный уровень информационной культуры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shd w:val="clear" w:color="auto" w:fill="FFFFFF"/>
              <w:jc w:val="both"/>
            </w:pPr>
            <w:r w:rsidRPr="00F467C3">
              <w:t>- Планирование культурно-досуговой деятельности библиотеки (структурного подразделения).</w:t>
            </w:r>
          </w:p>
          <w:p w:rsidR="004215C9" w:rsidRPr="00F467C3" w:rsidRDefault="004215C9" w:rsidP="004215C9">
            <w:pPr>
              <w:jc w:val="both"/>
            </w:pPr>
            <w:r w:rsidRPr="00F467C3">
              <w:t>- Подготовка и проведение  культурно-досугового мероприятия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3"/>
              </w:rPr>
              <w:t>ПК 3.2. Обеспечивать дифференцированное библиотечное обслуживание пользователей библиотеки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</w:pPr>
            <w:r w:rsidRPr="00F467C3">
              <w:t>- Применение на практике знаний по психологии при организации различных форм досуговой деятельности для пользователей.</w:t>
            </w:r>
          </w:p>
          <w:p w:rsidR="004215C9" w:rsidRPr="00F467C3" w:rsidRDefault="004215C9" w:rsidP="004215C9">
            <w:pPr>
              <w:pStyle w:val="aa"/>
              <w:spacing w:before="0" w:beforeAutospacing="0" w:after="0" w:afterAutospacing="0"/>
            </w:pPr>
            <w:r w:rsidRPr="00F467C3">
              <w:t>- Использовать инновационные библиотечные технологии при проведении досуговых мероприятий с различными группами пользователей;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1"/>
              </w:rPr>
              <w:t>ПК 3.3. Реализовывать досуговые и воспитательные функции библиотеки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>- Разработка сценариев библиотечных мероприятий;</w:t>
            </w:r>
          </w:p>
          <w:p w:rsidR="004215C9" w:rsidRPr="00F467C3" w:rsidRDefault="004215C9" w:rsidP="004215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рганизации и постановочной работы при подготовке мероприятий; </w:t>
            </w:r>
          </w:p>
          <w:p w:rsidR="004215C9" w:rsidRPr="00F467C3" w:rsidRDefault="004215C9" w:rsidP="004215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>- Формирование информационной культуры пользователя;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Использование инновационных библиотечных технологий при проведении досуговых мероприятий.</w:t>
            </w:r>
          </w:p>
        </w:tc>
      </w:tr>
    </w:tbl>
    <w:p w:rsidR="003E4060" w:rsidRDefault="003E4060" w:rsidP="00930DDD">
      <w:pPr>
        <w:jc w:val="both"/>
        <w:rPr>
          <w:sz w:val="28"/>
          <w:szCs w:val="28"/>
        </w:rPr>
      </w:pPr>
    </w:p>
    <w:p w:rsidR="00232C6A" w:rsidRDefault="00232C6A" w:rsidP="00930DDD">
      <w:pPr>
        <w:jc w:val="both"/>
        <w:rPr>
          <w:sz w:val="28"/>
          <w:szCs w:val="28"/>
        </w:rPr>
      </w:pPr>
    </w:p>
    <w:p w:rsidR="00232C6A" w:rsidRDefault="00232C6A" w:rsidP="00930DDD">
      <w:pPr>
        <w:jc w:val="both"/>
        <w:rPr>
          <w:sz w:val="28"/>
          <w:szCs w:val="28"/>
        </w:rPr>
      </w:pPr>
    </w:p>
    <w:p w:rsidR="00232C6A" w:rsidRDefault="00232C6A" w:rsidP="00930DDD">
      <w:pPr>
        <w:jc w:val="both"/>
        <w:rPr>
          <w:sz w:val="28"/>
          <w:szCs w:val="28"/>
        </w:rPr>
      </w:pPr>
    </w:p>
    <w:p w:rsidR="00232C6A" w:rsidRDefault="00232C6A" w:rsidP="00930DDD">
      <w:pPr>
        <w:jc w:val="both"/>
        <w:rPr>
          <w:sz w:val="28"/>
          <w:szCs w:val="28"/>
        </w:rPr>
      </w:pPr>
    </w:p>
    <w:p w:rsidR="009C278C" w:rsidRPr="003E4060" w:rsidRDefault="009C278C" w:rsidP="00930DDD">
      <w:pPr>
        <w:jc w:val="both"/>
        <w:rPr>
          <w:color w:val="000000"/>
          <w:spacing w:val="-16"/>
          <w:sz w:val="28"/>
          <w:szCs w:val="28"/>
        </w:rPr>
      </w:pPr>
    </w:p>
    <w:p w:rsidR="00441AA3" w:rsidRDefault="00176DAD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 w:rsidR="00441AA3">
        <w:rPr>
          <w:b/>
          <w:bCs/>
          <w:color w:val="000000"/>
          <w:spacing w:val="-1"/>
          <w:sz w:val="28"/>
          <w:szCs w:val="28"/>
        </w:rPr>
        <w:t xml:space="preserve">производственной </w:t>
      </w:r>
      <w:r w:rsidRPr="001B5A7B">
        <w:rPr>
          <w:b/>
          <w:bCs/>
          <w:color w:val="000000"/>
          <w:spacing w:val="-1"/>
          <w:sz w:val="28"/>
          <w:szCs w:val="28"/>
        </w:rPr>
        <w:t>практики</w:t>
      </w:r>
      <w:r w:rsidR="00441AA3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176DAD" w:rsidRDefault="00441AA3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3D2520" w:rsidRDefault="003D2520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1984"/>
        <w:gridCol w:w="709"/>
        <w:gridCol w:w="992"/>
      </w:tblGrid>
      <w:tr w:rsidR="003D2520" w:rsidRPr="009C3F1F" w:rsidTr="003D2520">
        <w:trPr>
          <w:cantSplit/>
          <w:trHeight w:val="782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752FA7" w:rsidRPr="009C3F1F" w:rsidRDefault="00752FA7" w:rsidP="00930DDD">
            <w:pPr>
              <w:jc w:val="both"/>
              <w:rPr>
                <w:b/>
                <w:sz w:val="22"/>
                <w:szCs w:val="22"/>
              </w:rPr>
            </w:pPr>
          </w:p>
          <w:p w:rsidR="003D2520" w:rsidRPr="009C3F1F" w:rsidRDefault="00752FA7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C3F1F">
              <w:rPr>
                <w:b/>
                <w:sz w:val="22"/>
                <w:szCs w:val="22"/>
              </w:rPr>
              <w:t>ПК</w:t>
            </w:r>
          </w:p>
        </w:tc>
      </w:tr>
      <w:tr w:rsidR="008C5A39" w:rsidRPr="009C3F1F" w:rsidTr="00A0254B">
        <w:trPr>
          <w:cantSplit/>
          <w:trHeight w:val="275"/>
        </w:trPr>
        <w:tc>
          <w:tcPr>
            <w:tcW w:w="2127" w:type="dxa"/>
          </w:tcPr>
          <w:p w:rsidR="008C5A39" w:rsidRPr="009C3F1F" w:rsidRDefault="008C5A39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8C5A39" w:rsidRPr="009C3F1F" w:rsidRDefault="008C5A39" w:rsidP="00232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A62733">
              <w:rPr>
                <w:b/>
                <w:sz w:val="28"/>
                <w:szCs w:val="28"/>
              </w:rPr>
              <w:t xml:space="preserve"> курс, </w:t>
            </w:r>
            <w:r w:rsidR="00232C6A" w:rsidRPr="00A62733">
              <w:rPr>
                <w:b/>
                <w:sz w:val="28"/>
                <w:szCs w:val="28"/>
                <w:lang w:val="en-US"/>
              </w:rPr>
              <w:t>I</w:t>
            </w:r>
            <w:r w:rsidRPr="00A62733">
              <w:rPr>
                <w:b/>
                <w:sz w:val="28"/>
                <w:szCs w:val="28"/>
                <w:lang w:val="en-US"/>
              </w:rPr>
              <w:t>V</w:t>
            </w:r>
            <w:r w:rsidRPr="00A62733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3685" w:type="dxa"/>
            <w:gridSpan w:val="3"/>
          </w:tcPr>
          <w:p w:rsidR="008C5A39" w:rsidRPr="009C3F1F" w:rsidRDefault="008C5A39" w:rsidP="00930DDD">
            <w:pPr>
              <w:jc w:val="both"/>
              <w:rPr>
                <w:sz w:val="22"/>
                <w:szCs w:val="22"/>
              </w:rPr>
            </w:pPr>
            <w:r w:rsidRPr="008C5A39">
              <w:rPr>
                <w:b/>
                <w:sz w:val="22"/>
                <w:szCs w:val="22"/>
              </w:rPr>
              <w:t xml:space="preserve">Концентрированно </w:t>
            </w:r>
            <w:r w:rsidR="006E5BA9">
              <w:rPr>
                <w:b/>
                <w:sz w:val="22"/>
                <w:szCs w:val="22"/>
              </w:rPr>
              <w:t>36</w:t>
            </w:r>
            <w:r w:rsidRPr="008C5A39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6E5BA9" w:rsidRPr="009C3F1F" w:rsidTr="003D2520">
        <w:trPr>
          <w:cantSplit/>
          <w:trHeight w:val="275"/>
        </w:trPr>
        <w:tc>
          <w:tcPr>
            <w:tcW w:w="2127" w:type="dxa"/>
          </w:tcPr>
          <w:p w:rsidR="006E5BA9" w:rsidRPr="009C3F1F" w:rsidRDefault="006E5BA9" w:rsidP="00A0254B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1 «Технологическая деятельность»</w:t>
            </w:r>
          </w:p>
        </w:tc>
        <w:tc>
          <w:tcPr>
            <w:tcW w:w="4395" w:type="dxa"/>
          </w:tcPr>
          <w:p w:rsidR="006E5BA9" w:rsidRPr="009C3F1F" w:rsidRDefault="006E5BA9" w:rsidP="00A0254B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Дневник по практике</w:t>
            </w:r>
          </w:p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5BA9" w:rsidRPr="009C3F1F" w:rsidRDefault="006E5BA9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6E5BA9" w:rsidRPr="009C3F1F" w:rsidTr="003D2520">
        <w:trPr>
          <w:cantSplit/>
          <w:trHeight w:val="275"/>
        </w:trPr>
        <w:tc>
          <w:tcPr>
            <w:tcW w:w="2127" w:type="dxa"/>
          </w:tcPr>
          <w:p w:rsidR="006E5BA9" w:rsidRPr="009C3F1F" w:rsidRDefault="006E5BA9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E5BA9" w:rsidRPr="009C3F1F" w:rsidRDefault="006E5BA9" w:rsidP="00A025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Размещение, расстановка, обработка документов библиотечного фонда. </w:t>
            </w:r>
          </w:p>
          <w:p w:rsidR="006E5BA9" w:rsidRPr="009C3F1F" w:rsidRDefault="006E5BA9" w:rsidP="00A025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работой по сохранению фонда.</w:t>
            </w:r>
          </w:p>
        </w:tc>
        <w:tc>
          <w:tcPr>
            <w:tcW w:w="1984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.1</w:t>
            </w:r>
          </w:p>
        </w:tc>
      </w:tr>
      <w:tr w:rsidR="006E5BA9" w:rsidRPr="009C3F1F" w:rsidTr="003D2520">
        <w:trPr>
          <w:cantSplit/>
          <w:trHeight w:val="275"/>
        </w:trPr>
        <w:tc>
          <w:tcPr>
            <w:tcW w:w="2127" w:type="dxa"/>
          </w:tcPr>
          <w:p w:rsidR="006E5BA9" w:rsidRPr="009C3F1F" w:rsidRDefault="006E5BA9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E5BA9" w:rsidRPr="009C3F1F" w:rsidRDefault="006E5BA9" w:rsidP="00A025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color w:val="000000"/>
                <w:spacing w:val="-11"/>
                <w:sz w:val="22"/>
                <w:szCs w:val="22"/>
              </w:rPr>
              <w:t xml:space="preserve">Аналитико-синтетическая обработка документов. </w:t>
            </w:r>
            <w:r w:rsidRPr="009C3F1F">
              <w:rPr>
                <w:sz w:val="22"/>
                <w:szCs w:val="22"/>
              </w:rPr>
              <w:t xml:space="preserve">Составление библиографических  записей. Индексация  документов. </w:t>
            </w:r>
          </w:p>
          <w:p w:rsidR="006E5BA9" w:rsidRPr="009C3F1F" w:rsidRDefault="006E5BA9" w:rsidP="00A0254B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рганизация, ведение и редактирование системы каталогов и картотек.</w:t>
            </w:r>
          </w:p>
        </w:tc>
        <w:tc>
          <w:tcPr>
            <w:tcW w:w="1984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.2</w:t>
            </w:r>
          </w:p>
        </w:tc>
      </w:tr>
      <w:tr w:rsidR="00C34CE5" w:rsidRPr="009C3F1F" w:rsidTr="003D2520">
        <w:trPr>
          <w:cantSplit/>
          <w:trHeight w:val="275"/>
        </w:trPr>
        <w:tc>
          <w:tcPr>
            <w:tcW w:w="2127" w:type="dxa"/>
          </w:tcPr>
          <w:p w:rsidR="00C34CE5" w:rsidRPr="009C3F1F" w:rsidRDefault="00C34CE5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C34CE5" w:rsidRPr="009C3F1F" w:rsidRDefault="00C34CE5" w:rsidP="00A0254B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Анализ читательских групп</w:t>
            </w:r>
          </w:p>
        </w:tc>
        <w:tc>
          <w:tcPr>
            <w:tcW w:w="1984" w:type="dxa"/>
          </w:tcPr>
          <w:p w:rsidR="00C34CE5" w:rsidRPr="009C3F1F" w:rsidRDefault="00C34CE5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709" w:type="dxa"/>
          </w:tcPr>
          <w:p w:rsidR="00C34CE5" w:rsidRPr="009C3F1F" w:rsidRDefault="00C34CE5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</w:tcPr>
          <w:p w:rsidR="00C34CE5" w:rsidRPr="009C3F1F" w:rsidRDefault="00C34CE5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6E5BA9" w:rsidRPr="009C3F1F" w:rsidTr="003D2520">
        <w:trPr>
          <w:cantSplit/>
          <w:trHeight w:val="275"/>
        </w:trPr>
        <w:tc>
          <w:tcPr>
            <w:tcW w:w="2127" w:type="dxa"/>
          </w:tcPr>
          <w:p w:rsidR="006E5BA9" w:rsidRPr="009C3F1F" w:rsidRDefault="006E5BA9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E5BA9" w:rsidRDefault="006E5BA9" w:rsidP="00A0254B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Оформление отчетной документации</w:t>
            </w:r>
          </w:p>
          <w:p w:rsidR="006E5BA9" w:rsidRPr="009C3F1F" w:rsidRDefault="006E5BA9" w:rsidP="00A0254B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Защита практики</w:t>
            </w:r>
          </w:p>
        </w:tc>
        <w:tc>
          <w:tcPr>
            <w:tcW w:w="1984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</w:tcPr>
          <w:p w:rsidR="006E5BA9" w:rsidRPr="009C3F1F" w:rsidRDefault="00C34CE5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8C5A39" w:rsidRPr="009C3F1F" w:rsidTr="00A0254B">
        <w:trPr>
          <w:cantSplit/>
          <w:trHeight w:val="275"/>
        </w:trPr>
        <w:tc>
          <w:tcPr>
            <w:tcW w:w="2127" w:type="dxa"/>
          </w:tcPr>
          <w:p w:rsidR="008C5A39" w:rsidRPr="009C3F1F" w:rsidRDefault="008C5A39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8C5A39" w:rsidRPr="009C3F1F" w:rsidRDefault="008C5A39" w:rsidP="00930DDD">
            <w:pPr>
              <w:jc w:val="both"/>
              <w:rPr>
                <w:b/>
                <w:sz w:val="22"/>
                <w:szCs w:val="22"/>
              </w:rPr>
            </w:pPr>
            <w:r w:rsidRPr="00A62733">
              <w:rPr>
                <w:b/>
                <w:sz w:val="28"/>
                <w:szCs w:val="28"/>
                <w:lang w:val="en-US"/>
              </w:rPr>
              <w:t>III</w:t>
            </w:r>
            <w:r w:rsidRPr="00A62733">
              <w:rPr>
                <w:b/>
                <w:sz w:val="28"/>
                <w:szCs w:val="28"/>
              </w:rPr>
              <w:t xml:space="preserve"> курс, </w:t>
            </w:r>
            <w:r w:rsidRPr="00A62733">
              <w:rPr>
                <w:b/>
                <w:sz w:val="28"/>
                <w:szCs w:val="28"/>
                <w:lang w:val="en-US"/>
              </w:rPr>
              <w:t>VI</w:t>
            </w:r>
            <w:r w:rsidRPr="00A62733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3685" w:type="dxa"/>
            <w:gridSpan w:val="3"/>
          </w:tcPr>
          <w:p w:rsidR="008C5A39" w:rsidRPr="008C5A39" w:rsidRDefault="008C5A39" w:rsidP="00930DDD">
            <w:pPr>
              <w:jc w:val="both"/>
              <w:rPr>
                <w:b/>
                <w:sz w:val="22"/>
                <w:szCs w:val="22"/>
              </w:rPr>
            </w:pPr>
            <w:r w:rsidRPr="008C5A39">
              <w:rPr>
                <w:b/>
                <w:sz w:val="22"/>
                <w:szCs w:val="22"/>
              </w:rPr>
              <w:t>Концентрированно 108 часов</w:t>
            </w:r>
          </w:p>
        </w:tc>
      </w:tr>
      <w:tr w:rsidR="008C5A39" w:rsidRPr="009C3F1F" w:rsidTr="003D2520">
        <w:trPr>
          <w:cantSplit/>
          <w:trHeight w:val="275"/>
        </w:trPr>
        <w:tc>
          <w:tcPr>
            <w:tcW w:w="2127" w:type="dxa"/>
          </w:tcPr>
          <w:p w:rsidR="008C5A39" w:rsidRPr="009C3F1F" w:rsidRDefault="008C5A39" w:rsidP="00A0254B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1 «Технологическая деятельность»</w:t>
            </w:r>
          </w:p>
        </w:tc>
        <w:tc>
          <w:tcPr>
            <w:tcW w:w="4395" w:type="dxa"/>
          </w:tcPr>
          <w:p w:rsidR="008C5A39" w:rsidRPr="009C3F1F" w:rsidRDefault="008C5A39" w:rsidP="00A0254B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8C5A39" w:rsidRPr="009C3F1F" w:rsidRDefault="008C5A3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Дневник по практике</w:t>
            </w:r>
          </w:p>
          <w:p w:rsidR="008C5A39" w:rsidRPr="009C3F1F" w:rsidRDefault="008C5A3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8C5A39" w:rsidRPr="009C3F1F" w:rsidRDefault="008C5A3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C5A39" w:rsidRPr="009C3F1F" w:rsidRDefault="008C5A39" w:rsidP="00A0254B">
            <w:pPr>
              <w:jc w:val="both"/>
              <w:rPr>
                <w:sz w:val="22"/>
                <w:szCs w:val="22"/>
              </w:rPr>
            </w:pP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D2520" w:rsidRPr="009C3F1F" w:rsidRDefault="00984152" w:rsidP="00930DD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библиотекой - базой практики: изучение внутренних и локальных правовых актов библиотеки; правила поведения в библиотеке, информацию о предоставляемых услугах</w:t>
            </w:r>
          </w:p>
        </w:tc>
        <w:tc>
          <w:tcPr>
            <w:tcW w:w="1984" w:type="dxa"/>
          </w:tcPr>
          <w:p w:rsidR="003D2520" w:rsidRPr="009C3F1F" w:rsidRDefault="003D2520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</w:t>
            </w:r>
            <w:r w:rsidR="00411EE4" w:rsidRPr="009C3F1F">
              <w:rPr>
                <w:sz w:val="22"/>
                <w:szCs w:val="22"/>
              </w:rPr>
              <w:t xml:space="preserve"> Характеристика учреждения</w:t>
            </w:r>
            <w:r w:rsidRPr="009C3F1F">
              <w:rPr>
                <w:sz w:val="22"/>
                <w:szCs w:val="22"/>
              </w:rPr>
              <w:t>;</w:t>
            </w:r>
          </w:p>
          <w:p w:rsidR="00752FA7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- </w:t>
            </w:r>
            <w:r w:rsidRPr="009C3F1F">
              <w:rPr>
                <w:bCs/>
                <w:color w:val="000000"/>
                <w:sz w:val="22"/>
                <w:szCs w:val="22"/>
              </w:rPr>
              <w:t>Правила поведения в библиотеке, миссия библиотеки</w:t>
            </w:r>
          </w:p>
        </w:tc>
        <w:tc>
          <w:tcPr>
            <w:tcW w:w="709" w:type="dxa"/>
          </w:tcPr>
          <w:p w:rsidR="003D2520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D2520" w:rsidRPr="009C3F1F" w:rsidRDefault="003D2520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752FA7" w:rsidRPr="009C3F1F" w:rsidTr="003D2520">
        <w:trPr>
          <w:cantSplit/>
          <w:trHeight w:val="275"/>
        </w:trPr>
        <w:tc>
          <w:tcPr>
            <w:tcW w:w="2127" w:type="dxa"/>
          </w:tcPr>
          <w:p w:rsidR="00752FA7" w:rsidRPr="009C3F1F" w:rsidRDefault="00752FA7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52FA7" w:rsidRPr="009C3F1F" w:rsidRDefault="00752FA7" w:rsidP="00930DD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Размещение, расстановка, обработка документов библиотечного фонда. </w:t>
            </w:r>
          </w:p>
          <w:p w:rsidR="00752FA7" w:rsidRPr="009C3F1F" w:rsidRDefault="00752FA7" w:rsidP="00930DD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работой по сохранению фонда.</w:t>
            </w:r>
          </w:p>
        </w:tc>
        <w:tc>
          <w:tcPr>
            <w:tcW w:w="1984" w:type="dxa"/>
          </w:tcPr>
          <w:p w:rsidR="00752FA7" w:rsidRPr="009C3F1F" w:rsidRDefault="00752FA7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52FA7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752FA7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.1</w:t>
            </w: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52FA7" w:rsidRPr="009C3F1F" w:rsidRDefault="00411EE4" w:rsidP="00930DD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color w:val="000000"/>
                <w:spacing w:val="-11"/>
                <w:sz w:val="22"/>
                <w:szCs w:val="22"/>
              </w:rPr>
              <w:t xml:space="preserve">Аналитико-синтетическая обработка документов. </w:t>
            </w:r>
            <w:r w:rsidRPr="009C3F1F">
              <w:rPr>
                <w:sz w:val="22"/>
                <w:szCs w:val="22"/>
              </w:rPr>
              <w:t xml:space="preserve">Составление библиографических  записей. Индексация  документов. </w:t>
            </w:r>
          </w:p>
          <w:p w:rsidR="003D2520" w:rsidRPr="009C3F1F" w:rsidRDefault="00411EE4" w:rsidP="00930DD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рганизация, ведение и редактирование системы каталогов и картотек.</w:t>
            </w:r>
          </w:p>
        </w:tc>
        <w:tc>
          <w:tcPr>
            <w:tcW w:w="1984" w:type="dxa"/>
          </w:tcPr>
          <w:p w:rsidR="003D2520" w:rsidRPr="009C3F1F" w:rsidRDefault="003D2520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2520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3D2520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.2</w:t>
            </w: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11EE4" w:rsidRPr="009C3F1F" w:rsidRDefault="00411EE4" w:rsidP="00930DD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9C3F1F">
              <w:rPr>
                <w:color w:val="000000"/>
                <w:spacing w:val="-6"/>
                <w:sz w:val="22"/>
                <w:szCs w:val="22"/>
              </w:rPr>
              <w:t>Обслуживание пользователей библиотеки.</w:t>
            </w:r>
          </w:p>
          <w:p w:rsidR="003D2520" w:rsidRPr="009C3F1F" w:rsidRDefault="003D2520" w:rsidP="00930DD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2520" w:rsidRPr="009C3F1F" w:rsidRDefault="00411EE4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Анализ читательских групп</w:t>
            </w:r>
          </w:p>
        </w:tc>
        <w:tc>
          <w:tcPr>
            <w:tcW w:w="709" w:type="dxa"/>
          </w:tcPr>
          <w:p w:rsidR="003D2520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D2520" w:rsidRPr="009C3F1F" w:rsidRDefault="00752FA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.3</w:t>
            </w: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2 «Организационно-управленческая деятельность»</w:t>
            </w:r>
          </w:p>
        </w:tc>
        <w:tc>
          <w:tcPr>
            <w:tcW w:w="4395" w:type="dxa"/>
          </w:tcPr>
          <w:p w:rsidR="003D2520" w:rsidRPr="00A62733" w:rsidRDefault="008E19D8" w:rsidP="00930DD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9C3F1F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средств  анализа для изучения потребностей пользователей и меняющейся внешней среды.  </w:t>
            </w:r>
            <w:r w:rsidRPr="009C3F1F">
              <w:rPr>
                <w:bCs/>
                <w:color w:val="000000"/>
                <w:sz w:val="22"/>
                <w:szCs w:val="22"/>
              </w:rPr>
              <w:t>Подготовка и проведение социологического опроса.</w:t>
            </w:r>
          </w:p>
        </w:tc>
        <w:tc>
          <w:tcPr>
            <w:tcW w:w="1984" w:type="dxa"/>
          </w:tcPr>
          <w:p w:rsidR="003D2520" w:rsidRPr="009C3F1F" w:rsidRDefault="003D2520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- </w:t>
            </w:r>
            <w:r w:rsidR="008E19D8" w:rsidRPr="009C3F1F">
              <w:rPr>
                <w:sz w:val="22"/>
                <w:szCs w:val="22"/>
              </w:rPr>
              <w:t>Материалы оп</w:t>
            </w:r>
            <w:r w:rsidR="00A62733">
              <w:rPr>
                <w:sz w:val="22"/>
                <w:szCs w:val="22"/>
              </w:rPr>
              <w:t>роса</w:t>
            </w:r>
            <w:r w:rsidR="008E19D8" w:rsidRPr="009C3F1F">
              <w:rPr>
                <w:sz w:val="22"/>
                <w:szCs w:val="22"/>
              </w:rPr>
              <w:t>,</w:t>
            </w:r>
          </w:p>
          <w:p w:rsidR="008E19D8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Анализ исследования</w:t>
            </w:r>
          </w:p>
        </w:tc>
        <w:tc>
          <w:tcPr>
            <w:tcW w:w="709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 2, 4-6</w:t>
            </w:r>
          </w:p>
        </w:tc>
        <w:tc>
          <w:tcPr>
            <w:tcW w:w="992" w:type="dxa"/>
          </w:tcPr>
          <w:p w:rsidR="003D2520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2.2</w:t>
            </w: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D2520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перечнем услуг, предоставляемых библиотекой – базой практики;</w:t>
            </w:r>
          </w:p>
          <w:p w:rsidR="008E19D8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Составление перечня услуг, в том числе платных услуг.</w:t>
            </w:r>
          </w:p>
        </w:tc>
        <w:tc>
          <w:tcPr>
            <w:tcW w:w="1984" w:type="dxa"/>
          </w:tcPr>
          <w:p w:rsidR="003D2520" w:rsidRPr="009C3F1F" w:rsidRDefault="003D2520" w:rsidP="00930DDD">
            <w:pPr>
              <w:jc w:val="both"/>
              <w:rPr>
                <w:color w:val="000000"/>
                <w:sz w:val="22"/>
                <w:szCs w:val="22"/>
              </w:rPr>
            </w:pPr>
            <w:r w:rsidRPr="009C3F1F">
              <w:rPr>
                <w:color w:val="000000"/>
                <w:sz w:val="22"/>
                <w:szCs w:val="22"/>
              </w:rPr>
              <w:t xml:space="preserve">- </w:t>
            </w:r>
            <w:r w:rsidR="008E19D8" w:rsidRPr="009C3F1F">
              <w:rPr>
                <w:color w:val="000000"/>
                <w:sz w:val="22"/>
                <w:szCs w:val="22"/>
              </w:rPr>
              <w:t>Перечень услуг</w:t>
            </w:r>
          </w:p>
          <w:p w:rsidR="008E19D8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color w:val="000000"/>
                <w:sz w:val="22"/>
                <w:szCs w:val="22"/>
              </w:rPr>
              <w:t>- Прейскурант</w:t>
            </w:r>
          </w:p>
        </w:tc>
        <w:tc>
          <w:tcPr>
            <w:tcW w:w="709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</w:t>
            </w:r>
            <w:r w:rsidR="00B37D2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D2520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2.2</w:t>
            </w:r>
          </w:p>
        </w:tc>
      </w:tr>
      <w:tr w:rsidR="008E19D8" w:rsidRPr="009C3F1F" w:rsidTr="003D2520">
        <w:trPr>
          <w:cantSplit/>
          <w:trHeight w:val="275"/>
        </w:trPr>
        <w:tc>
          <w:tcPr>
            <w:tcW w:w="2127" w:type="dxa"/>
          </w:tcPr>
          <w:p w:rsidR="008E19D8" w:rsidRPr="009C3F1F" w:rsidRDefault="008E19D8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8E19D8" w:rsidRPr="009C3F1F" w:rsidRDefault="008E19D8" w:rsidP="00930DD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Составление и ведение внутренней нормативной документации; </w:t>
            </w:r>
          </w:p>
          <w:p w:rsidR="008E19D8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Заполнение документов первичного  учёта.</w:t>
            </w:r>
          </w:p>
        </w:tc>
        <w:tc>
          <w:tcPr>
            <w:tcW w:w="1984" w:type="dxa"/>
          </w:tcPr>
          <w:p w:rsidR="008E19D8" w:rsidRPr="009C3F1F" w:rsidRDefault="008E19D8" w:rsidP="00930D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E19D8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8E19D8" w:rsidRPr="009C3F1F" w:rsidRDefault="008E19D8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2.3</w:t>
            </w: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3 «Культурно-досуговая деятельность»</w:t>
            </w:r>
          </w:p>
        </w:tc>
        <w:tc>
          <w:tcPr>
            <w:tcW w:w="4395" w:type="dxa"/>
          </w:tcPr>
          <w:p w:rsidR="003D2520" w:rsidRPr="009C3F1F" w:rsidRDefault="009C3F1F" w:rsidP="00930DD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sz w:val="22"/>
                <w:szCs w:val="22"/>
              </w:rPr>
              <w:t>Разработка сценария</w:t>
            </w:r>
            <w:r w:rsidRPr="009C3F1F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 xml:space="preserve">роприятия в </w:t>
            </w:r>
            <w:r w:rsidRPr="00A454BE">
              <w:t>соответствии с направлением деятельности библиотеки</w:t>
            </w:r>
            <w:r>
              <w:t>.</w:t>
            </w:r>
            <w:r w:rsidRPr="0081556B">
              <w:rPr>
                <w:i/>
                <w:color w:val="000000"/>
                <w:spacing w:val="-16"/>
              </w:rPr>
              <w:t xml:space="preserve"> </w:t>
            </w:r>
          </w:p>
        </w:tc>
        <w:tc>
          <w:tcPr>
            <w:tcW w:w="1984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Сценарий</w:t>
            </w:r>
          </w:p>
        </w:tc>
        <w:tc>
          <w:tcPr>
            <w:tcW w:w="709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4</w:t>
            </w:r>
          </w:p>
        </w:tc>
        <w:tc>
          <w:tcPr>
            <w:tcW w:w="992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3.3</w:t>
            </w:r>
          </w:p>
        </w:tc>
      </w:tr>
      <w:tr w:rsidR="009C3F1F" w:rsidRPr="009C3F1F" w:rsidTr="003D2520">
        <w:trPr>
          <w:cantSplit/>
          <w:trHeight w:val="275"/>
        </w:trPr>
        <w:tc>
          <w:tcPr>
            <w:tcW w:w="2127" w:type="dxa"/>
          </w:tcPr>
          <w:p w:rsidR="009C3F1F" w:rsidRPr="009C3F1F" w:rsidRDefault="009C3F1F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3F1F" w:rsidRPr="009C3F1F" w:rsidRDefault="009C3F1F" w:rsidP="00930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F1F">
              <w:rPr>
                <w:rFonts w:ascii="Times New Roman" w:hAnsi="Times New Roman" w:cs="Times New Roman"/>
                <w:sz w:val="22"/>
                <w:szCs w:val="22"/>
              </w:rPr>
              <w:t>Осуществление организации и постановочной работы при подготовк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  <w:r w:rsidRPr="009C3F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vMerge w:val="restart"/>
          </w:tcPr>
          <w:p w:rsidR="009C3F1F" w:rsidRPr="00232C6A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- </w:t>
            </w:r>
            <w:r w:rsidRPr="00232C6A">
              <w:rPr>
                <w:sz w:val="22"/>
                <w:szCs w:val="22"/>
              </w:rPr>
              <w:t>Анализ проведенного мероприятия,</w:t>
            </w:r>
          </w:p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232C6A">
              <w:rPr>
                <w:sz w:val="22"/>
                <w:szCs w:val="22"/>
              </w:rPr>
              <w:t>- Фотоотчет</w:t>
            </w:r>
          </w:p>
        </w:tc>
        <w:tc>
          <w:tcPr>
            <w:tcW w:w="709" w:type="dxa"/>
            <w:vMerge w:val="restart"/>
          </w:tcPr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, 6</w:t>
            </w:r>
          </w:p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, </w:t>
            </w:r>
            <w:r w:rsidRPr="009C3F1F">
              <w:rPr>
                <w:sz w:val="22"/>
                <w:szCs w:val="22"/>
              </w:rPr>
              <w:t>3.3</w:t>
            </w:r>
          </w:p>
        </w:tc>
      </w:tr>
      <w:tr w:rsidR="009C3F1F" w:rsidRPr="009C3F1F" w:rsidTr="003D2520">
        <w:trPr>
          <w:cantSplit/>
          <w:trHeight w:val="275"/>
        </w:trPr>
        <w:tc>
          <w:tcPr>
            <w:tcW w:w="2127" w:type="dxa"/>
          </w:tcPr>
          <w:p w:rsidR="009C3F1F" w:rsidRPr="009C3F1F" w:rsidRDefault="009C3F1F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роведение </w:t>
            </w:r>
            <w:r w:rsidRPr="009C3F1F">
              <w:rPr>
                <w:sz w:val="22"/>
                <w:szCs w:val="22"/>
              </w:rPr>
              <w:t>мероприятия.</w:t>
            </w:r>
          </w:p>
        </w:tc>
        <w:tc>
          <w:tcPr>
            <w:tcW w:w="1984" w:type="dxa"/>
            <w:vMerge/>
          </w:tcPr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F1F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3.1</w:t>
            </w:r>
          </w:p>
        </w:tc>
      </w:tr>
      <w:tr w:rsidR="003D2520" w:rsidRPr="009C3F1F" w:rsidTr="003D2520">
        <w:trPr>
          <w:cantSplit/>
          <w:trHeight w:val="275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3F1F" w:rsidRPr="009C3F1F" w:rsidRDefault="009C3F1F" w:rsidP="00930DD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формление </w:t>
            </w:r>
            <w:r w:rsidR="00A62733">
              <w:rPr>
                <w:bCs/>
                <w:color w:val="000000"/>
                <w:sz w:val="22"/>
                <w:szCs w:val="22"/>
              </w:rPr>
              <w:t>отчетной документации</w:t>
            </w:r>
            <w:r>
              <w:rPr>
                <w:bCs/>
                <w:color w:val="000000"/>
                <w:sz w:val="22"/>
                <w:szCs w:val="22"/>
              </w:rPr>
              <w:t xml:space="preserve"> по практике</w:t>
            </w:r>
            <w:r w:rsidR="00A62733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Защита практики</w:t>
            </w:r>
            <w:r w:rsidR="00A6273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3D2520" w:rsidRPr="009C3F1F" w:rsidRDefault="009C3F1F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D2520" w:rsidRDefault="003D2520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F95EC5" w:rsidRDefault="00F95EC5" w:rsidP="00930DDD">
      <w:pPr>
        <w:jc w:val="both"/>
        <w:rPr>
          <w:sz w:val="28"/>
          <w:szCs w:val="28"/>
        </w:rPr>
      </w:pPr>
    </w:p>
    <w:p w:rsidR="007D0CFB" w:rsidRPr="004E64B2" w:rsidRDefault="007D0CFB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lastRenderedPageBreak/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E0ECA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52370E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7D0CFB" w:rsidRPr="004E64B2" w:rsidRDefault="007D0CF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4E64B2" w:rsidRDefault="007D0CF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784CD2" w:rsidRPr="00784CD2" w:rsidRDefault="00784CD2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84CD2">
        <w:rPr>
          <w:color w:val="000000"/>
          <w:sz w:val="28"/>
          <w:szCs w:val="28"/>
        </w:rPr>
        <w:t xml:space="preserve">Договор с </w:t>
      </w:r>
      <w:r w:rsidR="007D0CFB" w:rsidRPr="00784CD2">
        <w:rPr>
          <w:color w:val="000000"/>
          <w:sz w:val="28"/>
          <w:szCs w:val="28"/>
        </w:rPr>
        <w:t xml:space="preserve">образовательным учреждением на организацию производственной практики </w:t>
      </w:r>
      <w:r w:rsidR="0052370E">
        <w:rPr>
          <w:color w:val="000000"/>
          <w:sz w:val="28"/>
          <w:szCs w:val="28"/>
        </w:rPr>
        <w:t>обучающихся</w:t>
      </w:r>
    </w:p>
    <w:p w:rsidR="007D0CFB" w:rsidRPr="00784CD2" w:rsidRDefault="004215C9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производственной практике</w:t>
      </w:r>
      <w:r w:rsidR="007D0CFB" w:rsidRPr="00784CD2">
        <w:rPr>
          <w:color w:val="000000"/>
          <w:sz w:val="28"/>
          <w:szCs w:val="28"/>
        </w:rPr>
        <w:t>.</w:t>
      </w:r>
    </w:p>
    <w:p w:rsidR="007D0CFB" w:rsidRPr="007D0CFB" w:rsidRDefault="007D0CFB" w:rsidP="00930DD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984152" w:rsidRDefault="00984152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 xml:space="preserve">ная практика проводится в организациях, направление деятельности которых соответствует профилю подготовки. </w:t>
      </w:r>
      <w:r w:rsidRPr="00B12264">
        <w:rPr>
          <w:color w:val="000000"/>
          <w:sz w:val="28"/>
          <w:szCs w:val="28"/>
        </w:rPr>
        <w:t>Базами учебной практики являются</w:t>
      </w:r>
      <w:r w:rsidRPr="00BE5DCD">
        <w:rPr>
          <w:color w:val="000000"/>
          <w:sz w:val="28"/>
          <w:szCs w:val="28"/>
        </w:rPr>
        <w:t xml:space="preserve"> учреждения социально-культурной сф</w:t>
      </w:r>
      <w:r>
        <w:rPr>
          <w:color w:val="000000"/>
          <w:sz w:val="28"/>
          <w:szCs w:val="28"/>
        </w:rPr>
        <w:t>еры</w:t>
      </w:r>
      <w:r w:rsidRPr="00BE5DCD">
        <w:rPr>
          <w:color w:val="000000"/>
          <w:sz w:val="28"/>
          <w:szCs w:val="28"/>
        </w:rPr>
        <w:t xml:space="preserve"> г. Сыктывка</w:t>
      </w:r>
      <w:r>
        <w:rPr>
          <w:color w:val="000000"/>
          <w:sz w:val="28"/>
          <w:szCs w:val="28"/>
        </w:rPr>
        <w:t>ра:</w:t>
      </w:r>
    </w:p>
    <w:p w:rsidR="00984152" w:rsidRDefault="00984152" w:rsidP="00930DDD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Библиотека </w:t>
      </w:r>
      <w:r w:rsidRPr="00924930"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color w:val="000000"/>
          <w:spacing w:val="-1"/>
          <w:sz w:val="28"/>
          <w:szCs w:val="28"/>
        </w:rPr>
        <w:t>;</w:t>
      </w:r>
    </w:p>
    <w:p w:rsidR="00984152" w:rsidRPr="00A1506B" w:rsidRDefault="00984152" w:rsidP="00930DDD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506B">
        <w:rPr>
          <w:color w:val="000000"/>
          <w:spacing w:val="-1"/>
          <w:sz w:val="28"/>
          <w:szCs w:val="28"/>
        </w:rPr>
        <w:t xml:space="preserve"> </w:t>
      </w:r>
      <w:r w:rsidRPr="00A1506B">
        <w:rPr>
          <w:color w:val="000000"/>
          <w:sz w:val="28"/>
          <w:szCs w:val="28"/>
        </w:rPr>
        <w:t xml:space="preserve">ГБУ РК «Национальная </w:t>
      </w:r>
      <w:proofErr w:type="gramStart"/>
      <w:r w:rsidRPr="00A1506B">
        <w:rPr>
          <w:color w:val="000000"/>
          <w:sz w:val="28"/>
          <w:szCs w:val="28"/>
        </w:rPr>
        <w:t>библиотека  Республики</w:t>
      </w:r>
      <w:proofErr w:type="gramEnd"/>
      <w:r w:rsidRPr="00A1506B">
        <w:rPr>
          <w:color w:val="000000"/>
          <w:sz w:val="28"/>
          <w:szCs w:val="28"/>
        </w:rPr>
        <w:t xml:space="preserve"> Коми», г. Сыктывкар;</w:t>
      </w:r>
    </w:p>
    <w:p w:rsidR="00984152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5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БУ РК «</w:t>
      </w:r>
      <w:r w:rsidRPr="00924930">
        <w:rPr>
          <w:color w:val="000000"/>
          <w:sz w:val="28"/>
          <w:szCs w:val="28"/>
        </w:rPr>
        <w:t>Национальная детская библиотека Республики Коми им. С.Я.Маршака</w:t>
      </w:r>
      <w:r>
        <w:rPr>
          <w:color w:val="000000"/>
          <w:sz w:val="28"/>
          <w:szCs w:val="28"/>
        </w:rPr>
        <w:t>», г. Сыктывкар</w:t>
      </w:r>
      <w:r w:rsidRPr="00924930">
        <w:rPr>
          <w:color w:val="000000"/>
          <w:sz w:val="28"/>
          <w:szCs w:val="28"/>
        </w:rPr>
        <w:t>;</w:t>
      </w:r>
    </w:p>
    <w:p w:rsidR="00984152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БУ РК «Ю</w:t>
      </w:r>
      <w:r w:rsidRPr="00924930">
        <w:rPr>
          <w:color w:val="000000"/>
          <w:sz w:val="28"/>
          <w:szCs w:val="28"/>
        </w:rPr>
        <w:t>ношеская библиотека</w:t>
      </w:r>
      <w:r>
        <w:rPr>
          <w:color w:val="000000"/>
          <w:sz w:val="28"/>
          <w:szCs w:val="28"/>
        </w:rPr>
        <w:t xml:space="preserve"> Республики Коми», г. Сыктывкар</w:t>
      </w:r>
      <w:r w:rsidRPr="00924930">
        <w:rPr>
          <w:color w:val="000000"/>
          <w:sz w:val="28"/>
          <w:szCs w:val="28"/>
        </w:rPr>
        <w:t>;</w:t>
      </w:r>
    </w:p>
    <w:p w:rsidR="00984152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БУК «</w:t>
      </w:r>
      <w:proofErr w:type="spellStart"/>
      <w:r>
        <w:rPr>
          <w:color w:val="000000"/>
          <w:sz w:val="28"/>
          <w:szCs w:val="28"/>
        </w:rPr>
        <w:t>Эжвинская</w:t>
      </w:r>
      <w:proofErr w:type="spellEnd"/>
      <w:r>
        <w:rPr>
          <w:color w:val="000000"/>
          <w:sz w:val="28"/>
          <w:szCs w:val="28"/>
        </w:rPr>
        <w:t xml:space="preserve"> централизованная библиотечная система», г. Сыктывкар, Эжвинский район;</w:t>
      </w:r>
    </w:p>
    <w:p w:rsidR="00984152" w:rsidRPr="00A1506B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БУ «Муниципальный архив г. Сыктывкара», г. Сыктывкар;</w:t>
      </w:r>
    </w:p>
    <w:p w:rsidR="00984152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4930">
        <w:rPr>
          <w:color w:val="000000"/>
          <w:sz w:val="28"/>
          <w:szCs w:val="28"/>
        </w:rPr>
        <w:t>Коми Республиканская специальная библиотека им. Луи Брайля;</w:t>
      </w:r>
    </w:p>
    <w:p w:rsidR="00984152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4930">
        <w:rPr>
          <w:color w:val="000000"/>
          <w:sz w:val="28"/>
          <w:szCs w:val="28"/>
        </w:rPr>
        <w:t>Центральная городская библиотека Сыктывкарской ЦБС;</w:t>
      </w:r>
    </w:p>
    <w:p w:rsidR="00984152" w:rsidRPr="00924930" w:rsidRDefault="00984152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4930">
        <w:rPr>
          <w:color w:val="000000"/>
          <w:sz w:val="28"/>
          <w:szCs w:val="28"/>
        </w:rPr>
        <w:t xml:space="preserve">Центральная городская детская библиотека Сыктывкарской ЦБС,   </w:t>
      </w:r>
    </w:p>
    <w:p w:rsidR="00984152" w:rsidRDefault="00984152" w:rsidP="00930DDD">
      <w:pPr>
        <w:shd w:val="clear" w:color="auto" w:fill="FFFFFF"/>
        <w:tabs>
          <w:tab w:val="left" w:pos="0"/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163E01">
        <w:rPr>
          <w:color w:val="000000"/>
          <w:sz w:val="28"/>
          <w:szCs w:val="28"/>
        </w:rPr>
        <w:t>а также детские и смешанные филиалы Сыктывкарской ЦБС, лучшие библиотеки</w:t>
      </w:r>
      <w:r>
        <w:rPr>
          <w:color w:val="000000"/>
          <w:sz w:val="28"/>
          <w:szCs w:val="28"/>
        </w:rPr>
        <w:t xml:space="preserve"> школ, гимназий</w:t>
      </w:r>
      <w:r w:rsidRPr="00163E01">
        <w:rPr>
          <w:color w:val="000000"/>
          <w:sz w:val="28"/>
          <w:szCs w:val="28"/>
        </w:rPr>
        <w:t>.</w:t>
      </w:r>
    </w:p>
    <w:p w:rsidR="0052370E" w:rsidRDefault="00984152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</w:t>
      </w:r>
      <w:r w:rsidR="0052370E">
        <w:rPr>
          <w:color w:val="000000"/>
          <w:sz w:val="28"/>
          <w:szCs w:val="28"/>
        </w:rPr>
        <w:t>й.</w:t>
      </w:r>
    </w:p>
    <w:p w:rsidR="007D0CFB" w:rsidRPr="003D2253" w:rsidRDefault="007D0CFB" w:rsidP="00930DD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7D0CFB" w:rsidRPr="00D67022" w:rsidRDefault="007D0CFB" w:rsidP="00930DDD">
      <w:pPr>
        <w:shd w:val="clear" w:color="auto" w:fill="FFFFFF"/>
        <w:jc w:val="both"/>
        <w:rPr>
          <w:sz w:val="28"/>
          <w:szCs w:val="28"/>
        </w:rPr>
      </w:pPr>
      <w:r w:rsidRPr="00D67022">
        <w:rPr>
          <w:color w:val="000000"/>
          <w:sz w:val="28"/>
          <w:szCs w:val="28"/>
        </w:rPr>
        <w:t>Основные источники:</w:t>
      </w:r>
    </w:p>
    <w:p w:rsidR="00BC0F5E" w:rsidRPr="00EC28A3" w:rsidRDefault="00BC0F5E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EC28A3">
        <w:rPr>
          <w:color w:val="000000"/>
          <w:sz w:val="28"/>
          <w:szCs w:val="28"/>
        </w:rPr>
        <w:t xml:space="preserve">-Коршунов, О. П. </w:t>
      </w:r>
      <w:proofErr w:type="gramStart"/>
      <w:r w:rsidRPr="00EC28A3">
        <w:rPr>
          <w:color w:val="000000"/>
          <w:sz w:val="28"/>
          <w:szCs w:val="28"/>
        </w:rPr>
        <w:t>Библиографоведение :</w:t>
      </w:r>
      <w:proofErr w:type="gramEnd"/>
      <w:r w:rsidRPr="00EC28A3">
        <w:rPr>
          <w:color w:val="000000"/>
          <w:sz w:val="28"/>
          <w:szCs w:val="28"/>
        </w:rPr>
        <w:t xml:space="preserve"> учебник для студентов, обучающихся по направлению подготовки «Библиотечно-информационная деятельность» : рекомендовано УМО ВУЗ / О. П. Коршунов, Н. К. Леликова, Т. Ф. Лиховид ; под общ. ред. О. П. Коршунова. – Санкт-</w:t>
      </w:r>
      <w:proofErr w:type="gramStart"/>
      <w:r w:rsidRPr="00EC28A3">
        <w:rPr>
          <w:color w:val="000000"/>
          <w:sz w:val="28"/>
          <w:szCs w:val="28"/>
        </w:rPr>
        <w:t>Петербург :</w:t>
      </w:r>
      <w:proofErr w:type="gramEnd"/>
      <w:r w:rsidRPr="00EC28A3">
        <w:rPr>
          <w:color w:val="000000"/>
          <w:sz w:val="28"/>
          <w:szCs w:val="28"/>
        </w:rPr>
        <w:t xml:space="preserve"> Профессия, 2014. – 287 </w:t>
      </w:r>
      <w:proofErr w:type="gramStart"/>
      <w:r w:rsidRPr="00EC28A3">
        <w:rPr>
          <w:color w:val="000000"/>
          <w:sz w:val="28"/>
          <w:szCs w:val="28"/>
        </w:rPr>
        <w:t>с. :</w:t>
      </w:r>
      <w:proofErr w:type="gramEnd"/>
      <w:r w:rsidRPr="00EC28A3">
        <w:rPr>
          <w:color w:val="000000"/>
          <w:sz w:val="28"/>
          <w:szCs w:val="28"/>
        </w:rPr>
        <w:t xml:space="preserve"> ил., </w:t>
      </w:r>
      <w:proofErr w:type="spellStart"/>
      <w:r w:rsidRPr="00EC28A3">
        <w:rPr>
          <w:color w:val="000000"/>
          <w:sz w:val="28"/>
          <w:szCs w:val="28"/>
        </w:rPr>
        <w:t>портр</w:t>
      </w:r>
      <w:proofErr w:type="spellEnd"/>
      <w:r w:rsidRPr="00EC28A3">
        <w:rPr>
          <w:color w:val="000000"/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color w:val="000000"/>
          <w:sz w:val="28"/>
          <w:szCs w:val="28"/>
        </w:rPr>
        <w:t>Библиогр</w:t>
      </w:r>
      <w:proofErr w:type="spellEnd"/>
      <w:r w:rsidRPr="00EC28A3">
        <w:rPr>
          <w:color w:val="000000"/>
          <w:sz w:val="28"/>
          <w:szCs w:val="28"/>
        </w:rPr>
        <w:t xml:space="preserve">. в конце разделов и в </w:t>
      </w:r>
      <w:proofErr w:type="spellStart"/>
      <w:r w:rsidRPr="00EC28A3">
        <w:rPr>
          <w:color w:val="000000"/>
          <w:sz w:val="28"/>
          <w:szCs w:val="28"/>
        </w:rPr>
        <w:t>подстроч</w:t>
      </w:r>
      <w:proofErr w:type="spellEnd"/>
      <w:r w:rsidRPr="00EC28A3">
        <w:rPr>
          <w:color w:val="000000"/>
          <w:sz w:val="28"/>
          <w:szCs w:val="28"/>
        </w:rPr>
        <w:t>. примеч.</w:t>
      </w:r>
    </w:p>
    <w:p w:rsidR="00BC0F5E" w:rsidRDefault="00BC0F5E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8A3">
        <w:rPr>
          <w:sz w:val="28"/>
          <w:szCs w:val="28"/>
        </w:rPr>
        <w:t xml:space="preserve">Справочно- поисковый аппарат </w:t>
      </w:r>
      <w:proofErr w:type="gramStart"/>
      <w:r w:rsidRPr="00EC28A3">
        <w:rPr>
          <w:sz w:val="28"/>
          <w:szCs w:val="28"/>
        </w:rPr>
        <w:t>библиотеки :</w:t>
      </w:r>
      <w:proofErr w:type="gramEnd"/>
      <w:r w:rsidRPr="00EC28A3">
        <w:rPr>
          <w:sz w:val="28"/>
          <w:szCs w:val="28"/>
        </w:rPr>
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/ под ред. И. С. </w:t>
      </w:r>
      <w:proofErr w:type="spellStart"/>
      <w:r w:rsidRPr="00EC28A3">
        <w:rPr>
          <w:sz w:val="28"/>
          <w:szCs w:val="28"/>
        </w:rPr>
        <w:t>Пилко</w:t>
      </w:r>
      <w:proofErr w:type="spellEnd"/>
      <w:r w:rsidRPr="00EC28A3">
        <w:rPr>
          <w:sz w:val="28"/>
          <w:szCs w:val="28"/>
        </w:rPr>
        <w:t xml:space="preserve">. - Санкт - 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Профессия, 2015. - 287</w:t>
      </w:r>
      <w:proofErr w:type="gramStart"/>
      <w:r w:rsidRPr="00EC28A3">
        <w:rPr>
          <w:sz w:val="28"/>
          <w:szCs w:val="28"/>
        </w:rPr>
        <w:t>с. :</w:t>
      </w:r>
      <w:proofErr w:type="gramEnd"/>
      <w:r w:rsidRPr="00EC28A3">
        <w:rPr>
          <w:sz w:val="28"/>
          <w:szCs w:val="28"/>
        </w:rPr>
        <w:t xml:space="preserve"> ил., </w:t>
      </w:r>
      <w:proofErr w:type="spellStart"/>
      <w:r w:rsidRPr="00EC28A3">
        <w:rPr>
          <w:sz w:val="28"/>
          <w:szCs w:val="28"/>
        </w:rPr>
        <w:t>портр</w:t>
      </w:r>
      <w:proofErr w:type="spellEnd"/>
      <w:r w:rsidRPr="00EC28A3">
        <w:rPr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272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[284] – 287.</w:t>
      </w:r>
    </w:p>
    <w:p w:rsidR="00BC0F5E" w:rsidRPr="00EC28A3" w:rsidRDefault="00BC0F5E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C28A3">
        <w:rPr>
          <w:sz w:val="28"/>
          <w:szCs w:val="28"/>
        </w:rPr>
        <w:t xml:space="preserve">Справочник библиографа / [науч. ред. Г. Ф. </w:t>
      </w:r>
      <w:proofErr w:type="spellStart"/>
      <w:r w:rsidRPr="00EC28A3">
        <w:rPr>
          <w:sz w:val="28"/>
          <w:szCs w:val="28"/>
        </w:rPr>
        <w:t>Гордукалова</w:t>
      </w:r>
      <w:proofErr w:type="spellEnd"/>
      <w:r w:rsidRPr="00EC28A3">
        <w:rPr>
          <w:sz w:val="28"/>
          <w:szCs w:val="28"/>
        </w:rPr>
        <w:t xml:space="preserve">, Г. В. Михеева]. – 4-е изд., </w:t>
      </w:r>
      <w:proofErr w:type="spellStart"/>
      <w:r w:rsidRPr="00EC28A3">
        <w:rPr>
          <w:sz w:val="28"/>
          <w:szCs w:val="28"/>
        </w:rPr>
        <w:t>испр</w:t>
      </w:r>
      <w:proofErr w:type="spellEnd"/>
      <w:r w:rsidRPr="00EC28A3">
        <w:rPr>
          <w:sz w:val="28"/>
          <w:szCs w:val="28"/>
        </w:rPr>
        <w:t>. и доп. – Санкт-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«Профессия», 2014. – 767 с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r w:rsidRPr="00EC28A3">
        <w:rPr>
          <w:sz w:val="28"/>
          <w:szCs w:val="28"/>
        </w:rPr>
        <w:t xml:space="preserve">. в конце разд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</w:p>
    <w:p w:rsidR="00BC0F5E" w:rsidRDefault="00BC0F5E" w:rsidP="00930DDD">
      <w:pPr>
        <w:shd w:val="clear" w:color="auto" w:fill="FFFFFF"/>
        <w:jc w:val="both"/>
        <w:rPr>
          <w:sz w:val="28"/>
          <w:szCs w:val="28"/>
        </w:rPr>
      </w:pPr>
      <w:r w:rsidRPr="00EC28A3">
        <w:rPr>
          <w:sz w:val="28"/>
          <w:szCs w:val="28"/>
        </w:rPr>
        <w:t>с. [757] – 763. – 2000 экз.</w:t>
      </w:r>
    </w:p>
    <w:p w:rsidR="00BC0F5E" w:rsidRPr="00EC28A3" w:rsidRDefault="00BC0F5E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F5E">
        <w:rPr>
          <w:sz w:val="28"/>
          <w:szCs w:val="28"/>
        </w:rPr>
        <w:t>Исаева, И. Ю. Досуговая педагогика [Текст]: учебное пособие / И. Ю. Исаева. – М.: Флинта: НОУ ВПО «МПСИ»,</w:t>
      </w:r>
      <w:r>
        <w:rPr>
          <w:sz w:val="28"/>
          <w:szCs w:val="28"/>
        </w:rPr>
        <w:t xml:space="preserve"> 2010г.</w:t>
      </w:r>
    </w:p>
    <w:p w:rsidR="008D5DA3" w:rsidRDefault="00BC0F5E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BC0F5E">
        <w:rPr>
          <w:bCs/>
          <w:color w:val="000000"/>
          <w:sz w:val="28"/>
          <w:szCs w:val="28"/>
        </w:rPr>
        <w:t>Збаровская</w:t>
      </w:r>
      <w:proofErr w:type="spellEnd"/>
      <w:r w:rsidRPr="00BC0F5E">
        <w:rPr>
          <w:bCs/>
          <w:color w:val="000000"/>
          <w:sz w:val="28"/>
          <w:szCs w:val="28"/>
        </w:rPr>
        <w:t xml:space="preserve"> Н. В. Обучающие игры в библиотеке: Технология игрового имитационного моделирования: Учебно-практическое пособие. – С.-Пб.: Профессия</w:t>
      </w:r>
      <w:r>
        <w:rPr>
          <w:bCs/>
          <w:color w:val="000000"/>
          <w:sz w:val="28"/>
          <w:szCs w:val="28"/>
        </w:rPr>
        <w:t>, 2001.-216 с.</w:t>
      </w:r>
    </w:p>
    <w:p w:rsidR="00BC0F5E" w:rsidRDefault="00BC0F5E" w:rsidP="00930DDD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BC0F5E">
        <w:rPr>
          <w:bCs/>
          <w:iCs/>
          <w:color w:val="000000"/>
          <w:sz w:val="28"/>
          <w:szCs w:val="28"/>
        </w:rPr>
        <w:t>Самоучитель для оратора</w:t>
      </w:r>
      <w:r w:rsidRPr="00BC0F5E">
        <w:rPr>
          <w:bCs/>
          <w:i/>
          <w:iCs/>
          <w:color w:val="000000"/>
          <w:sz w:val="28"/>
          <w:szCs w:val="28"/>
        </w:rPr>
        <w:t xml:space="preserve"> (по </w:t>
      </w:r>
      <w:proofErr w:type="spellStart"/>
      <w:r w:rsidRPr="00BC0F5E">
        <w:rPr>
          <w:bCs/>
          <w:i/>
          <w:iCs/>
          <w:color w:val="000000"/>
          <w:sz w:val="28"/>
          <w:szCs w:val="28"/>
        </w:rPr>
        <w:t>Р.Гандапасу</w:t>
      </w:r>
      <w:proofErr w:type="spellEnd"/>
      <w:r w:rsidRPr="00BC0F5E">
        <w:rPr>
          <w:bCs/>
          <w:i/>
          <w:iCs/>
          <w:color w:val="000000"/>
          <w:sz w:val="28"/>
          <w:szCs w:val="28"/>
        </w:rPr>
        <w:t xml:space="preserve">): </w:t>
      </w:r>
      <w:r w:rsidRPr="00BC0F5E">
        <w:rPr>
          <w:bCs/>
          <w:iCs/>
          <w:color w:val="000000"/>
          <w:sz w:val="28"/>
          <w:szCs w:val="28"/>
        </w:rPr>
        <w:t>методическое пособие</w:t>
      </w:r>
      <w:r w:rsidRPr="00BC0F5E">
        <w:rPr>
          <w:bCs/>
          <w:i/>
          <w:iCs/>
          <w:color w:val="000000"/>
          <w:sz w:val="28"/>
          <w:szCs w:val="28"/>
        </w:rPr>
        <w:t xml:space="preserve">. – </w:t>
      </w:r>
      <w:r w:rsidRPr="00BC0F5E">
        <w:rPr>
          <w:bCs/>
          <w:iCs/>
          <w:color w:val="000000"/>
          <w:sz w:val="28"/>
          <w:szCs w:val="28"/>
        </w:rPr>
        <w:t>Сыктывкар, Колледж культуры</w:t>
      </w:r>
      <w:r>
        <w:rPr>
          <w:bCs/>
          <w:iCs/>
          <w:color w:val="000000"/>
          <w:sz w:val="28"/>
          <w:szCs w:val="28"/>
        </w:rPr>
        <w:t>, 2015.-24с.</w:t>
      </w:r>
    </w:p>
    <w:p w:rsidR="00BC0F5E" w:rsidRPr="00B55049" w:rsidRDefault="00BC0F5E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proofErr w:type="spellStart"/>
      <w:r w:rsidRPr="00BC0F5E">
        <w:rPr>
          <w:bCs/>
          <w:iCs/>
          <w:color w:val="000000"/>
          <w:sz w:val="28"/>
          <w:szCs w:val="28"/>
        </w:rPr>
        <w:t>Сопер</w:t>
      </w:r>
      <w:proofErr w:type="spellEnd"/>
      <w:r w:rsidRPr="00BC0F5E">
        <w:rPr>
          <w:bCs/>
          <w:iCs/>
          <w:color w:val="000000"/>
          <w:sz w:val="28"/>
          <w:szCs w:val="28"/>
        </w:rPr>
        <w:t>, Поль Л</w:t>
      </w:r>
      <w:r w:rsidRPr="00BC0F5E">
        <w:rPr>
          <w:bCs/>
          <w:i/>
          <w:iCs/>
          <w:color w:val="000000"/>
          <w:sz w:val="28"/>
          <w:szCs w:val="28"/>
        </w:rPr>
        <w:t xml:space="preserve">.  </w:t>
      </w:r>
      <w:r w:rsidRPr="00BC0F5E">
        <w:rPr>
          <w:bCs/>
          <w:iCs/>
          <w:color w:val="000000"/>
          <w:sz w:val="28"/>
          <w:szCs w:val="28"/>
        </w:rPr>
        <w:t>Основы искусства речи: учебное пособие/ пер. с англ. Чижовой С.Д.</w:t>
      </w:r>
      <w:r w:rsidRPr="00BC0F5E">
        <w:rPr>
          <w:bCs/>
          <w:color w:val="000000"/>
          <w:sz w:val="28"/>
          <w:szCs w:val="28"/>
        </w:rPr>
        <w:t xml:space="preserve"> [Текст]/ Поль </w:t>
      </w:r>
      <w:proofErr w:type="spellStart"/>
      <w:proofErr w:type="gramStart"/>
      <w:r w:rsidRPr="00BC0F5E">
        <w:rPr>
          <w:bCs/>
          <w:color w:val="000000"/>
          <w:sz w:val="28"/>
          <w:szCs w:val="28"/>
        </w:rPr>
        <w:t>Л.Сопер</w:t>
      </w:r>
      <w:proofErr w:type="spellEnd"/>
      <w:r w:rsidRPr="00BC0F5E">
        <w:rPr>
          <w:bCs/>
          <w:color w:val="000000"/>
          <w:sz w:val="28"/>
          <w:szCs w:val="28"/>
        </w:rPr>
        <w:t>.-</w:t>
      </w:r>
      <w:proofErr w:type="gramEnd"/>
      <w:r w:rsidRPr="00BC0F5E">
        <w:rPr>
          <w:bCs/>
          <w:color w:val="000000"/>
          <w:sz w:val="28"/>
          <w:szCs w:val="28"/>
        </w:rPr>
        <w:t xml:space="preserve"> </w:t>
      </w:r>
      <w:proofErr w:type="spellStart"/>
      <w:r w:rsidRPr="00BC0F5E">
        <w:rPr>
          <w:bCs/>
          <w:color w:val="000000"/>
          <w:sz w:val="28"/>
          <w:szCs w:val="28"/>
        </w:rPr>
        <w:t>Ростов</w:t>
      </w:r>
      <w:proofErr w:type="spellEnd"/>
      <w:r w:rsidRPr="00BC0F5E">
        <w:rPr>
          <w:bCs/>
          <w:color w:val="000000"/>
          <w:sz w:val="28"/>
          <w:szCs w:val="28"/>
        </w:rPr>
        <w:t xml:space="preserve"> н/Д: Феникс</w:t>
      </w:r>
      <w:r>
        <w:t xml:space="preserve">: </w:t>
      </w:r>
      <w:r w:rsidRPr="00BC0F5E">
        <w:rPr>
          <w:bCs/>
          <w:color w:val="000000"/>
          <w:sz w:val="28"/>
          <w:szCs w:val="28"/>
        </w:rPr>
        <w:t>Рек. Комитетом  по высшей школе Миннауки России</w:t>
      </w:r>
      <w:r>
        <w:rPr>
          <w:bCs/>
          <w:color w:val="000000"/>
          <w:sz w:val="28"/>
          <w:szCs w:val="28"/>
        </w:rPr>
        <w:t>, 2002.-115с.</w:t>
      </w:r>
    </w:p>
    <w:p w:rsidR="008D5DA3" w:rsidRPr="000A7CA4" w:rsidRDefault="008D5DA3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8D5DA3" w:rsidRPr="000A7CA4" w:rsidRDefault="008D5DA3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 /Рос. Газ.–1994.-8 дек.; Гражданский кодекс Российской Федерации. Часть вторая [Текст] /Рос. Газ. – 1996. – 6-10 февр.– Ст. 3302; Ст. 410.</w:t>
      </w:r>
    </w:p>
    <w:p w:rsidR="008D5DA3" w:rsidRPr="000A7CA4" w:rsidRDefault="008D5DA3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8D5DA3" w:rsidRPr="000A7CA4" w:rsidRDefault="008D5DA3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ссийской Федерации № 78-ФЗ от 29.12.94 г. (в ред. Федеральных законов от 22.08.2004 N 122-ФЗ, от 26.06.2007 N 118-ФЗ) //www.mkmk.ru</w:t>
      </w:r>
    </w:p>
    <w:p w:rsidR="008D5DA3" w:rsidRPr="000A7CA4" w:rsidRDefault="008D5DA3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некоммерческих организациях [Текст]: Федеральный закон от 12 янв.1996 г. № 7 – ФЗ /Рос. </w:t>
      </w:r>
      <w:proofErr w:type="gramStart"/>
      <w:r w:rsidRPr="000A7CA4">
        <w:rPr>
          <w:bCs/>
          <w:color w:val="000000"/>
          <w:sz w:val="28"/>
          <w:szCs w:val="28"/>
        </w:rPr>
        <w:t>газ.–</w:t>
      </w:r>
      <w:proofErr w:type="gramEnd"/>
      <w:r w:rsidRPr="000A7CA4">
        <w:rPr>
          <w:bCs/>
          <w:color w:val="000000"/>
          <w:sz w:val="28"/>
          <w:szCs w:val="28"/>
        </w:rPr>
        <w:t xml:space="preserve"> 1996. – 24 января.</w:t>
      </w:r>
    </w:p>
    <w:p w:rsidR="008D5DA3" w:rsidRPr="000A7CA4" w:rsidRDefault="008D5DA3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8D5DA3" w:rsidRPr="000A7CA4" w:rsidRDefault="008D5DA3" w:rsidP="00930DDD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8D5DA3" w:rsidRPr="000A7CA4" w:rsidRDefault="008D5DA3" w:rsidP="00930DDD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D67022" w:rsidRDefault="00D67022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14F34" w:rsidRDefault="00514F34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14F34" w:rsidRPr="009E79AF" w:rsidRDefault="00514F34" w:rsidP="00930DD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14F34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14F34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14F34" w:rsidRPr="00484BEF" w:rsidRDefault="00514F34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14F34" w:rsidRPr="00484BEF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514F34" w:rsidRPr="00484BEF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514F34" w:rsidRPr="00484BEF" w:rsidRDefault="00514F34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во выполнения работ по ПМ.01 «Технологическая деятельность»:</w:t>
      </w:r>
    </w:p>
    <w:p w:rsidR="00514F34" w:rsidRPr="008C1B56" w:rsidRDefault="00514F34" w:rsidP="008C1B5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характеристика учреждения – базы практики</w:t>
      </w:r>
      <w:r w:rsidRPr="008C1B56">
        <w:rPr>
          <w:color w:val="000000"/>
          <w:sz w:val="28"/>
          <w:szCs w:val="28"/>
        </w:rPr>
        <w:t>;</w:t>
      </w:r>
    </w:p>
    <w:p w:rsidR="00514F34" w:rsidRPr="00484BEF" w:rsidRDefault="002B19A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читательских групп</w:t>
      </w:r>
      <w:r w:rsidR="00514F34" w:rsidRPr="00484BEF">
        <w:rPr>
          <w:color w:val="000000"/>
          <w:sz w:val="28"/>
          <w:szCs w:val="28"/>
        </w:rPr>
        <w:t>.</w:t>
      </w:r>
    </w:p>
    <w:p w:rsidR="00514F34" w:rsidRPr="00484BEF" w:rsidRDefault="00514F34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2"/>
          <w:szCs w:val="22"/>
        </w:rPr>
      </w:pPr>
      <w:r w:rsidRPr="00484BEF">
        <w:rPr>
          <w:color w:val="000000"/>
          <w:sz w:val="28"/>
          <w:szCs w:val="28"/>
        </w:rPr>
        <w:t>б)</w:t>
      </w:r>
      <w:r w:rsidRPr="00484BEF">
        <w:rPr>
          <w:color w:val="000000"/>
          <w:sz w:val="22"/>
          <w:szCs w:val="22"/>
        </w:rPr>
        <w:t xml:space="preserve"> </w:t>
      </w:r>
      <w:r w:rsidRPr="00484BEF">
        <w:rPr>
          <w:color w:val="000000"/>
          <w:sz w:val="28"/>
          <w:szCs w:val="28"/>
        </w:rPr>
        <w:t>Документы, подтверждающие качество выполнения работ по ПМ.02 «Организационно-управленческая деятельность»:</w:t>
      </w:r>
    </w:p>
    <w:p w:rsidR="00514F34" w:rsidRPr="002B19AB" w:rsidRDefault="002B19A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кета и анализ социологического опроса</w:t>
      </w:r>
      <w:r w:rsidR="00514F34" w:rsidRPr="002B19AB">
        <w:rPr>
          <w:color w:val="000000"/>
          <w:spacing w:val="-1"/>
          <w:sz w:val="28"/>
          <w:szCs w:val="28"/>
        </w:rPr>
        <w:t>;</w:t>
      </w:r>
    </w:p>
    <w:p w:rsidR="00514F34" w:rsidRPr="002B19AB" w:rsidRDefault="002B19A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, прейскурант на платные услуги.</w:t>
      </w:r>
    </w:p>
    <w:p w:rsidR="00514F34" w:rsidRPr="00484BEF" w:rsidRDefault="00514F34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lastRenderedPageBreak/>
        <w:t>в) Документы, подтверждающие качество выполнения работ  ПМ.03 «Культурно-досуговая деятельность»:</w:t>
      </w:r>
    </w:p>
    <w:p w:rsidR="00514F34" w:rsidRPr="00484BEF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сценар</w:t>
      </w:r>
      <w:r w:rsidR="002B19AB">
        <w:rPr>
          <w:color w:val="000000"/>
          <w:sz w:val="28"/>
          <w:szCs w:val="28"/>
        </w:rPr>
        <w:t>ий мероприятия</w:t>
      </w:r>
      <w:r w:rsidRPr="00484BEF">
        <w:rPr>
          <w:color w:val="000000"/>
          <w:sz w:val="28"/>
          <w:szCs w:val="28"/>
        </w:rPr>
        <w:t>;</w:t>
      </w:r>
    </w:p>
    <w:p w:rsidR="00514F34" w:rsidRPr="00484BEF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презентационный материал;</w:t>
      </w:r>
    </w:p>
    <w:p w:rsidR="00514F34" w:rsidRPr="00484BEF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:rsidR="00514F34" w:rsidRPr="000A7CA4" w:rsidRDefault="00514F34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 w:rsidR="00F2595D">
        <w:rPr>
          <w:color w:val="000000"/>
          <w:sz w:val="28"/>
          <w:szCs w:val="28"/>
        </w:rPr>
        <w:t>Оценка по производствен</w:t>
      </w:r>
      <w:r w:rsidR="00F2595D" w:rsidRPr="00484BEF">
        <w:rPr>
          <w:color w:val="000000"/>
          <w:sz w:val="28"/>
          <w:szCs w:val="28"/>
        </w:rPr>
        <w:t>ной практике выставляется</w:t>
      </w:r>
      <w:r w:rsidR="00F2595D" w:rsidRPr="00C36A8D">
        <w:rPr>
          <w:color w:val="000000"/>
          <w:sz w:val="28"/>
          <w:szCs w:val="28"/>
        </w:rPr>
        <w:t xml:space="preserve"> в зачетную ведомость</w:t>
      </w:r>
      <w:r w:rsidR="00F2595D">
        <w:rPr>
          <w:color w:val="000000"/>
          <w:sz w:val="28"/>
          <w:szCs w:val="28"/>
        </w:rPr>
        <w:t xml:space="preserve"> не позднее 10 дней со дня окончания практики</w:t>
      </w:r>
      <w:r w:rsidR="00F2595D">
        <w:rPr>
          <w:color w:val="000000"/>
          <w:sz w:val="22"/>
          <w:szCs w:val="22"/>
        </w:rPr>
        <w:t xml:space="preserve"> </w:t>
      </w:r>
      <w:r w:rsidR="00F2595D" w:rsidRPr="00C36A8D">
        <w:rPr>
          <w:color w:val="000000"/>
          <w:sz w:val="28"/>
          <w:szCs w:val="28"/>
        </w:rPr>
        <w:t>на основании данных атте</w:t>
      </w:r>
      <w:r w:rsidR="00F2595D">
        <w:rPr>
          <w:color w:val="000000"/>
          <w:sz w:val="28"/>
          <w:szCs w:val="28"/>
        </w:rPr>
        <w:t>стацион</w:t>
      </w:r>
      <w:r w:rsidR="00F2595D" w:rsidRPr="00C36A8D">
        <w:rPr>
          <w:color w:val="000000"/>
          <w:sz w:val="28"/>
          <w:szCs w:val="28"/>
        </w:rPr>
        <w:t>ного листа</w:t>
      </w:r>
      <w:r w:rsidR="00F2595D">
        <w:rPr>
          <w:color w:val="000000"/>
          <w:sz w:val="28"/>
          <w:szCs w:val="28"/>
        </w:rPr>
        <w:t>,</w:t>
      </w:r>
      <w:r w:rsidR="00F2595D" w:rsidRPr="00C36A8D">
        <w:rPr>
          <w:color w:val="000000"/>
          <w:sz w:val="28"/>
          <w:szCs w:val="28"/>
        </w:rPr>
        <w:t xml:space="preserve"> </w:t>
      </w:r>
      <w:r w:rsidR="00F2595D"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="00F2595D">
        <w:rPr>
          <w:color w:val="000000"/>
          <w:sz w:val="28"/>
          <w:szCs w:val="28"/>
        </w:rPr>
        <w:t xml:space="preserve">, </w:t>
      </w:r>
      <w:r w:rsidR="00F2595D"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8A33AD" w:rsidRDefault="008A33AD" w:rsidP="00930DD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5830" w:rsidRPr="00175830" w:rsidRDefault="00175830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95EC5" w:rsidRPr="00175830" w:rsidRDefault="00F95EC5" w:rsidP="00930DDD">
      <w:pPr>
        <w:jc w:val="both"/>
        <w:rPr>
          <w:sz w:val="28"/>
          <w:szCs w:val="28"/>
        </w:rPr>
      </w:pPr>
    </w:p>
    <w:p w:rsidR="00D952D5" w:rsidRDefault="00D952D5" w:rsidP="0009761E">
      <w:pPr>
        <w:jc w:val="center"/>
        <w:rPr>
          <w:b/>
          <w:sz w:val="32"/>
          <w:szCs w:val="32"/>
        </w:rPr>
      </w:pPr>
      <w:r w:rsidRPr="002746EF">
        <w:rPr>
          <w:b/>
          <w:sz w:val="32"/>
          <w:szCs w:val="32"/>
        </w:rPr>
        <w:t>ПДП.00 ПРОИЗВОДСТВЕННАЯ ПРАКТИКА</w:t>
      </w:r>
    </w:p>
    <w:p w:rsidR="002746EF" w:rsidRPr="002746EF" w:rsidRDefault="002746EF" w:rsidP="0009761E">
      <w:pPr>
        <w:jc w:val="center"/>
        <w:rPr>
          <w:b/>
          <w:sz w:val="32"/>
          <w:szCs w:val="32"/>
        </w:rPr>
      </w:pPr>
    </w:p>
    <w:p w:rsidR="00D952D5" w:rsidRPr="002746EF" w:rsidRDefault="00D952D5" w:rsidP="0009761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2746EF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09761E">
      <w:pPr>
        <w:jc w:val="center"/>
        <w:rPr>
          <w:sz w:val="28"/>
          <w:szCs w:val="28"/>
        </w:rPr>
      </w:pPr>
    </w:p>
    <w:p w:rsidR="00D60F04" w:rsidRPr="00222C2A" w:rsidRDefault="00D60F04" w:rsidP="00930DDD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930DDD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D60F04" w:rsidRPr="00222C2A" w:rsidRDefault="00A61C1A" w:rsidP="0009761E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производственной преддипломной 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8D5DA3">
        <w:rPr>
          <w:color w:val="000000"/>
          <w:sz w:val="28"/>
          <w:szCs w:val="28"/>
        </w:rPr>
        <w:t xml:space="preserve"> ФГОС СПО специальности 51.02.0</w:t>
      </w:r>
      <w:r w:rsidR="00D60F04" w:rsidRPr="00222C2A">
        <w:rPr>
          <w:color w:val="000000"/>
          <w:sz w:val="28"/>
          <w:szCs w:val="28"/>
        </w:rPr>
        <w:t xml:space="preserve"> </w:t>
      </w:r>
      <w:r w:rsidR="007B229E">
        <w:rPr>
          <w:color w:val="000000"/>
          <w:sz w:val="28"/>
          <w:szCs w:val="28"/>
        </w:rPr>
        <w:t>Библиотековедение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 w:rsidR="007B229E">
        <w:rPr>
          <w:color w:val="000000"/>
          <w:sz w:val="28"/>
          <w:szCs w:val="28"/>
        </w:rPr>
        <w:t xml:space="preserve">технологическая деятельность, </w:t>
      </w:r>
      <w:r>
        <w:rPr>
          <w:color w:val="000000"/>
          <w:sz w:val="28"/>
          <w:szCs w:val="28"/>
        </w:rPr>
        <w:t>организационно-управленческая деятельность</w:t>
      </w:r>
      <w:r w:rsidR="000924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B229E">
        <w:rPr>
          <w:color w:val="000000"/>
          <w:sz w:val="28"/>
          <w:szCs w:val="28"/>
        </w:rPr>
        <w:t>культурно-досуговая деятельность, информационная</w:t>
      </w:r>
      <w:r>
        <w:rPr>
          <w:color w:val="000000"/>
          <w:sz w:val="28"/>
          <w:szCs w:val="28"/>
        </w:rPr>
        <w:t xml:space="preserve"> деятельность</w:t>
      </w:r>
      <w:r w:rsidR="00464A38">
        <w:rPr>
          <w:color w:val="000000"/>
          <w:sz w:val="28"/>
          <w:szCs w:val="28"/>
        </w:rPr>
        <w:t>.</w:t>
      </w:r>
    </w:p>
    <w:p w:rsidR="004C2AD9" w:rsidRPr="000F1826" w:rsidRDefault="00D60F04" w:rsidP="000F1826">
      <w:pPr>
        <w:tabs>
          <w:tab w:val="left" w:pos="1276"/>
        </w:tabs>
        <w:jc w:val="both"/>
      </w:pPr>
      <w:r w:rsidRPr="000F1826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0F1826">
        <w:rPr>
          <w:b/>
          <w:color w:val="000000"/>
          <w:sz w:val="28"/>
          <w:szCs w:val="28"/>
        </w:rPr>
        <w:t>Цель практики:</w:t>
      </w:r>
      <w:r w:rsidRPr="000F1826">
        <w:rPr>
          <w:color w:val="000000"/>
          <w:sz w:val="28"/>
          <w:szCs w:val="28"/>
        </w:rPr>
        <w:t xml:space="preserve"> </w:t>
      </w:r>
      <w:r w:rsidR="005A768B" w:rsidRPr="000F1826">
        <w:rPr>
          <w:color w:val="000000"/>
          <w:sz w:val="28"/>
          <w:szCs w:val="28"/>
        </w:rPr>
        <w:t>углубление практического опыта  обу</w:t>
      </w:r>
      <w:r w:rsidR="003B0C08" w:rsidRPr="000F1826">
        <w:rPr>
          <w:color w:val="000000"/>
          <w:sz w:val="28"/>
          <w:szCs w:val="28"/>
        </w:rPr>
        <w:t>чающегося;</w:t>
      </w:r>
      <w:r w:rsidR="005A768B" w:rsidRPr="000F1826">
        <w:rPr>
          <w:color w:val="000000"/>
          <w:sz w:val="28"/>
          <w:szCs w:val="28"/>
        </w:rPr>
        <w:t xml:space="preserve"> развитие общих и профес</w:t>
      </w:r>
      <w:r w:rsidR="003B0C08" w:rsidRPr="000F1826">
        <w:rPr>
          <w:color w:val="000000"/>
          <w:sz w:val="28"/>
          <w:szCs w:val="28"/>
        </w:rPr>
        <w:t>сиональных компетенций;</w:t>
      </w:r>
      <w:r w:rsidR="00357ACB" w:rsidRPr="000F1826">
        <w:rPr>
          <w:color w:val="000000"/>
          <w:sz w:val="28"/>
          <w:szCs w:val="28"/>
        </w:rPr>
        <w:t xml:space="preserve"> проверка</w:t>
      </w:r>
      <w:r w:rsidR="005A768B" w:rsidRPr="000F1826">
        <w:rPr>
          <w:color w:val="000000"/>
          <w:sz w:val="28"/>
          <w:szCs w:val="28"/>
        </w:rPr>
        <w:t xml:space="preserve">  его готовности к самостоятельной т</w:t>
      </w:r>
      <w:r w:rsidR="00514F34" w:rsidRPr="000F1826">
        <w:rPr>
          <w:color w:val="000000"/>
          <w:sz w:val="28"/>
          <w:szCs w:val="28"/>
        </w:rPr>
        <w:t>рудовой деятельности, а также подготовка</w:t>
      </w:r>
      <w:r w:rsidR="005A768B" w:rsidRPr="000F1826">
        <w:rPr>
          <w:color w:val="000000"/>
          <w:sz w:val="28"/>
          <w:szCs w:val="28"/>
        </w:rPr>
        <w:t xml:space="preserve"> к выполнению выпускной квалификационной работы</w:t>
      </w:r>
      <w:r w:rsidR="000F1826" w:rsidRPr="000F1826">
        <w:t xml:space="preserve"> </w:t>
      </w:r>
      <w:r w:rsidR="000F1826" w:rsidRPr="000F1826">
        <w:rPr>
          <w:sz w:val="28"/>
          <w:szCs w:val="28"/>
        </w:rPr>
        <w:t xml:space="preserve">в виде дипломной работы (дипломного проекта) </w:t>
      </w:r>
      <w:r w:rsidR="005A768B" w:rsidRPr="004C2AD9">
        <w:rPr>
          <w:color w:val="000000"/>
          <w:sz w:val="28"/>
          <w:szCs w:val="28"/>
        </w:rPr>
        <w:t xml:space="preserve">в </w:t>
      </w:r>
      <w:r w:rsidR="004C2AD9">
        <w:rPr>
          <w:color w:val="000000"/>
          <w:sz w:val="28"/>
          <w:szCs w:val="28"/>
        </w:rPr>
        <w:t>библиотеках различных типов и видов</w:t>
      </w:r>
      <w:r w:rsidR="003B0C08">
        <w:rPr>
          <w:color w:val="000000"/>
          <w:sz w:val="28"/>
          <w:szCs w:val="28"/>
        </w:rPr>
        <w:t>.</w:t>
      </w:r>
    </w:p>
    <w:p w:rsidR="004C2AD9" w:rsidRDefault="00D014BA" w:rsidP="00930DD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>:</w:t>
      </w:r>
      <w:r w:rsidR="0002376F">
        <w:rPr>
          <w:color w:val="000000"/>
          <w:sz w:val="28"/>
          <w:szCs w:val="28"/>
        </w:rPr>
        <w:t xml:space="preserve"> </w:t>
      </w:r>
      <w:r w:rsidR="003B0C08" w:rsidRPr="00024FF6">
        <w:rPr>
          <w:color w:val="000000"/>
          <w:sz w:val="28"/>
          <w:szCs w:val="28"/>
        </w:rPr>
        <w:t xml:space="preserve">формировать </w:t>
      </w:r>
      <w:r w:rsidR="003B0C08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3B0C08" w:rsidRPr="00024FF6">
        <w:rPr>
          <w:color w:val="000000"/>
          <w:spacing w:val="-8"/>
          <w:sz w:val="28"/>
          <w:szCs w:val="28"/>
        </w:rPr>
        <w:t>коммуникативные, организаторские и</w:t>
      </w:r>
      <w:r w:rsidR="003B0C08">
        <w:rPr>
          <w:color w:val="000000"/>
          <w:spacing w:val="-8"/>
          <w:sz w:val="28"/>
          <w:szCs w:val="28"/>
        </w:rPr>
        <w:t xml:space="preserve"> </w:t>
      </w:r>
      <w:r w:rsidR="003B0C08" w:rsidRPr="00024FF6">
        <w:rPr>
          <w:color w:val="000000"/>
          <w:spacing w:val="-5"/>
          <w:sz w:val="28"/>
          <w:szCs w:val="28"/>
        </w:rPr>
        <w:t>исследовательские</w:t>
      </w:r>
      <w:r w:rsidR="003B0C08">
        <w:rPr>
          <w:color w:val="000000"/>
          <w:spacing w:val="-5"/>
          <w:sz w:val="28"/>
          <w:szCs w:val="28"/>
        </w:rPr>
        <w:t xml:space="preserve"> компетенции;</w:t>
      </w:r>
      <w:r w:rsidR="003B0C08" w:rsidRPr="004C2AD9">
        <w:rPr>
          <w:color w:val="000000"/>
          <w:sz w:val="28"/>
          <w:szCs w:val="28"/>
        </w:rPr>
        <w:t xml:space="preserve"> </w:t>
      </w:r>
      <w:r w:rsidR="003B0C08">
        <w:rPr>
          <w:color w:val="000000"/>
          <w:sz w:val="28"/>
          <w:szCs w:val="28"/>
        </w:rPr>
        <w:t xml:space="preserve">совершенствовать </w:t>
      </w:r>
      <w:r w:rsidR="004C2AD9" w:rsidRPr="004C2AD9">
        <w:rPr>
          <w:color w:val="000000"/>
          <w:sz w:val="28"/>
          <w:szCs w:val="28"/>
        </w:rPr>
        <w:t>уме</w:t>
      </w:r>
      <w:r w:rsidR="003B0C08">
        <w:rPr>
          <w:color w:val="000000"/>
          <w:sz w:val="28"/>
          <w:szCs w:val="28"/>
        </w:rPr>
        <w:t>ния</w:t>
      </w:r>
      <w:r w:rsidR="004C2AD9" w:rsidRPr="004C2AD9">
        <w:rPr>
          <w:color w:val="000000"/>
          <w:sz w:val="28"/>
          <w:szCs w:val="28"/>
        </w:rPr>
        <w:t xml:space="preserve"> по спе</w:t>
      </w:r>
      <w:r w:rsidR="003B0C08">
        <w:rPr>
          <w:color w:val="000000"/>
          <w:sz w:val="28"/>
          <w:szCs w:val="28"/>
        </w:rPr>
        <w:t>циальности;</w:t>
      </w:r>
      <w:r w:rsidR="004C2AD9" w:rsidRPr="004C2AD9">
        <w:rPr>
          <w:color w:val="000000"/>
          <w:sz w:val="28"/>
          <w:szCs w:val="28"/>
        </w:rPr>
        <w:t xml:space="preserve"> проверка возможностей самостоятель</w:t>
      </w:r>
      <w:r w:rsidR="006F4C3B">
        <w:rPr>
          <w:color w:val="000000"/>
          <w:sz w:val="28"/>
          <w:szCs w:val="28"/>
        </w:rPr>
        <w:t>ной работы будущего специалиста;</w:t>
      </w:r>
      <w:r w:rsidR="004C2AD9" w:rsidRPr="004C2AD9">
        <w:rPr>
          <w:color w:val="000000"/>
          <w:sz w:val="28"/>
          <w:szCs w:val="28"/>
        </w:rPr>
        <w:t xml:space="preserve"> подготовка к итоговой государственной аттестации</w:t>
      </w:r>
      <w:r w:rsidR="009C278C">
        <w:rPr>
          <w:color w:val="000000"/>
          <w:sz w:val="28"/>
          <w:szCs w:val="28"/>
        </w:rPr>
        <w:t>;</w:t>
      </w:r>
      <w:r w:rsidR="009C278C" w:rsidRPr="009C278C">
        <w:rPr>
          <w:color w:val="000000"/>
          <w:shd w:val="clear" w:color="auto" w:fill="FFFFFF"/>
        </w:rPr>
        <w:t xml:space="preserve"> </w:t>
      </w:r>
      <w:r w:rsidR="009C278C" w:rsidRPr="009C278C">
        <w:rPr>
          <w:color w:val="000000"/>
          <w:sz w:val="28"/>
          <w:szCs w:val="28"/>
        </w:rPr>
        <w:t>выполнение индивидуального задания, представляющего собой самостоятельное научное исследование в рамках избранной темы выпуск</w:t>
      </w:r>
      <w:r w:rsidR="009C278C">
        <w:rPr>
          <w:color w:val="000000"/>
          <w:sz w:val="28"/>
          <w:szCs w:val="28"/>
        </w:rPr>
        <w:t>ной квалификационной</w:t>
      </w:r>
      <w:r w:rsidR="009C278C" w:rsidRPr="009C278C">
        <w:rPr>
          <w:color w:val="000000"/>
          <w:sz w:val="28"/>
          <w:szCs w:val="28"/>
        </w:rPr>
        <w:t xml:space="preserve"> ра</w:t>
      </w:r>
      <w:r w:rsidR="003B0C08">
        <w:rPr>
          <w:color w:val="000000"/>
          <w:sz w:val="28"/>
          <w:szCs w:val="28"/>
        </w:rPr>
        <w:t>боты</w:t>
      </w:r>
      <w:r w:rsidR="000F1826">
        <w:rPr>
          <w:color w:val="000000"/>
          <w:sz w:val="28"/>
          <w:szCs w:val="28"/>
        </w:rPr>
        <w:t xml:space="preserve"> (дипломного проекта)</w:t>
      </w:r>
      <w:r w:rsidR="003B0C08">
        <w:rPr>
          <w:color w:val="000000"/>
          <w:sz w:val="28"/>
          <w:szCs w:val="28"/>
        </w:rPr>
        <w:t>.</w:t>
      </w:r>
    </w:p>
    <w:p w:rsidR="00BC5C89" w:rsidRPr="00E93458" w:rsidRDefault="00BC5C89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>
        <w:rPr>
          <w:color w:val="000000"/>
          <w:sz w:val="28"/>
          <w:szCs w:val="28"/>
        </w:rPr>
        <w:t>м профессиональной деятельности</w:t>
      </w:r>
      <w:r w:rsidRPr="00925940">
        <w:rPr>
          <w:color w:val="000000"/>
          <w:sz w:val="28"/>
          <w:szCs w:val="28"/>
        </w:rPr>
        <w:t xml:space="preserve"> </w:t>
      </w:r>
      <w:r w:rsidRPr="00682BE2">
        <w:rPr>
          <w:b/>
          <w:color w:val="000000"/>
          <w:sz w:val="28"/>
          <w:szCs w:val="28"/>
        </w:rPr>
        <w:t>ПМ.01 «</w:t>
      </w:r>
      <w:r w:rsidRPr="00682BE2">
        <w:rPr>
          <w:b/>
          <w:i/>
          <w:color w:val="000000"/>
          <w:sz w:val="28"/>
          <w:szCs w:val="28"/>
        </w:rPr>
        <w:t>Технологи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</w:t>
      </w:r>
      <w:r w:rsidR="000F1826">
        <w:rPr>
          <w:color w:val="000000"/>
          <w:sz w:val="28"/>
          <w:szCs w:val="28"/>
        </w:rPr>
        <w:t xml:space="preserve">преддипломной </w:t>
      </w:r>
      <w:r w:rsidRPr="00925940">
        <w:rPr>
          <w:color w:val="000000"/>
          <w:sz w:val="28"/>
          <w:szCs w:val="28"/>
        </w:rPr>
        <w:t>практики должен:</w:t>
      </w:r>
      <w:r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C5C89" w:rsidRDefault="00BC5C89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подготовки и проведения форм массового и индивидуального обслуживания разных категорий пользователей;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составления и выдачи справок по разовым запросам в соответствии с требованиями читателей в разных формах библиографического информирования;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выявления краеведческих материалов и работы с ними;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25008">
        <w:rPr>
          <w:sz w:val="28"/>
          <w:szCs w:val="28"/>
        </w:rPr>
        <w:t>работы по формированию информационной культуры и библиографическому обучению с использованием современных информационных технологий;</w:t>
      </w:r>
      <w:r>
        <w:rPr>
          <w:sz w:val="28"/>
          <w:szCs w:val="28"/>
        </w:rPr>
        <w:t xml:space="preserve"> 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ведения и использования справочно-библиографического аппарата библиотеки;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;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индексирования документов;</w:t>
      </w:r>
    </w:p>
    <w:p w:rsidR="00BC5C89" w:rsidRDefault="00BC5C89" w:rsidP="00930DDD">
      <w:pPr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организации, ведении и редактировании системы каталогов и картотек;</w:t>
      </w:r>
    </w:p>
    <w:p w:rsidR="00BC5C89" w:rsidRPr="00925008" w:rsidRDefault="00BC5C89" w:rsidP="00930DDD">
      <w:pPr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008">
        <w:rPr>
          <w:sz w:val="28"/>
          <w:szCs w:val="28"/>
        </w:rPr>
        <w:t>размещения, расстановки, обработки и проверки библиотечных фондов;</w:t>
      </w:r>
    </w:p>
    <w:p w:rsidR="00BC5C89" w:rsidRDefault="00BC5C89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уметь: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уществлять профессионально-практическую деятельность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вести библиотечное обслуживание различных категорий пользователей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понимать роль и место выполняемых процессов в общем технологическом цикле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проявлять самостоятельность при принятии решений в профессиональной сфере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характеризовать процесс информатизации библиотек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анализировать и применять на практике различные виды и типы информационных и библиографических изданий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организовывать информационную среду с учетом современных требований и специфики библиотеки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анализировать документы для составления библиографической записи;</w:t>
      </w:r>
      <w:r>
        <w:rPr>
          <w:b/>
          <w:sz w:val="28"/>
          <w:szCs w:val="28"/>
        </w:rPr>
        <w:t xml:space="preserve"> 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индексировать (систематизировать и предметизировать) документы и запросы;</w:t>
      </w:r>
    </w:p>
    <w:p w:rsidR="00BC5C89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использовать различные формы и методы информирования пользователей о системе каталогов и картотек;</w:t>
      </w:r>
    </w:p>
    <w:p w:rsidR="00BC5C89" w:rsidRPr="00925008" w:rsidRDefault="00BC5C89" w:rsidP="00930DDD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моделировать, комплектовать, учитывать и хранить библиотечный фонд</w:t>
      </w:r>
      <w:r>
        <w:rPr>
          <w:sz w:val="28"/>
          <w:szCs w:val="28"/>
        </w:rPr>
        <w:t>.</w:t>
      </w:r>
    </w:p>
    <w:p w:rsidR="00BC5C89" w:rsidRDefault="00BC5C89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знать: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  <w:r>
        <w:rPr>
          <w:b/>
          <w:sz w:val="28"/>
          <w:szCs w:val="28"/>
        </w:rPr>
        <w:t xml:space="preserve"> 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типологию читателей и специфику работы с ними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технологию, формы и методы работы библиотечного обслуживания пользователей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основные формы и методы работы библиотек с детьми, подростками и юношеством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определение и отличительные признаки основных форм библиографической информации, информационно-библиографических ресурсов, библиографической науки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современную информационную инфраструктуру библиографии в Росси</w:t>
      </w:r>
      <w:r>
        <w:rPr>
          <w:sz w:val="28"/>
          <w:szCs w:val="28"/>
        </w:rPr>
        <w:t>й</w:t>
      </w:r>
      <w:r w:rsidRPr="00925008">
        <w:rPr>
          <w:sz w:val="28"/>
          <w:szCs w:val="28"/>
        </w:rPr>
        <w:t>ской Федерации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типологию библиографических пособий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основные виды и процессы библиографической работы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25008">
        <w:rPr>
          <w:sz w:val="28"/>
          <w:szCs w:val="28"/>
        </w:rPr>
        <w:t>виды и формы каталогов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состав и функции системы каталогов библиотеки и основные процессы организации, ведения и редактирования каталогов;</w:t>
      </w:r>
    </w:p>
    <w:p w:rsidR="00BC5C89" w:rsidRPr="00925008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25008">
        <w:rPr>
          <w:sz w:val="28"/>
          <w:szCs w:val="28"/>
        </w:rPr>
        <w:t>объекты, источники и методику составления одноуровневого, многоуровневого и аналитического библиографического описания;</w:t>
      </w:r>
    </w:p>
    <w:p w:rsidR="00BC5C89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задачи, принципы и правила индексирования документов;</w:t>
      </w:r>
    </w:p>
    <w:p w:rsidR="00BC5C89" w:rsidRPr="00925008" w:rsidRDefault="00BC5C89" w:rsidP="00930DDD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008">
        <w:rPr>
          <w:sz w:val="28"/>
          <w:szCs w:val="28"/>
        </w:rPr>
        <w:t>состав и структуру библиотечных фондов;</w:t>
      </w:r>
    </w:p>
    <w:p w:rsidR="00BC5C89" w:rsidRDefault="00BC5C89" w:rsidP="00930DDD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ные процессы формирования библиотечных фондов</w:t>
      </w:r>
      <w:r>
        <w:rPr>
          <w:color w:val="000000"/>
          <w:sz w:val="28"/>
          <w:szCs w:val="28"/>
        </w:rPr>
        <w:t>.</w:t>
      </w:r>
    </w:p>
    <w:p w:rsidR="00BC5C89" w:rsidRDefault="00BC5C89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BC5C89" w:rsidRPr="00925940" w:rsidRDefault="00BC5C89" w:rsidP="00930DDD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>
        <w:rPr>
          <w:color w:val="000000"/>
          <w:sz w:val="28"/>
          <w:szCs w:val="28"/>
        </w:rPr>
        <w:t>м профессиональной деятельности</w:t>
      </w:r>
      <w:r w:rsidRPr="00925940">
        <w:rPr>
          <w:color w:val="000000"/>
          <w:sz w:val="28"/>
          <w:szCs w:val="28"/>
        </w:rPr>
        <w:t xml:space="preserve"> </w:t>
      </w:r>
      <w:r w:rsidRPr="00682BE2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анизационно-управлен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</w:t>
      </w:r>
      <w:r w:rsidR="000F1826">
        <w:rPr>
          <w:color w:val="000000"/>
          <w:sz w:val="28"/>
          <w:szCs w:val="28"/>
        </w:rPr>
        <w:t xml:space="preserve">преддипломной </w:t>
      </w:r>
      <w:r w:rsidRPr="00925940">
        <w:rPr>
          <w:color w:val="000000"/>
          <w:sz w:val="28"/>
          <w:szCs w:val="28"/>
        </w:rPr>
        <w:t>практики должен:</w:t>
      </w:r>
    </w:p>
    <w:p w:rsidR="00BC5C89" w:rsidRDefault="00BC5C89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C5C89" w:rsidRPr="00FE697F" w:rsidRDefault="00BC5C89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едения учетной документации библиотеки;</w:t>
      </w:r>
    </w:p>
    <w:p w:rsidR="00BC5C89" w:rsidRPr="00FE697F" w:rsidRDefault="00BC5C89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ения текущих планов и отчетов;</w:t>
      </w:r>
    </w:p>
    <w:p w:rsidR="00BC5C89" w:rsidRPr="00FE697F" w:rsidRDefault="00BC5C89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едения деловых бесед;</w:t>
      </w:r>
    </w:p>
    <w:p w:rsidR="00BC5C89" w:rsidRPr="00FE697F" w:rsidRDefault="00BC5C89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заполнения документов первичного учета;</w:t>
      </w:r>
    </w:p>
    <w:p w:rsidR="00BC5C89" w:rsidRPr="00FE697F" w:rsidRDefault="00BC5C89" w:rsidP="00930DDD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ычисления формул качественных показателей работы библиотеки</w:t>
      </w:r>
      <w:r>
        <w:rPr>
          <w:sz w:val="28"/>
          <w:szCs w:val="28"/>
        </w:rPr>
        <w:t>.</w:t>
      </w:r>
    </w:p>
    <w:p w:rsidR="00BC5C89" w:rsidRDefault="00BC5C89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t>уметь: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применять законы и нормативы по библиотечному делу в своей практической деятельности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рассчитать размещение оборудования в помещениях библиотеки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использовать разные стили управления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анализировать методическую деятельность библиотеки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ять и обосновать номенклатуру платных услуг библиотеки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использовать законы в практике работы библиотеки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ять внутреннюю нормативную документацию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бщаться и работать с людьми;</w:t>
      </w:r>
    </w:p>
    <w:p w:rsidR="00BC5C89" w:rsidRPr="00FE697F" w:rsidRDefault="00BC5C89" w:rsidP="00930DDD">
      <w:pPr>
        <w:pStyle w:val="aa"/>
        <w:numPr>
          <w:ilvl w:val="0"/>
          <w:numId w:val="44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правильно разрешать конфликтные ситуации и способствовать их предотвращению</w:t>
      </w:r>
      <w:r>
        <w:rPr>
          <w:sz w:val="28"/>
          <w:szCs w:val="28"/>
        </w:rPr>
        <w:t>.</w:t>
      </w:r>
    </w:p>
    <w:p w:rsidR="00BC5C89" w:rsidRPr="00FE697F" w:rsidRDefault="00BC5C89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t>знать: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теоретические основы экономики и управления библиотечного дела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методику учета, отчетности и планирования библиотеки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источники финансирования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маркетинговой деятельности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научной организации труда в библиотеке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методической, рекламной деятельности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законодательную базу современной библиотеки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нутреннюю нормативную документацию библиотек;</w:t>
      </w:r>
    </w:p>
    <w:p w:rsidR="00BC5C89" w:rsidRPr="00FE697F" w:rsidRDefault="00BC5C89" w:rsidP="00930DDD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нормы библиотечной этики и этикета.</w:t>
      </w:r>
    </w:p>
    <w:p w:rsidR="00BC5C89" w:rsidRPr="009109F5" w:rsidRDefault="00BC5C89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682BE2">
        <w:rPr>
          <w:b/>
          <w:color w:val="000000"/>
          <w:sz w:val="28"/>
          <w:szCs w:val="28"/>
        </w:rPr>
        <w:t>ПМ.03 «</w:t>
      </w:r>
      <w:r>
        <w:rPr>
          <w:b/>
          <w:i/>
          <w:color w:val="000000"/>
          <w:sz w:val="28"/>
          <w:szCs w:val="28"/>
        </w:rPr>
        <w:t xml:space="preserve">Культурно-досуговая деятельность» 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</w:t>
      </w:r>
      <w:r w:rsidR="000F1826">
        <w:rPr>
          <w:color w:val="000000"/>
          <w:sz w:val="28"/>
          <w:szCs w:val="28"/>
        </w:rPr>
        <w:t xml:space="preserve">преддипломной </w:t>
      </w:r>
      <w:r w:rsidRPr="00925940">
        <w:rPr>
          <w:color w:val="000000"/>
          <w:sz w:val="28"/>
          <w:szCs w:val="28"/>
        </w:rPr>
        <w:t>практики должен:</w:t>
      </w:r>
    </w:p>
    <w:p w:rsidR="00BC5C89" w:rsidRDefault="00BC5C89" w:rsidP="00930DDD">
      <w:pPr>
        <w:shd w:val="clear" w:color="auto" w:fill="FFFFFF"/>
        <w:jc w:val="both"/>
        <w:rPr>
          <w:sz w:val="28"/>
          <w:szCs w:val="28"/>
        </w:rPr>
      </w:pPr>
      <w:r w:rsidRPr="00722815">
        <w:rPr>
          <w:b/>
          <w:color w:val="000000"/>
          <w:sz w:val="28"/>
          <w:szCs w:val="28"/>
        </w:rPr>
        <w:t>иметь практический опыт:</w:t>
      </w:r>
      <w:r w:rsidRPr="00722815">
        <w:rPr>
          <w:sz w:val="28"/>
          <w:szCs w:val="28"/>
        </w:rPr>
        <w:t xml:space="preserve"> </w:t>
      </w:r>
    </w:p>
    <w:p w:rsidR="00BC5C89" w:rsidRDefault="00BC5C89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3716C">
        <w:rPr>
          <w:sz w:val="28"/>
          <w:szCs w:val="28"/>
        </w:rPr>
        <w:t xml:space="preserve">организации и проведения различных форм массовых мероприятий, </w:t>
      </w:r>
    </w:p>
    <w:p w:rsidR="00BC5C89" w:rsidRPr="00FE697F" w:rsidRDefault="00BC5C89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08BB">
        <w:rPr>
          <w:sz w:val="28"/>
          <w:szCs w:val="28"/>
        </w:rPr>
        <w:t>разработки сценария и постановки различных видов театрализованных мероприятий</w:t>
      </w:r>
      <w:r>
        <w:rPr>
          <w:sz w:val="28"/>
          <w:szCs w:val="28"/>
        </w:rPr>
        <w:t>;</w:t>
      </w:r>
    </w:p>
    <w:p w:rsidR="00BC5C89" w:rsidRPr="00FE697F" w:rsidRDefault="00BC5C89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формирования информационной культуры пользователя</w:t>
      </w:r>
      <w:r>
        <w:rPr>
          <w:sz w:val="28"/>
          <w:szCs w:val="28"/>
        </w:rPr>
        <w:t>.</w:t>
      </w:r>
    </w:p>
    <w:p w:rsidR="00BC5C89" w:rsidRDefault="00BC5C89" w:rsidP="00930DDD">
      <w:pPr>
        <w:shd w:val="clear" w:color="auto" w:fill="FFFFFF"/>
        <w:jc w:val="both"/>
        <w:rPr>
          <w:b/>
          <w:sz w:val="28"/>
          <w:szCs w:val="28"/>
        </w:rPr>
      </w:pPr>
      <w:r w:rsidRPr="002C4F9B">
        <w:rPr>
          <w:b/>
          <w:sz w:val="28"/>
          <w:szCs w:val="28"/>
        </w:rPr>
        <w:t>уметь:</w:t>
      </w:r>
    </w:p>
    <w:p w:rsidR="00BC5C89" w:rsidRPr="002C4F9B" w:rsidRDefault="00BC5C89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ланировать культурно-досуговую деятельность;</w:t>
      </w:r>
    </w:p>
    <w:p w:rsidR="00BC5C89" w:rsidRPr="002C4F9B" w:rsidRDefault="00BC5C89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разрабатывать сценарий библиотечного мероприятия;</w:t>
      </w:r>
    </w:p>
    <w:p w:rsidR="00BC5C89" w:rsidRPr="002C4F9B" w:rsidRDefault="00BC5C89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записывать и воспроизводить музыкально-шумовую фонограмму</w:t>
      </w:r>
      <w:r>
        <w:rPr>
          <w:sz w:val="28"/>
          <w:szCs w:val="28"/>
        </w:rPr>
        <w:t>;</w:t>
      </w:r>
    </w:p>
    <w:p w:rsidR="00BC5C89" w:rsidRPr="002C4F9B" w:rsidRDefault="00BC5C89" w:rsidP="00930DDD">
      <w:pPr>
        <w:numPr>
          <w:ilvl w:val="0"/>
          <w:numId w:val="41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роводить организационную и постановочную работу при подготовке мероприятий;</w:t>
      </w:r>
    </w:p>
    <w:p w:rsidR="00BC5C89" w:rsidRPr="00FE697F" w:rsidRDefault="00BC5C89" w:rsidP="00930DDD">
      <w:pPr>
        <w:numPr>
          <w:ilvl w:val="0"/>
          <w:numId w:val="41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использовать инновационные библиотечные технологии при проведении досуговых мероприятий с различными группами пользователей</w:t>
      </w:r>
      <w:r>
        <w:rPr>
          <w:sz w:val="28"/>
          <w:szCs w:val="28"/>
        </w:rPr>
        <w:t>.</w:t>
      </w:r>
    </w:p>
    <w:p w:rsidR="00BC5C89" w:rsidRDefault="00BC5C89" w:rsidP="00930DDD">
      <w:pPr>
        <w:shd w:val="clear" w:color="auto" w:fill="FFFFFF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t>знать: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теоретические основы культурно-досуговой деятельности;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формы досуговых мероприятий, методику их подготовки и проведения;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методику анализа и отбора художественного и документально-публицистического материала для сценария;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теоретические основы составления сценария массового мероприятия;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сценарной подготовки и постановочной деятельности;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художественное оформление библиотечных мероприятий;</w:t>
      </w:r>
    </w:p>
    <w:p w:rsidR="00BC5C89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речевой культуры и ораторского искусства;</w:t>
      </w:r>
    </w:p>
    <w:p w:rsidR="00BC5C89" w:rsidRPr="00FE697F" w:rsidRDefault="00BC5C89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E697F">
        <w:rPr>
          <w:sz w:val="28"/>
          <w:szCs w:val="28"/>
        </w:rPr>
        <w:t>общие вопросы этики и культуры делового общения</w:t>
      </w:r>
      <w:r w:rsidRPr="00CC3B7A">
        <w:t>.</w:t>
      </w:r>
    </w:p>
    <w:p w:rsidR="00BC5C89" w:rsidRPr="00514F34" w:rsidRDefault="00BC5C89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514F34">
        <w:rPr>
          <w:b/>
          <w:color w:val="000000"/>
          <w:sz w:val="28"/>
          <w:szCs w:val="28"/>
        </w:rPr>
        <w:t>ПМ.04 «</w:t>
      </w:r>
      <w:r>
        <w:rPr>
          <w:b/>
          <w:i/>
          <w:color w:val="000000"/>
          <w:sz w:val="28"/>
          <w:szCs w:val="28"/>
        </w:rPr>
        <w:t xml:space="preserve">Информационная деятельность» 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</w:t>
      </w:r>
      <w:r w:rsidR="000F1826">
        <w:rPr>
          <w:color w:val="000000"/>
          <w:sz w:val="28"/>
          <w:szCs w:val="28"/>
        </w:rPr>
        <w:t xml:space="preserve">преддипломной </w:t>
      </w:r>
      <w:r w:rsidRPr="00925940">
        <w:rPr>
          <w:color w:val="000000"/>
          <w:sz w:val="28"/>
          <w:szCs w:val="28"/>
        </w:rPr>
        <w:t>практики должен:</w:t>
      </w:r>
    </w:p>
    <w:p w:rsidR="00BC5C89" w:rsidRDefault="00BC5C89" w:rsidP="00930DDD">
      <w:pPr>
        <w:shd w:val="clear" w:color="auto" w:fill="FFFFFF"/>
        <w:jc w:val="both"/>
        <w:rPr>
          <w:sz w:val="28"/>
          <w:szCs w:val="28"/>
        </w:rPr>
      </w:pPr>
      <w:r w:rsidRPr="00722815">
        <w:rPr>
          <w:b/>
          <w:color w:val="000000"/>
          <w:sz w:val="28"/>
          <w:szCs w:val="28"/>
        </w:rPr>
        <w:t>иметь практический опыт:</w:t>
      </w:r>
      <w:r w:rsidRPr="00722815">
        <w:rPr>
          <w:sz w:val="28"/>
          <w:szCs w:val="28"/>
        </w:rPr>
        <w:t xml:space="preserve"> </w:t>
      </w:r>
    </w:p>
    <w:p w:rsidR="00BC5C89" w:rsidRDefault="00BC5C89" w:rsidP="00930DDD">
      <w:pPr>
        <w:numPr>
          <w:ilvl w:val="0"/>
          <w:numId w:val="26"/>
        </w:numPr>
        <w:shd w:val="clear" w:color="auto" w:fill="FFFFFF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BC5C89" w:rsidRPr="002C4F9B" w:rsidRDefault="00BC5C89" w:rsidP="00930DDD">
      <w:pPr>
        <w:numPr>
          <w:ilvl w:val="0"/>
          <w:numId w:val="26"/>
        </w:numPr>
        <w:shd w:val="clear" w:color="auto" w:fill="FFFFFF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использования сети Интернет и сводных электронных каталогов для поиска информации</w:t>
      </w:r>
      <w:r>
        <w:rPr>
          <w:sz w:val="28"/>
          <w:szCs w:val="28"/>
        </w:rPr>
        <w:t>.</w:t>
      </w:r>
    </w:p>
    <w:p w:rsidR="00BC5C89" w:rsidRPr="002C4F9B" w:rsidRDefault="00BC5C89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2C4F9B">
        <w:rPr>
          <w:b/>
          <w:color w:val="000000"/>
          <w:sz w:val="28"/>
          <w:szCs w:val="28"/>
        </w:rPr>
        <w:t xml:space="preserve">уметь: </w:t>
      </w:r>
      <w:r w:rsidRPr="002C4F9B">
        <w:rPr>
          <w:color w:val="000000"/>
          <w:sz w:val="28"/>
          <w:szCs w:val="28"/>
        </w:rPr>
        <w:t xml:space="preserve"> </w:t>
      </w:r>
    </w:p>
    <w:p w:rsidR="00BC5C89" w:rsidRDefault="00BC5C89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 w:rsidRPr="002C4F9B">
        <w:rPr>
          <w:color w:val="000000"/>
          <w:sz w:val="28"/>
          <w:szCs w:val="28"/>
        </w:rPr>
        <w:t xml:space="preserve"> </w:t>
      </w:r>
      <w:r w:rsidRPr="002C4F9B">
        <w:rPr>
          <w:sz w:val="28"/>
          <w:szCs w:val="28"/>
        </w:rPr>
        <w:t>использовать средства автоматизации и компьютеризации отдельных участков и процессов библиотечно-библиографической деятельности</w:t>
      </w:r>
      <w:r w:rsidRPr="002C4F9B">
        <w:rPr>
          <w:color w:val="000000"/>
          <w:sz w:val="28"/>
          <w:szCs w:val="28"/>
        </w:rPr>
        <w:t xml:space="preserve">; </w:t>
      </w:r>
    </w:p>
    <w:p w:rsidR="00BC5C89" w:rsidRPr="002C4F9B" w:rsidRDefault="00BC5C89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4F9B">
        <w:rPr>
          <w:sz w:val="28"/>
          <w:szCs w:val="28"/>
        </w:rPr>
        <w:t xml:space="preserve">использовать программное обеспечение библиотечных процессов; </w:t>
      </w:r>
    </w:p>
    <w:p w:rsidR="00BC5C89" w:rsidRDefault="00BC5C89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рименять компьютерную технику и телекоммуникативные средства в процессе библиотечно-библиографической деятельности;</w:t>
      </w:r>
    </w:p>
    <w:p w:rsidR="00BC5C89" w:rsidRDefault="00BC5C89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4F9B">
        <w:rPr>
          <w:color w:val="000000"/>
          <w:sz w:val="28"/>
          <w:szCs w:val="28"/>
        </w:rPr>
        <w:t xml:space="preserve">применять мультимедийные технологии; </w:t>
      </w:r>
    </w:p>
    <w:p w:rsidR="00BC5C89" w:rsidRPr="002C4F9B" w:rsidRDefault="00BC5C89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4F9B">
        <w:rPr>
          <w:sz w:val="28"/>
          <w:szCs w:val="28"/>
        </w:rPr>
        <w:t xml:space="preserve">оценивать результативность различных этапов информатизации библиотеки; </w:t>
      </w:r>
    </w:p>
    <w:p w:rsidR="00BC5C89" w:rsidRPr="002C4F9B" w:rsidRDefault="00BC5C89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BC5C89" w:rsidRPr="002C4F9B" w:rsidRDefault="00BC5C89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2C4F9B">
        <w:rPr>
          <w:b/>
          <w:color w:val="000000"/>
          <w:sz w:val="28"/>
          <w:szCs w:val="28"/>
        </w:rPr>
        <w:t>знать:</w:t>
      </w:r>
      <w:r w:rsidRPr="002C4F9B">
        <w:rPr>
          <w:color w:val="000000"/>
          <w:sz w:val="28"/>
          <w:szCs w:val="28"/>
        </w:rPr>
        <w:t xml:space="preserve"> </w:t>
      </w:r>
    </w:p>
    <w:p w:rsidR="00BC5C89" w:rsidRDefault="00BC5C89" w:rsidP="00930DDD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ные  стратегические направления развития библиотек на современном этапе; </w:t>
      </w:r>
    </w:p>
    <w:p w:rsidR="00BC5C89" w:rsidRPr="002C4F9B" w:rsidRDefault="00BC5C89" w:rsidP="00930DDD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4F9B">
        <w:rPr>
          <w:sz w:val="28"/>
          <w:szCs w:val="28"/>
        </w:rPr>
        <w:t>состав, функции и возможности телекоммуникативных технологий;</w:t>
      </w:r>
      <w:r>
        <w:rPr>
          <w:sz w:val="28"/>
          <w:szCs w:val="28"/>
        </w:rPr>
        <w:t xml:space="preserve"> </w:t>
      </w:r>
    </w:p>
    <w:p w:rsidR="00BC5C89" w:rsidRPr="002C4F9B" w:rsidRDefault="00BC5C89" w:rsidP="00930DDD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C4F9B">
        <w:rPr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BC5C89" w:rsidRPr="002C4F9B" w:rsidRDefault="00BC5C89" w:rsidP="00930DDD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ринципы использования мультимедиа;</w:t>
      </w:r>
    </w:p>
    <w:p w:rsidR="00BC5C89" w:rsidRPr="002C4F9B" w:rsidRDefault="00BC5C89" w:rsidP="00930DDD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основные свойства и характеристики АБИС;</w:t>
      </w:r>
    </w:p>
    <w:p w:rsidR="00BC5C89" w:rsidRPr="002C4F9B" w:rsidRDefault="00BC5C89" w:rsidP="00930DDD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виды и правила сетевого взаимодействия;</w:t>
      </w:r>
    </w:p>
    <w:p w:rsidR="00BC5C89" w:rsidRDefault="00BC5C89" w:rsidP="00930DDD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особенности функционирования разл</w:t>
      </w:r>
      <w:r>
        <w:rPr>
          <w:sz w:val="28"/>
          <w:szCs w:val="28"/>
        </w:rPr>
        <w:t>ичных видов автоматизированных ра</w:t>
      </w:r>
      <w:r w:rsidRPr="002C4F9B">
        <w:rPr>
          <w:sz w:val="28"/>
          <w:szCs w:val="28"/>
        </w:rPr>
        <w:t>бочих мест.</w:t>
      </w:r>
    </w:p>
    <w:p w:rsidR="00BC5C89" w:rsidRDefault="00BC5C89" w:rsidP="00930DD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</w:p>
    <w:p w:rsidR="00BC5C89" w:rsidRPr="004C2AD9" w:rsidRDefault="00BC5C89" w:rsidP="00930DD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</w:p>
    <w:p w:rsidR="00EB4803" w:rsidRPr="00925940" w:rsidRDefault="00EB4803" w:rsidP="00930DDD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02361E" w:rsidRDefault="0002361E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 в 6 семестре, в том числе: </w:t>
      </w:r>
    </w:p>
    <w:p w:rsidR="0002361E" w:rsidRDefault="000F1826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</w:t>
      </w:r>
      <w:r w:rsidR="0002361E">
        <w:rPr>
          <w:color w:val="000000"/>
          <w:sz w:val="28"/>
          <w:szCs w:val="28"/>
        </w:rPr>
        <w:t>ПМ.01 «Те</w:t>
      </w:r>
      <w:r w:rsidR="00514F34">
        <w:rPr>
          <w:color w:val="000000"/>
          <w:sz w:val="28"/>
          <w:szCs w:val="28"/>
        </w:rPr>
        <w:t xml:space="preserve">хнологическая деятельность» </w:t>
      </w:r>
    </w:p>
    <w:p w:rsidR="0002361E" w:rsidRDefault="000F1826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</w:t>
      </w:r>
      <w:r w:rsidR="0002361E">
        <w:rPr>
          <w:color w:val="000000"/>
          <w:sz w:val="28"/>
          <w:szCs w:val="28"/>
        </w:rPr>
        <w:t>ПМ.02 «Организационно</w:t>
      </w:r>
      <w:r>
        <w:rPr>
          <w:color w:val="000000"/>
          <w:sz w:val="28"/>
          <w:szCs w:val="28"/>
        </w:rPr>
        <w:t xml:space="preserve">-управленческая деятельность» </w:t>
      </w:r>
    </w:p>
    <w:p w:rsidR="0002361E" w:rsidRDefault="000F1826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</w:t>
      </w:r>
      <w:r w:rsidR="0002361E">
        <w:rPr>
          <w:color w:val="000000"/>
          <w:sz w:val="28"/>
          <w:szCs w:val="28"/>
        </w:rPr>
        <w:t>ПМ.03 «Кул</w:t>
      </w:r>
      <w:r>
        <w:rPr>
          <w:color w:val="000000"/>
          <w:sz w:val="28"/>
          <w:szCs w:val="28"/>
        </w:rPr>
        <w:t xml:space="preserve">ьтурно-досуговая деятельность» </w:t>
      </w:r>
    </w:p>
    <w:p w:rsidR="0002361E" w:rsidRDefault="000F1826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</w:t>
      </w:r>
      <w:r w:rsidR="0002361E">
        <w:rPr>
          <w:color w:val="000000"/>
          <w:sz w:val="28"/>
          <w:szCs w:val="28"/>
        </w:rPr>
        <w:t>ПМ.04 «И</w:t>
      </w:r>
      <w:r>
        <w:rPr>
          <w:color w:val="000000"/>
          <w:sz w:val="28"/>
          <w:szCs w:val="28"/>
        </w:rPr>
        <w:t xml:space="preserve">нформационная деятельность» </w:t>
      </w:r>
    </w:p>
    <w:p w:rsidR="00EB4803" w:rsidRDefault="00EB4803" w:rsidP="00930DDD">
      <w:pPr>
        <w:jc w:val="both"/>
        <w:rPr>
          <w:sz w:val="28"/>
          <w:szCs w:val="28"/>
        </w:rPr>
      </w:pPr>
    </w:p>
    <w:p w:rsidR="00EB4803" w:rsidRDefault="00EB4803" w:rsidP="00930DDD">
      <w:pPr>
        <w:jc w:val="both"/>
      </w:pPr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930DDD">
      <w:pPr>
        <w:shd w:val="clear" w:color="auto" w:fill="FFFFFF"/>
        <w:spacing w:line="269" w:lineRule="exact"/>
        <w:ind w:left="5"/>
        <w:jc w:val="both"/>
        <w:rPr>
          <w:b/>
          <w:bCs/>
          <w:color w:val="000000"/>
          <w:sz w:val="28"/>
          <w:szCs w:val="28"/>
        </w:rPr>
      </w:pPr>
    </w:p>
    <w:p w:rsidR="00EB4803" w:rsidRPr="002E6EB4" w:rsidRDefault="00EB4803" w:rsidP="00930DDD">
      <w:pPr>
        <w:shd w:val="clear" w:color="auto" w:fill="FFFFFF"/>
        <w:spacing w:line="269" w:lineRule="exact"/>
        <w:ind w:left="5"/>
        <w:jc w:val="both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E6EB4" w:rsidRDefault="002E6EB4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</w:t>
      </w:r>
      <w:r>
        <w:rPr>
          <w:color w:val="000000"/>
          <w:spacing w:val="-9"/>
          <w:sz w:val="28"/>
          <w:szCs w:val="28"/>
        </w:rPr>
        <w:t xml:space="preserve">льтатом </w:t>
      </w:r>
      <w:r w:rsidRPr="002A1438">
        <w:rPr>
          <w:color w:val="000000"/>
          <w:spacing w:val="-9"/>
          <w:sz w:val="28"/>
          <w:szCs w:val="28"/>
        </w:rPr>
        <w:t xml:space="preserve"> производственной   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p w:rsidR="007A0167" w:rsidRDefault="007A0167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  <w:rPr>
                <w:b/>
              </w:rPr>
            </w:pPr>
            <w:r w:rsidRPr="00F637B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  <w:rPr>
                <w:b/>
              </w:rPr>
            </w:pPr>
            <w:r w:rsidRPr="00F637BD">
              <w:rPr>
                <w:b/>
              </w:rPr>
              <w:t>Основные показатели оценки результата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ительных отзывов по итогам производственной практики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Проявление устойчивого интереса к содержанию и технологиям библиотечных процессов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 Позиционирование себя в роли библиотекаря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Формулирование и аргументация требований к личности современного библиотекаря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7A0167" w:rsidRPr="00F637BD" w:rsidRDefault="007A0167" w:rsidP="00CE080A">
            <w:pPr>
              <w:jc w:val="both"/>
            </w:pPr>
            <w:r w:rsidRPr="00F637BD">
              <w:t>- Адекватность оценки методов решения профессиональных задач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</w:t>
            </w:r>
          </w:p>
          <w:p w:rsidR="007A0167" w:rsidRPr="00F637BD" w:rsidRDefault="007A0167" w:rsidP="00CE080A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7A0167" w:rsidRPr="00F637BD" w:rsidRDefault="007A0167" w:rsidP="00CE080A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lastRenderedPageBreak/>
              <w:t>- Использование рациональных методов и приемов рефлексии и саморегуляции;</w:t>
            </w:r>
          </w:p>
          <w:p w:rsidR="007A0167" w:rsidRPr="00F637BD" w:rsidRDefault="007A0167" w:rsidP="00CE080A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7A0167" w:rsidRPr="00F637BD" w:rsidRDefault="007A0167" w:rsidP="00CE080A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7A0167" w:rsidRPr="00F637BD" w:rsidRDefault="007A0167" w:rsidP="00CE080A">
            <w:pPr>
              <w:jc w:val="both"/>
            </w:pPr>
            <w:r w:rsidRPr="00F637B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lastRenderedPageBreak/>
              <w:t>ОК 3. Принимать решения  в стандартных и нестандартных ситуациях и нести за них ответственность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rPr>
                <w:color w:val="000000"/>
                <w:spacing w:val="-5"/>
              </w:rPr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7A0167" w:rsidRPr="00F637BD" w:rsidRDefault="007A0167" w:rsidP="00CE080A">
            <w:pPr>
              <w:jc w:val="both"/>
            </w:pPr>
            <w:r w:rsidRPr="00F637BD">
              <w:rPr>
                <w:color w:val="000000"/>
                <w:shd w:val="clear" w:color="auto" w:fill="FFFFFF"/>
              </w:rPr>
              <w:t xml:space="preserve">- </w:t>
            </w:r>
            <w:r w:rsidRPr="00F637B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F637BD">
              <w:rPr>
                <w:color w:val="000000"/>
                <w:spacing w:val="-5"/>
              </w:rPr>
              <w:t>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4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7A0167" w:rsidRPr="00F637BD" w:rsidRDefault="007A0167" w:rsidP="00CE080A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  <w:shd w:val="clear" w:color="auto" w:fill="FFFFFF"/>
              </w:rPr>
              <w:t xml:space="preserve">- </w:t>
            </w:r>
            <w:r w:rsidRPr="00F637BD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7A0167" w:rsidRPr="00F637BD" w:rsidRDefault="007A0167" w:rsidP="00CE080A">
            <w:pPr>
              <w:jc w:val="both"/>
            </w:pPr>
            <w:r w:rsidRPr="00F637B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F637BD">
              <w:rPr>
                <w:rStyle w:val="apple-converted-space"/>
                <w:color w:val="000000"/>
              </w:rPr>
              <w:t> 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7A0167" w:rsidRPr="00F637BD" w:rsidRDefault="007A0167" w:rsidP="00CE080A">
            <w:pPr>
              <w:jc w:val="both"/>
            </w:pPr>
            <w:r w:rsidRPr="00F637BD">
              <w:rPr>
                <w:color w:val="000000"/>
                <w:shd w:val="clear" w:color="auto" w:fill="FFFFFF"/>
              </w:rPr>
              <w:t>-</w:t>
            </w:r>
            <w:r w:rsidRPr="00F637B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6. Работать в коллективе, эффективно общаться с коллегами, руководством, потребителями.</w:t>
            </w:r>
          </w:p>
          <w:p w:rsidR="007A0167" w:rsidRPr="00F637BD" w:rsidRDefault="007A0167" w:rsidP="00CE080A">
            <w:pPr>
              <w:jc w:val="both"/>
            </w:pP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- Низкий уровень конфликтности;</w:t>
            </w:r>
          </w:p>
          <w:p w:rsidR="007A0167" w:rsidRPr="00F637BD" w:rsidRDefault="007A0167" w:rsidP="00CE080A">
            <w:pPr>
              <w:jc w:val="both"/>
            </w:pPr>
            <w:r w:rsidRPr="00F637BD">
              <w:t>- Активность взаимодействия;</w:t>
            </w:r>
          </w:p>
          <w:p w:rsidR="007A0167" w:rsidRPr="00F637BD" w:rsidRDefault="007A0167" w:rsidP="00CE080A">
            <w:pPr>
              <w:jc w:val="both"/>
            </w:pPr>
            <w:r w:rsidRPr="00F637BD">
              <w:t>- Преобладание стилей сотрудничества и компромисса в общении с коллегами и руководством.</w:t>
            </w:r>
          </w:p>
          <w:p w:rsidR="007A0167" w:rsidRPr="00F637BD" w:rsidRDefault="007A0167" w:rsidP="00CE080A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Эффективность и целесообразность общения с потребителями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7A0167" w:rsidRPr="00F637BD" w:rsidRDefault="007A0167" w:rsidP="00CE080A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  <w:shd w:val="clear" w:color="auto" w:fill="FFFFFF"/>
              </w:rPr>
              <w:lastRenderedPageBreak/>
              <w:t>-</w:t>
            </w:r>
            <w:r w:rsidRPr="00F637BD">
              <w:rPr>
                <w:color w:val="000000"/>
              </w:rPr>
              <w:t xml:space="preserve"> Соблюдение норм делового общения и деловой этики во взаимодействии с руководством, коллегами и социальными партнерами.</w:t>
            </w:r>
          </w:p>
          <w:p w:rsidR="007A0167" w:rsidRPr="00F637BD" w:rsidRDefault="007A0167" w:rsidP="00CE080A">
            <w:pPr>
              <w:jc w:val="both"/>
            </w:pPr>
            <w:r w:rsidRPr="00F637BD">
              <w:rPr>
                <w:color w:val="000000"/>
              </w:rPr>
              <w:t>- Аргументированная трансляция своей точки зрения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F637BD"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- Аргументированность поставленной цели, выбора и применения методов и приёмов решения задач;</w:t>
            </w:r>
          </w:p>
          <w:p w:rsidR="007A0167" w:rsidRPr="00F637BD" w:rsidRDefault="007A0167" w:rsidP="00CE080A">
            <w:pPr>
              <w:jc w:val="both"/>
            </w:pPr>
            <w:r w:rsidRPr="00F637BD">
              <w:t>- Конкретизация последовательности выполнения задач</w:t>
            </w:r>
            <w:r w:rsidRPr="00F637BD">
              <w:rPr>
                <w:color w:val="000000"/>
              </w:rPr>
              <w:t>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 xml:space="preserve">- Проявление ответственности за </w:t>
            </w:r>
            <w:r w:rsidRPr="00F637BD">
              <w:t>результат выполнения заданий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7A0167" w:rsidRPr="00F637BD" w:rsidRDefault="007A0167" w:rsidP="00CE080A">
            <w:pPr>
              <w:jc w:val="both"/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7A0167" w:rsidRPr="00F637BD" w:rsidTr="00CE080A"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7A0167" w:rsidRPr="00F637BD" w:rsidRDefault="007A0167" w:rsidP="00CE080A">
            <w:pPr>
              <w:jc w:val="both"/>
            </w:pPr>
            <w:r w:rsidRPr="00F637BD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7A0167" w:rsidRPr="00F637BD" w:rsidRDefault="007A0167" w:rsidP="00CE080A">
            <w:pPr>
              <w:jc w:val="both"/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7A0167" w:rsidRPr="00F637BD" w:rsidRDefault="007A0167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Демонстрация профессиональной мобильности.</w:t>
            </w:r>
          </w:p>
        </w:tc>
      </w:tr>
    </w:tbl>
    <w:p w:rsidR="002746EF" w:rsidRDefault="002746EF" w:rsidP="00805519">
      <w:pPr>
        <w:shd w:val="clear" w:color="auto" w:fill="FFFFFF"/>
        <w:spacing w:line="254" w:lineRule="exact"/>
        <w:jc w:val="both"/>
        <w:rPr>
          <w:color w:val="000000"/>
          <w:sz w:val="28"/>
          <w:szCs w:val="28"/>
        </w:rPr>
      </w:pPr>
    </w:p>
    <w:p w:rsidR="002E6EB4" w:rsidRPr="002A1438" w:rsidRDefault="002E6EB4" w:rsidP="00930DDD">
      <w:pPr>
        <w:shd w:val="clear" w:color="auto" w:fill="FFFFFF"/>
        <w:spacing w:line="254" w:lineRule="exact"/>
        <w:jc w:val="both"/>
        <w:rPr>
          <w:sz w:val="28"/>
          <w:szCs w:val="28"/>
        </w:rPr>
      </w:pPr>
    </w:p>
    <w:p w:rsidR="002E6EB4" w:rsidRDefault="002E6EB4" w:rsidP="00930DDD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805519" w:rsidRDefault="00805519" w:rsidP="00930DDD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shd w:val="clear" w:color="auto" w:fill="FFFFFF"/>
              <w:tabs>
                <w:tab w:val="left" w:pos="5688"/>
              </w:tabs>
              <w:jc w:val="both"/>
            </w:pPr>
            <w:r w:rsidRPr="00F467C3">
              <w:rPr>
                <w:b/>
                <w:bCs/>
                <w:color w:val="000000"/>
                <w:spacing w:val="-1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b/>
                <w:bCs/>
                <w:color w:val="000000"/>
                <w:spacing w:val="-1"/>
              </w:rPr>
              <w:t>Основные показатели оценки результата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2"/>
              </w:rPr>
              <w:t>ПК 1.1. Комплектовать, обрабатывать, учитывать библиотечный фонд и осуществлять его сохранность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 xml:space="preserve">- Размещение, расстановка, обработка документов библиотечного фонда. 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lastRenderedPageBreak/>
              <w:t>- Обеспечение сохранности библиотечных фондов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1"/>
              </w:rPr>
              <w:lastRenderedPageBreak/>
              <w:t>ПК 1.2. Проводить аналитико-синтетическую обработку документов в традиционных автоматизированных технологиях, организовывать и вести справочно-библиографический аппарат библиотек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shd w:val="clear" w:color="auto" w:fill="FFFFFF"/>
              <w:jc w:val="both"/>
            </w:pPr>
            <w:r w:rsidRPr="00F467C3">
              <w:t xml:space="preserve">- Ведение и использование в практической деятельности справочно- библиографического аппарата библиотеки; </w:t>
            </w:r>
          </w:p>
          <w:p w:rsidR="00805519" w:rsidRPr="00F467C3" w:rsidRDefault="00805519" w:rsidP="00CE080A">
            <w:pPr>
              <w:shd w:val="clear" w:color="auto" w:fill="FFFFFF"/>
              <w:jc w:val="both"/>
            </w:pPr>
            <w:r w:rsidRPr="00F467C3">
              <w:t xml:space="preserve">- Составление библиографических  записей различных видов  документов для  традиционных и автоматизированных информационно-поисковых систем; </w:t>
            </w:r>
          </w:p>
          <w:p w:rsidR="00805519" w:rsidRPr="00F467C3" w:rsidRDefault="00805519" w:rsidP="00CE080A">
            <w:pPr>
              <w:jc w:val="both"/>
            </w:pPr>
            <w:r w:rsidRPr="00F467C3">
              <w:t xml:space="preserve">- Индексация  документов и запросов; 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t>- Организация, ведение и редактирование системы каталогов и картотек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6"/>
              </w:rPr>
              <w:t>ПК 1.3. Обслуживать пользователей библиотек, в том числе с помощью информационно-коммуникационных технологий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>- Работа с различными категориями  пользователей библиотеки</w:t>
            </w:r>
          </w:p>
          <w:p w:rsidR="00805519" w:rsidRPr="00F467C3" w:rsidRDefault="00805519" w:rsidP="00CE080A">
            <w:pPr>
              <w:jc w:val="both"/>
            </w:pPr>
            <w:r w:rsidRPr="00F467C3">
              <w:t xml:space="preserve">- Оформление, прием и выдача документов; </w:t>
            </w:r>
          </w:p>
          <w:p w:rsidR="00805519" w:rsidRPr="00F467C3" w:rsidRDefault="00805519" w:rsidP="00CE080A">
            <w:pPr>
              <w:jc w:val="both"/>
            </w:pPr>
            <w:r w:rsidRPr="00F467C3">
              <w:t>- Сбор  и обработка информации для выявления читательских интересов;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t>- Анализ читательских групп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4"/>
              </w:rPr>
              <w:t>ПК 2.1.</w:t>
            </w:r>
            <w:r w:rsidRPr="00F467C3">
              <w:t xml:space="preserve"> Организовывать, планировать, контролировать и анализировать работу  коллектива исполнителей, принимать управленческие решения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 xml:space="preserve">- Использование разных стилей управления в решении своих профессиональных задач; </w:t>
            </w:r>
          </w:p>
          <w:p w:rsidR="00805519" w:rsidRPr="00F467C3" w:rsidRDefault="00805519" w:rsidP="00CE080A">
            <w:pPr>
              <w:jc w:val="both"/>
            </w:pPr>
            <w:r w:rsidRPr="00F467C3">
              <w:rPr>
                <w:color w:val="FF0000"/>
              </w:rPr>
              <w:t xml:space="preserve">- </w:t>
            </w:r>
            <w:r w:rsidRPr="00F467C3">
              <w:t>Анализ работы вверенного коллектива библиотеки (структурного подразделения).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6"/>
              </w:rPr>
              <w:t>- Определение целей и задач;</w:t>
            </w:r>
          </w:p>
          <w:p w:rsidR="00805519" w:rsidRPr="00F467C3" w:rsidRDefault="00805519" w:rsidP="00CE080A">
            <w:pPr>
              <w:jc w:val="both"/>
              <w:rPr>
                <w:color w:val="FF0000"/>
                <w:spacing w:val="-16"/>
              </w:rPr>
            </w:pPr>
            <w:r w:rsidRPr="00F467C3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</w:rPr>
      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shd w:val="clear" w:color="auto" w:fill="FFFFFF"/>
              <w:jc w:val="both"/>
            </w:pPr>
            <w:r w:rsidRPr="00F467C3">
              <w:t>- Анализ (исследование) потребностей пользователей и меняющихся условий внешней среды;</w:t>
            </w:r>
          </w:p>
          <w:p w:rsidR="00805519" w:rsidRPr="00F467C3" w:rsidRDefault="00805519" w:rsidP="00CE080A">
            <w:pPr>
              <w:shd w:val="clear" w:color="auto" w:fill="FFFFFF"/>
              <w:jc w:val="both"/>
            </w:pPr>
            <w:r w:rsidRPr="00F467C3">
              <w:t>- Планирование и отчетность деятельности библиотеки (информационного центра);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t>- Составление и обоснование номенклатуры  платных услуг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9"/>
              </w:rPr>
              <w:t>ПК 2.3. Осуществлять контроль за библиотечными технологическими процессам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 xml:space="preserve">- Составление и ведение внутренней нормативной документации; 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t>- Заполнение документов первичного  учёта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5"/>
              </w:rPr>
              <w:t>ПК 2.4. Выявлять и внедрять инновационные технологии, применять знание принципов организации труда в работе  библиотек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1"/>
              </w:rPr>
            </w:pPr>
            <w:r w:rsidRPr="00F467C3">
              <w:rPr>
                <w:color w:val="000000"/>
                <w:spacing w:val="-11"/>
              </w:rPr>
              <w:t>- Применение законов и нормативов по  библиотечному делу в практической  деятельности.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1"/>
              </w:rPr>
              <w:t>- Разработка нормативных актов, положений по организации труда в учреждении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9"/>
              </w:rPr>
              <w:t>ПК 2.5. Соблюдать этические и правовые нормы в сфере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>- Соблюдение этических и правовых норм в общении с коллегами, пользователями и при выполнении своих профессиональных задач;</w:t>
            </w:r>
          </w:p>
          <w:p w:rsidR="00805519" w:rsidRPr="00F467C3" w:rsidRDefault="00805519" w:rsidP="00CE080A">
            <w:pPr>
              <w:jc w:val="both"/>
            </w:pPr>
            <w:r w:rsidRPr="00F467C3">
              <w:t>- Разрешение конфликтных  ситуации, их предотвращение.</w:t>
            </w:r>
          </w:p>
          <w:p w:rsidR="00805519" w:rsidRPr="00F467C3" w:rsidRDefault="00805519" w:rsidP="00CE080A">
            <w:pPr>
              <w:jc w:val="both"/>
            </w:pPr>
            <w:r w:rsidRPr="00F467C3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ющей профессиональную деятельность.</w:t>
            </w:r>
          </w:p>
          <w:p w:rsidR="00805519" w:rsidRPr="00F467C3" w:rsidRDefault="00805519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67C3">
              <w:rPr>
                <w:color w:val="000000"/>
              </w:rPr>
              <w:t>- Грамотное использование нормативно-правовых документов, регламентирующих профессиональную деятельность.</w:t>
            </w:r>
          </w:p>
          <w:p w:rsidR="00805519" w:rsidRPr="00F467C3" w:rsidRDefault="00805519" w:rsidP="00CE080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67C3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:rsidR="00805519" w:rsidRPr="00F467C3" w:rsidRDefault="00805519" w:rsidP="00CE080A">
            <w:pPr>
              <w:jc w:val="both"/>
              <w:rPr>
                <w:spacing w:val="-16"/>
              </w:rPr>
            </w:pPr>
            <w:r w:rsidRPr="00F467C3">
              <w:rPr>
                <w:color w:val="000000"/>
              </w:rPr>
              <w:lastRenderedPageBreak/>
              <w:t>- Соблюдение правовых норм в профессиональной деятельности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11"/>
              </w:rPr>
              <w:lastRenderedPageBreak/>
              <w:t>ПК 3.1. Создавать условия для  реализации творческих возможностей пользователей, повышать их образовательный, профессиональный уровень информационной культуры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shd w:val="clear" w:color="auto" w:fill="FFFFFF"/>
              <w:jc w:val="both"/>
            </w:pPr>
            <w:r w:rsidRPr="00F467C3">
              <w:t>- Планирование культурно-досуговой деятельности библиотеки (структурного подразделения).</w:t>
            </w:r>
          </w:p>
          <w:p w:rsidR="00805519" w:rsidRPr="00F467C3" w:rsidRDefault="00805519" w:rsidP="00CE080A">
            <w:pPr>
              <w:jc w:val="both"/>
            </w:pPr>
            <w:r w:rsidRPr="00F467C3">
              <w:t>- Подготовка и проведение  культурно-досугового мероприятия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3"/>
              </w:rPr>
              <w:t>ПК 3.2. Обеспечивать дифференцированное библиотечное обслуживание пользователей библиотек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>- Применение на практике знаний по психологии при организации различных форм досуговой деятельности для пользователей.</w:t>
            </w:r>
          </w:p>
          <w:p w:rsidR="00805519" w:rsidRPr="00F467C3" w:rsidRDefault="00805519" w:rsidP="00CE080A">
            <w:pPr>
              <w:pStyle w:val="aa"/>
              <w:spacing w:before="0" w:beforeAutospacing="0" w:after="0" w:afterAutospacing="0"/>
            </w:pPr>
            <w:r w:rsidRPr="00F467C3">
              <w:t>- Использовать инновационные библиотечные технологии при проведении досуговых мероприятий с различными группами пользователей;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1"/>
              </w:rPr>
              <w:t>ПК 3.3. Реализовывать досуговые и воспитательные функции библиотек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>- Разработка сценариев библиотечных мероприятий;</w:t>
            </w:r>
          </w:p>
          <w:p w:rsidR="00805519" w:rsidRPr="00F467C3" w:rsidRDefault="00805519" w:rsidP="00CE08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рганизации и постановочной работы при подготовке мероприятий; </w:t>
            </w:r>
          </w:p>
          <w:p w:rsidR="00805519" w:rsidRPr="00F467C3" w:rsidRDefault="00805519" w:rsidP="00CE08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>- Формирование информационной культуры пользователя;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6"/>
              </w:rPr>
            </w:pPr>
            <w:r w:rsidRPr="00F467C3">
              <w:t>- Использование инновационных библиотечных технологий при проведении досуговых мероприятий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9"/>
              </w:rPr>
              <w:t>ПК 3.4. Приобщать пользователей библиотеки к национальным и региональным традициям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>- Разработка сценария мероприятия;</w:t>
            </w:r>
          </w:p>
          <w:p w:rsidR="00805519" w:rsidRPr="00F467C3" w:rsidRDefault="00805519" w:rsidP="00CE080A">
            <w:pPr>
              <w:jc w:val="both"/>
            </w:pPr>
            <w:r w:rsidRPr="00F467C3">
              <w:t>- Подготовка и проведение мероприятия в  соответствии с направлением деятельности библиотеки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9"/>
              </w:rPr>
            </w:pPr>
            <w:r w:rsidRPr="00F467C3">
              <w:rPr>
                <w:color w:val="000000"/>
                <w:spacing w:val="-9"/>
              </w:rPr>
              <w:t>ПК 3.5. Владеть культурой устной и письменной речи, профессиональной терминологией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</w:pPr>
            <w:r w:rsidRPr="00F467C3">
              <w:t>- Воспроизведение приемов ораторского искусства, культуры речи;</w:t>
            </w:r>
          </w:p>
          <w:p w:rsidR="00805519" w:rsidRPr="00F467C3" w:rsidRDefault="00805519" w:rsidP="00CE080A">
            <w:pPr>
              <w:jc w:val="both"/>
            </w:pPr>
            <w:r w:rsidRPr="00F467C3">
              <w:t>- Использование специальной терминологии при решении своих профессиональных задач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9"/>
              </w:rPr>
            </w:pPr>
            <w:r w:rsidRPr="00F467C3">
              <w:rPr>
                <w:color w:val="000000"/>
                <w:spacing w:val="-9"/>
              </w:rPr>
              <w:t>ПК 4.1. Использовать прикладное программное обеспечение в формировании библиотечных фондов и информационно- поисковых систем, в библиотечном и информационном обслуживани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>- Использование в работе прикладного  программного обеспечения (</w:t>
            </w:r>
            <w:r w:rsidRPr="00F467C3">
              <w:rPr>
                <w:color w:val="000000"/>
                <w:spacing w:val="-12"/>
                <w:lang w:val="en-US"/>
              </w:rPr>
              <w:t>Microsoft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Office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Power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Point</w:t>
            </w:r>
            <w:r w:rsidRPr="00F467C3">
              <w:rPr>
                <w:color w:val="000000"/>
                <w:spacing w:val="-12"/>
              </w:rPr>
              <w:t xml:space="preserve"> , </w:t>
            </w:r>
            <w:r w:rsidRPr="00F467C3">
              <w:rPr>
                <w:color w:val="000000"/>
                <w:spacing w:val="-12"/>
                <w:lang w:val="en-US"/>
              </w:rPr>
              <w:t>Microsoft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Office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Publisher</w:t>
            </w:r>
            <w:r w:rsidRPr="00F467C3">
              <w:rPr>
                <w:color w:val="000000"/>
                <w:spacing w:val="-12"/>
              </w:rPr>
              <w:t xml:space="preserve">, </w:t>
            </w:r>
            <w:r w:rsidRPr="00F467C3">
              <w:rPr>
                <w:color w:val="000000"/>
                <w:spacing w:val="-12"/>
                <w:lang w:val="en-US"/>
              </w:rPr>
              <w:t>Abode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Photoshop</w:t>
            </w:r>
            <w:r w:rsidRPr="00F467C3">
              <w:rPr>
                <w:color w:val="000000"/>
                <w:spacing w:val="-12"/>
              </w:rPr>
              <w:t xml:space="preserve">, </w:t>
            </w:r>
            <w:r w:rsidRPr="00F467C3">
              <w:rPr>
                <w:color w:val="000000"/>
                <w:spacing w:val="-12"/>
                <w:lang w:val="en-US"/>
              </w:rPr>
              <w:t>Corel</w:t>
            </w:r>
            <w:r w:rsidRPr="00F467C3">
              <w:rPr>
                <w:color w:val="000000"/>
                <w:spacing w:val="-12"/>
              </w:rPr>
              <w:t xml:space="preserve"> </w:t>
            </w:r>
            <w:r w:rsidRPr="00F467C3">
              <w:rPr>
                <w:color w:val="000000"/>
                <w:spacing w:val="-12"/>
                <w:lang w:val="en-US"/>
              </w:rPr>
              <w:t>Draw</w:t>
            </w:r>
            <w:r w:rsidRPr="00F467C3">
              <w:rPr>
                <w:color w:val="000000"/>
                <w:spacing w:val="-12"/>
              </w:rPr>
              <w:t xml:space="preserve"> и др.). </w:t>
            </w:r>
          </w:p>
          <w:p w:rsidR="00805519" w:rsidRPr="00F467C3" w:rsidRDefault="00805519" w:rsidP="00CE080A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Использование средств автоматизации и  компьютеризации отдельных  участков и процессов библиотечно-библиографической деятельности; </w:t>
            </w:r>
          </w:p>
          <w:p w:rsidR="00805519" w:rsidRPr="00F467C3" w:rsidRDefault="00805519" w:rsidP="00CE080A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Применение знаний о классификации, установке и сопровождении программного обеспечения, типах компьютерных сетей при решении своих профессиональных задач; </w:t>
            </w:r>
          </w:p>
          <w:p w:rsidR="00805519" w:rsidRPr="00F467C3" w:rsidRDefault="00805519" w:rsidP="00CE080A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>- Использование сети Интернет и сводных электронных каталогов  для поиска информации;</w:t>
            </w:r>
          </w:p>
          <w:p w:rsidR="00805519" w:rsidRPr="00F467C3" w:rsidRDefault="00805519" w:rsidP="00CE080A">
            <w:pPr>
              <w:shd w:val="clear" w:color="auto" w:fill="FFFFFF"/>
              <w:jc w:val="both"/>
              <w:rPr>
                <w:color w:val="FF0000"/>
              </w:rPr>
            </w:pPr>
            <w:r w:rsidRPr="00F467C3">
              <w:rPr>
                <w:color w:val="000000"/>
                <w:spacing w:val="-12"/>
              </w:rPr>
              <w:t xml:space="preserve"> - Применение мультимедийных технологий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9"/>
              </w:rPr>
            </w:pPr>
            <w:r w:rsidRPr="00F467C3">
              <w:rPr>
                <w:color w:val="000000"/>
                <w:spacing w:val="-9"/>
              </w:rPr>
              <w:t>ПК 4.2. Использовать  базы данных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Использование средств автоматизации и компьютеризации отдельных  участков и процессов библиотечно-библиографической деятельности; 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>- Анализ деятельности отдельных подсистем АБИС и формулировка  требований к их дальнейшему развитию; з</w:t>
            </w:r>
          </w:p>
          <w:p w:rsidR="00805519" w:rsidRPr="00F467C3" w:rsidRDefault="00805519" w:rsidP="00CE080A">
            <w:pPr>
              <w:jc w:val="both"/>
              <w:rPr>
                <w:color w:val="FF0000"/>
              </w:rPr>
            </w:pPr>
            <w:r w:rsidRPr="00F467C3">
              <w:rPr>
                <w:color w:val="000000"/>
                <w:spacing w:val="-12"/>
              </w:rPr>
              <w:t xml:space="preserve">- Применение знаний об особенностях функционирования различных  видов автоматизированных </w:t>
            </w:r>
            <w:r w:rsidRPr="00F467C3">
              <w:rPr>
                <w:color w:val="000000"/>
                <w:spacing w:val="-12"/>
              </w:rPr>
              <w:lastRenderedPageBreak/>
              <w:t>рабочих мест (АРМ) при решении своих профессиональных задач.</w:t>
            </w:r>
          </w:p>
        </w:tc>
      </w:tr>
      <w:tr w:rsidR="00805519" w:rsidRPr="00F467C3" w:rsidTr="00CE080A"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9"/>
              </w:rPr>
            </w:pPr>
            <w:r w:rsidRPr="00F467C3">
              <w:rPr>
                <w:color w:val="000000"/>
                <w:spacing w:val="-9"/>
              </w:rPr>
              <w:lastRenderedPageBreak/>
              <w:t>ПК 4.3. Использовать Интернет-технологии.</w:t>
            </w:r>
          </w:p>
        </w:tc>
        <w:tc>
          <w:tcPr>
            <w:tcW w:w="4927" w:type="dxa"/>
            <w:shd w:val="clear" w:color="auto" w:fill="auto"/>
          </w:tcPr>
          <w:p w:rsidR="00805519" w:rsidRPr="00F467C3" w:rsidRDefault="00805519" w:rsidP="00CE080A">
            <w:pPr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Использование средств автоматизации  компьютеризации отдельных  участков и процессов библиотечно-библиографической деятельности; </w:t>
            </w:r>
          </w:p>
          <w:p w:rsidR="00805519" w:rsidRPr="00F467C3" w:rsidRDefault="00805519" w:rsidP="00CE080A">
            <w:pPr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</w:t>
            </w:r>
            <w:proofErr w:type="gramStart"/>
            <w:r w:rsidRPr="00F467C3">
              <w:rPr>
                <w:color w:val="000000"/>
                <w:spacing w:val="-12"/>
              </w:rPr>
              <w:t>Применение  компьютерной</w:t>
            </w:r>
            <w:proofErr w:type="gramEnd"/>
            <w:r w:rsidRPr="00F467C3">
              <w:rPr>
                <w:color w:val="000000"/>
                <w:spacing w:val="-12"/>
              </w:rPr>
              <w:t xml:space="preserve"> и оргтехники, телекоммуникационных средств в процессе библиотечно-библиографической деятельности; </w:t>
            </w:r>
          </w:p>
          <w:p w:rsidR="00805519" w:rsidRPr="00F467C3" w:rsidRDefault="00805519" w:rsidP="00CE080A">
            <w:pPr>
              <w:jc w:val="both"/>
              <w:rPr>
                <w:color w:val="FF0000"/>
              </w:rPr>
            </w:pPr>
            <w:r w:rsidRPr="00F467C3">
              <w:rPr>
                <w:color w:val="000000"/>
                <w:spacing w:val="-12"/>
              </w:rPr>
              <w:t>- Использование сети Интернет и сводных электронных каталогов  для поиска информации.</w:t>
            </w:r>
          </w:p>
        </w:tc>
      </w:tr>
    </w:tbl>
    <w:p w:rsidR="002746EF" w:rsidRDefault="002746EF" w:rsidP="00930DDD">
      <w:pPr>
        <w:jc w:val="both"/>
        <w:rPr>
          <w:color w:val="000000"/>
          <w:spacing w:val="-16"/>
          <w:sz w:val="28"/>
          <w:szCs w:val="28"/>
        </w:rPr>
      </w:pPr>
    </w:p>
    <w:p w:rsidR="002E6EB4" w:rsidRDefault="002E6EB4" w:rsidP="00930DDD">
      <w:pPr>
        <w:jc w:val="both"/>
        <w:rPr>
          <w:sz w:val="28"/>
          <w:szCs w:val="28"/>
        </w:rPr>
      </w:pPr>
    </w:p>
    <w:p w:rsidR="00E10147" w:rsidRDefault="00E10147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реддипломн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0F1826" w:rsidRDefault="000F1826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1984"/>
        <w:gridCol w:w="709"/>
        <w:gridCol w:w="992"/>
      </w:tblGrid>
      <w:tr w:rsidR="006168E5" w:rsidRPr="00914F9C" w:rsidTr="00FC209A">
        <w:trPr>
          <w:cantSplit/>
          <w:trHeight w:val="782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14F9C">
              <w:rPr>
                <w:b/>
                <w:sz w:val="22"/>
                <w:szCs w:val="22"/>
              </w:rPr>
              <w:t>ПК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6168E5" w:rsidRPr="00914F9C" w:rsidRDefault="006168E5" w:rsidP="000F1826">
            <w:pPr>
              <w:jc w:val="right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  <w:lang w:val="en-US"/>
              </w:rPr>
              <w:t>III</w:t>
            </w:r>
            <w:r w:rsidRPr="00914F9C">
              <w:rPr>
                <w:b/>
                <w:sz w:val="22"/>
                <w:szCs w:val="22"/>
              </w:rPr>
              <w:t xml:space="preserve"> курс, </w:t>
            </w:r>
            <w:r w:rsidRPr="00914F9C">
              <w:rPr>
                <w:b/>
                <w:sz w:val="22"/>
                <w:szCs w:val="22"/>
                <w:lang w:val="en-US"/>
              </w:rPr>
              <w:t>VI</w:t>
            </w:r>
            <w:r w:rsidRPr="00914F9C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144 часа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- Дневник по практике</w:t>
            </w:r>
          </w:p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ПМ. 01 «Технологическая деятельность»</w:t>
            </w: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Ознакомление с библиотекой - базой практики: документы, регламентирующие работу библиотеки; отчеты и планы; муниципальное задание; правила поведения в библиотеке, информация о предоставляемых услугах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- Характеристика учреждения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Подготовка и оформление библиографического списка по теме ВКР.</w:t>
            </w:r>
          </w:p>
          <w:p w:rsidR="006168E5" w:rsidRPr="00914F9C" w:rsidRDefault="006168E5" w:rsidP="00FC209A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- Библиографический список по теме ВКР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8, 9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1.2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овать, обрабатывать, учитывать и осуществлять сохранность </w:t>
            </w:r>
            <w:r w:rsidRPr="00914F9C">
              <w:rPr>
                <w:sz w:val="22"/>
                <w:szCs w:val="22"/>
              </w:rPr>
              <w:t>библиотечного фонда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9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1.1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Аналитико-синтетическая</w:t>
            </w:r>
            <w:r w:rsidRPr="00914F9C">
              <w:rPr>
                <w:color w:val="000000"/>
                <w:spacing w:val="-11"/>
                <w:sz w:val="22"/>
                <w:szCs w:val="22"/>
              </w:rPr>
              <w:t xml:space="preserve"> обработ</w:t>
            </w:r>
            <w:r>
              <w:rPr>
                <w:color w:val="000000"/>
                <w:spacing w:val="-11"/>
                <w:sz w:val="22"/>
                <w:szCs w:val="22"/>
              </w:rPr>
              <w:t>ка</w:t>
            </w:r>
            <w:r w:rsidRPr="00914F9C">
              <w:rPr>
                <w:color w:val="000000"/>
                <w:spacing w:val="-11"/>
                <w:sz w:val="22"/>
                <w:szCs w:val="22"/>
              </w:rPr>
              <w:t xml:space="preserve"> документов, организация и ведение справочно-библиографического аппарата библиотеки</w:t>
            </w:r>
            <w:r w:rsidRPr="00914F9C">
              <w:rPr>
                <w:sz w:val="22"/>
                <w:szCs w:val="22"/>
              </w:rPr>
              <w:t>; организация, ведение и редактирование системы каталогов и картотеки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1.2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И</w:t>
            </w:r>
            <w:r w:rsidRPr="00914F9C">
              <w:rPr>
                <w:color w:val="000000"/>
                <w:spacing w:val="-6"/>
                <w:sz w:val="22"/>
                <w:szCs w:val="22"/>
              </w:rPr>
              <w:t>нформационно</w:t>
            </w:r>
            <w:r>
              <w:rPr>
                <w:color w:val="000000"/>
                <w:spacing w:val="-6"/>
                <w:sz w:val="22"/>
                <w:szCs w:val="22"/>
              </w:rPr>
              <w:t>е и справочно-библиографическое о</w:t>
            </w:r>
            <w:r w:rsidRPr="00914F9C">
              <w:rPr>
                <w:color w:val="000000"/>
                <w:spacing w:val="-6"/>
                <w:sz w:val="22"/>
                <w:szCs w:val="22"/>
              </w:rPr>
              <w:t>бслуживание пользователей библиотеки</w:t>
            </w:r>
            <w:r w:rsidRPr="00914F9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5, 6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1.3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ПМ. 02 «Организационно-управленческая деятельность»</w:t>
            </w: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Cs/>
                <w:spacing w:val="-4"/>
                <w:sz w:val="22"/>
                <w:szCs w:val="22"/>
              </w:rPr>
            </w:pPr>
            <w:r w:rsidRPr="00914F9C">
              <w:rPr>
                <w:bCs/>
                <w:spacing w:val="-4"/>
                <w:sz w:val="22"/>
                <w:szCs w:val="22"/>
              </w:rPr>
              <w:t>Анализ структуры профессиограммы управления библиотеки - базы практики.</w:t>
            </w:r>
          </w:p>
        </w:tc>
        <w:tc>
          <w:tcPr>
            <w:tcW w:w="1984" w:type="dxa"/>
          </w:tcPr>
          <w:p w:rsidR="006168E5" w:rsidRPr="00707442" w:rsidRDefault="006168E5" w:rsidP="00FC209A">
            <w:pPr>
              <w:jc w:val="both"/>
              <w:rPr>
                <w:color w:val="000000"/>
                <w:sz w:val="22"/>
                <w:szCs w:val="22"/>
              </w:rPr>
            </w:pPr>
            <w:r w:rsidRPr="00914F9C">
              <w:rPr>
                <w:color w:val="000000"/>
                <w:sz w:val="22"/>
                <w:szCs w:val="22"/>
              </w:rPr>
              <w:t>- Копии документов, регламентирующих работу  библиотеки</w:t>
            </w:r>
            <w:r>
              <w:rPr>
                <w:color w:val="000000"/>
                <w:sz w:val="22"/>
                <w:szCs w:val="22"/>
              </w:rPr>
              <w:t>, структура управления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2.5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color w:val="000000"/>
                <w:sz w:val="22"/>
                <w:szCs w:val="22"/>
                <w:shd w:val="clear" w:color="auto" w:fill="FFFFFF"/>
              </w:rPr>
              <w:t>Проведение мониторинга и обследования библиотеки-базы практики по теме ВКР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, </w:t>
            </w:r>
            <w:r w:rsidRPr="00914F9C">
              <w:rPr>
                <w:sz w:val="22"/>
                <w:szCs w:val="22"/>
              </w:rPr>
              <w:t>2.5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Ведение у</w:t>
            </w:r>
            <w:r w:rsidRPr="00914F9C">
              <w:rPr>
                <w:bCs/>
                <w:spacing w:val="-4"/>
                <w:sz w:val="22"/>
                <w:szCs w:val="22"/>
              </w:rPr>
              <w:t>чётной документации</w:t>
            </w:r>
            <w:r>
              <w:rPr>
                <w:bCs/>
                <w:spacing w:val="-4"/>
                <w:sz w:val="22"/>
                <w:szCs w:val="22"/>
              </w:rPr>
              <w:t xml:space="preserve"> библиотеки</w:t>
            </w:r>
            <w:r w:rsidRPr="00914F9C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, 2.3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Проведение социологического опроса «Эффективность библиотечного обслуживания»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 xml:space="preserve">-Анкета  и анализ социологического опроса 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Изучение учётных форм (</w:t>
            </w:r>
            <w:r w:rsidRPr="00914F9C">
              <w:rPr>
                <w:bCs/>
                <w:spacing w:val="-4"/>
                <w:sz w:val="22"/>
                <w:szCs w:val="22"/>
              </w:rPr>
              <w:t>годовой отчёт)</w:t>
            </w:r>
            <w:r>
              <w:rPr>
                <w:bCs/>
                <w:spacing w:val="-4"/>
                <w:sz w:val="22"/>
                <w:szCs w:val="22"/>
              </w:rPr>
              <w:t xml:space="preserve"> и </w:t>
            </w:r>
            <w:r w:rsidRPr="00914F9C">
              <w:rPr>
                <w:bCs/>
                <w:spacing w:val="-4"/>
                <w:sz w:val="22"/>
                <w:szCs w:val="22"/>
              </w:rPr>
              <w:t>разнообразных планов  библиотеки (годовой, квартальный, по направлениям деятельности, индивидуальный)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color w:val="000000"/>
                <w:sz w:val="22"/>
                <w:szCs w:val="22"/>
              </w:rPr>
              <w:t>- Планы, отчеты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, 2.3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ПМ. 03 «Культурно-досуговая деятельность»</w:t>
            </w:r>
          </w:p>
        </w:tc>
        <w:tc>
          <w:tcPr>
            <w:tcW w:w="4395" w:type="dxa"/>
          </w:tcPr>
          <w:p w:rsidR="006168E5" w:rsidRPr="00914F9C" w:rsidRDefault="006168E5" w:rsidP="00FC20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сценария библиотечного мероприятия в соответствии с направлением деятельности библиотеки</w:t>
            </w:r>
            <w:r w:rsidRPr="00914F9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168E5" w:rsidRPr="00914F9C" w:rsidRDefault="006168E5" w:rsidP="00FC209A">
            <w:pPr>
              <w:keepNext/>
              <w:keepLines/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color w:val="000000"/>
                <w:sz w:val="22"/>
                <w:szCs w:val="22"/>
              </w:rPr>
            </w:pPr>
            <w:r w:rsidRPr="00914F9C">
              <w:rPr>
                <w:color w:val="000000"/>
                <w:sz w:val="22"/>
                <w:szCs w:val="22"/>
              </w:rPr>
              <w:t>- Сценарий  мероприятия.</w:t>
            </w:r>
          </w:p>
          <w:p w:rsidR="006168E5" w:rsidRPr="00914F9C" w:rsidRDefault="006168E5" w:rsidP="00FC209A">
            <w:pPr>
              <w:jc w:val="both"/>
              <w:rPr>
                <w:color w:val="000000"/>
                <w:sz w:val="22"/>
                <w:szCs w:val="22"/>
              </w:rPr>
            </w:pPr>
            <w:r w:rsidRPr="00914F9C">
              <w:rPr>
                <w:color w:val="000000"/>
                <w:sz w:val="22"/>
                <w:szCs w:val="22"/>
              </w:rPr>
              <w:t>- Презентационный материал.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9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3.3, 3.4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ая и постановочная работа при подготовке мероприятий; </w:t>
            </w:r>
            <w:r w:rsidRPr="00914F9C">
              <w:rPr>
                <w:sz w:val="22"/>
                <w:szCs w:val="22"/>
              </w:rPr>
              <w:t>музыкально-шумовое оформление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6, 7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3.3, 3.5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keepNext/>
              <w:keepLines/>
              <w:suppressLineNumbers/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14F9C">
              <w:rPr>
                <w:color w:val="000000"/>
                <w:sz w:val="22"/>
                <w:szCs w:val="22"/>
                <w:shd w:val="clear" w:color="auto" w:fill="FFFFFF"/>
              </w:rPr>
              <w:t>Подготовка и проведение 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оприятия</w:t>
            </w:r>
            <w:r w:rsidRPr="00914F9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 проведенного мероприятия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6, 7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3.1, 3.2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Составление и оформление методической разработки по формированию информационной культуры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- Методическая разработка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color w:val="000000"/>
                <w:spacing w:val="-9"/>
                <w:sz w:val="22"/>
                <w:szCs w:val="22"/>
              </w:rPr>
              <w:t>Владение культурой устной и письменной речи, профессиональной терминологией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3.5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ПМ. 04 «Информационная деятельность»</w:t>
            </w:r>
          </w:p>
        </w:tc>
        <w:tc>
          <w:tcPr>
            <w:tcW w:w="4395" w:type="dxa"/>
          </w:tcPr>
          <w:p w:rsidR="006168E5" w:rsidRPr="00914F9C" w:rsidRDefault="006168E5" w:rsidP="00FC209A">
            <w:pPr>
              <w:keepNext/>
              <w:keepLines/>
              <w:suppressLineNumbers/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14F9C">
              <w:rPr>
                <w:color w:val="000000"/>
                <w:sz w:val="22"/>
                <w:szCs w:val="22"/>
                <w:shd w:val="clear" w:color="auto" w:fill="FFFFFF"/>
              </w:rPr>
              <w:t>Поиск информации по теме ВКР с использования сети Интернет и сводных электронных каталогов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 8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4.3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keepNext/>
              <w:keepLines/>
              <w:suppressLineNumbers/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спользование сети Интернет  и сводных электронных каталогов для поиска информации. </w:t>
            </w:r>
            <w:r w:rsidRPr="00914F9C">
              <w:rPr>
                <w:color w:val="000000"/>
                <w:sz w:val="22"/>
                <w:szCs w:val="22"/>
                <w:shd w:val="clear" w:color="auto" w:fill="FFFFFF"/>
              </w:rPr>
              <w:t>Изучение сайта библио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и – ЦБС.</w:t>
            </w:r>
            <w:r w:rsidRPr="00914F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 </w:t>
            </w:r>
            <w:r w:rsidRPr="00914F9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4.2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Использование информационный и коммуникационных </w:t>
            </w:r>
            <w:proofErr w:type="gramStart"/>
            <w:r>
              <w:rPr>
                <w:color w:val="000000"/>
                <w:spacing w:val="-12"/>
                <w:sz w:val="22"/>
                <w:szCs w:val="22"/>
              </w:rPr>
              <w:t>технологий  в</w:t>
            </w:r>
            <w:proofErr w:type="gramEnd"/>
            <w:r>
              <w:rPr>
                <w:color w:val="000000"/>
                <w:spacing w:val="-12"/>
                <w:sz w:val="22"/>
                <w:szCs w:val="22"/>
              </w:rPr>
              <w:t xml:space="preserve"> профессиональной деятельности</w:t>
            </w:r>
            <w:r w:rsidRPr="00914F9C">
              <w:rPr>
                <w:color w:val="000000"/>
                <w:spacing w:val="-12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е</w:t>
            </w:r>
            <w:r w:rsidRPr="00914F9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4.1, 4.3</w:t>
            </w:r>
          </w:p>
        </w:tc>
      </w:tr>
      <w:tr w:rsidR="006168E5" w:rsidRPr="00914F9C" w:rsidTr="00FC209A">
        <w:trPr>
          <w:cantSplit/>
          <w:trHeight w:val="275"/>
        </w:trPr>
        <w:tc>
          <w:tcPr>
            <w:tcW w:w="2127" w:type="dxa"/>
          </w:tcPr>
          <w:p w:rsidR="006168E5" w:rsidRPr="00914F9C" w:rsidRDefault="006168E5" w:rsidP="00FC20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168E5" w:rsidRPr="00914F9C" w:rsidRDefault="006168E5" w:rsidP="00FC20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4F9C">
              <w:rPr>
                <w:bCs/>
                <w:color w:val="000000"/>
                <w:sz w:val="22"/>
                <w:szCs w:val="22"/>
              </w:rPr>
              <w:t xml:space="preserve">Оформление </w:t>
            </w:r>
            <w:r>
              <w:rPr>
                <w:bCs/>
                <w:color w:val="000000"/>
                <w:sz w:val="22"/>
                <w:szCs w:val="22"/>
              </w:rPr>
              <w:t xml:space="preserve">отчетной </w:t>
            </w:r>
            <w:r w:rsidRPr="00914F9C">
              <w:rPr>
                <w:bCs/>
                <w:color w:val="000000"/>
                <w:sz w:val="22"/>
                <w:szCs w:val="22"/>
              </w:rPr>
              <w:t>документ</w:t>
            </w:r>
            <w:r>
              <w:rPr>
                <w:bCs/>
                <w:color w:val="000000"/>
                <w:sz w:val="22"/>
                <w:szCs w:val="22"/>
              </w:rPr>
              <w:t>ации.</w:t>
            </w:r>
            <w:r w:rsidRPr="00914F9C">
              <w:rPr>
                <w:bCs/>
                <w:color w:val="000000"/>
                <w:sz w:val="22"/>
                <w:szCs w:val="22"/>
              </w:rPr>
              <w:t xml:space="preserve"> Защита практик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 w:rsidRPr="00914F9C"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168E5" w:rsidRPr="00914F9C" w:rsidRDefault="006168E5" w:rsidP="00FC209A">
            <w:pPr>
              <w:jc w:val="both"/>
              <w:rPr>
                <w:sz w:val="22"/>
                <w:szCs w:val="22"/>
              </w:rPr>
            </w:pPr>
          </w:p>
        </w:tc>
      </w:tr>
    </w:tbl>
    <w:p w:rsidR="00A05CFD" w:rsidRDefault="00A05CFD" w:rsidP="00930DDD">
      <w:pPr>
        <w:jc w:val="both"/>
        <w:rPr>
          <w:sz w:val="28"/>
          <w:szCs w:val="28"/>
        </w:rPr>
      </w:pPr>
    </w:p>
    <w:p w:rsidR="009C278C" w:rsidRDefault="009C278C" w:rsidP="00930DDD">
      <w:pPr>
        <w:jc w:val="both"/>
        <w:rPr>
          <w:sz w:val="28"/>
          <w:szCs w:val="28"/>
        </w:rPr>
      </w:pPr>
    </w:p>
    <w:p w:rsidR="00A05CFD" w:rsidRPr="004E64B2" w:rsidRDefault="00A05CFD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930DD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822234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8222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с</w:t>
      </w:r>
      <w:r w:rsidR="00A05CFD" w:rsidRPr="004E64B2">
        <w:rPr>
          <w:color w:val="000000"/>
          <w:sz w:val="28"/>
          <w:szCs w:val="28"/>
        </w:rPr>
        <w:t xml:space="preserve"> учреждением на организацию </w:t>
      </w:r>
      <w:r w:rsidR="00A05CFD">
        <w:rPr>
          <w:color w:val="000000"/>
          <w:sz w:val="28"/>
          <w:szCs w:val="28"/>
        </w:rPr>
        <w:t>производственной</w:t>
      </w:r>
      <w:r w:rsidR="00A05CFD" w:rsidRPr="004E64B2">
        <w:rPr>
          <w:color w:val="000000"/>
          <w:sz w:val="28"/>
          <w:szCs w:val="28"/>
        </w:rPr>
        <w:t xml:space="preserve"> практики </w:t>
      </w:r>
      <w:r>
        <w:rPr>
          <w:color w:val="000000"/>
          <w:sz w:val="28"/>
          <w:szCs w:val="28"/>
        </w:rPr>
        <w:t>обучающихся</w:t>
      </w:r>
    </w:p>
    <w:p w:rsidR="00822234" w:rsidRPr="00822234" w:rsidRDefault="006168E5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822234">
        <w:rPr>
          <w:color w:val="000000"/>
          <w:sz w:val="28"/>
          <w:szCs w:val="28"/>
        </w:rPr>
        <w:t xml:space="preserve"> производственной (преддиплом</w:t>
      </w:r>
      <w:r w:rsidR="00A05CFD" w:rsidRPr="004E64B2">
        <w:rPr>
          <w:color w:val="000000"/>
          <w:sz w:val="28"/>
          <w:szCs w:val="28"/>
        </w:rPr>
        <w:t>ной</w:t>
      </w:r>
      <w:r w:rsidR="008222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930DD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822234" w:rsidRDefault="00A05CFD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BB293A">
        <w:rPr>
          <w:sz w:val="28"/>
          <w:szCs w:val="28"/>
        </w:rPr>
        <w:t>(преддипломная)</w:t>
      </w:r>
      <w:r w:rsidR="00822234"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ятельности которых соответствует профилю подготовки. </w:t>
      </w:r>
      <w:r w:rsidR="00822234" w:rsidRPr="00B12264">
        <w:rPr>
          <w:color w:val="000000"/>
          <w:sz w:val="28"/>
          <w:szCs w:val="28"/>
        </w:rPr>
        <w:t>Ба</w:t>
      </w:r>
      <w:r w:rsidR="00914F9C">
        <w:rPr>
          <w:color w:val="000000"/>
          <w:sz w:val="28"/>
          <w:szCs w:val="28"/>
        </w:rPr>
        <w:t xml:space="preserve">зами производственной (преддипломной) </w:t>
      </w:r>
      <w:r w:rsidR="00822234" w:rsidRPr="00B12264">
        <w:rPr>
          <w:color w:val="000000"/>
          <w:sz w:val="28"/>
          <w:szCs w:val="28"/>
        </w:rPr>
        <w:t>практики являются</w:t>
      </w:r>
      <w:r w:rsidR="00822234" w:rsidRPr="00BE5DCD">
        <w:rPr>
          <w:color w:val="000000"/>
          <w:sz w:val="28"/>
          <w:szCs w:val="28"/>
        </w:rPr>
        <w:t xml:space="preserve"> учреждения социально-культурной сф</w:t>
      </w:r>
      <w:r w:rsidR="00822234">
        <w:rPr>
          <w:color w:val="000000"/>
          <w:sz w:val="28"/>
          <w:szCs w:val="28"/>
        </w:rPr>
        <w:t>еры</w:t>
      </w:r>
      <w:r w:rsidR="00822234" w:rsidRPr="00BE5DCD">
        <w:rPr>
          <w:color w:val="000000"/>
          <w:sz w:val="28"/>
          <w:szCs w:val="28"/>
        </w:rPr>
        <w:t xml:space="preserve"> г. Сыктывка</w:t>
      </w:r>
      <w:r w:rsidR="00822234">
        <w:rPr>
          <w:color w:val="000000"/>
          <w:sz w:val="28"/>
          <w:szCs w:val="28"/>
        </w:rPr>
        <w:t>ра:</w:t>
      </w:r>
    </w:p>
    <w:p w:rsidR="00822234" w:rsidRDefault="00822234" w:rsidP="00930DDD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Библиотека </w:t>
      </w:r>
      <w:r w:rsidRPr="00924930"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color w:val="000000"/>
          <w:spacing w:val="-1"/>
          <w:sz w:val="28"/>
          <w:szCs w:val="28"/>
        </w:rPr>
        <w:t>;</w:t>
      </w:r>
    </w:p>
    <w:p w:rsidR="00822234" w:rsidRPr="00A1506B" w:rsidRDefault="00822234" w:rsidP="00930DDD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506B">
        <w:rPr>
          <w:color w:val="000000"/>
          <w:spacing w:val="-1"/>
          <w:sz w:val="28"/>
          <w:szCs w:val="28"/>
        </w:rPr>
        <w:t xml:space="preserve"> </w:t>
      </w:r>
      <w:r w:rsidRPr="00A1506B">
        <w:rPr>
          <w:color w:val="000000"/>
          <w:sz w:val="28"/>
          <w:szCs w:val="28"/>
        </w:rPr>
        <w:t xml:space="preserve">ГБУ РК «Национальная </w:t>
      </w:r>
      <w:proofErr w:type="gramStart"/>
      <w:r w:rsidRPr="00A1506B">
        <w:rPr>
          <w:color w:val="000000"/>
          <w:sz w:val="28"/>
          <w:szCs w:val="28"/>
        </w:rPr>
        <w:t>библиотека  Республики</w:t>
      </w:r>
      <w:proofErr w:type="gramEnd"/>
      <w:r w:rsidRPr="00A1506B">
        <w:rPr>
          <w:color w:val="000000"/>
          <w:sz w:val="28"/>
          <w:szCs w:val="28"/>
        </w:rPr>
        <w:t xml:space="preserve"> Коми», г. Сыктывкар;</w:t>
      </w:r>
    </w:p>
    <w:p w:rsidR="00822234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506B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ГБУ РК «</w:t>
      </w:r>
      <w:r w:rsidRPr="00924930">
        <w:rPr>
          <w:color w:val="000000"/>
          <w:sz w:val="28"/>
          <w:szCs w:val="28"/>
        </w:rPr>
        <w:t>Национальная детская библиотека Республики Коми им. С.Я.Маршака</w:t>
      </w:r>
      <w:r>
        <w:rPr>
          <w:color w:val="000000"/>
          <w:sz w:val="28"/>
          <w:szCs w:val="28"/>
        </w:rPr>
        <w:t>», г. Сыктывкар</w:t>
      </w:r>
      <w:r w:rsidRPr="00924930">
        <w:rPr>
          <w:color w:val="000000"/>
          <w:sz w:val="28"/>
          <w:szCs w:val="28"/>
        </w:rPr>
        <w:t>;</w:t>
      </w:r>
    </w:p>
    <w:p w:rsidR="00822234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БУ РК «Ю</w:t>
      </w:r>
      <w:r w:rsidRPr="00924930">
        <w:rPr>
          <w:color w:val="000000"/>
          <w:sz w:val="28"/>
          <w:szCs w:val="28"/>
        </w:rPr>
        <w:t>ношеская библиотека</w:t>
      </w:r>
      <w:r>
        <w:rPr>
          <w:color w:val="000000"/>
          <w:sz w:val="28"/>
          <w:szCs w:val="28"/>
        </w:rPr>
        <w:t xml:space="preserve"> Республики Коми», г. Сыктывкар</w:t>
      </w:r>
      <w:r w:rsidRPr="00924930">
        <w:rPr>
          <w:color w:val="000000"/>
          <w:sz w:val="28"/>
          <w:szCs w:val="28"/>
        </w:rPr>
        <w:t>;</w:t>
      </w:r>
    </w:p>
    <w:p w:rsidR="00822234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БУК «</w:t>
      </w:r>
      <w:proofErr w:type="spellStart"/>
      <w:r>
        <w:rPr>
          <w:color w:val="000000"/>
          <w:sz w:val="28"/>
          <w:szCs w:val="28"/>
        </w:rPr>
        <w:t>Эжвинская</w:t>
      </w:r>
      <w:proofErr w:type="spellEnd"/>
      <w:r>
        <w:rPr>
          <w:color w:val="000000"/>
          <w:sz w:val="28"/>
          <w:szCs w:val="28"/>
        </w:rPr>
        <w:t xml:space="preserve"> централизованная библиотечная система», г. Сыктывкар, Эжвинский район;</w:t>
      </w:r>
    </w:p>
    <w:p w:rsidR="00822234" w:rsidRPr="00A1506B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БУ «Муниципальный архив г. Сыктывкара», г. Сыктывкар;</w:t>
      </w:r>
    </w:p>
    <w:p w:rsidR="00822234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4930">
        <w:rPr>
          <w:color w:val="000000"/>
          <w:sz w:val="28"/>
          <w:szCs w:val="28"/>
        </w:rPr>
        <w:t>Коми Республиканская специальная библиотека им. Луи Брайля;</w:t>
      </w:r>
    </w:p>
    <w:p w:rsidR="00822234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4930">
        <w:rPr>
          <w:color w:val="000000"/>
          <w:sz w:val="28"/>
          <w:szCs w:val="28"/>
        </w:rPr>
        <w:t>Центральная городская библиотека Сыктывкарской ЦБС;</w:t>
      </w:r>
    </w:p>
    <w:p w:rsidR="00822234" w:rsidRPr="00924930" w:rsidRDefault="00822234" w:rsidP="00930D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4930">
        <w:rPr>
          <w:color w:val="000000"/>
          <w:sz w:val="28"/>
          <w:szCs w:val="28"/>
        </w:rPr>
        <w:t xml:space="preserve">Центральная городская детская библиотека Сыктывкарской ЦБС,   </w:t>
      </w:r>
    </w:p>
    <w:p w:rsidR="00822234" w:rsidRDefault="00822234" w:rsidP="00930DDD">
      <w:pPr>
        <w:shd w:val="clear" w:color="auto" w:fill="FFFFFF"/>
        <w:tabs>
          <w:tab w:val="left" w:pos="0"/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163E01">
        <w:rPr>
          <w:color w:val="000000"/>
          <w:sz w:val="28"/>
          <w:szCs w:val="28"/>
        </w:rPr>
        <w:t>а также детские и смешанные филиалы Сыктывкарской ЦБС, лучшие библиотеки</w:t>
      </w:r>
      <w:r>
        <w:rPr>
          <w:color w:val="000000"/>
          <w:sz w:val="28"/>
          <w:szCs w:val="28"/>
        </w:rPr>
        <w:t xml:space="preserve"> школ, гимназий</w:t>
      </w:r>
      <w:r w:rsidRPr="00163E01">
        <w:rPr>
          <w:color w:val="000000"/>
          <w:sz w:val="28"/>
          <w:szCs w:val="28"/>
        </w:rPr>
        <w:t>.</w:t>
      </w:r>
    </w:p>
    <w:p w:rsidR="00822234" w:rsidRDefault="00822234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 w:rsidR="00707442">
        <w:rPr>
          <w:color w:val="000000"/>
          <w:sz w:val="28"/>
          <w:szCs w:val="28"/>
        </w:rPr>
        <w:t>аны труда работников учреждения</w:t>
      </w:r>
      <w:r>
        <w:rPr>
          <w:color w:val="000000"/>
          <w:sz w:val="28"/>
          <w:szCs w:val="28"/>
        </w:rPr>
        <w:t>.</w:t>
      </w:r>
    </w:p>
    <w:p w:rsidR="00A05CFD" w:rsidRPr="003D2253" w:rsidRDefault="00A05CFD" w:rsidP="00930DD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A05CFD" w:rsidRDefault="00A05CFD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1627F0" w:rsidRDefault="001627F0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627F0">
        <w:rPr>
          <w:color w:val="000000"/>
          <w:sz w:val="28"/>
          <w:szCs w:val="28"/>
        </w:rPr>
        <w:t xml:space="preserve"> Алешин, Л. И. Материально-техническая база библиотек: рекомендовано </w:t>
      </w:r>
      <w:proofErr w:type="gramStart"/>
      <w:r w:rsidRPr="001627F0">
        <w:rPr>
          <w:color w:val="000000"/>
          <w:sz w:val="28"/>
          <w:szCs w:val="28"/>
        </w:rPr>
        <w:t>УМО :</w:t>
      </w:r>
      <w:proofErr w:type="gramEnd"/>
      <w:r w:rsidRPr="001627F0">
        <w:rPr>
          <w:color w:val="000000"/>
          <w:sz w:val="28"/>
          <w:szCs w:val="28"/>
        </w:rPr>
        <w:t xml:space="preserve"> учебное пособие. – М.: Форум, 2012. – 448 с.:</w:t>
      </w:r>
    </w:p>
    <w:p w:rsidR="001627F0" w:rsidRDefault="001627F0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1627F0">
        <w:rPr>
          <w:color w:val="000000"/>
          <w:sz w:val="28"/>
          <w:szCs w:val="28"/>
        </w:rPr>
        <w:t>Брежнева,В.В</w:t>
      </w:r>
      <w:proofErr w:type="spellEnd"/>
      <w:r w:rsidRPr="001627F0">
        <w:rPr>
          <w:color w:val="000000"/>
          <w:sz w:val="28"/>
          <w:szCs w:val="28"/>
        </w:rPr>
        <w:t>.</w:t>
      </w:r>
      <w:proofErr w:type="gramEnd"/>
      <w:r w:rsidRPr="001627F0">
        <w:rPr>
          <w:color w:val="000000"/>
          <w:sz w:val="28"/>
          <w:szCs w:val="28"/>
        </w:rPr>
        <w:t xml:space="preserve"> Информационное обслуживание : рекомендовано УМО : учебное пособие. - Санкт-Петербург: Профессия, 2012. – 367 с.</w:t>
      </w:r>
    </w:p>
    <w:p w:rsidR="001627F0" w:rsidRDefault="001627F0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27F0">
        <w:rPr>
          <w:color w:val="000000"/>
          <w:sz w:val="28"/>
          <w:szCs w:val="28"/>
        </w:rPr>
        <w:t>Васильченко, Н.П. Современное делопроизводство в библиотеке: практическое пособие. – М.: Литера, 2013. – 110 с.- (+ CD-ROM). – (Современная библиотека).</w:t>
      </w:r>
    </w:p>
    <w:p w:rsidR="00CC7FE0" w:rsidRPr="00EC28A3" w:rsidRDefault="00CC7FE0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EC28A3">
        <w:rPr>
          <w:color w:val="000000"/>
          <w:sz w:val="28"/>
          <w:szCs w:val="28"/>
        </w:rPr>
        <w:t>-</w:t>
      </w:r>
      <w:r w:rsidR="001627F0">
        <w:rPr>
          <w:color w:val="000000"/>
          <w:sz w:val="28"/>
          <w:szCs w:val="28"/>
        </w:rPr>
        <w:t xml:space="preserve"> </w:t>
      </w:r>
      <w:r w:rsidRPr="00EC28A3">
        <w:rPr>
          <w:color w:val="000000"/>
          <w:sz w:val="28"/>
          <w:szCs w:val="28"/>
        </w:rPr>
        <w:t xml:space="preserve">Коршунов, О. П. </w:t>
      </w:r>
      <w:proofErr w:type="gramStart"/>
      <w:r w:rsidRPr="00EC28A3">
        <w:rPr>
          <w:color w:val="000000"/>
          <w:sz w:val="28"/>
          <w:szCs w:val="28"/>
        </w:rPr>
        <w:t>Библиографоведение :</w:t>
      </w:r>
      <w:proofErr w:type="gramEnd"/>
      <w:r w:rsidRPr="00EC28A3">
        <w:rPr>
          <w:color w:val="000000"/>
          <w:sz w:val="28"/>
          <w:szCs w:val="28"/>
        </w:rPr>
        <w:t xml:space="preserve"> учебник для студентов, обучающихся по направлению подготовки «Библиотечно-информационная деятельность» : рекомендовано УМО ВУЗ / О. П. Коршунов, Н. К. Леликова, Т. Ф. Лиховид ; под общ. ред. О. П. Коршунова. – Санкт-</w:t>
      </w:r>
      <w:proofErr w:type="gramStart"/>
      <w:r w:rsidRPr="00EC28A3">
        <w:rPr>
          <w:color w:val="000000"/>
          <w:sz w:val="28"/>
          <w:szCs w:val="28"/>
        </w:rPr>
        <w:t>Петербург :</w:t>
      </w:r>
      <w:proofErr w:type="gramEnd"/>
      <w:r w:rsidRPr="00EC28A3">
        <w:rPr>
          <w:color w:val="000000"/>
          <w:sz w:val="28"/>
          <w:szCs w:val="28"/>
        </w:rPr>
        <w:t xml:space="preserve"> Профессия, 2014. – 287 </w:t>
      </w:r>
      <w:proofErr w:type="gramStart"/>
      <w:r w:rsidRPr="00EC28A3">
        <w:rPr>
          <w:color w:val="000000"/>
          <w:sz w:val="28"/>
          <w:szCs w:val="28"/>
        </w:rPr>
        <w:t>с. :</w:t>
      </w:r>
      <w:proofErr w:type="gramEnd"/>
      <w:r w:rsidRPr="00EC28A3">
        <w:rPr>
          <w:color w:val="000000"/>
          <w:sz w:val="28"/>
          <w:szCs w:val="28"/>
        </w:rPr>
        <w:t xml:space="preserve"> ил., </w:t>
      </w:r>
      <w:proofErr w:type="spellStart"/>
      <w:r w:rsidRPr="00EC28A3">
        <w:rPr>
          <w:color w:val="000000"/>
          <w:sz w:val="28"/>
          <w:szCs w:val="28"/>
        </w:rPr>
        <w:t>портр</w:t>
      </w:r>
      <w:proofErr w:type="spellEnd"/>
      <w:r w:rsidRPr="00EC28A3">
        <w:rPr>
          <w:color w:val="000000"/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color w:val="000000"/>
          <w:sz w:val="28"/>
          <w:szCs w:val="28"/>
        </w:rPr>
        <w:t>Библиогр</w:t>
      </w:r>
      <w:proofErr w:type="spellEnd"/>
      <w:r w:rsidRPr="00EC28A3">
        <w:rPr>
          <w:color w:val="000000"/>
          <w:sz w:val="28"/>
          <w:szCs w:val="28"/>
        </w:rPr>
        <w:t xml:space="preserve">. в конце разделов и в </w:t>
      </w:r>
      <w:proofErr w:type="spellStart"/>
      <w:r w:rsidRPr="00EC28A3">
        <w:rPr>
          <w:color w:val="000000"/>
          <w:sz w:val="28"/>
          <w:szCs w:val="28"/>
        </w:rPr>
        <w:t>подстроч</w:t>
      </w:r>
      <w:proofErr w:type="spellEnd"/>
      <w:r w:rsidRPr="00EC28A3">
        <w:rPr>
          <w:color w:val="000000"/>
          <w:sz w:val="28"/>
          <w:szCs w:val="28"/>
        </w:rPr>
        <w:t>. примеч.</w:t>
      </w:r>
    </w:p>
    <w:p w:rsidR="00CC7FE0" w:rsidRDefault="00CC7FE0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7F0">
        <w:rPr>
          <w:sz w:val="28"/>
          <w:szCs w:val="28"/>
        </w:rPr>
        <w:t xml:space="preserve"> </w:t>
      </w:r>
      <w:r w:rsidRPr="00EC28A3">
        <w:rPr>
          <w:sz w:val="28"/>
          <w:szCs w:val="28"/>
        </w:rPr>
        <w:t xml:space="preserve">Справочно- поисковый аппарат </w:t>
      </w:r>
      <w:proofErr w:type="gramStart"/>
      <w:r w:rsidRPr="00EC28A3">
        <w:rPr>
          <w:sz w:val="28"/>
          <w:szCs w:val="28"/>
        </w:rPr>
        <w:t>библиотеки :</w:t>
      </w:r>
      <w:proofErr w:type="gramEnd"/>
      <w:r w:rsidRPr="00EC28A3">
        <w:rPr>
          <w:sz w:val="28"/>
          <w:szCs w:val="28"/>
        </w:rPr>
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/ под ред. И. С. </w:t>
      </w:r>
      <w:proofErr w:type="spellStart"/>
      <w:r w:rsidRPr="00EC28A3">
        <w:rPr>
          <w:sz w:val="28"/>
          <w:szCs w:val="28"/>
        </w:rPr>
        <w:t>Пилко</w:t>
      </w:r>
      <w:proofErr w:type="spellEnd"/>
      <w:r w:rsidRPr="00EC28A3">
        <w:rPr>
          <w:sz w:val="28"/>
          <w:szCs w:val="28"/>
        </w:rPr>
        <w:t xml:space="preserve">. - Санкт - 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Профессия, 2015. - 287</w:t>
      </w:r>
      <w:proofErr w:type="gramStart"/>
      <w:r w:rsidRPr="00EC28A3">
        <w:rPr>
          <w:sz w:val="28"/>
          <w:szCs w:val="28"/>
        </w:rPr>
        <w:t>с. :</w:t>
      </w:r>
      <w:proofErr w:type="gramEnd"/>
      <w:r w:rsidRPr="00EC28A3">
        <w:rPr>
          <w:sz w:val="28"/>
          <w:szCs w:val="28"/>
        </w:rPr>
        <w:t xml:space="preserve"> ил., </w:t>
      </w:r>
      <w:proofErr w:type="spellStart"/>
      <w:r w:rsidRPr="00EC28A3">
        <w:rPr>
          <w:sz w:val="28"/>
          <w:szCs w:val="28"/>
        </w:rPr>
        <w:t>портр</w:t>
      </w:r>
      <w:proofErr w:type="spellEnd"/>
      <w:r w:rsidRPr="00EC28A3">
        <w:rPr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272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[284] – 287.</w:t>
      </w:r>
    </w:p>
    <w:p w:rsidR="00CC7FE0" w:rsidRPr="00EC28A3" w:rsidRDefault="00CC7FE0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8A3">
        <w:rPr>
          <w:sz w:val="28"/>
          <w:szCs w:val="28"/>
        </w:rPr>
        <w:t xml:space="preserve">Справочник библиографа / [науч. ред. Г. Ф. </w:t>
      </w:r>
      <w:proofErr w:type="spellStart"/>
      <w:r w:rsidRPr="00EC28A3">
        <w:rPr>
          <w:sz w:val="28"/>
          <w:szCs w:val="28"/>
        </w:rPr>
        <w:t>Гордукалова</w:t>
      </w:r>
      <w:proofErr w:type="spellEnd"/>
      <w:r w:rsidRPr="00EC28A3">
        <w:rPr>
          <w:sz w:val="28"/>
          <w:szCs w:val="28"/>
        </w:rPr>
        <w:t xml:space="preserve">, Г. В. Михеева]. – 4-е изд., </w:t>
      </w:r>
      <w:proofErr w:type="spellStart"/>
      <w:r w:rsidRPr="00EC28A3">
        <w:rPr>
          <w:sz w:val="28"/>
          <w:szCs w:val="28"/>
        </w:rPr>
        <w:t>испр</w:t>
      </w:r>
      <w:proofErr w:type="spellEnd"/>
      <w:r w:rsidRPr="00EC28A3">
        <w:rPr>
          <w:sz w:val="28"/>
          <w:szCs w:val="28"/>
        </w:rPr>
        <w:t>. и доп. – Санкт-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«Профессия», 2014. – 767 с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r w:rsidRPr="00EC28A3">
        <w:rPr>
          <w:sz w:val="28"/>
          <w:szCs w:val="28"/>
        </w:rPr>
        <w:t xml:space="preserve">. в конце разд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</w:p>
    <w:p w:rsidR="00CC7FE0" w:rsidRDefault="00CC7FE0" w:rsidP="00930DDD">
      <w:pPr>
        <w:shd w:val="clear" w:color="auto" w:fill="FFFFFF"/>
        <w:jc w:val="both"/>
        <w:rPr>
          <w:sz w:val="28"/>
          <w:szCs w:val="28"/>
        </w:rPr>
      </w:pPr>
      <w:r w:rsidRPr="00EC28A3">
        <w:rPr>
          <w:sz w:val="28"/>
          <w:szCs w:val="28"/>
        </w:rPr>
        <w:t>с. [757] – 763. – 2000 экз.</w:t>
      </w:r>
    </w:p>
    <w:p w:rsidR="00CC7FE0" w:rsidRPr="00EC28A3" w:rsidRDefault="00CC7FE0" w:rsidP="0093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F5E">
        <w:rPr>
          <w:sz w:val="28"/>
          <w:szCs w:val="28"/>
        </w:rPr>
        <w:t>Исаева, И. Ю. Досуговая педагогика [Текст]: учебное пособие / И. Ю. Исаева. – М.: Флинта: НОУ ВПО «МПСИ»,</w:t>
      </w:r>
      <w:r>
        <w:rPr>
          <w:sz w:val="28"/>
          <w:szCs w:val="28"/>
        </w:rPr>
        <w:t xml:space="preserve"> 2010г.</w:t>
      </w:r>
    </w:p>
    <w:p w:rsidR="00CC7FE0" w:rsidRDefault="00CC7FE0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BC0F5E">
        <w:rPr>
          <w:bCs/>
          <w:color w:val="000000"/>
          <w:sz w:val="28"/>
          <w:szCs w:val="28"/>
        </w:rPr>
        <w:t>Збаровская</w:t>
      </w:r>
      <w:proofErr w:type="spellEnd"/>
      <w:r w:rsidRPr="00BC0F5E">
        <w:rPr>
          <w:bCs/>
          <w:color w:val="000000"/>
          <w:sz w:val="28"/>
          <w:szCs w:val="28"/>
        </w:rPr>
        <w:t xml:space="preserve"> Н. В. Обучающие игры в библиотеке: Технология игрового имитационного моделирования: Учебно-практическое пособие. – С.-Пб.: Профессия</w:t>
      </w:r>
      <w:r>
        <w:rPr>
          <w:bCs/>
          <w:color w:val="000000"/>
          <w:sz w:val="28"/>
          <w:szCs w:val="28"/>
        </w:rPr>
        <w:t>, 2001.-216 с.</w:t>
      </w:r>
    </w:p>
    <w:p w:rsidR="00CC7FE0" w:rsidRDefault="00CC7FE0" w:rsidP="00930DDD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BC0F5E">
        <w:rPr>
          <w:bCs/>
          <w:iCs/>
          <w:color w:val="000000"/>
          <w:sz w:val="28"/>
          <w:szCs w:val="28"/>
        </w:rPr>
        <w:lastRenderedPageBreak/>
        <w:t>Самоучитель для оратора</w:t>
      </w:r>
      <w:r w:rsidRPr="00BC0F5E">
        <w:rPr>
          <w:bCs/>
          <w:i/>
          <w:iCs/>
          <w:color w:val="000000"/>
          <w:sz w:val="28"/>
          <w:szCs w:val="28"/>
        </w:rPr>
        <w:t xml:space="preserve"> (по </w:t>
      </w:r>
      <w:proofErr w:type="spellStart"/>
      <w:r w:rsidRPr="00BC0F5E">
        <w:rPr>
          <w:bCs/>
          <w:i/>
          <w:iCs/>
          <w:color w:val="000000"/>
          <w:sz w:val="28"/>
          <w:szCs w:val="28"/>
        </w:rPr>
        <w:t>Р.Гандапасу</w:t>
      </w:r>
      <w:proofErr w:type="spellEnd"/>
      <w:r w:rsidRPr="00BC0F5E">
        <w:rPr>
          <w:bCs/>
          <w:i/>
          <w:iCs/>
          <w:color w:val="000000"/>
          <w:sz w:val="28"/>
          <w:szCs w:val="28"/>
        </w:rPr>
        <w:t xml:space="preserve">): </w:t>
      </w:r>
      <w:r w:rsidRPr="00BC0F5E">
        <w:rPr>
          <w:bCs/>
          <w:iCs/>
          <w:color w:val="000000"/>
          <w:sz w:val="28"/>
          <w:szCs w:val="28"/>
        </w:rPr>
        <w:t>методическое пособие</w:t>
      </w:r>
      <w:r w:rsidRPr="00BC0F5E">
        <w:rPr>
          <w:bCs/>
          <w:i/>
          <w:iCs/>
          <w:color w:val="000000"/>
          <w:sz w:val="28"/>
          <w:szCs w:val="28"/>
        </w:rPr>
        <w:t xml:space="preserve">. – </w:t>
      </w:r>
      <w:r w:rsidRPr="00BC0F5E">
        <w:rPr>
          <w:bCs/>
          <w:iCs/>
          <w:color w:val="000000"/>
          <w:sz w:val="28"/>
          <w:szCs w:val="28"/>
        </w:rPr>
        <w:t>Сыктывкар, Колледж культуры</w:t>
      </w:r>
      <w:r>
        <w:rPr>
          <w:bCs/>
          <w:iCs/>
          <w:color w:val="000000"/>
          <w:sz w:val="28"/>
          <w:szCs w:val="28"/>
        </w:rPr>
        <w:t>, 2015.-24с.</w:t>
      </w:r>
    </w:p>
    <w:p w:rsidR="00CC7FE0" w:rsidRPr="00B55049" w:rsidRDefault="00CC7FE0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proofErr w:type="spellStart"/>
      <w:r w:rsidRPr="00BC0F5E">
        <w:rPr>
          <w:bCs/>
          <w:iCs/>
          <w:color w:val="000000"/>
          <w:sz w:val="28"/>
          <w:szCs w:val="28"/>
        </w:rPr>
        <w:t>Сопер</w:t>
      </w:r>
      <w:proofErr w:type="spellEnd"/>
      <w:r w:rsidRPr="00BC0F5E">
        <w:rPr>
          <w:bCs/>
          <w:iCs/>
          <w:color w:val="000000"/>
          <w:sz w:val="28"/>
          <w:szCs w:val="28"/>
        </w:rPr>
        <w:t>, Поль Л</w:t>
      </w:r>
      <w:r w:rsidRPr="00BC0F5E">
        <w:rPr>
          <w:bCs/>
          <w:i/>
          <w:iCs/>
          <w:color w:val="000000"/>
          <w:sz w:val="28"/>
          <w:szCs w:val="28"/>
        </w:rPr>
        <w:t xml:space="preserve">.  </w:t>
      </w:r>
      <w:r w:rsidRPr="00BC0F5E">
        <w:rPr>
          <w:bCs/>
          <w:iCs/>
          <w:color w:val="000000"/>
          <w:sz w:val="28"/>
          <w:szCs w:val="28"/>
        </w:rPr>
        <w:t>Основы искусства речи: учебное пособие/ пер. с англ. Чижовой С.Д.</w:t>
      </w:r>
      <w:r w:rsidRPr="00BC0F5E">
        <w:rPr>
          <w:bCs/>
          <w:color w:val="000000"/>
          <w:sz w:val="28"/>
          <w:szCs w:val="28"/>
        </w:rPr>
        <w:t xml:space="preserve"> [Текст]/ Поль </w:t>
      </w:r>
      <w:proofErr w:type="spellStart"/>
      <w:proofErr w:type="gramStart"/>
      <w:r w:rsidRPr="00BC0F5E">
        <w:rPr>
          <w:bCs/>
          <w:color w:val="000000"/>
          <w:sz w:val="28"/>
          <w:szCs w:val="28"/>
        </w:rPr>
        <w:t>Л.Сопер</w:t>
      </w:r>
      <w:proofErr w:type="spellEnd"/>
      <w:r w:rsidRPr="00BC0F5E">
        <w:rPr>
          <w:bCs/>
          <w:color w:val="000000"/>
          <w:sz w:val="28"/>
          <w:szCs w:val="28"/>
        </w:rPr>
        <w:t>.-</w:t>
      </w:r>
      <w:proofErr w:type="gramEnd"/>
      <w:r w:rsidRPr="00BC0F5E">
        <w:rPr>
          <w:bCs/>
          <w:color w:val="000000"/>
          <w:sz w:val="28"/>
          <w:szCs w:val="28"/>
        </w:rPr>
        <w:t xml:space="preserve"> </w:t>
      </w:r>
      <w:proofErr w:type="spellStart"/>
      <w:r w:rsidRPr="00BC0F5E">
        <w:rPr>
          <w:bCs/>
          <w:color w:val="000000"/>
          <w:sz w:val="28"/>
          <w:szCs w:val="28"/>
        </w:rPr>
        <w:t>Ростов</w:t>
      </w:r>
      <w:proofErr w:type="spellEnd"/>
      <w:r w:rsidRPr="00BC0F5E">
        <w:rPr>
          <w:bCs/>
          <w:color w:val="000000"/>
          <w:sz w:val="28"/>
          <w:szCs w:val="28"/>
        </w:rPr>
        <w:t xml:space="preserve"> н/Д: Феникс</w:t>
      </w:r>
      <w:r>
        <w:t xml:space="preserve">: </w:t>
      </w:r>
      <w:r w:rsidRPr="00BC0F5E">
        <w:rPr>
          <w:bCs/>
          <w:color w:val="000000"/>
          <w:sz w:val="28"/>
          <w:szCs w:val="28"/>
        </w:rPr>
        <w:t>Рек. Комитетом  по высшей школе Миннауки России</w:t>
      </w:r>
      <w:r>
        <w:rPr>
          <w:bCs/>
          <w:color w:val="000000"/>
          <w:sz w:val="28"/>
          <w:szCs w:val="28"/>
        </w:rPr>
        <w:t>, 2002.-115с.</w:t>
      </w:r>
    </w:p>
    <w:p w:rsidR="00CC7FE0" w:rsidRPr="000A7CA4" w:rsidRDefault="00CC7FE0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CC7FE0" w:rsidRPr="000A7CA4" w:rsidRDefault="00CC7FE0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 /Рос. Газ.–1994.-8 дек.; Гражданский кодекс Российской Федерации. Часть вторая [Текст] /Рос. Газ. – 1996. – 6-10 февр.– Ст. 3302; Ст. 410.</w:t>
      </w:r>
    </w:p>
    <w:p w:rsidR="00CC7FE0" w:rsidRPr="000A7CA4" w:rsidRDefault="00CC7FE0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CC7FE0" w:rsidRPr="000A7CA4" w:rsidRDefault="00CC7FE0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ссийской Федерации № 78-ФЗ от 29.12.94 г. (в ред. Федеральных законов от 22.08.2004 N 122-ФЗ, от 26.06.2007 N 118-ФЗ) //www.mkmk.ru</w:t>
      </w:r>
    </w:p>
    <w:p w:rsidR="00CC7FE0" w:rsidRPr="000A7CA4" w:rsidRDefault="00CC7FE0" w:rsidP="00930DDD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некоммерческих организациях [Текст]: Федеральный закон от 12 янв.1996 г. № 7 – ФЗ /Рос. </w:t>
      </w:r>
      <w:proofErr w:type="gramStart"/>
      <w:r w:rsidRPr="000A7CA4">
        <w:rPr>
          <w:bCs/>
          <w:color w:val="000000"/>
          <w:sz w:val="28"/>
          <w:szCs w:val="28"/>
        </w:rPr>
        <w:t>газ.–</w:t>
      </w:r>
      <w:proofErr w:type="gramEnd"/>
      <w:r w:rsidRPr="000A7CA4">
        <w:rPr>
          <w:bCs/>
          <w:color w:val="000000"/>
          <w:sz w:val="28"/>
          <w:szCs w:val="28"/>
        </w:rPr>
        <w:t xml:space="preserve"> 1996. – 24 января.</w:t>
      </w:r>
    </w:p>
    <w:p w:rsidR="00CC7FE0" w:rsidRPr="000A7CA4" w:rsidRDefault="00CC7FE0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CC7FE0" w:rsidRPr="000A7CA4" w:rsidRDefault="00CC7FE0" w:rsidP="00930DDD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1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CC7FE0" w:rsidRPr="000A7CA4" w:rsidRDefault="00CC7FE0" w:rsidP="00930DDD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0F1826" w:rsidRDefault="000F1826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F1826" w:rsidRDefault="000F1826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7104B" w:rsidRDefault="00C7104B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C7104B" w:rsidRPr="009E79AF" w:rsidRDefault="00C7104B" w:rsidP="00930DD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="009E79AF"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="009E79AF" w:rsidRPr="00521A27">
        <w:rPr>
          <w:b/>
          <w:bCs/>
          <w:color w:val="000000"/>
          <w:spacing w:val="-3"/>
          <w:sz w:val="28"/>
          <w:szCs w:val="28"/>
        </w:rPr>
        <w:t>практик</w:t>
      </w:r>
      <w:r w:rsidR="009E79AF"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C7104B" w:rsidRDefault="00C7104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C7104B" w:rsidRDefault="00C7104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C7104B" w:rsidRPr="00C36A8D" w:rsidRDefault="009E79AF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C7104B">
        <w:rPr>
          <w:b/>
          <w:color w:val="000000"/>
          <w:sz w:val="28"/>
          <w:szCs w:val="28"/>
        </w:rPr>
        <w:t>.</w:t>
      </w:r>
      <w:r w:rsidR="00C7104B" w:rsidRPr="00C36A8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C7104B" w:rsidRPr="00C36A8D">
        <w:rPr>
          <w:b/>
          <w:color w:val="000000"/>
          <w:sz w:val="28"/>
          <w:szCs w:val="28"/>
        </w:rPr>
        <w:t xml:space="preserve"> Портфолио </w:t>
      </w:r>
      <w:r w:rsidR="00C7104B">
        <w:rPr>
          <w:b/>
          <w:color w:val="000000"/>
          <w:sz w:val="28"/>
          <w:szCs w:val="28"/>
        </w:rPr>
        <w:t>об</w:t>
      </w:r>
      <w:r w:rsidR="00C7104B" w:rsidRPr="00C36A8D">
        <w:rPr>
          <w:b/>
          <w:color w:val="000000"/>
          <w:sz w:val="28"/>
          <w:szCs w:val="28"/>
        </w:rPr>
        <w:t>уча</w:t>
      </w:r>
      <w:r w:rsidR="00C7104B">
        <w:rPr>
          <w:b/>
          <w:color w:val="000000"/>
          <w:sz w:val="28"/>
          <w:szCs w:val="28"/>
        </w:rPr>
        <w:t>ю</w:t>
      </w:r>
      <w:r w:rsidR="00C7104B" w:rsidRPr="00C36A8D">
        <w:rPr>
          <w:b/>
          <w:color w:val="000000"/>
          <w:sz w:val="28"/>
          <w:szCs w:val="28"/>
        </w:rPr>
        <w:t>щегося:</w:t>
      </w:r>
    </w:p>
    <w:p w:rsidR="00C7104B" w:rsidRPr="006A5B74" w:rsidRDefault="00C7104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;</w:t>
      </w:r>
    </w:p>
    <w:p w:rsidR="00C7104B" w:rsidRPr="003E6B79" w:rsidRDefault="00C7104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отчет по практике за семестр</w:t>
      </w:r>
      <w:r>
        <w:rPr>
          <w:sz w:val="28"/>
          <w:szCs w:val="28"/>
        </w:rPr>
        <w:t xml:space="preserve"> (по форме);</w:t>
      </w:r>
    </w:p>
    <w:p w:rsidR="009E79AF" w:rsidRPr="009E79AF" w:rsidRDefault="009E79AF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кументы, подтверждающие качество выполнения работ по ПМ.01 «Технологическая деятельность»:</w:t>
      </w:r>
    </w:p>
    <w:p w:rsidR="00C7104B" w:rsidRPr="005D1BB6" w:rsidRDefault="009E79AF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C7104B" w:rsidRPr="005D1BB6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– базы практики</w:t>
      </w:r>
      <w:r w:rsidR="00C7104B" w:rsidRPr="005D1BB6">
        <w:rPr>
          <w:sz w:val="28"/>
          <w:szCs w:val="28"/>
        </w:rPr>
        <w:t xml:space="preserve">; </w:t>
      </w:r>
    </w:p>
    <w:p w:rsidR="00C7104B" w:rsidRPr="006168E5" w:rsidRDefault="009E79AF" w:rsidP="006168E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графический список по теме ВКР</w:t>
      </w:r>
      <w:r w:rsidR="00C7104B" w:rsidRPr="006168E5">
        <w:rPr>
          <w:color w:val="000000"/>
          <w:sz w:val="28"/>
          <w:szCs w:val="28"/>
        </w:rPr>
        <w:t>.</w:t>
      </w:r>
    </w:p>
    <w:p w:rsidR="00C7104B" w:rsidRDefault="009E79AF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2"/>
          <w:szCs w:val="22"/>
        </w:rPr>
      </w:pPr>
      <w:r w:rsidRPr="009E79AF">
        <w:rPr>
          <w:color w:val="000000"/>
          <w:sz w:val="28"/>
          <w:szCs w:val="28"/>
        </w:rPr>
        <w:t>б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Документы, подтверждающие качество выполнения работ по ПМ.02 «Организационно-управленческая деятельность»:</w:t>
      </w:r>
    </w:p>
    <w:p w:rsidR="00C7104B" w:rsidRPr="006A5B74" w:rsidRDefault="009E79AF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пии документов, регламентирующих работу учреждения – базы практики</w:t>
      </w:r>
      <w:r w:rsidR="00707442">
        <w:rPr>
          <w:color w:val="000000"/>
          <w:spacing w:val="-1"/>
          <w:sz w:val="28"/>
          <w:szCs w:val="28"/>
        </w:rPr>
        <w:t>, структура управления</w:t>
      </w:r>
      <w:r w:rsidR="00C7104B">
        <w:rPr>
          <w:color w:val="000000"/>
          <w:spacing w:val="-1"/>
          <w:sz w:val="28"/>
          <w:szCs w:val="28"/>
        </w:rPr>
        <w:t>;</w:t>
      </w:r>
    </w:p>
    <w:p w:rsidR="00C7104B" w:rsidRPr="003E6B79" w:rsidRDefault="00795B45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ы, отчеты</w:t>
      </w:r>
      <w:r w:rsidR="00C7104B">
        <w:rPr>
          <w:sz w:val="28"/>
          <w:szCs w:val="28"/>
        </w:rPr>
        <w:t>;</w:t>
      </w:r>
    </w:p>
    <w:p w:rsidR="006168E5" w:rsidRPr="009E79AF" w:rsidRDefault="006168E5" w:rsidP="006168E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 и анализ социологического опроса;</w:t>
      </w:r>
    </w:p>
    <w:p w:rsidR="00C7104B" w:rsidRPr="00CE7D52" w:rsidRDefault="006168E5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 библиотеки</w:t>
      </w:r>
      <w:r w:rsidR="00795B45">
        <w:rPr>
          <w:sz w:val="28"/>
          <w:szCs w:val="28"/>
        </w:rPr>
        <w:t>.</w:t>
      </w:r>
      <w:r w:rsidR="00C7104B">
        <w:rPr>
          <w:sz w:val="28"/>
          <w:szCs w:val="28"/>
        </w:rPr>
        <w:t xml:space="preserve"> </w:t>
      </w:r>
    </w:p>
    <w:p w:rsidR="00CE7D52" w:rsidRPr="009E79AF" w:rsidRDefault="00CE7D52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окументы, подтверждающие качество выполнения работ  ПМ.03 «Культурно-досуговая деятельность»:</w:t>
      </w:r>
    </w:p>
    <w:p w:rsidR="00C7104B" w:rsidRPr="00EA09DE" w:rsidRDefault="00C7104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CE7D52">
        <w:rPr>
          <w:color w:val="000000"/>
          <w:sz w:val="28"/>
          <w:szCs w:val="28"/>
        </w:rPr>
        <w:t xml:space="preserve">сценарий </w:t>
      </w:r>
      <w:r w:rsidR="00EA09DE" w:rsidRPr="00EA09DE">
        <w:rPr>
          <w:sz w:val="28"/>
          <w:szCs w:val="28"/>
        </w:rPr>
        <w:t>театрализованного мероприятия</w:t>
      </w:r>
      <w:r w:rsidRPr="00EA09DE">
        <w:rPr>
          <w:color w:val="000000"/>
          <w:sz w:val="28"/>
          <w:szCs w:val="28"/>
        </w:rPr>
        <w:t>;</w:t>
      </w:r>
    </w:p>
    <w:p w:rsidR="00C7104B" w:rsidRPr="00EA09DE" w:rsidRDefault="006168E5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отчет</w:t>
      </w:r>
      <w:r w:rsidR="00C7104B" w:rsidRPr="00EA09DE">
        <w:rPr>
          <w:color w:val="000000"/>
          <w:sz w:val="28"/>
          <w:szCs w:val="28"/>
        </w:rPr>
        <w:t>;</w:t>
      </w:r>
    </w:p>
    <w:p w:rsidR="006168E5" w:rsidRPr="006168E5" w:rsidRDefault="00C7104B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проведенного мероприятия</w:t>
      </w:r>
      <w:r w:rsidR="006168E5">
        <w:rPr>
          <w:color w:val="000000"/>
          <w:sz w:val="28"/>
          <w:szCs w:val="28"/>
        </w:rPr>
        <w:t>;</w:t>
      </w:r>
    </w:p>
    <w:p w:rsidR="00C7104B" w:rsidRPr="00CE7D52" w:rsidRDefault="006168E5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</w:t>
      </w:r>
      <w:r w:rsidR="00C7104B">
        <w:rPr>
          <w:color w:val="000000"/>
          <w:sz w:val="28"/>
          <w:szCs w:val="28"/>
        </w:rPr>
        <w:t>.</w:t>
      </w:r>
    </w:p>
    <w:p w:rsidR="00CE7D52" w:rsidRPr="00CE7D52" w:rsidRDefault="00CE7D52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кументы, подтверждающие качество выполнения работ  ПМ.04 «Информационная деятельность»:</w:t>
      </w:r>
    </w:p>
    <w:p w:rsidR="00C7104B" w:rsidRPr="006168E5" w:rsidRDefault="00591586" w:rsidP="006168E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й </w:t>
      </w:r>
      <w:r w:rsidR="00707442" w:rsidRPr="00707442">
        <w:rPr>
          <w:color w:val="000000"/>
          <w:sz w:val="28"/>
          <w:szCs w:val="28"/>
        </w:rPr>
        <w:t>текст</w:t>
      </w:r>
      <w:r w:rsidR="007074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ном мероприятии </w:t>
      </w:r>
      <w:r w:rsidR="00707442">
        <w:rPr>
          <w:color w:val="000000"/>
          <w:sz w:val="28"/>
          <w:szCs w:val="28"/>
        </w:rPr>
        <w:t>для сайта библиотеки</w:t>
      </w:r>
      <w:r w:rsidR="00CE7D52" w:rsidRPr="006168E5">
        <w:rPr>
          <w:color w:val="000000"/>
          <w:sz w:val="28"/>
          <w:szCs w:val="28"/>
        </w:rPr>
        <w:t>.</w:t>
      </w:r>
    </w:p>
    <w:p w:rsidR="00C7104B" w:rsidRPr="000A7CA4" w:rsidRDefault="00CE7D52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>5.3</w:t>
      </w:r>
      <w:r w:rsidR="00C7104B">
        <w:rPr>
          <w:b/>
          <w:sz w:val="28"/>
          <w:szCs w:val="28"/>
        </w:rPr>
        <w:t xml:space="preserve">. </w:t>
      </w:r>
      <w:r w:rsidR="00F05FFB">
        <w:rPr>
          <w:color w:val="000000"/>
          <w:sz w:val="28"/>
          <w:szCs w:val="28"/>
        </w:rPr>
        <w:t>Оценка по производственной преддиплом</w:t>
      </w:r>
      <w:r w:rsidR="006168E5">
        <w:rPr>
          <w:color w:val="000000"/>
          <w:sz w:val="28"/>
          <w:szCs w:val="28"/>
        </w:rPr>
        <w:t>н</w:t>
      </w:r>
      <w:r w:rsidR="006168E5" w:rsidRPr="00484BEF">
        <w:rPr>
          <w:color w:val="000000"/>
          <w:sz w:val="28"/>
          <w:szCs w:val="28"/>
        </w:rPr>
        <w:t>ой практике выставляется</w:t>
      </w:r>
      <w:r w:rsidR="006168E5" w:rsidRPr="00C36A8D">
        <w:rPr>
          <w:color w:val="000000"/>
          <w:sz w:val="28"/>
          <w:szCs w:val="28"/>
        </w:rPr>
        <w:t xml:space="preserve"> в зачетную ведомость</w:t>
      </w:r>
      <w:r w:rsidR="006168E5">
        <w:rPr>
          <w:color w:val="000000"/>
          <w:sz w:val="28"/>
          <w:szCs w:val="28"/>
        </w:rPr>
        <w:t xml:space="preserve"> не позднее 10 дней со дня окончания практики</w:t>
      </w:r>
      <w:r w:rsidR="006168E5">
        <w:rPr>
          <w:color w:val="000000"/>
          <w:sz w:val="22"/>
          <w:szCs w:val="22"/>
        </w:rPr>
        <w:t xml:space="preserve"> </w:t>
      </w:r>
      <w:r w:rsidR="006168E5" w:rsidRPr="00C36A8D">
        <w:rPr>
          <w:color w:val="000000"/>
          <w:sz w:val="28"/>
          <w:szCs w:val="28"/>
        </w:rPr>
        <w:t>на основании данных атте</w:t>
      </w:r>
      <w:r w:rsidR="006168E5">
        <w:rPr>
          <w:color w:val="000000"/>
          <w:sz w:val="28"/>
          <w:szCs w:val="28"/>
        </w:rPr>
        <w:t>стацион</w:t>
      </w:r>
      <w:r w:rsidR="006168E5" w:rsidRPr="00C36A8D">
        <w:rPr>
          <w:color w:val="000000"/>
          <w:sz w:val="28"/>
          <w:szCs w:val="28"/>
        </w:rPr>
        <w:t>ного листа</w:t>
      </w:r>
      <w:r w:rsidR="006168E5">
        <w:rPr>
          <w:color w:val="000000"/>
          <w:sz w:val="28"/>
          <w:szCs w:val="28"/>
        </w:rPr>
        <w:t>,</w:t>
      </w:r>
      <w:r w:rsidR="006168E5" w:rsidRPr="00C36A8D">
        <w:rPr>
          <w:color w:val="000000"/>
          <w:sz w:val="28"/>
          <w:szCs w:val="28"/>
        </w:rPr>
        <w:t xml:space="preserve"> </w:t>
      </w:r>
      <w:r w:rsidR="006168E5"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="006168E5">
        <w:rPr>
          <w:color w:val="000000"/>
          <w:sz w:val="28"/>
          <w:szCs w:val="28"/>
        </w:rPr>
        <w:t xml:space="preserve">, </w:t>
      </w:r>
      <w:r w:rsidR="006168E5" w:rsidRPr="00C36A8D">
        <w:rPr>
          <w:color w:val="000000"/>
          <w:sz w:val="28"/>
          <w:szCs w:val="28"/>
        </w:rPr>
        <w:t>защиты портфолио</w:t>
      </w:r>
      <w:r w:rsidR="00C7104B">
        <w:rPr>
          <w:color w:val="000000"/>
          <w:sz w:val="28"/>
          <w:szCs w:val="28"/>
        </w:rPr>
        <w:t>.</w:t>
      </w:r>
    </w:p>
    <w:p w:rsidR="00C7104B" w:rsidRDefault="00C7104B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3118B" w:rsidRDefault="0083118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772E9E" w:rsidRDefault="00772E9E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F05FFB" w:rsidRPr="00914F9C" w:rsidRDefault="00F05FFB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DD3FB9" w:rsidRDefault="00DD3FB9" w:rsidP="00930DDD">
      <w:pPr>
        <w:jc w:val="both"/>
        <w:rPr>
          <w:b/>
          <w:i/>
          <w:szCs w:val="28"/>
        </w:rPr>
      </w:pPr>
    </w:p>
    <w:p w:rsidR="00DD3FB9" w:rsidRDefault="00DD3FB9" w:rsidP="00930DDD">
      <w:pPr>
        <w:jc w:val="both"/>
        <w:rPr>
          <w:b/>
          <w:i/>
          <w:szCs w:val="28"/>
        </w:rPr>
      </w:pPr>
    </w:p>
    <w:p w:rsidR="00DD3FB9" w:rsidRDefault="00DD3FB9" w:rsidP="00930DDD">
      <w:pPr>
        <w:jc w:val="both"/>
        <w:rPr>
          <w:b/>
          <w:i/>
          <w:szCs w:val="28"/>
        </w:rPr>
      </w:pPr>
    </w:p>
    <w:p w:rsidR="0083118B" w:rsidRPr="002746EF" w:rsidRDefault="00DD3FB9" w:rsidP="004F457F">
      <w:pPr>
        <w:jc w:val="center"/>
        <w:rPr>
          <w:b/>
          <w:sz w:val="36"/>
          <w:szCs w:val="36"/>
        </w:rPr>
      </w:pPr>
      <w:r w:rsidRPr="002746EF">
        <w:rPr>
          <w:b/>
          <w:sz w:val="36"/>
          <w:szCs w:val="36"/>
        </w:rPr>
        <w:t>ПРИЛОЖЕНИЯ</w:t>
      </w:r>
    </w:p>
    <w:p w:rsidR="00BA4697" w:rsidRPr="002746EF" w:rsidRDefault="006E0ECA" w:rsidP="004F457F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t>Приложение 1</w:t>
      </w:r>
    </w:p>
    <w:p w:rsidR="004F457F" w:rsidRDefault="004F457F" w:rsidP="004F457F">
      <w:pPr>
        <w:shd w:val="clear" w:color="auto" w:fill="FFFFFF"/>
        <w:jc w:val="center"/>
        <w:rPr>
          <w:b/>
          <w:bCs/>
          <w:color w:val="000000"/>
        </w:rPr>
      </w:pPr>
    </w:p>
    <w:p w:rsidR="002746EF" w:rsidRDefault="002746EF" w:rsidP="004F457F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2746EF" w:rsidRPr="006F3089" w:rsidRDefault="002746EF" w:rsidP="00930DDD">
      <w:pPr>
        <w:shd w:val="clear" w:color="auto" w:fill="FFFFFF"/>
        <w:jc w:val="both"/>
        <w:rPr>
          <w:b/>
          <w:bCs/>
          <w:color w:val="000000"/>
        </w:rPr>
      </w:pPr>
    </w:p>
    <w:p w:rsidR="002746EF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28"/>
          <w:szCs w:val="28"/>
          <w:u w:val="single"/>
        </w:rPr>
        <w:t>____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2746EF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1.02.03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Библиотековедение»</w:t>
      </w:r>
    </w:p>
    <w:p w:rsidR="002746EF" w:rsidRPr="0008141A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 xml:space="preserve">________________________________________________________ </w:t>
      </w:r>
    </w:p>
    <w:p w:rsidR="002746EF" w:rsidRPr="002746EF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Подразделение (филиал) </w:t>
      </w:r>
      <w:r>
        <w:rPr>
          <w:color w:val="000000"/>
          <w:spacing w:val="-2"/>
          <w:u w:val="single"/>
        </w:rPr>
        <w:t>________________________________________________</w:t>
      </w:r>
    </w:p>
    <w:p w:rsidR="002746EF" w:rsidRPr="006F3089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763"/>
      </w:tblGrid>
      <w:tr w:rsidR="00F05FFB" w:rsidTr="00F05FFB">
        <w:tc>
          <w:tcPr>
            <w:tcW w:w="3510" w:type="dxa"/>
          </w:tcPr>
          <w:p w:rsidR="00F05FFB" w:rsidRDefault="00F05FFB" w:rsidP="00930DDD">
            <w:pPr>
              <w:tabs>
                <w:tab w:val="left" w:pos="2659"/>
                <w:tab w:val="left" w:pos="4195"/>
              </w:tabs>
              <w:jc w:val="both"/>
              <w:rPr>
                <w:color w:val="000000"/>
                <w:spacing w:val="-2"/>
              </w:rPr>
            </w:pPr>
            <w:r w:rsidRPr="006F3089">
              <w:rPr>
                <w:color w:val="000000"/>
                <w:spacing w:val="-2"/>
              </w:rPr>
              <w:t>По профессиональному модулю</w:t>
            </w:r>
          </w:p>
        </w:tc>
        <w:tc>
          <w:tcPr>
            <w:tcW w:w="6911" w:type="dxa"/>
          </w:tcPr>
          <w:p w:rsidR="00F05FFB" w:rsidRDefault="00F05FFB" w:rsidP="00F05FFB">
            <w:pPr>
              <w:shd w:val="clear" w:color="auto" w:fill="FFFFFF"/>
              <w:tabs>
                <w:tab w:val="left" w:pos="2659"/>
                <w:tab w:val="left" w:pos="4195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М. 01 «Технологическая деятельность» </w:t>
            </w:r>
          </w:p>
        </w:tc>
      </w:tr>
      <w:tr w:rsidR="00F05FFB" w:rsidTr="00F05FFB">
        <w:tc>
          <w:tcPr>
            <w:tcW w:w="3510" w:type="dxa"/>
          </w:tcPr>
          <w:p w:rsidR="00F05FFB" w:rsidRDefault="00F05FFB" w:rsidP="00930DDD">
            <w:pPr>
              <w:tabs>
                <w:tab w:val="left" w:pos="2659"/>
                <w:tab w:val="left" w:pos="4195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6911" w:type="dxa"/>
          </w:tcPr>
          <w:p w:rsidR="00F05FFB" w:rsidRDefault="00F05FFB" w:rsidP="00930DDD">
            <w:pPr>
              <w:tabs>
                <w:tab w:val="left" w:pos="2659"/>
                <w:tab w:val="left" w:pos="4195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М. 04 «Информационная деятельность»</w:t>
            </w:r>
          </w:p>
        </w:tc>
      </w:tr>
    </w:tbl>
    <w:p w:rsidR="002746EF" w:rsidRPr="001E47ED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72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 (из них 36 часов рассредоточен</w:t>
      </w:r>
      <w:r w:rsidR="00F05FFB">
        <w:rPr>
          <w:color w:val="000000"/>
          <w:spacing w:val="-2"/>
          <w:u w:val="single"/>
        </w:rPr>
        <w:t>н</w:t>
      </w:r>
      <w:r>
        <w:rPr>
          <w:color w:val="000000"/>
          <w:spacing w:val="-2"/>
          <w:u w:val="single"/>
        </w:rPr>
        <w:t>о)</w:t>
      </w:r>
      <w:r>
        <w:rPr>
          <w:color w:val="000000"/>
          <w:spacing w:val="-2"/>
        </w:rPr>
        <w:t xml:space="preserve"> </w:t>
      </w:r>
    </w:p>
    <w:p w:rsidR="002746EF" w:rsidRPr="001F4E7A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____ г. по ______________ г.</w:t>
      </w:r>
    </w:p>
    <w:p w:rsidR="002746EF" w:rsidRPr="006F3089" w:rsidRDefault="002746EF" w:rsidP="00930DDD">
      <w:pPr>
        <w:shd w:val="clear" w:color="auto" w:fill="FFFFFF"/>
        <w:tabs>
          <w:tab w:val="left" w:pos="2659"/>
          <w:tab w:val="left" w:pos="4195"/>
        </w:tabs>
        <w:jc w:val="both"/>
      </w:pPr>
    </w:p>
    <w:p w:rsidR="002746EF" w:rsidRPr="009556AC" w:rsidRDefault="002746EF" w:rsidP="00930DDD">
      <w:pPr>
        <w:jc w:val="both"/>
        <w:rPr>
          <w:b/>
        </w:rPr>
      </w:pPr>
      <w:r w:rsidRPr="009556AC">
        <w:rPr>
          <w:b/>
        </w:rPr>
        <w:t>Виды и качество выполнения работ</w:t>
      </w:r>
    </w:p>
    <w:p w:rsidR="002746EF" w:rsidRDefault="002746EF" w:rsidP="00930DDD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5949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5949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F65949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F65949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65949">
              <w:rPr>
                <w:sz w:val="22"/>
                <w:szCs w:val="22"/>
              </w:rPr>
              <w:t xml:space="preserve">Ознакомление с деятельностью библиотеки. </w:t>
            </w:r>
            <w:r w:rsidR="00805519" w:rsidRPr="00F65949">
              <w:rPr>
                <w:sz w:val="22"/>
                <w:szCs w:val="22"/>
              </w:rPr>
              <w:t>Ознакомление с фондом, системой расстановки, раскрытия, содержанием  работы по хранению фонда</w:t>
            </w:r>
            <w:r w:rsidRPr="00F65949">
              <w:rPr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65949">
              <w:rPr>
                <w:bCs/>
                <w:sz w:val="22"/>
                <w:szCs w:val="22"/>
                <w:lang w:eastAsia="en-US"/>
              </w:rPr>
              <w:t>Наблюдение работы библиотекарей по индивидуальному обслуживанию читателей (пользователей) библиотеки.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65949">
              <w:rPr>
                <w:sz w:val="22"/>
                <w:szCs w:val="22"/>
              </w:rPr>
              <w:t>Обслуживание читателей, знакомство с учетными документами, выполнение  библиографических справок.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F65949">
              <w:rPr>
                <w:sz w:val="22"/>
                <w:szCs w:val="22"/>
              </w:rPr>
              <w:t xml:space="preserve">Ознакомление со спецификой отделов (ОЛИ, </w:t>
            </w:r>
            <w:proofErr w:type="gramStart"/>
            <w:r w:rsidRPr="00F65949">
              <w:rPr>
                <w:sz w:val="22"/>
                <w:szCs w:val="22"/>
              </w:rPr>
              <w:t>ИНО,ПТО</w:t>
            </w:r>
            <w:proofErr w:type="gramEnd"/>
            <w:r w:rsidRPr="00F65949">
              <w:rPr>
                <w:sz w:val="22"/>
                <w:szCs w:val="22"/>
              </w:rPr>
              <w:t>): фонд  отдела и его расстановка, обслуживание читателей.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65949">
              <w:rPr>
                <w:bCs/>
                <w:sz w:val="22"/>
                <w:szCs w:val="22"/>
                <w:lang w:eastAsia="en-US"/>
              </w:rPr>
              <w:t xml:space="preserve">Посещение культурно-досугового мероприятия в библиотеке. </w:t>
            </w:r>
            <w:r w:rsidRPr="00F65949">
              <w:rPr>
                <w:sz w:val="22"/>
                <w:szCs w:val="22"/>
              </w:rPr>
              <w:t>Ознакомление с методикой  организации и  проведения мероприятий  в библиотеке</w:t>
            </w:r>
            <w:r w:rsidRPr="00F65949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6EF" w:rsidRPr="00F65949" w:rsidTr="002746EF">
        <w:tc>
          <w:tcPr>
            <w:tcW w:w="5353" w:type="dxa"/>
          </w:tcPr>
          <w:p w:rsidR="002746EF" w:rsidRDefault="00805519" w:rsidP="00805519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деятельность</w:t>
            </w:r>
            <w:r w:rsidR="002746EF" w:rsidRPr="00F65949">
              <w:rPr>
                <w:sz w:val="22"/>
                <w:szCs w:val="22"/>
              </w:rPr>
              <w:t>.</w:t>
            </w:r>
          </w:p>
          <w:p w:rsidR="00805519" w:rsidRPr="00F65949" w:rsidRDefault="00805519" w:rsidP="00805519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FFB" w:rsidRPr="00F65949" w:rsidTr="002746EF">
        <w:tc>
          <w:tcPr>
            <w:tcW w:w="5353" w:type="dxa"/>
          </w:tcPr>
          <w:p w:rsidR="00F05FFB" w:rsidRDefault="00F05FFB" w:rsidP="00805519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2"/>
              </w:rPr>
              <w:t>Использова</w:t>
            </w:r>
            <w:r w:rsidRPr="00672475">
              <w:rPr>
                <w:color w:val="000000"/>
                <w:spacing w:val="-12"/>
              </w:rPr>
              <w:t>ние</w:t>
            </w:r>
            <w:r>
              <w:rPr>
                <w:color w:val="000000"/>
                <w:spacing w:val="-12"/>
              </w:rPr>
              <w:t xml:space="preserve"> сети Интернет и сводных электронных каталогов  для поиска информации.</w:t>
            </w:r>
          </w:p>
        </w:tc>
        <w:tc>
          <w:tcPr>
            <w:tcW w:w="4218" w:type="dxa"/>
          </w:tcPr>
          <w:p w:rsidR="00F05FFB" w:rsidRPr="00F65949" w:rsidRDefault="00F05FFB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6EF" w:rsidRPr="00F65949" w:rsidTr="002746EF">
        <w:tc>
          <w:tcPr>
            <w:tcW w:w="5353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F65949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218" w:type="dxa"/>
          </w:tcPr>
          <w:p w:rsidR="002746EF" w:rsidRPr="00F65949" w:rsidRDefault="002746EF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746EF" w:rsidRDefault="002746EF" w:rsidP="00930DDD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p w:rsidR="002746EF" w:rsidRDefault="002746EF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2746EF" w:rsidRDefault="002746EF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</w:p>
    <w:p w:rsidR="002746EF" w:rsidRDefault="002746EF" w:rsidP="004F457F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2746EF" w:rsidRPr="00BD26D0" w:rsidRDefault="002746EF" w:rsidP="004F457F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учебной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2746EF" w:rsidRDefault="002746EF" w:rsidP="00930D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46EF" w:rsidRDefault="002746EF" w:rsidP="00F05FFB">
      <w:pPr>
        <w:jc w:val="both"/>
        <w:rPr>
          <w:color w:val="000000"/>
          <w:spacing w:val="-1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2746EF" w:rsidRDefault="002746EF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2746EF" w:rsidRDefault="002746EF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jc w:val="both"/>
        <w:rPr>
          <w:color w:val="000000"/>
          <w:sz w:val="22"/>
          <w:szCs w:val="22"/>
        </w:rPr>
      </w:pPr>
    </w:p>
    <w:p w:rsidR="002746EF" w:rsidRDefault="002746EF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2746EF" w:rsidRDefault="004F457F" w:rsidP="004F457F">
      <w:pPr>
        <w:shd w:val="clear" w:color="auto" w:fill="FFFFFF"/>
        <w:tabs>
          <w:tab w:val="left" w:leader="underscore" w:pos="7382"/>
        </w:tabs>
        <w:spacing w:line="250" w:lineRule="exact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   МП</w:t>
      </w:r>
    </w:p>
    <w:p w:rsidR="002746EF" w:rsidRDefault="002746EF" w:rsidP="00930DD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2746EF" w:rsidRDefault="004F457F" w:rsidP="00930DD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руководитель подразделения _____________________________/ _______________________</w:t>
      </w:r>
      <w:r w:rsidR="002746EF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  <w:r w:rsidR="002746EF">
        <w:rPr>
          <w:color w:val="000000"/>
          <w:sz w:val="22"/>
          <w:szCs w:val="22"/>
        </w:rPr>
        <w:t>_</w:t>
      </w:r>
    </w:p>
    <w:p w:rsidR="00F05FFB" w:rsidRPr="00F05FFB" w:rsidRDefault="00F05FFB" w:rsidP="00F05FFB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F05FFB" w:rsidRPr="006F3089" w:rsidRDefault="00F05FFB" w:rsidP="00F05FFB">
      <w:pPr>
        <w:shd w:val="clear" w:color="auto" w:fill="FFFFFF"/>
        <w:jc w:val="both"/>
        <w:rPr>
          <w:b/>
          <w:bCs/>
          <w:color w:val="000000"/>
        </w:rPr>
      </w:pPr>
    </w:p>
    <w:p w:rsidR="00F05FFB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28"/>
          <w:szCs w:val="28"/>
          <w:u w:val="single"/>
        </w:rPr>
        <w:t>______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F05FFB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</w:p>
    <w:p w:rsidR="00F05FFB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1.02.03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Библиотековедение»</w:t>
      </w:r>
    </w:p>
    <w:p w:rsidR="00F05FFB" w:rsidRPr="0008141A" w:rsidRDefault="00F05FFB" w:rsidP="00F05FFB">
      <w:pPr>
        <w:shd w:val="clear" w:color="auto" w:fill="FFFFFF"/>
        <w:tabs>
          <w:tab w:val="left" w:pos="2659"/>
          <w:tab w:val="left" w:pos="4195"/>
        </w:tabs>
        <w:ind w:left="1560" w:hanging="1560"/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 xml:space="preserve">________________________________________________________________ </w:t>
      </w:r>
    </w:p>
    <w:p w:rsidR="00F05FFB" w:rsidRPr="00F55BDF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Подразделение (филиал) </w:t>
      </w:r>
      <w:r>
        <w:rPr>
          <w:color w:val="000000"/>
          <w:spacing w:val="-2"/>
          <w:u w:val="single"/>
        </w:rPr>
        <w:t>_______________________________________________________</w:t>
      </w:r>
    </w:p>
    <w:p w:rsidR="00F05FFB" w:rsidRPr="006F3089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 w:rsidRPr="00563B4C">
        <w:rPr>
          <w:b/>
          <w:color w:val="000000"/>
          <w:spacing w:val="-2"/>
          <w:u w:val="single"/>
        </w:rPr>
        <w:t>Производственная (по профилю специальности</w:t>
      </w:r>
      <w:r>
        <w:rPr>
          <w:color w:val="000000"/>
          <w:spacing w:val="-2"/>
          <w:u w:val="single"/>
        </w:rPr>
        <w:t>)</w:t>
      </w:r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</w:rPr>
        <w:t xml:space="preserve"> </w:t>
      </w:r>
    </w:p>
    <w:p w:rsidR="00F05FFB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 xml:space="preserve">ПМ. 01 «Технологическая деятельность»                                                      </w:t>
      </w:r>
    </w:p>
    <w:p w:rsidR="00F05FFB" w:rsidRPr="001E47ED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F05FFB" w:rsidRPr="001F4E7A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_____  г. по _________________ г.</w:t>
      </w:r>
    </w:p>
    <w:p w:rsidR="00F05FFB" w:rsidRPr="006F3089" w:rsidRDefault="00F05FFB" w:rsidP="00F05FFB">
      <w:pPr>
        <w:shd w:val="clear" w:color="auto" w:fill="FFFFFF"/>
        <w:tabs>
          <w:tab w:val="left" w:pos="2659"/>
          <w:tab w:val="left" w:pos="4195"/>
        </w:tabs>
        <w:jc w:val="both"/>
      </w:pPr>
    </w:p>
    <w:p w:rsidR="00F05FFB" w:rsidRPr="009556AC" w:rsidRDefault="00F05FFB" w:rsidP="00F05FFB">
      <w:pPr>
        <w:jc w:val="both"/>
        <w:rPr>
          <w:b/>
        </w:rPr>
      </w:pPr>
      <w:r w:rsidRPr="009556AC">
        <w:rPr>
          <w:b/>
        </w:rPr>
        <w:t>Виды и качество выполнения работ</w:t>
      </w:r>
    </w:p>
    <w:p w:rsidR="00F05FFB" w:rsidRDefault="00F05FFB" w:rsidP="00F05FFB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05FFB" w:rsidRPr="00F65949" w:rsidTr="00C5552D">
        <w:tc>
          <w:tcPr>
            <w:tcW w:w="5778" w:type="dxa"/>
          </w:tcPr>
          <w:p w:rsidR="00F05FFB" w:rsidRPr="00F65949" w:rsidRDefault="00F05FFB" w:rsidP="00C5552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5949">
              <w:rPr>
                <w:b/>
                <w:color w:val="000000"/>
                <w:sz w:val="22"/>
                <w:szCs w:val="22"/>
              </w:rPr>
              <w:lastRenderedPageBreak/>
              <w:t>Вид и объем работ</w:t>
            </w:r>
          </w:p>
        </w:tc>
        <w:tc>
          <w:tcPr>
            <w:tcW w:w="3793" w:type="dxa"/>
          </w:tcPr>
          <w:p w:rsidR="00F05FFB" w:rsidRPr="00F65949" w:rsidRDefault="00F05FFB" w:rsidP="00C5552D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5949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F65949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F65949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F05FFB" w:rsidRPr="00F65949" w:rsidTr="00C5552D">
        <w:tc>
          <w:tcPr>
            <w:tcW w:w="5778" w:type="dxa"/>
          </w:tcPr>
          <w:p w:rsidR="00F05FFB" w:rsidRPr="009C3F1F" w:rsidRDefault="00F05FFB" w:rsidP="00C5552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Размещение, расстановка, обработка документов библиотечного фонда. </w:t>
            </w:r>
          </w:p>
          <w:p w:rsidR="00F05FFB" w:rsidRPr="009C3F1F" w:rsidRDefault="00F05FFB" w:rsidP="00C5552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работой по сохранению фонда.</w:t>
            </w:r>
          </w:p>
        </w:tc>
        <w:tc>
          <w:tcPr>
            <w:tcW w:w="3793" w:type="dxa"/>
          </w:tcPr>
          <w:p w:rsidR="00F05FFB" w:rsidRPr="00F65949" w:rsidRDefault="00F05FFB" w:rsidP="00C5552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FFB" w:rsidRPr="00F65949" w:rsidTr="00C5552D">
        <w:tc>
          <w:tcPr>
            <w:tcW w:w="5778" w:type="dxa"/>
          </w:tcPr>
          <w:p w:rsidR="00F05FFB" w:rsidRPr="009C3F1F" w:rsidRDefault="00F05FFB" w:rsidP="00C5552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3F1F">
              <w:rPr>
                <w:color w:val="000000"/>
                <w:spacing w:val="-11"/>
                <w:sz w:val="22"/>
                <w:szCs w:val="22"/>
              </w:rPr>
              <w:t xml:space="preserve">Аналитико-синтетическая обработка документов. </w:t>
            </w:r>
            <w:r w:rsidRPr="009C3F1F">
              <w:rPr>
                <w:sz w:val="22"/>
                <w:szCs w:val="22"/>
              </w:rPr>
              <w:t xml:space="preserve">Составление библиографических  записей. Индексация  документов. </w:t>
            </w:r>
          </w:p>
          <w:p w:rsidR="00F05FFB" w:rsidRPr="009C3F1F" w:rsidRDefault="00F05FFB" w:rsidP="00C5552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рганизация, ведение и редактирование системы каталогов и картотек.</w:t>
            </w:r>
          </w:p>
        </w:tc>
        <w:tc>
          <w:tcPr>
            <w:tcW w:w="3793" w:type="dxa"/>
          </w:tcPr>
          <w:p w:rsidR="00F05FFB" w:rsidRPr="00F65949" w:rsidRDefault="00F05FFB" w:rsidP="00C5552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FFB" w:rsidRPr="00F65949" w:rsidTr="00C5552D">
        <w:tc>
          <w:tcPr>
            <w:tcW w:w="5778" w:type="dxa"/>
          </w:tcPr>
          <w:p w:rsidR="00F05FFB" w:rsidRDefault="00F05FFB" w:rsidP="00C5552D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Анализ читательских групп</w:t>
            </w:r>
          </w:p>
          <w:p w:rsidR="00F05FFB" w:rsidRPr="009C3F1F" w:rsidRDefault="00F05FFB" w:rsidP="00C5552D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3793" w:type="dxa"/>
          </w:tcPr>
          <w:p w:rsidR="00F05FFB" w:rsidRPr="00F65949" w:rsidRDefault="00F05FFB" w:rsidP="00C5552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FFB" w:rsidRPr="00F65949" w:rsidTr="00C5552D">
        <w:tc>
          <w:tcPr>
            <w:tcW w:w="5778" w:type="dxa"/>
          </w:tcPr>
          <w:p w:rsidR="00F05FFB" w:rsidRDefault="00F05FFB" w:rsidP="00C5552D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Оформление отчетной документации</w:t>
            </w:r>
          </w:p>
          <w:p w:rsidR="00F05FFB" w:rsidRPr="009C3F1F" w:rsidRDefault="00F05FFB" w:rsidP="00C5552D">
            <w:pPr>
              <w:spacing w:line="0" w:lineRule="atLeast"/>
              <w:jc w:val="both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Защита практики</w:t>
            </w:r>
          </w:p>
        </w:tc>
        <w:tc>
          <w:tcPr>
            <w:tcW w:w="3793" w:type="dxa"/>
          </w:tcPr>
          <w:p w:rsidR="00F05FFB" w:rsidRPr="00F65949" w:rsidRDefault="00F05FFB" w:rsidP="00C5552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05FFB" w:rsidRDefault="00F05FFB" w:rsidP="00F05FFB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p w:rsidR="00F05FFB" w:rsidRDefault="00F05FFB" w:rsidP="00F05FFB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F05FFB" w:rsidRDefault="00F05FFB" w:rsidP="00F05FFB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</w:p>
    <w:p w:rsidR="00F05FFB" w:rsidRDefault="00F05FFB" w:rsidP="00F05FFB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F05FFB" w:rsidRPr="00BD26D0" w:rsidRDefault="00F05FFB" w:rsidP="00F05FFB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производственной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F05FFB" w:rsidRPr="00F55BDF" w:rsidRDefault="00F05FFB" w:rsidP="00F05F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FFB" w:rsidRDefault="00F05FFB" w:rsidP="00F05FF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</w:p>
    <w:p w:rsidR="00F05FFB" w:rsidRDefault="00F05FFB" w:rsidP="00F05FF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</w:p>
    <w:p w:rsidR="00F05FFB" w:rsidRDefault="00F05FFB" w:rsidP="00F05FF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F05FFB" w:rsidRDefault="00F05FFB" w:rsidP="00F05FF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jc w:val="both"/>
        <w:rPr>
          <w:color w:val="000000"/>
          <w:sz w:val="22"/>
          <w:szCs w:val="22"/>
        </w:rPr>
      </w:pPr>
    </w:p>
    <w:p w:rsidR="00F05FFB" w:rsidRDefault="00F05FFB" w:rsidP="00F05FF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z w:val="22"/>
          <w:szCs w:val="22"/>
        </w:rPr>
      </w:pPr>
    </w:p>
    <w:p w:rsidR="00F05FFB" w:rsidRPr="00F65949" w:rsidRDefault="00F05FFB" w:rsidP="00F05FF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F05FFB" w:rsidRDefault="00F05FFB" w:rsidP="00F05FFB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F05FFB" w:rsidRDefault="00F05FFB" w:rsidP="00930DD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05FFB" w:rsidRDefault="00F05FFB" w:rsidP="00930DD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65949" w:rsidRDefault="00F65949" w:rsidP="00930DDD">
      <w:pPr>
        <w:shd w:val="clear" w:color="auto" w:fill="FFFFFF"/>
        <w:jc w:val="both"/>
        <w:rPr>
          <w:b/>
          <w:bCs/>
          <w:color w:val="000000"/>
        </w:rPr>
      </w:pPr>
    </w:p>
    <w:p w:rsidR="00F05FFB" w:rsidRDefault="00F05FFB" w:rsidP="00930DDD">
      <w:pPr>
        <w:shd w:val="clear" w:color="auto" w:fill="FFFFFF"/>
        <w:jc w:val="both"/>
        <w:rPr>
          <w:b/>
          <w:bCs/>
          <w:color w:val="000000"/>
        </w:rPr>
      </w:pPr>
    </w:p>
    <w:p w:rsidR="00F05FFB" w:rsidRDefault="00F05FFB" w:rsidP="00930DDD">
      <w:pPr>
        <w:shd w:val="clear" w:color="auto" w:fill="FFFFFF"/>
        <w:jc w:val="both"/>
        <w:rPr>
          <w:b/>
          <w:bCs/>
          <w:color w:val="000000"/>
        </w:rPr>
      </w:pPr>
    </w:p>
    <w:p w:rsidR="00F05FFB" w:rsidRDefault="00F05FFB" w:rsidP="00930DDD">
      <w:pPr>
        <w:shd w:val="clear" w:color="auto" w:fill="FFFFFF"/>
        <w:jc w:val="both"/>
        <w:rPr>
          <w:b/>
          <w:bCs/>
          <w:color w:val="000000"/>
        </w:rPr>
      </w:pPr>
    </w:p>
    <w:p w:rsidR="00F05FFB" w:rsidRDefault="00F05FFB" w:rsidP="00930DDD">
      <w:pPr>
        <w:shd w:val="clear" w:color="auto" w:fill="FFFFFF"/>
        <w:jc w:val="both"/>
        <w:rPr>
          <w:b/>
          <w:bCs/>
          <w:color w:val="000000"/>
        </w:rPr>
      </w:pPr>
    </w:p>
    <w:p w:rsidR="00F65949" w:rsidRDefault="00F65949" w:rsidP="00802D95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F65949" w:rsidRPr="006F3089" w:rsidRDefault="00F65949" w:rsidP="00930DDD">
      <w:pPr>
        <w:shd w:val="clear" w:color="auto" w:fill="FFFFFF"/>
        <w:jc w:val="both"/>
        <w:rPr>
          <w:b/>
          <w:bCs/>
          <w:color w:val="000000"/>
        </w:rPr>
      </w:pP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28"/>
          <w:szCs w:val="28"/>
          <w:u w:val="single"/>
        </w:rPr>
        <w:t>______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1.02.03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Библиотековедение»</w:t>
      </w:r>
    </w:p>
    <w:p w:rsidR="00F65949" w:rsidRPr="0008141A" w:rsidRDefault="00F65949" w:rsidP="00930DDD">
      <w:pPr>
        <w:shd w:val="clear" w:color="auto" w:fill="FFFFFF"/>
        <w:tabs>
          <w:tab w:val="left" w:pos="2659"/>
          <w:tab w:val="left" w:pos="4195"/>
        </w:tabs>
        <w:ind w:left="1560" w:hanging="1560"/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 xml:space="preserve">________________________________________________________________ </w:t>
      </w:r>
    </w:p>
    <w:p w:rsidR="00F65949" w:rsidRPr="00F55BDF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Подразделение (филиал) </w:t>
      </w:r>
      <w:r>
        <w:rPr>
          <w:color w:val="000000"/>
          <w:spacing w:val="-2"/>
          <w:u w:val="single"/>
        </w:rPr>
        <w:t>_______________________________________________________</w:t>
      </w:r>
    </w:p>
    <w:p w:rsidR="00F65949" w:rsidRPr="006F308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 w:rsidRPr="00563B4C">
        <w:rPr>
          <w:b/>
          <w:color w:val="000000"/>
          <w:spacing w:val="-2"/>
          <w:u w:val="single"/>
        </w:rPr>
        <w:t>Производственная (по профилю специальности</w:t>
      </w:r>
      <w:r>
        <w:rPr>
          <w:color w:val="000000"/>
          <w:spacing w:val="-2"/>
          <w:u w:val="single"/>
        </w:rPr>
        <w:t>)</w:t>
      </w:r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</w:rPr>
        <w:t xml:space="preserve"> 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Технологическая деятельность»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ПМ. 02 «Организационно-управленческая деятельность»                        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ПМ. 03 «Культурно-досуговая деятельность»</w:t>
      </w:r>
    </w:p>
    <w:p w:rsidR="00F65949" w:rsidRPr="001E47ED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 w:rsidR="00F05FFB">
        <w:rPr>
          <w:color w:val="000000"/>
          <w:spacing w:val="-2"/>
          <w:u w:val="single"/>
        </w:rPr>
        <w:t>108</w:t>
      </w:r>
      <w:r w:rsidRPr="00BC09A5">
        <w:rPr>
          <w:color w:val="000000"/>
          <w:spacing w:val="-2"/>
          <w:u w:val="single"/>
        </w:rPr>
        <w:t xml:space="preserve"> час</w:t>
      </w:r>
      <w:r w:rsidR="00F05FFB"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F65949" w:rsidRPr="001F4E7A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_____  г. по _________________ г.</w:t>
      </w:r>
    </w:p>
    <w:p w:rsidR="00F65949" w:rsidRPr="006F308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</w:pPr>
    </w:p>
    <w:p w:rsidR="00F65949" w:rsidRPr="009556AC" w:rsidRDefault="00F65949" w:rsidP="00930DDD">
      <w:pPr>
        <w:jc w:val="both"/>
        <w:rPr>
          <w:b/>
        </w:rPr>
      </w:pPr>
      <w:r w:rsidRPr="009556AC">
        <w:rPr>
          <w:b/>
        </w:rPr>
        <w:t>Виды и качество выполнения работ</w:t>
      </w:r>
    </w:p>
    <w:p w:rsidR="00F65949" w:rsidRDefault="00F65949" w:rsidP="00930DDD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5949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5949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F65949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F65949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F65949">
              <w:rPr>
                <w:color w:val="000000"/>
                <w:spacing w:val="-11"/>
                <w:sz w:val="22"/>
                <w:szCs w:val="22"/>
              </w:rPr>
              <w:t xml:space="preserve">Аналитико-синтетическая обработка документов. </w:t>
            </w:r>
            <w:r w:rsidRPr="00F65949">
              <w:rPr>
                <w:sz w:val="22"/>
                <w:szCs w:val="22"/>
              </w:rPr>
              <w:t>Составление библиографических  записей. Индексация  документов. Организация, ведение и редактирование системы каталогов и картотек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F65949">
              <w:rPr>
                <w:sz w:val="22"/>
                <w:szCs w:val="22"/>
              </w:rPr>
              <w:t>Размещение, расстановка, обработка документов библиотечного фонда. Ознакомление с работой по сохранению фонда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F65949">
              <w:rPr>
                <w:color w:val="000000"/>
                <w:spacing w:val="-16"/>
                <w:sz w:val="22"/>
                <w:szCs w:val="22"/>
              </w:rPr>
              <w:t>Обслуживание пользователей библиотеки.</w:t>
            </w:r>
          </w:p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65949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средств  анализа для изучения потребностей пользователей и меняющейся внешней среды.  </w:t>
            </w:r>
            <w:r w:rsidRPr="00F65949">
              <w:rPr>
                <w:bCs/>
                <w:color w:val="000000"/>
                <w:sz w:val="22"/>
                <w:szCs w:val="22"/>
              </w:rPr>
              <w:t>Подготовка и проведение социологического опроса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hd w:val="clear" w:color="auto" w:fill="FFFFFF"/>
              <w:spacing w:line="240" w:lineRule="atLeast"/>
              <w:jc w:val="both"/>
              <w:rPr>
                <w:sz w:val="22"/>
                <w:szCs w:val="22"/>
              </w:rPr>
            </w:pPr>
            <w:r w:rsidRPr="00F65949">
              <w:rPr>
                <w:sz w:val="22"/>
                <w:szCs w:val="22"/>
              </w:rPr>
              <w:t>Составление и ведение внутренней нормативной документации</w:t>
            </w:r>
            <w:r w:rsidRPr="00F65949">
              <w:rPr>
                <w:color w:val="000000"/>
                <w:spacing w:val="-11"/>
                <w:sz w:val="22"/>
                <w:szCs w:val="22"/>
              </w:rPr>
              <w:t xml:space="preserve">. 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F65949">
              <w:rPr>
                <w:sz w:val="22"/>
                <w:szCs w:val="22"/>
              </w:rPr>
              <w:t>Разработка сценария мероприятия в соответствии с направлением деятельности библиотеки, его организация и проведение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F65949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65949" w:rsidRDefault="00F65949" w:rsidP="00930DDD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p w:rsidR="00F65949" w:rsidRDefault="00F65949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F65949" w:rsidRDefault="00F65949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</w:p>
    <w:p w:rsidR="00F65949" w:rsidRDefault="00F65949" w:rsidP="00E620F2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F65949" w:rsidRPr="00BD26D0" w:rsidRDefault="00F65949" w:rsidP="00E620F2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производственной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F65949" w:rsidRPr="00F55BDF" w:rsidRDefault="00F65949" w:rsidP="00930D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E620F2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E620F2" w:rsidRDefault="00E620F2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</w:p>
    <w:p w:rsid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jc w:val="both"/>
        <w:rPr>
          <w:color w:val="000000"/>
          <w:sz w:val="22"/>
          <w:szCs w:val="22"/>
        </w:rPr>
      </w:pPr>
    </w:p>
    <w:p w:rsidR="00F65949" w:rsidRP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F65949" w:rsidRDefault="00F65949" w:rsidP="00930DD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F65949" w:rsidRDefault="00F65949" w:rsidP="00930DD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F65949" w:rsidRDefault="00F65949" w:rsidP="00E620F2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F65949" w:rsidRPr="006F3089" w:rsidRDefault="00F65949" w:rsidP="00930DDD">
      <w:pPr>
        <w:shd w:val="clear" w:color="auto" w:fill="FFFFFF"/>
        <w:jc w:val="both"/>
        <w:rPr>
          <w:b/>
          <w:bCs/>
          <w:color w:val="000000"/>
        </w:rPr>
      </w:pP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 w:rsidRPr="00620107">
        <w:rPr>
          <w:color w:val="000000"/>
          <w:spacing w:val="-2"/>
          <w:sz w:val="32"/>
          <w:szCs w:val="32"/>
          <w:u w:val="single"/>
        </w:rPr>
        <w:t xml:space="preserve"> </w:t>
      </w:r>
      <w:r w:rsidRPr="006F3089">
        <w:rPr>
          <w:color w:val="000000"/>
          <w:spacing w:val="-2"/>
        </w:rPr>
        <w:t xml:space="preserve">   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>Специальность</w:t>
      </w:r>
      <w:r>
        <w:rPr>
          <w:color w:val="000000"/>
          <w:spacing w:val="-2"/>
        </w:rPr>
        <w:t>: 51.02.03 «Библиотековедение»</w:t>
      </w:r>
    </w:p>
    <w:p w:rsidR="00F65949" w:rsidRPr="0008141A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 xml:space="preserve">______________________________________________________________ </w:t>
      </w:r>
    </w:p>
    <w:p w:rsidR="00F65949" w:rsidRP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Подразделение (филиал) </w:t>
      </w:r>
      <w:r>
        <w:rPr>
          <w:color w:val="000000"/>
          <w:spacing w:val="-2"/>
          <w:u w:val="single"/>
        </w:rPr>
        <w:t>______________________________________________________</w:t>
      </w:r>
    </w:p>
    <w:p w:rsidR="00F65949" w:rsidRPr="006F308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>Наименование практики</w:t>
      </w:r>
      <w:r>
        <w:rPr>
          <w:color w:val="000000"/>
          <w:spacing w:val="-2"/>
        </w:rPr>
        <w:t xml:space="preserve">: </w:t>
      </w:r>
      <w:r w:rsidRPr="0076756C">
        <w:rPr>
          <w:b/>
          <w:color w:val="000000"/>
          <w:spacing w:val="-2"/>
        </w:rPr>
        <w:t>ПДП.00 Производственная практика (преддипломная)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По профессиональному модулю</w:t>
      </w:r>
      <w:r>
        <w:rPr>
          <w:color w:val="000000"/>
          <w:spacing w:val="-2"/>
        </w:rPr>
        <w:t>: ПМ.01 Технологическая деятельность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ПМ.02 Организационно-управленческая деятельность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ПМ.03 Культурно-досуговая деятельность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ПМ.04 Информационная деятельность</w:t>
      </w:r>
    </w:p>
    <w:p w:rsidR="00F65949" w:rsidRPr="001E47ED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Объем (часов): 144 часа</w:t>
      </w:r>
    </w:p>
    <w:p w:rsidR="00F65949" w:rsidRPr="001F4E7A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Период прохождения практики: с ______________ г. </w:t>
      </w:r>
      <w:proofErr w:type="gramStart"/>
      <w:r>
        <w:rPr>
          <w:color w:val="000000"/>
          <w:spacing w:val="-2"/>
        </w:rPr>
        <w:t>по  _</w:t>
      </w:r>
      <w:proofErr w:type="gramEnd"/>
      <w:r>
        <w:rPr>
          <w:color w:val="000000"/>
          <w:spacing w:val="-2"/>
        </w:rPr>
        <w:t>_________________ г.</w:t>
      </w:r>
    </w:p>
    <w:p w:rsidR="00F65949" w:rsidRPr="006F308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</w:pPr>
    </w:p>
    <w:p w:rsidR="00F65949" w:rsidRPr="007B47B2" w:rsidRDefault="00F65949" w:rsidP="00930DDD">
      <w:pPr>
        <w:jc w:val="both"/>
        <w:rPr>
          <w:b/>
        </w:rPr>
      </w:pPr>
      <w:r w:rsidRPr="007B47B2">
        <w:rPr>
          <w:b/>
        </w:rPr>
        <w:lastRenderedPageBreak/>
        <w:t>Виды и качество выполнения работ</w:t>
      </w:r>
    </w:p>
    <w:p w:rsidR="00F65949" w:rsidRPr="007B47B2" w:rsidRDefault="00F65949" w:rsidP="00930DD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F65949" w:rsidRPr="00A149C4" w:rsidTr="00F65949">
        <w:tc>
          <w:tcPr>
            <w:tcW w:w="6062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F65949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3509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5949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F65949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F65949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65949">
              <w:rPr>
                <w:color w:val="000000"/>
                <w:spacing w:val="-1"/>
                <w:sz w:val="20"/>
                <w:szCs w:val="20"/>
              </w:rPr>
              <w:t>соответствует</w:t>
            </w:r>
            <w:r w:rsidRPr="00F65949">
              <w:rPr>
                <w:b/>
                <w:color w:val="000000"/>
                <w:spacing w:val="-1"/>
              </w:rPr>
              <w:t>).</w:t>
            </w:r>
          </w:p>
        </w:tc>
      </w:tr>
      <w:tr w:rsidR="00FA1A33" w:rsidRPr="00A149C4" w:rsidTr="00F65949">
        <w:tc>
          <w:tcPr>
            <w:tcW w:w="6062" w:type="dxa"/>
          </w:tcPr>
          <w:p w:rsidR="00FA1A33" w:rsidRPr="000724C3" w:rsidRDefault="00FA1A33" w:rsidP="00FC209A">
            <w:pPr>
              <w:pStyle w:val="aa"/>
              <w:spacing w:before="0" w:beforeAutospacing="0" w:after="0" w:afterAutospacing="0"/>
              <w:jc w:val="both"/>
            </w:pPr>
            <w:r>
              <w:t xml:space="preserve">Технологическая деятельность: </w:t>
            </w:r>
            <w:r w:rsidRPr="000724C3">
              <w:t>формирование библиотечных фондов, аналитико-синтетическая обработка документов, их хранение, информационное и справочно-библиографическое обслу</w:t>
            </w:r>
            <w:r>
              <w:t>живание пользователей библиотек</w:t>
            </w:r>
            <w:r w:rsidRPr="000724C3">
              <w:t>.</w:t>
            </w:r>
          </w:p>
        </w:tc>
        <w:tc>
          <w:tcPr>
            <w:tcW w:w="3509" w:type="dxa"/>
          </w:tcPr>
          <w:p w:rsidR="00FA1A33" w:rsidRPr="00F65949" w:rsidRDefault="00FA1A33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FA1A33" w:rsidRPr="00A149C4" w:rsidTr="00F65949">
        <w:tc>
          <w:tcPr>
            <w:tcW w:w="6062" w:type="dxa"/>
          </w:tcPr>
          <w:p w:rsidR="00FA1A33" w:rsidRPr="000724C3" w:rsidRDefault="00FA1A33" w:rsidP="00FC209A">
            <w:pPr>
              <w:pStyle w:val="aa"/>
              <w:spacing w:before="0" w:beforeAutospacing="0" w:after="0" w:afterAutospacing="0"/>
              <w:jc w:val="both"/>
            </w:pPr>
            <w:r w:rsidRPr="000724C3">
              <w:t>Организационно-управленческая деятельность</w:t>
            </w:r>
            <w:r>
              <w:t xml:space="preserve">: </w:t>
            </w:r>
            <w:r w:rsidRPr="000724C3">
              <w:t>планирование, организация и обеспечение эффективности функционирования библиотеки</w:t>
            </w:r>
            <w:r>
              <w:t>,</w:t>
            </w:r>
            <w:r w:rsidRPr="000724C3">
              <w:t xml:space="preserve"> ведение учетной документации и контр</w:t>
            </w:r>
            <w:r>
              <w:t>оль за библиотечными процессами</w:t>
            </w:r>
            <w:r w:rsidRPr="000724C3">
              <w:t>.</w:t>
            </w:r>
          </w:p>
        </w:tc>
        <w:tc>
          <w:tcPr>
            <w:tcW w:w="3509" w:type="dxa"/>
          </w:tcPr>
          <w:p w:rsidR="00FA1A33" w:rsidRPr="00F65949" w:rsidRDefault="00FA1A33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FA1A33" w:rsidRPr="00A149C4" w:rsidTr="00F65949">
        <w:tc>
          <w:tcPr>
            <w:tcW w:w="6062" w:type="dxa"/>
          </w:tcPr>
          <w:p w:rsidR="00FA1A33" w:rsidRPr="000724C3" w:rsidRDefault="00FA1A33" w:rsidP="00FC209A">
            <w:pPr>
              <w:pStyle w:val="aa"/>
              <w:spacing w:before="0" w:beforeAutospacing="0" w:after="0" w:afterAutospacing="0"/>
              <w:jc w:val="both"/>
            </w:pPr>
            <w:r w:rsidRPr="000724C3">
              <w:t>Ку</w:t>
            </w:r>
            <w:r>
              <w:t xml:space="preserve">льтурно-досуговая деятельность: </w:t>
            </w:r>
            <w:r w:rsidRPr="000724C3">
              <w:t>реализация досуговой и воспитательной функции библиотеки, обеспечение дифференцированного библиотечного обслуживания пользователей библиотек</w:t>
            </w:r>
            <w:r>
              <w:t>и</w:t>
            </w:r>
            <w:r w:rsidRPr="000724C3">
              <w:t>.</w:t>
            </w:r>
          </w:p>
        </w:tc>
        <w:tc>
          <w:tcPr>
            <w:tcW w:w="3509" w:type="dxa"/>
          </w:tcPr>
          <w:p w:rsidR="00FA1A33" w:rsidRPr="00F65949" w:rsidRDefault="00FA1A33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FA1A33" w:rsidRPr="00A149C4" w:rsidTr="00F65949">
        <w:tc>
          <w:tcPr>
            <w:tcW w:w="6062" w:type="dxa"/>
          </w:tcPr>
          <w:p w:rsidR="00FA1A33" w:rsidRPr="000724C3" w:rsidRDefault="00FA1A33" w:rsidP="00FC209A">
            <w:pPr>
              <w:pStyle w:val="aa"/>
              <w:spacing w:before="0" w:beforeAutospacing="0" w:after="0" w:afterAutospacing="0"/>
              <w:jc w:val="both"/>
            </w:pPr>
            <w:r>
              <w:t xml:space="preserve">Информационная деятельность: </w:t>
            </w:r>
            <w:r w:rsidRPr="000724C3">
              <w:t xml:space="preserve">использование коммуникативных и информационных технологий </w:t>
            </w:r>
            <w:r>
              <w:t>в профессиональной деятельности</w:t>
            </w:r>
            <w:r w:rsidRPr="000724C3">
              <w:t>.</w:t>
            </w:r>
          </w:p>
        </w:tc>
        <w:tc>
          <w:tcPr>
            <w:tcW w:w="3509" w:type="dxa"/>
          </w:tcPr>
          <w:p w:rsidR="00FA1A33" w:rsidRPr="00F65949" w:rsidRDefault="00FA1A33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FA1A33" w:rsidRPr="00A149C4" w:rsidTr="00F65949">
        <w:tc>
          <w:tcPr>
            <w:tcW w:w="6062" w:type="dxa"/>
          </w:tcPr>
          <w:p w:rsidR="00FA1A33" w:rsidRPr="00F65949" w:rsidRDefault="00FA1A33" w:rsidP="00FC209A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F65949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3509" w:type="dxa"/>
          </w:tcPr>
          <w:p w:rsidR="00FA1A33" w:rsidRPr="00F65949" w:rsidRDefault="00FA1A33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FA1A33" w:rsidRDefault="00FA1A33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</w:p>
    <w:p w:rsidR="00F65949" w:rsidRDefault="00F65949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E620F2" w:rsidRDefault="00E620F2" w:rsidP="00E620F2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F65949" w:rsidRDefault="00F65949" w:rsidP="00E620F2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F65949" w:rsidRPr="00BD26D0" w:rsidRDefault="00F65949" w:rsidP="00E620F2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производственной (преддипломной)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F65949" w:rsidRPr="00F55BDF" w:rsidRDefault="00F65949" w:rsidP="00930D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E620F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jc w:val="both"/>
        <w:rPr>
          <w:color w:val="000000"/>
          <w:sz w:val="22"/>
          <w:szCs w:val="22"/>
        </w:rPr>
      </w:pPr>
    </w:p>
    <w:p w:rsidR="00F65949" w:rsidRP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F65949" w:rsidRDefault="00F65949" w:rsidP="00930DD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F65949" w:rsidRDefault="00F65949" w:rsidP="00930DD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83118B" w:rsidRDefault="0083118B" w:rsidP="00930DD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3118B" w:rsidRDefault="0083118B" w:rsidP="00930DD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55A3" w:rsidRPr="0033079F" w:rsidRDefault="0033079F" w:rsidP="00802D95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D64846" w:rsidRDefault="00D64846" w:rsidP="00930DDD">
      <w:pPr>
        <w:shd w:val="clear" w:color="auto" w:fill="FFFFFF"/>
        <w:ind w:left="3835" w:hanging="3835"/>
        <w:jc w:val="both"/>
        <w:rPr>
          <w:b/>
          <w:bCs/>
          <w:color w:val="000000"/>
        </w:rPr>
      </w:pPr>
    </w:p>
    <w:p w:rsidR="00E620F2" w:rsidRPr="000F2379" w:rsidRDefault="00E620F2" w:rsidP="00E620F2">
      <w:pPr>
        <w:ind w:left="360"/>
        <w:jc w:val="center"/>
        <w:outlineLvl w:val="1"/>
        <w:rPr>
          <w:b/>
          <w:color w:val="000000"/>
        </w:rPr>
      </w:pPr>
      <w:r w:rsidRPr="000F2379">
        <w:rPr>
          <w:b/>
          <w:color w:val="000000"/>
        </w:rPr>
        <w:t>Отчет</w:t>
      </w:r>
      <w:r>
        <w:rPr>
          <w:b/>
          <w:color w:val="000000"/>
        </w:rPr>
        <w:t xml:space="preserve"> </w:t>
      </w: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Pr="00A93246" w:rsidRDefault="00E620F2" w:rsidP="00E620F2">
      <w:pPr>
        <w:pStyle w:val="a9"/>
        <w:numPr>
          <w:ilvl w:val="0"/>
          <w:numId w:val="40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E620F2" w:rsidRPr="00CA2871" w:rsidRDefault="00E620F2" w:rsidP="00E620F2">
      <w:pPr>
        <w:ind w:firstLine="709"/>
        <w:jc w:val="both"/>
      </w:pPr>
      <w:r w:rsidRPr="00CA2871">
        <w:t>Для успе</w:t>
      </w:r>
      <w:r>
        <w:t>шного прохождения ____________</w:t>
      </w:r>
      <w:r w:rsidRPr="00CA2871">
        <w:t xml:space="preserve"> практики были поставлены определенные цели и задачи.</w:t>
      </w:r>
    </w:p>
    <w:p w:rsidR="00E620F2" w:rsidRPr="00CA2871" w:rsidRDefault="00E620F2" w:rsidP="00E620F2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</w:t>
      </w:r>
    </w:p>
    <w:p w:rsidR="00E620F2" w:rsidRDefault="00E620F2" w:rsidP="00E620F2">
      <w:pPr>
        <w:jc w:val="both"/>
      </w:pPr>
    </w:p>
    <w:p w:rsidR="00E620F2" w:rsidRPr="00CA2871" w:rsidRDefault="00E620F2" w:rsidP="00E620F2">
      <w:pPr>
        <w:jc w:val="both"/>
      </w:pPr>
      <w:r w:rsidRPr="00CA2871">
        <w:t>Для достижения общей цели сформулированы следующие задачи</w:t>
      </w:r>
      <w:r>
        <w:t xml:space="preserve"> (перечислить):</w:t>
      </w:r>
    </w:p>
    <w:p w:rsidR="00E620F2" w:rsidRPr="00CA2871" w:rsidRDefault="00E620F2" w:rsidP="00E620F2">
      <w:pPr>
        <w:ind w:firstLine="709"/>
        <w:jc w:val="both"/>
      </w:pPr>
    </w:p>
    <w:p w:rsidR="00E620F2" w:rsidRPr="00320E87" w:rsidRDefault="00E620F2" w:rsidP="00E620F2">
      <w:pPr>
        <w:pStyle w:val="a9"/>
        <w:numPr>
          <w:ilvl w:val="0"/>
          <w:numId w:val="40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E620F2" w:rsidRPr="00320E87" w:rsidRDefault="00E620F2" w:rsidP="00E620F2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E620F2" w:rsidRPr="00CA2871" w:rsidRDefault="00E620F2" w:rsidP="00E620F2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E620F2" w:rsidRPr="00CA2871" w:rsidRDefault="00E620F2" w:rsidP="00E620F2">
      <w:pPr>
        <w:jc w:val="both"/>
      </w:pPr>
    </w:p>
    <w:p w:rsidR="00E620F2" w:rsidRPr="00CA2871" w:rsidRDefault="00E620F2" w:rsidP="00E620F2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E620F2" w:rsidRPr="00CA2871" w:rsidRDefault="00E620F2" w:rsidP="00E620F2">
      <w:pPr>
        <w:ind w:firstLine="709"/>
        <w:jc w:val="both"/>
        <w:rPr>
          <w:b/>
        </w:rPr>
      </w:pPr>
    </w:p>
    <w:p w:rsidR="00E620F2" w:rsidRPr="00320E87" w:rsidRDefault="00E620F2" w:rsidP="00E620F2">
      <w:pPr>
        <w:jc w:val="both"/>
      </w:pPr>
      <w:r w:rsidRPr="00CA2871">
        <w:rPr>
          <w:b/>
        </w:rPr>
        <w:t>Содержание деятельности (</w:t>
      </w:r>
      <w:r w:rsidRPr="00CA2871">
        <w:t>осветить пункт</w:t>
      </w:r>
      <w:r>
        <w:t>ы из план-задания</w:t>
      </w:r>
      <w:r w:rsidRPr="00CA2871">
        <w:t>)</w:t>
      </w:r>
    </w:p>
    <w:p w:rsidR="00E620F2" w:rsidRPr="00CA2871" w:rsidRDefault="00E620F2" w:rsidP="00E620F2">
      <w:pPr>
        <w:jc w:val="both"/>
      </w:pPr>
    </w:p>
    <w:p w:rsidR="00E620F2" w:rsidRPr="00454E15" w:rsidRDefault="00E620F2" w:rsidP="00E620F2">
      <w:pPr>
        <w:jc w:val="both"/>
      </w:pPr>
      <w:r w:rsidRPr="00CA2871">
        <w:rPr>
          <w:b/>
        </w:rPr>
        <w:t>Описани</w:t>
      </w:r>
      <w:r>
        <w:rPr>
          <w:b/>
        </w:rPr>
        <w:t>е проведения работ по учебн</w:t>
      </w:r>
      <w:r w:rsidRPr="00CA2871">
        <w:rPr>
          <w:b/>
        </w:rPr>
        <w:t>ой практике</w:t>
      </w:r>
      <w:r w:rsidRPr="00CA2871">
        <w:t xml:space="preserve"> - указать виды работ – что делал, изучал (названия изданий, автор), составлял, разработал, </w:t>
      </w:r>
      <w:r>
        <w:t>проводил мероприятие, беседу</w:t>
      </w:r>
      <w:r w:rsidRPr="00CA2871">
        <w:t xml:space="preserve"> (сколько, какие), наблюдал</w:t>
      </w:r>
      <w:r>
        <w:t xml:space="preserve"> (что</w:t>
      </w:r>
      <w:r w:rsidRPr="00CA2871">
        <w:t xml:space="preserve">), </w:t>
      </w:r>
      <w:r>
        <w:t>анализировал</w:t>
      </w:r>
      <w:r w:rsidRPr="00CA2871">
        <w:t xml:space="preserve">, </w:t>
      </w:r>
      <w:r>
        <w:t>формировал (что)</w:t>
      </w:r>
      <w:proofErr w:type="gramStart"/>
      <w:r w:rsidRPr="00CA2871">
        <w:t xml:space="preserve">; </w:t>
      </w:r>
      <w:r w:rsidRPr="00454E15">
        <w:rPr>
          <w:bCs/>
        </w:rPr>
        <w:t>Что</w:t>
      </w:r>
      <w:proofErr w:type="gramEnd"/>
      <w:r w:rsidRPr="00454E15">
        <w:rPr>
          <w:bCs/>
        </w:rPr>
        <w:t xml:space="preserve"> не удалось? Какие трудности возникли? Причины и пути преодоления.</w:t>
      </w:r>
      <w:r>
        <w:rPr>
          <w:bCs/>
        </w:rPr>
        <w:t xml:space="preserve"> </w:t>
      </w:r>
      <w:r w:rsidRPr="00454E15">
        <w:rPr>
          <w:bCs/>
        </w:rPr>
        <w:t>Что удалось наиболее успешно реализовать? Что этому способствовало?</w:t>
      </w:r>
      <w:r w:rsidRPr="00454E15">
        <w:rPr>
          <w:b/>
          <w:bCs/>
        </w:rPr>
        <w:t xml:space="preserve"> </w:t>
      </w:r>
      <w:r w:rsidRPr="00454E15">
        <w:rPr>
          <w:bCs/>
        </w:rPr>
        <w:t xml:space="preserve">Ваши предложения по организации </w:t>
      </w:r>
      <w:r>
        <w:rPr>
          <w:bCs/>
        </w:rPr>
        <w:t>работы библиотеки</w:t>
      </w:r>
      <w:r w:rsidRPr="00454E15">
        <w:rPr>
          <w:bCs/>
        </w:rPr>
        <w:t>.  Какая необходима помощь (организационная, методическая) необходима именно Вам</w:t>
      </w:r>
      <w:r>
        <w:rPr>
          <w:bCs/>
        </w:rPr>
        <w:t xml:space="preserve"> для решения профессиональных задач</w:t>
      </w:r>
      <w:r w:rsidRPr="00454E15">
        <w:rPr>
          <w:bCs/>
        </w:rPr>
        <w:t>.</w:t>
      </w:r>
    </w:p>
    <w:p w:rsidR="00E620F2" w:rsidRPr="00CA2871" w:rsidRDefault="00E620F2" w:rsidP="00E620F2">
      <w:pPr>
        <w:pStyle w:val="a9"/>
        <w:ind w:left="1429"/>
        <w:jc w:val="both"/>
      </w:pPr>
    </w:p>
    <w:p w:rsidR="00E620F2" w:rsidRPr="00454E15" w:rsidRDefault="00E620F2" w:rsidP="00E620F2">
      <w:pPr>
        <w:pStyle w:val="a9"/>
        <w:numPr>
          <w:ilvl w:val="0"/>
          <w:numId w:val="40"/>
        </w:numPr>
        <w:ind w:left="0" w:firstLine="360"/>
        <w:jc w:val="both"/>
      </w:pPr>
      <w:r w:rsidRPr="00454E15">
        <w:rPr>
          <w:b/>
        </w:rPr>
        <w:t>Заключение</w:t>
      </w:r>
      <w:r>
        <w:t xml:space="preserve"> – все выводы (</w:t>
      </w:r>
      <w:r w:rsidRPr="00320E87">
        <w:t>чему научился во время практики, что освоил; что понр</w:t>
      </w:r>
      <w:r>
        <w:t>а</w:t>
      </w:r>
      <w:r w:rsidRPr="00320E87">
        <w:t>вилось</w:t>
      </w:r>
      <w:r>
        <w:t xml:space="preserve"> </w:t>
      </w:r>
      <w:r w:rsidRPr="00320E87">
        <w:t>/не понравилось, что было новым и полезным)</w:t>
      </w:r>
      <w:r w:rsidRPr="00454E15"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 w:rsidRPr="00454E15">
        <w:rPr>
          <w:shd w:val="clear" w:color="auto" w:fill="FFFFFF"/>
        </w:rPr>
        <w:t xml:space="preserve"> Тут же дается оценка собственной работе, и адекватно оцениваются приложенные усилия. </w:t>
      </w: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ind w:left="360"/>
        <w:jc w:val="right"/>
        <w:outlineLvl w:val="1"/>
        <w:rPr>
          <w:b/>
          <w:i/>
          <w:color w:val="000000"/>
        </w:rPr>
      </w:pPr>
      <w:r>
        <w:rPr>
          <w:b/>
          <w:i/>
          <w:color w:val="000000"/>
        </w:rPr>
        <w:t>Приложение 3</w:t>
      </w:r>
    </w:p>
    <w:p w:rsidR="00E620F2" w:rsidRPr="00404CF1" w:rsidRDefault="00E620F2" w:rsidP="00E620F2">
      <w:pPr>
        <w:ind w:left="360"/>
        <w:jc w:val="both"/>
        <w:outlineLvl w:val="1"/>
        <w:rPr>
          <w:b/>
          <w:i/>
          <w:color w:val="000000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W w:w="9596" w:type="dxa"/>
        <w:tblInd w:w="-132" w:type="dxa"/>
        <w:tblLook w:val="01E0" w:firstRow="1" w:lastRow="1" w:firstColumn="1" w:lastColumn="1" w:noHBand="0" w:noVBand="0"/>
      </w:tblPr>
      <w:tblGrid>
        <w:gridCol w:w="1566"/>
        <w:gridCol w:w="8030"/>
      </w:tblGrid>
      <w:tr w:rsidR="00E620F2" w:rsidRPr="00A36D47" w:rsidTr="00C5552D">
        <w:tc>
          <w:tcPr>
            <w:tcW w:w="1548" w:type="dxa"/>
          </w:tcPr>
          <w:p w:rsidR="00E620F2" w:rsidRPr="00A16ECE" w:rsidRDefault="00E620F2" w:rsidP="00C555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:rsidR="00E620F2" w:rsidRPr="00A16ECE" w:rsidRDefault="00E620F2" w:rsidP="00C555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E620F2" w:rsidRPr="00A16ECE" w:rsidRDefault="00E620F2" w:rsidP="00C5552D">
            <w:pPr>
              <w:widowControl w:val="0"/>
              <w:suppressAutoHyphens/>
              <w:autoSpaceDE w:val="0"/>
              <w:autoSpaceDN w:val="0"/>
              <w:adjustRightInd w:val="0"/>
              <w:ind w:left="-14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E620F2" w:rsidRPr="00A16ECE" w:rsidRDefault="00E620F2" w:rsidP="00C555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E620F2" w:rsidRPr="00A36D47" w:rsidRDefault="00E620F2" w:rsidP="00C555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Default="00E620F2" w:rsidP="00E620F2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E620F2" w:rsidRPr="002B1E4B" w:rsidRDefault="00E620F2" w:rsidP="00E620F2">
      <w:pPr>
        <w:jc w:val="center"/>
        <w:rPr>
          <w:sz w:val="36"/>
          <w:szCs w:val="36"/>
        </w:rPr>
      </w:pPr>
      <w:r w:rsidRPr="002B1E4B">
        <w:rPr>
          <w:sz w:val="36"/>
          <w:szCs w:val="36"/>
        </w:rPr>
        <w:t>Дневник</w:t>
      </w:r>
    </w:p>
    <w:p w:rsidR="00E620F2" w:rsidRDefault="00E620F2" w:rsidP="00E620F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______________</w:t>
      </w:r>
      <w:r w:rsidRPr="002B1E4B">
        <w:rPr>
          <w:sz w:val="36"/>
          <w:szCs w:val="36"/>
        </w:rPr>
        <w:t xml:space="preserve"> практики</w:t>
      </w:r>
    </w:p>
    <w:p w:rsidR="00E620F2" w:rsidRPr="00C1082D" w:rsidRDefault="00E620F2" w:rsidP="00E620F2">
      <w:pPr>
        <w:jc w:val="center"/>
        <w:rPr>
          <w:sz w:val="28"/>
          <w:szCs w:val="28"/>
        </w:rPr>
      </w:pPr>
      <w:r w:rsidRPr="00C1082D">
        <w:rPr>
          <w:sz w:val="28"/>
          <w:szCs w:val="28"/>
        </w:rPr>
        <w:t>(по профилю специальности)</w:t>
      </w:r>
    </w:p>
    <w:p w:rsidR="00E620F2" w:rsidRDefault="00772E9E" w:rsidP="00E620F2">
      <w:pPr>
        <w:jc w:val="center"/>
        <w:rPr>
          <w:sz w:val="36"/>
          <w:szCs w:val="36"/>
        </w:rPr>
      </w:pPr>
      <w:r>
        <w:rPr>
          <w:sz w:val="36"/>
          <w:szCs w:val="36"/>
        </w:rPr>
        <w:t>обучающего</w:t>
      </w:r>
      <w:r w:rsidR="00E620F2">
        <w:rPr>
          <w:sz w:val="36"/>
          <w:szCs w:val="36"/>
        </w:rPr>
        <w:t xml:space="preserve">ся </w:t>
      </w:r>
      <w:r w:rsidR="00E620F2" w:rsidRPr="002B1E4B">
        <w:rPr>
          <w:sz w:val="36"/>
          <w:szCs w:val="36"/>
        </w:rPr>
        <w:t>____ курса</w:t>
      </w:r>
    </w:p>
    <w:p w:rsidR="00E620F2" w:rsidRPr="002B1E4B" w:rsidRDefault="00E620F2" w:rsidP="00E620F2">
      <w:pPr>
        <w:jc w:val="center"/>
        <w:rPr>
          <w:sz w:val="36"/>
          <w:szCs w:val="36"/>
        </w:rPr>
      </w:pPr>
    </w:p>
    <w:p w:rsidR="00E620F2" w:rsidRPr="002B1E4B" w:rsidRDefault="00E620F2" w:rsidP="00E620F2">
      <w:pPr>
        <w:jc w:val="center"/>
        <w:rPr>
          <w:b/>
        </w:rPr>
      </w:pPr>
      <w:r w:rsidRPr="002B1E4B">
        <w:rPr>
          <w:b/>
        </w:rPr>
        <w:t>__________________________________</w:t>
      </w:r>
      <w:r>
        <w:rPr>
          <w:b/>
        </w:rPr>
        <w:t>_______________________</w:t>
      </w:r>
    </w:p>
    <w:p w:rsidR="00E620F2" w:rsidRPr="00030BC3" w:rsidRDefault="00E620F2" w:rsidP="00E620F2">
      <w:pPr>
        <w:jc w:val="center"/>
      </w:pPr>
      <w:r w:rsidRPr="002B1E4B">
        <w:rPr>
          <w:b/>
        </w:rPr>
        <w:t>(</w:t>
      </w:r>
      <w:r w:rsidRPr="00030BC3">
        <w:t>фамилия, имя, отчество)</w:t>
      </w:r>
    </w:p>
    <w:p w:rsidR="00E620F2" w:rsidRPr="00030BC3" w:rsidRDefault="00E620F2" w:rsidP="00E620F2">
      <w:pPr>
        <w:jc w:val="center"/>
      </w:pPr>
    </w:p>
    <w:p w:rsidR="00E620F2" w:rsidRDefault="00E620F2" w:rsidP="00E620F2">
      <w:pPr>
        <w:jc w:val="center"/>
        <w:rPr>
          <w:b/>
        </w:rPr>
      </w:pPr>
    </w:p>
    <w:p w:rsidR="00E620F2" w:rsidRPr="002B1E4B" w:rsidRDefault="00E620F2" w:rsidP="00E620F2">
      <w:pPr>
        <w:jc w:val="center"/>
        <w:rPr>
          <w:b/>
        </w:rPr>
      </w:pPr>
    </w:p>
    <w:p w:rsidR="00E620F2" w:rsidRPr="00D3020E" w:rsidRDefault="00E620F2" w:rsidP="00E620F2">
      <w:pPr>
        <w:jc w:val="center"/>
      </w:pPr>
      <w:r w:rsidRPr="00D3020E">
        <w:t>Специальность</w:t>
      </w:r>
      <w:r>
        <w:t xml:space="preserve">: 51.02.03 </w:t>
      </w:r>
      <w:r w:rsidRPr="00E67075">
        <w:t xml:space="preserve"> </w:t>
      </w:r>
      <w:r>
        <w:t xml:space="preserve"> Библиотековедение</w:t>
      </w:r>
    </w:p>
    <w:p w:rsidR="00E620F2" w:rsidRDefault="00E620F2" w:rsidP="00E620F2">
      <w:pPr>
        <w:ind w:left="360"/>
        <w:jc w:val="center"/>
      </w:pPr>
    </w:p>
    <w:p w:rsidR="00E620F2" w:rsidRDefault="00E620F2" w:rsidP="00E620F2">
      <w:pPr>
        <w:jc w:val="center"/>
        <w:rPr>
          <w:rFonts w:ascii="Courier New" w:hAnsi="Courier New" w:cs="Courier New"/>
          <w:b/>
        </w:rPr>
      </w:pPr>
    </w:p>
    <w:p w:rsidR="00E620F2" w:rsidRDefault="00E620F2" w:rsidP="00E620F2">
      <w:pPr>
        <w:jc w:val="center"/>
        <w:rPr>
          <w:rFonts w:ascii="Courier New" w:hAnsi="Courier New" w:cs="Courier New"/>
          <w:b/>
        </w:rPr>
      </w:pPr>
    </w:p>
    <w:p w:rsidR="00E620F2" w:rsidRPr="001C7F94" w:rsidRDefault="00E620F2" w:rsidP="00E620F2">
      <w:pPr>
        <w:jc w:val="center"/>
        <w:rPr>
          <w:rFonts w:ascii="Courier New" w:hAnsi="Courier New" w:cs="Courier New"/>
          <w:b/>
        </w:rPr>
      </w:pPr>
    </w:p>
    <w:p w:rsidR="00E620F2" w:rsidRPr="00BB481B" w:rsidRDefault="00E620F2" w:rsidP="00E620F2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3020E">
        <w:rPr>
          <w:b w:val="0"/>
          <w:sz w:val="24"/>
          <w:szCs w:val="24"/>
        </w:rPr>
        <w:t>Обра</w:t>
      </w:r>
      <w:r>
        <w:rPr>
          <w:b w:val="0"/>
          <w:sz w:val="24"/>
          <w:szCs w:val="24"/>
        </w:rPr>
        <w:t>зовательный уровень</w:t>
      </w:r>
      <w:r w:rsidRPr="00D3020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базовая</w:t>
      </w:r>
      <w:r w:rsidRPr="00D3020E">
        <w:rPr>
          <w:b w:val="0"/>
          <w:sz w:val="24"/>
          <w:szCs w:val="24"/>
        </w:rPr>
        <w:t xml:space="preserve"> подготовка</w:t>
      </w:r>
    </w:p>
    <w:p w:rsidR="00E620F2" w:rsidRDefault="00E620F2" w:rsidP="00E620F2">
      <w:pPr>
        <w:jc w:val="center"/>
        <w:rPr>
          <w:b/>
        </w:rPr>
      </w:pPr>
    </w:p>
    <w:p w:rsidR="00E620F2" w:rsidRDefault="00E620F2" w:rsidP="00E620F2">
      <w:pPr>
        <w:jc w:val="center"/>
      </w:pPr>
    </w:p>
    <w:p w:rsidR="00E620F2" w:rsidRDefault="00E620F2" w:rsidP="00E620F2">
      <w:pPr>
        <w:jc w:val="center"/>
      </w:pPr>
    </w:p>
    <w:p w:rsidR="00E620F2" w:rsidRDefault="00E620F2" w:rsidP="00E620F2">
      <w:pPr>
        <w:jc w:val="center"/>
      </w:pPr>
    </w:p>
    <w:p w:rsidR="00E620F2" w:rsidRPr="00D3020E" w:rsidRDefault="00E620F2" w:rsidP="00E620F2">
      <w:pPr>
        <w:jc w:val="center"/>
      </w:pPr>
      <w:r w:rsidRPr="00D3020E">
        <w:t>Сыктывкар</w:t>
      </w:r>
    </w:p>
    <w:p w:rsidR="00E620F2" w:rsidRPr="00D3020E" w:rsidRDefault="00772E9E" w:rsidP="00E620F2">
      <w:pPr>
        <w:jc w:val="center"/>
      </w:pPr>
      <w:r>
        <w:t>2020</w:t>
      </w:r>
    </w:p>
    <w:p w:rsidR="00E620F2" w:rsidRDefault="00E620F2" w:rsidP="00E620F2">
      <w:pPr>
        <w:ind w:left="240" w:firstLine="36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2B1F58">
        <w:rPr>
          <w:sz w:val="20"/>
          <w:szCs w:val="20"/>
        </w:rPr>
        <w:lastRenderedPageBreak/>
        <w:t>Первая неделя</w:t>
      </w:r>
    </w:p>
    <w:p w:rsidR="00E620F2" w:rsidRPr="002B1F58" w:rsidRDefault="00E620F2" w:rsidP="00E620F2">
      <w:pPr>
        <w:ind w:left="240" w:firstLine="36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461"/>
      </w:tblGrid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ind w:firstLine="360"/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Дата</w:t>
            </w:r>
          </w:p>
        </w:tc>
        <w:tc>
          <w:tcPr>
            <w:tcW w:w="8461" w:type="dxa"/>
          </w:tcPr>
          <w:p w:rsidR="00E620F2" w:rsidRPr="002B1F58" w:rsidRDefault="00E620F2" w:rsidP="00C5552D">
            <w:pPr>
              <w:ind w:firstLine="360"/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Краткое описание работы за день</w:t>
            </w:r>
          </w:p>
          <w:p w:rsidR="00E620F2" w:rsidRPr="002B1F58" w:rsidRDefault="00E620F2" w:rsidP="00C5552D">
            <w:pPr>
              <w:ind w:firstLine="360"/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</w:tbl>
    <w:p w:rsidR="00E620F2" w:rsidRDefault="00E620F2" w:rsidP="00E620F2">
      <w:pPr>
        <w:jc w:val="both"/>
        <w:rPr>
          <w:sz w:val="20"/>
          <w:szCs w:val="20"/>
        </w:rPr>
      </w:pPr>
    </w:p>
    <w:p w:rsidR="00E620F2" w:rsidRPr="002B1F58" w:rsidRDefault="00E620F2" w:rsidP="00E620F2">
      <w:pPr>
        <w:jc w:val="both"/>
        <w:rPr>
          <w:sz w:val="20"/>
          <w:szCs w:val="20"/>
        </w:rPr>
      </w:pPr>
      <w:r w:rsidRPr="002B1F58">
        <w:rPr>
          <w:sz w:val="20"/>
          <w:szCs w:val="20"/>
        </w:rPr>
        <w:t>Вторая недел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461"/>
      </w:tblGrid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Дата</w:t>
            </w: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Краткое описание работы за день</w:t>
            </w:r>
          </w:p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</w:tbl>
    <w:p w:rsidR="00E620F2" w:rsidRDefault="00E620F2" w:rsidP="00E620F2">
      <w:pPr>
        <w:jc w:val="both"/>
        <w:rPr>
          <w:sz w:val="20"/>
          <w:szCs w:val="20"/>
        </w:rPr>
      </w:pPr>
    </w:p>
    <w:p w:rsidR="00E620F2" w:rsidRPr="002B1F58" w:rsidRDefault="00E620F2" w:rsidP="00E620F2">
      <w:pPr>
        <w:jc w:val="both"/>
        <w:rPr>
          <w:sz w:val="20"/>
          <w:szCs w:val="20"/>
        </w:rPr>
      </w:pPr>
      <w:r w:rsidRPr="002B1F58">
        <w:rPr>
          <w:sz w:val="20"/>
          <w:szCs w:val="20"/>
        </w:rPr>
        <w:t>Третья недел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461"/>
      </w:tblGrid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Дата</w:t>
            </w: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Краткое описание работы за день</w:t>
            </w:r>
          </w:p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</w:tr>
      <w:tr w:rsidR="00E620F2" w:rsidRPr="002B1F58" w:rsidTr="00C5552D">
        <w:tc>
          <w:tcPr>
            <w:tcW w:w="1320" w:type="dxa"/>
          </w:tcPr>
          <w:p w:rsidR="00E620F2" w:rsidRPr="002B1F58" w:rsidRDefault="00E620F2" w:rsidP="00C55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E620F2" w:rsidRPr="002B1F58" w:rsidRDefault="00E620F2" w:rsidP="00C5552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20F2" w:rsidRDefault="00E620F2" w:rsidP="00E620F2">
      <w:pPr>
        <w:jc w:val="both"/>
        <w:rPr>
          <w:sz w:val="20"/>
          <w:szCs w:val="20"/>
        </w:rPr>
      </w:pPr>
    </w:p>
    <w:p w:rsidR="00E620F2" w:rsidRPr="002B1F58" w:rsidRDefault="00E620F2" w:rsidP="00E620F2">
      <w:pPr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E620F2" w:rsidRPr="002B1F58" w:rsidRDefault="00E620F2" w:rsidP="00E620F2">
      <w:pPr>
        <w:jc w:val="both"/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E620F2" w:rsidRPr="002B1F58" w:rsidRDefault="00E620F2" w:rsidP="00E620F2">
      <w:pPr>
        <w:jc w:val="both"/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E620F2" w:rsidRPr="002B1F58" w:rsidRDefault="00E620F2" w:rsidP="00E620F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E620F2" w:rsidRPr="002B1F58" w:rsidRDefault="00E620F2" w:rsidP="00E620F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20F2" w:rsidRPr="00041F45" w:rsidRDefault="00E620F2" w:rsidP="00E620F2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E620F2" w:rsidRDefault="00E620F2" w:rsidP="00E620F2">
      <w:pPr>
        <w:shd w:val="clear" w:color="auto" w:fill="FFFFFF"/>
        <w:ind w:left="3835" w:hanging="3835"/>
        <w:jc w:val="both"/>
        <w:rPr>
          <w:b/>
          <w:bCs/>
          <w:color w:val="000000"/>
          <w:sz w:val="28"/>
          <w:szCs w:val="28"/>
        </w:rPr>
      </w:pPr>
      <w:r w:rsidRPr="003E3DCA">
        <w:t>________________________</w:t>
      </w:r>
      <w:r>
        <w:t>______/___________________________</w:t>
      </w:r>
    </w:p>
    <w:p w:rsidR="00E620F2" w:rsidRDefault="00E620F2" w:rsidP="00930DDD">
      <w:pPr>
        <w:shd w:val="clear" w:color="auto" w:fill="FFFFFF"/>
        <w:ind w:left="3835" w:hanging="3835"/>
        <w:jc w:val="both"/>
        <w:rPr>
          <w:b/>
          <w:bCs/>
          <w:color w:val="000000"/>
          <w:sz w:val="28"/>
          <w:szCs w:val="28"/>
        </w:rPr>
      </w:pPr>
    </w:p>
    <w:p w:rsidR="00E620F2" w:rsidRDefault="00E620F2" w:rsidP="00930DDD">
      <w:pPr>
        <w:shd w:val="clear" w:color="auto" w:fill="FFFFFF"/>
        <w:ind w:left="3835" w:hanging="3835"/>
        <w:jc w:val="both"/>
        <w:rPr>
          <w:b/>
          <w:bCs/>
          <w:color w:val="000000"/>
          <w:sz w:val="28"/>
          <w:szCs w:val="28"/>
        </w:rPr>
      </w:pPr>
    </w:p>
    <w:p w:rsidR="00E620F2" w:rsidRPr="0033079F" w:rsidRDefault="00E620F2" w:rsidP="00E620F2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E620F2" w:rsidRDefault="00E620F2" w:rsidP="00E620F2">
      <w:pPr>
        <w:shd w:val="clear" w:color="auto" w:fill="FFFFFF"/>
        <w:ind w:left="3835" w:hanging="3835"/>
        <w:jc w:val="right"/>
        <w:rPr>
          <w:b/>
          <w:bCs/>
          <w:color w:val="000000"/>
          <w:sz w:val="28"/>
          <w:szCs w:val="28"/>
        </w:rPr>
      </w:pPr>
    </w:p>
    <w:p w:rsidR="00D64846" w:rsidRPr="00D64846" w:rsidRDefault="00D64846" w:rsidP="00930DDD">
      <w:pPr>
        <w:shd w:val="clear" w:color="auto" w:fill="FFFFFF"/>
        <w:ind w:left="3835" w:hanging="3835"/>
        <w:jc w:val="both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«Ознакомление с деятельностью </w:t>
      </w:r>
      <w:r w:rsidR="005B7E9E">
        <w:rPr>
          <w:b/>
          <w:bCs/>
          <w:color w:val="000000"/>
          <w:sz w:val="28"/>
          <w:szCs w:val="28"/>
        </w:rPr>
        <w:t>библиотеки</w:t>
      </w:r>
      <w:r w:rsidRPr="00D64846">
        <w:rPr>
          <w:b/>
          <w:bCs/>
          <w:color w:val="000000"/>
          <w:sz w:val="28"/>
          <w:szCs w:val="28"/>
        </w:rPr>
        <w:t>»</w:t>
      </w:r>
    </w:p>
    <w:p w:rsidR="00D64846" w:rsidRPr="00D64846" w:rsidRDefault="005B7E9E" w:rsidP="00930DDD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64846" w:rsidRPr="00D64846">
        <w:rPr>
          <w:bCs/>
          <w:color w:val="000000"/>
          <w:sz w:val="28"/>
          <w:szCs w:val="28"/>
        </w:rPr>
        <w:t>Дать  характеристику организации по следующим позициям:</w:t>
      </w:r>
    </w:p>
    <w:p w:rsidR="00D64846" w:rsidRPr="00D64846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название организации;</w:t>
      </w:r>
    </w:p>
    <w:p w:rsidR="005B7E9E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рганизационно-правовой вид формы собственности;</w:t>
      </w:r>
    </w:p>
    <w:p w:rsidR="00D64846" w:rsidRPr="005B7E9E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B7E9E">
        <w:rPr>
          <w:bCs/>
          <w:color w:val="000000"/>
          <w:sz w:val="28"/>
          <w:szCs w:val="28"/>
        </w:rPr>
        <w:t>структура учреждения;</w:t>
      </w:r>
    </w:p>
    <w:p w:rsidR="00D64846" w:rsidRPr="00D64846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краткая историческая справка – история создания организации;</w:t>
      </w:r>
    </w:p>
    <w:p w:rsidR="00D64846" w:rsidRPr="00D64846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пецифика данного учреждения, особенности творческо-производственной деятельности;</w:t>
      </w:r>
    </w:p>
    <w:p w:rsidR="00D64846" w:rsidRPr="00D64846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сновные направления работы;</w:t>
      </w:r>
    </w:p>
    <w:p w:rsidR="00D64846" w:rsidRPr="00D64846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перечень предоставляемых основных и дополнительных услуг;</w:t>
      </w:r>
    </w:p>
    <w:p w:rsidR="00D64846" w:rsidRPr="00D64846" w:rsidRDefault="00D64846" w:rsidP="00930DDD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64846">
        <w:rPr>
          <w:bCs/>
          <w:color w:val="000000"/>
          <w:sz w:val="28"/>
          <w:szCs w:val="28"/>
        </w:rPr>
        <w:t>инновационная деятельность и перспективы</w:t>
      </w:r>
      <w:r w:rsidRPr="00D64846">
        <w:rPr>
          <w:b/>
          <w:bCs/>
          <w:color w:val="000000"/>
        </w:rPr>
        <w:t xml:space="preserve"> </w:t>
      </w:r>
      <w:r w:rsidRPr="005B7E9E">
        <w:rPr>
          <w:bCs/>
          <w:color w:val="000000"/>
          <w:sz w:val="28"/>
          <w:szCs w:val="28"/>
        </w:rPr>
        <w:t>развития.</w:t>
      </w:r>
    </w:p>
    <w:p w:rsidR="00D64846" w:rsidRDefault="005B7E9E" w:rsidP="00930DDD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5B7E9E">
        <w:rPr>
          <w:bCs/>
          <w:color w:val="000000"/>
          <w:sz w:val="28"/>
          <w:szCs w:val="28"/>
        </w:rPr>
        <w:lastRenderedPageBreak/>
        <w:t>Анализ деятельности</w:t>
      </w:r>
      <w:r>
        <w:rPr>
          <w:bCs/>
          <w:color w:val="000000"/>
          <w:sz w:val="28"/>
          <w:szCs w:val="28"/>
        </w:rPr>
        <w:t xml:space="preserve"> библиотеки-базы практики:</w:t>
      </w:r>
    </w:p>
    <w:p w:rsidR="005B7E9E" w:rsidRPr="005B7E9E" w:rsidRDefault="005B7E9E" w:rsidP="00930DDD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sz w:val="28"/>
          <w:szCs w:val="28"/>
        </w:rPr>
        <w:t>Цели и задачи учреждения</w:t>
      </w:r>
    </w:p>
    <w:p w:rsidR="00D64846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Ресурсы (внешние и внутренние факторы)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Виды платных услуги, предоставляемых библиотекой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Анализ социокультурных программ и проектов базы практики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 (на выбор), проведенного в библиотеке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а(</w:t>
      </w:r>
      <w:proofErr w:type="gramEnd"/>
      <w:r>
        <w:rPr>
          <w:sz w:val="28"/>
          <w:szCs w:val="28"/>
        </w:rPr>
        <w:t>формы планов) работы библиотеки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и качественные показатели эффективности деятельности 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 библиотеки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Реклама. Установление и поддержание связей с общественностью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риально-технической базы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боты библиотеки в области социального партнёрства.</w:t>
      </w: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</w:p>
    <w:p w:rsid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</w:p>
    <w:p w:rsidR="005B7E9E" w:rsidRPr="005B7E9E" w:rsidRDefault="005B7E9E" w:rsidP="00930DDD">
      <w:pPr>
        <w:shd w:val="clear" w:color="auto" w:fill="FFFFFF"/>
        <w:ind w:left="3835" w:hanging="3835"/>
        <w:jc w:val="both"/>
        <w:rPr>
          <w:sz w:val="28"/>
          <w:szCs w:val="28"/>
        </w:rPr>
      </w:pPr>
    </w:p>
    <w:p w:rsidR="00D64846" w:rsidRPr="0033079F" w:rsidRDefault="00E620F2" w:rsidP="00E620F2">
      <w:pPr>
        <w:jc w:val="right"/>
        <w:rPr>
          <w:b/>
          <w:i/>
        </w:rPr>
      </w:pPr>
      <w:r>
        <w:rPr>
          <w:b/>
          <w:i/>
        </w:rPr>
        <w:t>Приложение 5</w:t>
      </w:r>
    </w:p>
    <w:p w:rsidR="00D64846" w:rsidRDefault="00D64846" w:rsidP="00930DDD">
      <w:pPr>
        <w:shd w:val="clear" w:color="auto" w:fill="FFFFFF"/>
        <w:ind w:left="3835" w:hanging="3835"/>
        <w:jc w:val="both"/>
        <w:rPr>
          <w:b/>
          <w:bCs/>
          <w:color w:val="000000"/>
        </w:rPr>
      </w:pPr>
    </w:p>
    <w:p w:rsidR="005B7E9E" w:rsidRPr="005B7E9E" w:rsidRDefault="005B7E9E" w:rsidP="00930DDD">
      <w:pPr>
        <w:shd w:val="clear" w:color="auto" w:fill="FFFFFF"/>
        <w:ind w:left="3835" w:hanging="3835"/>
        <w:jc w:val="both"/>
        <w:rPr>
          <w:b/>
          <w:bCs/>
          <w:color w:val="000000"/>
        </w:rPr>
      </w:pPr>
      <w:r w:rsidRPr="005B7E9E">
        <w:rPr>
          <w:b/>
          <w:bCs/>
          <w:color w:val="000000"/>
        </w:rPr>
        <w:t>Анкета «Удовлетворенность качеством обслуживания в библиотеке»</w:t>
      </w:r>
    </w:p>
    <w:p w:rsidR="005B7E9E" w:rsidRPr="005B7E9E" w:rsidRDefault="005B7E9E" w:rsidP="00930DDD">
      <w:pPr>
        <w:shd w:val="clear" w:color="auto" w:fill="FFFFFF"/>
        <w:ind w:left="3835" w:hanging="3835"/>
        <w:jc w:val="both"/>
        <w:rPr>
          <w:bCs/>
          <w:color w:val="000000"/>
        </w:rPr>
      </w:pPr>
    </w:p>
    <w:p w:rsidR="005B7E9E" w:rsidRPr="005B7E9E" w:rsidRDefault="005B7E9E" w:rsidP="00930DDD">
      <w:pPr>
        <w:shd w:val="clear" w:color="auto" w:fill="FFFFFF"/>
        <w:ind w:left="3835" w:hanging="3835"/>
        <w:jc w:val="both"/>
        <w:rPr>
          <w:bCs/>
          <w:color w:val="000000"/>
        </w:rPr>
      </w:pPr>
      <w:r w:rsidRPr="005B7E9E">
        <w:rPr>
          <w:bCs/>
          <w:color w:val="000000"/>
        </w:rPr>
        <w:t>Уважаемый читатель!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Персонал нашей библиотеки считает своей приоритетной з</w:t>
      </w:r>
      <w:r>
        <w:rPr>
          <w:bCs/>
          <w:color w:val="000000"/>
        </w:rPr>
        <w:t>адачей повышение качества услуг</w:t>
      </w:r>
      <w:r w:rsidR="0098105E">
        <w:rPr>
          <w:bCs/>
          <w:color w:val="000000"/>
        </w:rPr>
        <w:t xml:space="preserve"> </w:t>
      </w:r>
      <w:r w:rsidRPr="005B7E9E">
        <w:rPr>
          <w:bCs/>
          <w:color w:val="000000"/>
        </w:rPr>
        <w:t>и улучшение условий работы читателей.</w:t>
      </w:r>
      <w:r w:rsidR="0098105E">
        <w:rPr>
          <w:bCs/>
          <w:color w:val="000000"/>
        </w:rPr>
        <w:t xml:space="preserve"> </w:t>
      </w:r>
      <w:r w:rsidRPr="005B7E9E">
        <w:rPr>
          <w:bCs/>
          <w:color w:val="000000"/>
        </w:rPr>
        <w:t>Организация обслуживания читателей неизбежно порождает определенные проблемы и для читателей, и для персонала, связанные с внедрением информационно-коммуникационных технологий.</w:t>
      </w:r>
      <w:r w:rsidR="0098105E">
        <w:rPr>
          <w:bCs/>
          <w:color w:val="000000"/>
        </w:rPr>
        <w:t xml:space="preserve"> </w:t>
      </w:r>
      <w:r w:rsidRPr="005B7E9E">
        <w:rPr>
          <w:bCs/>
          <w:color w:val="000000"/>
        </w:rPr>
        <w:t>Просим вас принять участие в опросе, проводимом с целью усовершенствования обслуживания в новых условиях. Ваше мнение позволит внести необходимые изменения и учесть Ваши потребности и запросы.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Большинство предлагаемых вопросов содержит варианты ответов: отметьте те из них, которые соответствуют Вашему мнению. Если ни один из них Вас не устраивает, напишите, пожалуйста, собственный вариант.</w:t>
      </w:r>
    </w:p>
    <w:p w:rsidR="005B7E9E" w:rsidRPr="005B7E9E" w:rsidRDefault="005B7E9E" w:rsidP="00930DDD">
      <w:pPr>
        <w:shd w:val="clear" w:color="auto" w:fill="FFFFFF"/>
        <w:ind w:left="3835" w:hanging="3835"/>
        <w:jc w:val="both"/>
        <w:rPr>
          <w:bCs/>
          <w:color w:val="000000"/>
        </w:rPr>
      </w:pPr>
      <w:r w:rsidRPr="005B7E9E">
        <w:rPr>
          <w:bCs/>
          <w:color w:val="000000"/>
        </w:rPr>
        <w:t>Спасибо за участие!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.      Ваш читательский стаж в нашей библиотеке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-  менее года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-  от 1 года до 2-х лет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от 2-х  до 5-ти лет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 – от 5-ти до 10 лет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5 – от 10-ти до 20 лет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6 – свыше 20-ти лет</w:t>
      </w:r>
    </w:p>
    <w:p w:rsidR="0098105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7 – как-то иначе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 xml:space="preserve"> 2. Если вы посещаете другие библиотеки, назовите, пожалуйста, их</w:t>
      </w:r>
    </w:p>
    <w:p w:rsidR="005B7E9E" w:rsidRPr="005B7E9E" w:rsidRDefault="0098105E" w:rsidP="00930DDD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  </w:t>
      </w:r>
      <w:r w:rsidR="005B7E9E" w:rsidRPr="005B7E9E">
        <w:rPr>
          <w:bCs/>
          <w:color w:val="000000"/>
        </w:rPr>
        <w:t>_______________________________________________________</w:t>
      </w:r>
    </w:p>
    <w:p w:rsidR="005B7E9E" w:rsidRPr="005B7E9E" w:rsidRDefault="0098105E" w:rsidP="00930DDD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  </w:t>
      </w:r>
      <w:r w:rsidR="005B7E9E" w:rsidRPr="005B7E9E">
        <w:rPr>
          <w:bCs/>
          <w:color w:val="000000"/>
        </w:rPr>
        <w:t xml:space="preserve"> _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.      Как часто Вы посещаете нашу библиотеку? (отметьте только один вариант)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практически каждый день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несколько раз в неделю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как правило, 1 раз в неделю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 – несколько раз в месяц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5 – несколько раз в год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6 – как-то иначе (если в последнее в</w:t>
      </w:r>
      <w:r w:rsidR="0098105E">
        <w:rPr>
          <w:bCs/>
          <w:color w:val="000000"/>
        </w:rPr>
        <w:t xml:space="preserve">ремя режим посещений изменился, </w:t>
      </w:r>
      <w:r w:rsidRPr="005B7E9E">
        <w:rPr>
          <w:bCs/>
          <w:color w:val="000000"/>
        </w:rPr>
        <w:t>укажи</w:t>
      </w:r>
      <w:r w:rsidR="0098105E">
        <w:rPr>
          <w:bCs/>
          <w:color w:val="000000"/>
        </w:rPr>
        <w:t>те)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. Вы обычно посещаете нашу библиотеку</w:t>
      </w:r>
    </w:p>
    <w:p w:rsidR="005B7E9E" w:rsidRPr="005B7E9E" w:rsidRDefault="005B7E9E" w:rsidP="00930DDD">
      <w:pPr>
        <w:shd w:val="clear" w:color="auto" w:fill="FFFFFF"/>
        <w:tabs>
          <w:tab w:val="left" w:pos="142"/>
        </w:tabs>
        <w:jc w:val="both"/>
        <w:rPr>
          <w:bCs/>
          <w:color w:val="000000"/>
        </w:rPr>
      </w:pPr>
      <w:r w:rsidRPr="005B7E9E">
        <w:rPr>
          <w:bCs/>
          <w:color w:val="000000"/>
        </w:rPr>
        <w:t>1 – в первой половине дня</w:t>
      </w:r>
    </w:p>
    <w:p w:rsidR="005B7E9E" w:rsidRPr="005B7E9E" w:rsidRDefault="005B7E9E" w:rsidP="00930DDD">
      <w:pPr>
        <w:shd w:val="clear" w:color="auto" w:fill="FFFFFF"/>
        <w:tabs>
          <w:tab w:val="left" w:pos="142"/>
        </w:tabs>
        <w:jc w:val="both"/>
        <w:rPr>
          <w:bCs/>
          <w:color w:val="000000"/>
        </w:rPr>
      </w:pPr>
      <w:r w:rsidRPr="005B7E9E">
        <w:rPr>
          <w:bCs/>
          <w:color w:val="000000"/>
        </w:rPr>
        <w:lastRenderedPageBreak/>
        <w:t>2 – во второй половине дня</w:t>
      </w:r>
    </w:p>
    <w:p w:rsidR="005B7E9E" w:rsidRPr="005B7E9E" w:rsidRDefault="005B7E9E" w:rsidP="00930DDD">
      <w:pPr>
        <w:shd w:val="clear" w:color="auto" w:fill="FFFFFF"/>
        <w:tabs>
          <w:tab w:val="left" w:pos="142"/>
        </w:tabs>
        <w:jc w:val="both"/>
        <w:rPr>
          <w:bCs/>
          <w:color w:val="000000"/>
        </w:rPr>
      </w:pPr>
      <w:r w:rsidRPr="005B7E9E">
        <w:rPr>
          <w:bCs/>
          <w:color w:val="000000"/>
        </w:rPr>
        <w:t>3 – в вечернее время</w:t>
      </w:r>
    </w:p>
    <w:p w:rsidR="005B7E9E" w:rsidRPr="005B7E9E" w:rsidRDefault="005B7E9E" w:rsidP="00930DDD">
      <w:pPr>
        <w:shd w:val="clear" w:color="auto" w:fill="FFFFFF"/>
        <w:tabs>
          <w:tab w:val="left" w:pos="142"/>
        </w:tabs>
        <w:jc w:val="both"/>
        <w:rPr>
          <w:bCs/>
          <w:color w:val="000000"/>
        </w:rPr>
      </w:pPr>
      <w:r w:rsidRPr="005B7E9E">
        <w:rPr>
          <w:bCs/>
          <w:color w:val="000000"/>
        </w:rPr>
        <w:t>4 – по-разному, когда есть время</w:t>
      </w:r>
    </w:p>
    <w:p w:rsidR="005B7E9E" w:rsidRPr="005B7E9E" w:rsidRDefault="005B7E9E" w:rsidP="00930DDD">
      <w:pPr>
        <w:shd w:val="clear" w:color="auto" w:fill="FFFFFF"/>
        <w:tabs>
          <w:tab w:val="left" w:pos="142"/>
        </w:tabs>
        <w:jc w:val="both"/>
        <w:rPr>
          <w:bCs/>
          <w:color w:val="000000"/>
        </w:rPr>
      </w:pPr>
      <w:r w:rsidRPr="005B7E9E">
        <w:rPr>
          <w:bCs/>
          <w:color w:val="000000"/>
        </w:rPr>
        <w:t>5 – как-то иначе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5. Чаще всего это происходит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в рабочие дни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в выходные дни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по- разному, когда есть время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 – как-то иначе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6. Посещаете ли Вы нашу библиотеку регулярно в течение года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да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нет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7. Если нет, то почему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живу за пределами города/района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работа требует сезонного посещения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другое (что именно) 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8. С какой областью знания связаны, в основном, Ваши читательские запросы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естественных наук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литературы и искусства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медицины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 – техники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5 – социальных и экономических наук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 xml:space="preserve"> 9. Насколько важна для Вас каждая и перечисленных ниже характеристик библиотечных услуг, предоставляемых пользователям? Это поможет нам определить приоритеты развития нашей библиотеки, если Вы не дадите одинаковых оценок все характеристикам.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00"/>
        <w:gridCol w:w="1080"/>
        <w:gridCol w:w="1080"/>
        <w:gridCol w:w="1080"/>
        <w:gridCol w:w="1080"/>
        <w:gridCol w:w="900"/>
        <w:gridCol w:w="1003"/>
      </w:tblGrid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№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Характеристика услуг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ет мнения или не знаю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е важ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жалуй, важ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Важно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Очень</w:t>
            </w:r>
          </w:p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важно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Чрезвычайно важно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Режим библиоте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аличие специальных удобств для лиц с ограниченными возможност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Благоприятные условия в отделах обслуживания (освещение, температура, вентиля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Доступ к информации на CD-R</w:t>
            </w:r>
            <w:r w:rsidRPr="005B7E9E">
              <w:rPr>
                <w:bCs/>
                <w:color w:val="000000"/>
                <w:lang w:val="en-US"/>
              </w:rPr>
              <w:t>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Доступ к Интер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аличие услуг по копир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Универсальность и полнота фо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лнота и содержание подсобных фо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лнота и содержание карточных катал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лнота и содержание электронных катал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lastRenderedPageBreak/>
              <w:t>1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Оперативность отражения в каталогах новых матери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Сроки выполнения зая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Оперативность выполнения зая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Ясная и точная информация об услугах, предоставляемых библиоте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Внимательное отношение персонала к пользова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Компетентность сотруд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Работа с жалобами и предложениями пользова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</w:tbl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                    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   10. А теперь оцените, пожалуйста, насколько Вы удовлетворены перечисленными характеристиками обслуживания в нашей библиотеке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00"/>
        <w:gridCol w:w="1080"/>
        <w:gridCol w:w="1080"/>
        <w:gridCol w:w="1080"/>
        <w:gridCol w:w="1080"/>
        <w:gridCol w:w="900"/>
        <w:gridCol w:w="1003"/>
      </w:tblGrid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№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Характеристика услуг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ет мнения или не знаю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е важ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жалуй, важ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Важно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Очень</w:t>
            </w:r>
          </w:p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важно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Чрезвычайно важно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Режим библиоте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аличие специальных удобств для лиц с ограниченными возможност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Благоприятные условия в отделах обслуживания (освещение, температура, вентиля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Доступ к информации на CD-R</w:t>
            </w:r>
            <w:r w:rsidRPr="005B7E9E">
              <w:rPr>
                <w:bCs/>
                <w:color w:val="000000"/>
                <w:lang w:val="en-US"/>
              </w:rPr>
              <w:t>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Доступ к Интер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Наличие услуг по копир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Универсальность и полнота фо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лнота и содержание подсобных фо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лнота и содержание карточных катал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Полнота и содержание электронных катал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Оперативность отражения в каталогах новых матери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Сроки выполнения зая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Оперативность выполнения зая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Ясная и точная информация об услугах, предоставляемых библиоте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Внимательное отношение персонала к пользова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Компетентность сотруд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  <w:tr w:rsidR="005B7E9E" w:rsidRPr="005B7E9E" w:rsidTr="005B7E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Работа с жалобами и предложениями пользова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9E" w:rsidRPr="005B7E9E" w:rsidRDefault="005B7E9E" w:rsidP="00930DD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B7E9E">
              <w:rPr>
                <w:bCs/>
                <w:color w:val="000000"/>
              </w:rPr>
              <w:t>6</w:t>
            </w:r>
          </w:p>
        </w:tc>
      </w:tr>
    </w:tbl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1. Назовите, пожалуйста, какую-либо одну характеристику услуг или условий работы нашей библиотеки, которая Вам больше всего нравится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____________________________________________________________________________________________________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2. Назовите, пожалуйста, какую-либо характеристику услуг и условий работы в нашей библиотеке, которая Вам больше всего не нравится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_______________________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3. Какое одно положительное изменение в работе нашей библиотеке Вы хотели бы видеть?_________________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4. Какую оценку Вы дали бы персоналу библиотеки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отличн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  хорош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  -  удовлетворительн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 -  плох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5. Как бы Вы оценили условия работы и качество услуг, которыми Вы воспользовались сегодня?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отличн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хорош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удовлетворительн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4 – плохо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 Сообщите, пожалуйста, некоторые сведения о себе: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6. Пол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женский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  - мужской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7. Возраст (полных лет) 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8. Образование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 – среднее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2 – незаконченное высшее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3 – высшее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19. А теперь напишите, пожалуйста, в свободной форме Ваши предложения по совершенствованию работы библиотеки 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_______________________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  <w:r w:rsidRPr="005B7E9E">
        <w:rPr>
          <w:bCs/>
          <w:color w:val="000000"/>
        </w:rPr>
        <w:t>_____________________________________________________________________________</w:t>
      </w:r>
    </w:p>
    <w:p w:rsidR="005B7E9E" w:rsidRPr="005B7E9E" w:rsidRDefault="005B7E9E" w:rsidP="00930DDD">
      <w:pPr>
        <w:shd w:val="clear" w:color="auto" w:fill="FFFFFF"/>
        <w:jc w:val="both"/>
        <w:rPr>
          <w:bCs/>
          <w:color w:val="000000"/>
        </w:rPr>
      </w:pPr>
    </w:p>
    <w:p w:rsidR="005B7E9E" w:rsidRPr="005B7E9E" w:rsidRDefault="00DA3CCD" w:rsidP="00930DDD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Благодарим Вас за участие!</w:t>
      </w:r>
    </w:p>
    <w:p w:rsidR="00D64846" w:rsidRDefault="00D64846" w:rsidP="00930DDD">
      <w:pPr>
        <w:shd w:val="clear" w:color="auto" w:fill="FFFFFF"/>
        <w:ind w:left="3835" w:hanging="3835"/>
        <w:jc w:val="both"/>
        <w:rPr>
          <w:b/>
          <w:bCs/>
          <w:color w:val="000000"/>
        </w:rPr>
      </w:pPr>
    </w:p>
    <w:p w:rsidR="00D64846" w:rsidRPr="00D64846" w:rsidRDefault="00D64846" w:rsidP="00802D95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4</w:t>
      </w:r>
    </w:p>
    <w:p w:rsidR="00D64846" w:rsidRDefault="00D64846" w:rsidP="00930DDD">
      <w:pPr>
        <w:shd w:val="clear" w:color="auto" w:fill="FFFFFF"/>
        <w:ind w:left="3835" w:hanging="3835"/>
        <w:jc w:val="both"/>
        <w:rPr>
          <w:b/>
          <w:bCs/>
          <w:color w:val="000000"/>
        </w:rPr>
      </w:pPr>
    </w:p>
    <w:p w:rsidR="0098105E" w:rsidRPr="0098105E" w:rsidRDefault="0098105E" w:rsidP="00930DDD">
      <w:pPr>
        <w:shd w:val="clear" w:color="auto" w:fill="FFFFFF"/>
        <w:ind w:firstLine="708"/>
        <w:jc w:val="both"/>
        <w:rPr>
          <w:rStyle w:val="apple-converted-space"/>
          <w:b/>
          <w:color w:val="222222"/>
        </w:rPr>
      </w:pPr>
      <w:r w:rsidRPr="0098105E">
        <w:rPr>
          <w:b/>
          <w:color w:val="222222"/>
        </w:rPr>
        <w:lastRenderedPageBreak/>
        <w:t>Акция  –</w:t>
      </w:r>
      <w:r w:rsidRPr="0098105E">
        <w:rPr>
          <w:rStyle w:val="apple-converted-space"/>
          <w:b/>
          <w:color w:val="222222"/>
        </w:rPr>
        <w:t> </w:t>
      </w:r>
      <w:r w:rsidRPr="0098105E">
        <w:rPr>
          <w:b/>
          <w:bCs/>
          <w:iCs/>
          <w:color w:val="222222"/>
        </w:rPr>
        <w:t>«Мы хотим знать, обращаете ли Вы внимание на выставки»</w:t>
      </w:r>
    </w:p>
    <w:p w:rsidR="0098105E" w:rsidRPr="0098105E" w:rsidRDefault="0098105E" w:rsidP="00930DD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>
        <w:rPr>
          <w:color w:val="222222"/>
        </w:rPr>
        <w:t>цель</w:t>
      </w:r>
      <w:r w:rsidRPr="0098105E">
        <w:rPr>
          <w:color w:val="222222"/>
        </w:rPr>
        <w:t xml:space="preserve"> – изучить эффективность выставочной работы в отделах обслуживания (на абонементе или в читальном зале) и определить читательские предпочтения.</w:t>
      </w:r>
    </w:p>
    <w:p w:rsidR="0098105E" w:rsidRDefault="0098105E" w:rsidP="00930DDD">
      <w:pPr>
        <w:shd w:val="clear" w:color="auto" w:fill="FFFFFF"/>
        <w:jc w:val="both"/>
        <w:rPr>
          <w:color w:val="222222"/>
        </w:rPr>
      </w:pPr>
      <w:r w:rsidRPr="0098105E">
        <w:rPr>
          <w:color w:val="222222"/>
        </w:rPr>
        <w:t>           </w:t>
      </w:r>
    </w:p>
    <w:p w:rsidR="0098105E" w:rsidRPr="0098105E" w:rsidRDefault="0098105E" w:rsidP="00930DD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 xml:space="preserve"> Анкета раздается в течение одного рабочего дня методом сплошной выборки.</w:t>
      </w:r>
    </w:p>
    <w:p w:rsidR="0098105E" w:rsidRPr="0098105E" w:rsidRDefault="0098105E" w:rsidP="00930DD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>        Для оценки качества оформления и тематики выставок можно предложить следующий перечень требований к выставкам, среди них:</w:t>
      </w:r>
    </w:p>
    <w:p w:rsidR="0098105E" w:rsidRPr="0098105E" w:rsidRDefault="0098105E" w:rsidP="00930DDD">
      <w:pPr>
        <w:numPr>
          <w:ilvl w:val="0"/>
          <w:numId w:val="11"/>
        </w:numPr>
        <w:shd w:val="clear" w:color="auto" w:fill="FFFFFF"/>
        <w:spacing w:after="60"/>
        <w:ind w:left="0" w:firstLine="0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>интересна ли тема выставки для читателя,</w:t>
      </w:r>
    </w:p>
    <w:p w:rsidR="0098105E" w:rsidRPr="0098105E" w:rsidRDefault="0098105E" w:rsidP="00930DDD">
      <w:pPr>
        <w:numPr>
          <w:ilvl w:val="0"/>
          <w:numId w:val="11"/>
        </w:numPr>
        <w:shd w:val="clear" w:color="auto" w:fill="FFFFFF"/>
        <w:spacing w:after="60"/>
        <w:ind w:left="0" w:firstLine="0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>новизна информации,</w:t>
      </w:r>
    </w:p>
    <w:p w:rsidR="0098105E" w:rsidRPr="0098105E" w:rsidRDefault="0098105E" w:rsidP="00930DDD">
      <w:pPr>
        <w:numPr>
          <w:ilvl w:val="0"/>
          <w:numId w:val="11"/>
        </w:numPr>
        <w:shd w:val="clear" w:color="auto" w:fill="FFFFFF"/>
        <w:spacing w:after="60"/>
        <w:ind w:left="0" w:firstLine="0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>полезность выставки,</w:t>
      </w:r>
    </w:p>
    <w:p w:rsidR="0098105E" w:rsidRPr="0098105E" w:rsidRDefault="0098105E" w:rsidP="00930DDD">
      <w:pPr>
        <w:numPr>
          <w:ilvl w:val="0"/>
          <w:numId w:val="11"/>
        </w:numPr>
        <w:shd w:val="clear" w:color="auto" w:fill="FFFFFF"/>
        <w:spacing w:after="60"/>
        <w:ind w:left="0" w:firstLine="0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>разнообразие материалов, представленных на выставке,</w:t>
      </w:r>
    </w:p>
    <w:p w:rsidR="0098105E" w:rsidRPr="0098105E" w:rsidRDefault="0098105E" w:rsidP="00930DDD">
      <w:pPr>
        <w:numPr>
          <w:ilvl w:val="0"/>
          <w:numId w:val="11"/>
        </w:numPr>
        <w:shd w:val="clear" w:color="auto" w:fill="FFFFFF"/>
        <w:spacing w:after="60"/>
        <w:ind w:left="0" w:firstLine="0"/>
        <w:jc w:val="both"/>
        <w:rPr>
          <w:rFonts w:ascii="Arial" w:hAnsi="Arial" w:cs="Arial"/>
          <w:color w:val="222222"/>
        </w:rPr>
      </w:pPr>
      <w:r w:rsidRPr="0098105E">
        <w:rPr>
          <w:color w:val="222222"/>
        </w:rPr>
        <w:t>дизайн выставки, красочность оформления</w:t>
      </w:r>
    </w:p>
    <w:p w:rsidR="0098105E" w:rsidRPr="0098105E" w:rsidRDefault="0098105E" w:rsidP="00930DD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8105E" w:rsidRDefault="0098105E" w:rsidP="00930DDD">
      <w:pPr>
        <w:shd w:val="clear" w:color="auto" w:fill="FFFFFF"/>
        <w:ind w:firstLine="360"/>
        <w:jc w:val="both"/>
        <w:rPr>
          <w:color w:val="222222"/>
        </w:rPr>
      </w:pPr>
      <w:r w:rsidRPr="0098105E">
        <w:rPr>
          <w:color w:val="222222"/>
        </w:rPr>
        <w:t>Конкретным результатом этого мини-исследования может быть организация выставочных зон /комплексов в отделах обслуживания  или перемещение части фонда из хранилища на открытый доступ.</w:t>
      </w:r>
    </w:p>
    <w:p w:rsidR="00DD3FB9" w:rsidRDefault="00DD3FB9" w:rsidP="00E620F2">
      <w:pPr>
        <w:shd w:val="clear" w:color="auto" w:fill="FFFFFF"/>
        <w:jc w:val="both"/>
        <w:rPr>
          <w:color w:val="222222"/>
        </w:rPr>
      </w:pPr>
    </w:p>
    <w:p w:rsidR="00DD3FB9" w:rsidRDefault="00DD3FB9" w:rsidP="00930DDD">
      <w:pPr>
        <w:shd w:val="clear" w:color="auto" w:fill="FFFFFF"/>
        <w:ind w:firstLine="360"/>
        <w:jc w:val="both"/>
        <w:rPr>
          <w:color w:val="222222"/>
        </w:rPr>
      </w:pPr>
    </w:p>
    <w:p w:rsidR="00DD3FB9" w:rsidRDefault="00DD3FB9" w:rsidP="00930DDD">
      <w:pPr>
        <w:shd w:val="clear" w:color="auto" w:fill="FFFFFF"/>
        <w:ind w:firstLine="360"/>
        <w:jc w:val="both"/>
        <w:rPr>
          <w:color w:val="222222"/>
        </w:rPr>
      </w:pPr>
    </w:p>
    <w:p w:rsidR="005B400A" w:rsidRDefault="005B400A" w:rsidP="00930DDD">
      <w:pPr>
        <w:jc w:val="both"/>
        <w:rPr>
          <w:b/>
          <w:i/>
          <w:sz w:val="28"/>
          <w:szCs w:val="28"/>
        </w:rPr>
      </w:pPr>
    </w:p>
    <w:p w:rsidR="00AF650E" w:rsidRPr="0098105E" w:rsidRDefault="00AF650E" w:rsidP="00E620F2">
      <w:pPr>
        <w:jc w:val="right"/>
        <w:rPr>
          <w:b/>
          <w:i/>
        </w:rPr>
      </w:pPr>
      <w:r w:rsidRPr="0098105E">
        <w:rPr>
          <w:b/>
          <w:i/>
        </w:rPr>
        <w:t>Приложение 6</w:t>
      </w:r>
    </w:p>
    <w:p w:rsidR="00A95F9D" w:rsidRDefault="00A95F9D" w:rsidP="00930DDD">
      <w:pPr>
        <w:jc w:val="both"/>
        <w:rPr>
          <w:color w:val="000000"/>
        </w:rPr>
      </w:pPr>
    </w:p>
    <w:p w:rsidR="005E55EE" w:rsidRPr="00404CF1" w:rsidRDefault="005E55EE" w:rsidP="00E620F2">
      <w:pPr>
        <w:pStyle w:val="p15"/>
        <w:shd w:val="clear" w:color="auto" w:fill="FFFFFF"/>
        <w:jc w:val="center"/>
        <w:rPr>
          <w:color w:val="000000"/>
        </w:rPr>
      </w:pPr>
      <w:r w:rsidRPr="00404CF1">
        <w:rPr>
          <w:rStyle w:val="s1"/>
          <w:b/>
          <w:bCs/>
          <w:color w:val="000000"/>
        </w:rPr>
        <w:t>Требования к оформлению проекта отчетного мероприятия</w:t>
      </w:r>
    </w:p>
    <w:p w:rsidR="005E55EE" w:rsidRPr="00404CF1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color w:val="000000"/>
        </w:rPr>
        <w:t>Проект отчетного мероприятия должен включать в себя несколько разделов, раскрывающих направ​ления социально-культурной деятельности от замысла до его реализации.</w:t>
      </w:r>
    </w:p>
    <w:p w:rsidR="005E55EE" w:rsidRPr="00404CF1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color w:val="000000"/>
        </w:rPr>
        <w:t>В основе</w:t>
      </w:r>
      <w:r w:rsidRPr="00404CF1">
        <w:rPr>
          <w:rStyle w:val="apple-converted-space"/>
          <w:color w:val="000000"/>
        </w:rPr>
        <w:t> </w:t>
      </w:r>
      <w:r w:rsidRPr="00404CF1">
        <w:rPr>
          <w:rStyle w:val="s1"/>
          <w:b/>
          <w:bCs/>
          <w:color w:val="000000"/>
        </w:rPr>
        <w:t>творческой части проекта</w:t>
      </w:r>
      <w:r w:rsidRPr="00404CF1">
        <w:rPr>
          <w:rStyle w:val="apple-converted-space"/>
          <w:b/>
          <w:bCs/>
          <w:color w:val="000000"/>
        </w:rPr>
        <w:t> </w:t>
      </w:r>
      <w:r w:rsidRPr="00404CF1">
        <w:rPr>
          <w:color w:val="000000"/>
        </w:rPr>
        <w:t>находят от​ражение обоснование актуальности и значимости проведения мероприятия; обосновывается выбор оригинальной формы; разрабатывается сценарий, опре​деляются творческие коллективы, занятые в реализации проекта.</w:t>
      </w:r>
    </w:p>
    <w:p w:rsidR="005E55EE" w:rsidRPr="00404CF1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color w:val="000000"/>
        </w:rPr>
        <w:t>Следующая часть проекта раскрывает</w:t>
      </w:r>
      <w:r w:rsidRPr="00404CF1">
        <w:rPr>
          <w:rStyle w:val="apple-converted-space"/>
          <w:color w:val="000000"/>
        </w:rPr>
        <w:t> </w:t>
      </w:r>
      <w:r w:rsidRPr="00404CF1">
        <w:rPr>
          <w:rStyle w:val="s1"/>
          <w:b/>
          <w:bCs/>
          <w:color w:val="000000"/>
        </w:rPr>
        <w:t>орга​низационные стороны</w:t>
      </w:r>
      <w:r w:rsidRPr="00404CF1">
        <w:rPr>
          <w:rStyle w:val="apple-converted-space"/>
          <w:b/>
          <w:bCs/>
          <w:color w:val="000000"/>
        </w:rPr>
        <w:t> </w:t>
      </w:r>
      <w:r w:rsidRPr="00404CF1">
        <w:rPr>
          <w:color w:val="000000"/>
        </w:rPr>
        <w:t>предстоящей работы. Она включа​ет в себя:</w:t>
      </w:r>
    </w:p>
    <w:p w:rsidR="005E55EE" w:rsidRPr="00404CF1" w:rsidRDefault="005E55EE" w:rsidP="00930DDD">
      <w:pPr>
        <w:pStyle w:val="p19"/>
        <w:shd w:val="clear" w:color="auto" w:fill="FFFFFF"/>
        <w:ind w:left="360" w:hanging="360"/>
        <w:jc w:val="both"/>
        <w:rPr>
          <w:color w:val="000000"/>
        </w:rPr>
      </w:pPr>
      <w:r w:rsidRPr="00404CF1">
        <w:rPr>
          <w:rStyle w:val="s2"/>
          <w:color w:val="000000"/>
        </w:rPr>
        <w:t>​ </w:t>
      </w:r>
      <w:r w:rsidRPr="00404CF1">
        <w:rPr>
          <w:rStyle w:val="s2"/>
          <w:color w:val="000000"/>
        </w:rPr>
        <w:sym w:font="Symbol" w:char="F02D"/>
      </w:r>
      <w:r w:rsidRPr="00404CF1">
        <w:rPr>
          <w:color w:val="000000"/>
        </w:rPr>
        <w:t>определение сроков и порядка проведение мероприятия;</w:t>
      </w:r>
    </w:p>
    <w:p w:rsidR="005E55EE" w:rsidRPr="00404CF1" w:rsidRDefault="005E55EE" w:rsidP="00930DDD">
      <w:pPr>
        <w:pStyle w:val="p19"/>
        <w:shd w:val="clear" w:color="auto" w:fill="FFFFFF"/>
        <w:ind w:left="360" w:hanging="360"/>
        <w:jc w:val="both"/>
        <w:rPr>
          <w:color w:val="000000"/>
        </w:rPr>
      </w:pPr>
      <w:r w:rsidRPr="00404CF1">
        <w:rPr>
          <w:rStyle w:val="s2"/>
          <w:color w:val="000000"/>
        </w:rPr>
        <w:t>​ </w:t>
      </w:r>
      <w:r w:rsidRPr="00404CF1">
        <w:rPr>
          <w:rStyle w:val="s2"/>
          <w:color w:val="000000"/>
        </w:rPr>
        <w:sym w:font="Symbol" w:char="F02D"/>
      </w:r>
      <w:r w:rsidRPr="00404CF1">
        <w:rPr>
          <w:color w:val="000000"/>
        </w:rPr>
        <w:t>условия участия в мероприятии;</w:t>
      </w:r>
    </w:p>
    <w:p w:rsidR="005E55EE" w:rsidRPr="00404CF1" w:rsidRDefault="005E55EE" w:rsidP="00930DDD">
      <w:pPr>
        <w:pStyle w:val="p19"/>
        <w:shd w:val="clear" w:color="auto" w:fill="FFFFFF"/>
        <w:ind w:left="360" w:hanging="360"/>
        <w:jc w:val="both"/>
        <w:rPr>
          <w:color w:val="000000"/>
        </w:rPr>
      </w:pPr>
      <w:r w:rsidRPr="00404CF1">
        <w:rPr>
          <w:rStyle w:val="s2"/>
          <w:color w:val="000000"/>
        </w:rPr>
        <w:t>​ </w:t>
      </w:r>
      <w:r w:rsidRPr="00404CF1">
        <w:rPr>
          <w:rStyle w:val="s2"/>
          <w:color w:val="000000"/>
        </w:rPr>
        <w:sym w:font="Symbol" w:char="F02D"/>
      </w:r>
      <w:r w:rsidRPr="00404CF1">
        <w:rPr>
          <w:color w:val="000000"/>
        </w:rPr>
        <w:t>план подготовки и проведения мероприятия.</w:t>
      </w:r>
    </w:p>
    <w:p w:rsidR="005E55EE" w:rsidRPr="00404CF1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color w:val="000000"/>
        </w:rPr>
        <w:t>В этой части необходимо указать формы и методы управления про​</w:t>
      </w:r>
      <w:proofErr w:type="spellStart"/>
      <w:r w:rsidRPr="00404CF1">
        <w:rPr>
          <w:color w:val="000000"/>
        </w:rPr>
        <w:t>ектом</w:t>
      </w:r>
      <w:proofErr w:type="spellEnd"/>
      <w:r w:rsidRPr="00404CF1">
        <w:rPr>
          <w:color w:val="000000"/>
        </w:rPr>
        <w:t xml:space="preserve">; анализ возможностей успешной </w:t>
      </w:r>
      <w:proofErr w:type="spellStart"/>
      <w:r w:rsidRPr="00404CF1">
        <w:rPr>
          <w:color w:val="000000"/>
        </w:rPr>
        <w:t>реализа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ции</w:t>
      </w:r>
      <w:proofErr w:type="spellEnd"/>
      <w:r w:rsidRPr="00404CF1">
        <w:rPr>
          <w:color w:val="000000"/>
        </w:rPr>
        <w:t xml:space="preserve"> проекта; организации, заинтересованные в реализации предложенного </w:t>
      </w:r>
      <w:proofErr w:type="spellStart"/>
      <w:r w:rsidRPr="00404CF1">
        <w:rPr>
          <w:color w:val="000000"/>
        </w:rPr>
        <w:t>проек</w:t>
      </w:r>
      <w:proofErr w:type="spellEnd"/>
      <w:r w:rsidRPr="00404CF1">
        <w:rPr>
          <w:color w:val="000000"/>
        </w:rPr>
        <w:t>​та;</w:t>
      </w:r>
    </w:p>
    <w:p w:rsidR="005E55EE" w:rsidRPr="00404CF1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rStyle w:val="s1"/>
          <w:b/>
          <w:bCs/>
          <w:color w:val="000000"/>
        </w:rPr>
        <w:t>Финансово-экономическая часть проекта</w:t>
      </w:r>
      <w:r w:rsidRPr="00404CF1">
        <w:rPr>
          <w:rStyle w:val="apple-converted-space"/>
          <w:color w:val="000000"/>
        </w:rPr>
        <w:t> </w:t>
      </w:r>
      <w:r w:rsidRPr="00404CF1">
        <w:rPr>
          <w:color w:val="000000"/>
        </w:rPr>
        <w:t xml:space="preserve">должна отражать специфику бюджетного и внебюджетного финансирования проекта. В этой части необходимо представить развернутый план с указанием стоимости всех видов работ, связанных с осуществлением проекта, указанием конкретных источников финансирования. В этой части студент обосновывает возможную прибыль или степень риска финансовых вложений в проект, </w:t>
      </w:r>
      <w:proofErr w:type="spellStart"/>
      <w:r w:rsidRPr="00404CF1">
        <w:rPr>
          <w:color w:val="000000"/>
        </w:rPr>
        <w:t>опре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деляет</w:t>
      </w:r>
      <w:proofErr w:type="spellEnd"/>
      <w:r w:rsidRPr="00404CF1">
        <w:rPr>
          <w:color w:val="000000"/>
        </w:rPr>
        <w:t xml:space="preserve"> пути возможной самоокупаемости </w:t>
      </w:r>
      <w:proofErr w:type="spellStart"/>
      <w:r w:rsidRPr="00404CF1">
        <w:rPr>
          <w:color w:val="000000"/>
        </w:rPr>
        <w:t>постано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вочных</w:t>
      </w:r>
      <w:proofErr w:type="spellEnd"/>
      <w:r w:rsidRPr="00404CF1">
        <w:rPr>
          <w:color w:val="000000"/>
        </w:rPr>
        <w:t xml:space="preserve"> затрат.</w:t>
      </w:r>
    </w:p>
    <w:p w:rsidR="005E55EE" w:rsidRPr="00404CF1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rStyle w:val="s1"/>
          <w:b/>
          <w:bCs/>
          <w:color w:val="000000"/>
        </w:rPr>
        <w:lastRenderedPageBreak/>
        <w:t>Информационно-рекламная часть проекта</w:t>
      </w:r>
      <w:r w:rsidRPr="00404CF1">
        <w:rPr>
          <w:rStyle w:val="apple-converted-space"/>
          <w:b/>
          <w:bCs/>
          <w:color w:val="000000"/>
        </w:rPr>
        <w:t> </w:t>
      </w:r>
      <w:r w:rsidRPr="00404CF1">
        <w:rPr>
          <w:color w:val="000000"/>
        </w:rPr>
        <w:t>включает в себя приемы информационной и рекламной деятельно​</w:t>
      </w:r>
      <w:proofErr w:type="spellStart"/>
      <w:r w:rsidRPr="00404CF1">
        <w:rPr>
          <w:color w:val="000000"/>
        </w:rPr>
        <w:t>сти</w:t>
      </w:r>
      <w:proofErr w:type="spellEnd"/>
      <w:r w:rsidRPr="00404CF1">
        <w:rPr>
          <w:color w:val="000000"/>
        </w:rPr>
        <w:t xml:space="preserve">, способствующие успешной реализации проекта: размещение информации в СМИ, </w:t>
      </w:r>
      <w:proofErr w:type="spellStart"/>
      <w:r w:rsidRPr="00404CF1">
        <w:rPr>
          <w:color w:val="000000"/>
        </w:rPr>
        <w:t>созда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ние</w:t>
      </w:r>
      <w:proofErr w:type="spellEnd"/>
      <w:r w:rsidRPr="00404CF1">
        <w:rPr>
          <w:color w:val="000000"/>
        </w:rPr>
        <w:t xml:space="preserve"> и производство видеоклипов, </w:t>
      </w:r>
      <w:proofErr w:type="spellStart"/>
      <w:r w:rsidRPr="00404CF1">
        <w:rPr>
          <w:color w:val="000000"/>
        </w:rPr>
        <w:t>органи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зацию</w:t>
      </w:r>
      <w:proofErr w:type="spellEnd"/>
      <w:r w:rsidRPr="00404CF1">
        <w:rPr>
          <w:color w:val="000000"/>
        </w:rPr>
        <w:t xml:space="preserve"> и проведение пресс-конференций; поиски и взаимосвязь с информационными спонсорами; использование рекламных приемов, усиливающих интерес зрителей к проекту; изготовление рекламных щитов, печатной продукции (афиш, листовок, пригласительных билетов, благодарственных писем, дипломов и т.д.).</w:t>
      </w:r>
    </w:p>
    <w:p w:rsidR="00FB2E0F" w:rsidRDefault="005E55EE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  <w:r w:rsidRPr="00404CF1">
        <w:rPr>
          <w:rStyle w:val="s1"/>
          <w:b/>
          <w:bCs/>
          <w:color w:val="000000"/>
        </w:rPr>
        <w:t>Правовая часть проекта</w:t>
      </w:r>
      <w:r w:rsidRPr="00404CF1">
        <w:rPr>
          <w:rStyle w:val="apple-converted-space"/>
          <w:b/>
          <w:bCs/>
          <w:color w:val="000000"/>
        </w:rPr>
        <w:t> </w:t>
      </w:r>
      <w:r w:rsidRPr="00404CF1">
        <w:rPr>
          <w:color w:val="000000"/>
        </w:rPr>
        <w:t xml:space="preserve">предполагает </w:t>
      </w:r>
      <w:proofErr w:type="spellStart"/>
      <w:r w:rsidRPr="00404CF1">
        <w:rPr>
          <w:color w:val="000000"/>
        </w:rPr>
        <w:t>ознаком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ление</w:t>
      </w:r>
      <w:proofErr w:type="spellEnd"/>
      <w:r w:rsidRPr="00404CF1">
        <w:rPr>
          <w:color w:val="000000"/>
        </w:rPr>
        <w:t xml:space="preserve"> студента-практиканта с различного рода трудовыми со​</w:t>
      </w:r>
      <w:proofErr w:type="spellStart"/>
      <w:r w:rsidRPr="00404CF1">
        <w:rPr>
          <w:color w:val="000000"/>
        </w:rPr>
        <w:t>глашениями</w:t>
      </w:r>
      <w:proofErr w:type="spellEnd"/>
      <w:r w:rsidRPr="00404CF1">
        <w:rPr>
          <w:color w:val="000000"/>
        </w:rPr>
        <w:t xml:space="preserve">, контрактами, договорами, трудовым </w:t>
      </w:r>
      <w:proofErr w:type="spellStart"/>
      <w:r w:rsidRPr="00404CF1">
        <w:rPr>
          <w:color w:val="000000"/>
        </w:rPr>
        <w:t>законода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тельством</w:t>
      </w:r>
      <w:proofErr w:type="spellEnd"/>
      <w:r w:rsidRPr="00404CF1">
        <w:rPr>
          <w:color w:val="000000"/>
        </w:rPr>
        <w:t xml:space="preserve"> Российской Федерации и должна содержать </w:t>
      </w:r>
      <w:proofErr w:type="spellStart"/>
      <w:r w:rsidRPr="00404CF1">
        <w:rPr>
          <w:color w:val="000000"/>
        </w:rPr>
        <w:t>обос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нованно</w:t>
      </w:r>
      <w:proofErr w:type="spellEnd"/>
      <w:r w:rsidRPr="00404CF1">
        <w:rPr>
          <w:color w:val="000000"/>
        </w:rPr>
        <w:t xml:space="preserve"> заключённые договора с организаторами и </w:t>
      </w:r>
      <w:proofErr w:type="spellStart"/>
      <w:r w:rsidRPr="00404CF1">
        <w:rPr>
          <w:color w:val="000000"/>
        </w:rPr>
        <w:t>участни</w:t>
      </w:r>
      <w:proofErr w:type="spellEnd"/>
      <w:r w:rsidRPr="00404CF1">
        <w:rPr>
          <w:color w:val="000000"/>
        </w:rPr>
        <w:t>​</w:t>
      </w:r>
      <w:proofErr w:type="spellStart"/>
      <w:r w:rsidRPr="00404CF1">
        <w:rPr>
          <w:color w:val="000000"/>
        </w:rPr>
        <w:t>ками</w:t>
      </w:r>
      <w:proofErr w:type="spellEnd"/>
      <w:r w:rsidRPr="00404CF1">
        <w:rPr>
          <w:color w:val="000000"/>
        </w:rPr>
        <w:t xml:space="preserve"> концертно-зрелищной программы.</w:t>
      </w: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F2379" w:rsidRDefault="000F2379" w:rsidP="00930DDD">
      <w:pPr>
        <w:jc w:val="both"/>
        <w:outlineLvl w:val="1"/>
        <w:rPr>
          <w:b/>
          <w:i/>
          <w:color w:val="000000"/>
        </w:rPr>
      </w:pPr>
    </w:p>
    <w:p w:rsidR="00F440CC" w:rsidRPr="00041F45" w:rsidRDefault="00F440CC" w:rsidP="00930DD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40CC" w:rsidRDefault="00F440CC" w:rsidP="00E620F2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="00404CF1" w:rsidRPr="00404CF1">
        <w:rPr>
          <w:rFonts w:ascii="TimesNewRomanPSMT" w:hAnsi="TimesNewRomanPSMT" w:cs="TimesNewRomanPSMT"/>
          <w:b/>
          <w:i/>
        </w:rPr>
        <w:lastRenderedPageBreak/>
        <w:t>Приложение 9</w:t>
      </w:r>
    </w:p>
    <w:p w:rsidR="00BE5DED" w:rsidRDefault="00BE5DED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</w:rPr>
      </w:pPr>
    </w:p>
    <w:p w:rsidR="00BE5DED" w:rsidRPr="00404CF1" w:rsidRDefault="00BE5DED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F440CC" w:rsidRPr="00A36D47" w:rsidTr="00E620F2">
        <w:trPr>
          <w:jc w:val="center"/>
        </w:trPr>
        <w:tc>
          <w:tcPr>
            <w:tcW w:w="1428" w:type="dxa"/>
          </w:tcPr>
          <w:p w:rsidR="00F440CC" w:rsidRPr="00A16ECE" w:rsidRDefault="00774F36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A16ECE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F440CC" w:rsidRPr="00A16ECE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A16ECE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F440CC" w:rsidRPr="00A36D47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spacing w:line="360" w:lineRule="auto"/>
        <w:jc w:val="both"/>
        <w:rPr>
          <w:b/>
          <w:sz w:val="20"/>
          <w:szCs w:val="20"/>
        </w:rPr>
      </w:pPr>
    </w:p>
    <w:p w:rsidR="00F440CC" w:rsidRPr="00F440CC" w:rsidRDefault="00F440CC" w:rsidP="00E620F2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BE5DED" w:rsidP="00E620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ТФОЛИО</w:t>
      </w:r>
    </w:p>
    <w:p w:rsidR="00F440CC" w:rsidRPr="00F440CC" w:rsidRDefault="00F440CC" w:rsidP="00E620F2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 xml:space="preserve">по итогам </w:t>
      </w:r>
      <w:r w:rsidR="00BE5DED">
        <w:rPr>
          <w:b/>
          <w:sz w:val="28"/>
          <w:szCs w:val="28"/>
        </w:rPr>
        <w:t>_______________</w:t>
      </w:r>
      <w:r w:rsidRPr="00F440CC">
        <w:rPr>
          <w:b/>
          <w:sz w:val="28"/>
          <w:szCs w:val="28"/>
        </w:rPr>
        <w:t xml:space="preserve"> практики</w:t>
      </w:r>
    </w:p>
    <w:p w:rsidR="00F440CC" w:rsidRPr="00F440CC" w:rsidRDefault="00F440CC" w:rsidP="00E620F2">
      <w:pPr>
        <w:jc w:val="center"/>
        <w:rPr>
          <w:b/>
          <w:sz w:val="28"/>
          <w:szCs w:val="28"/>
        </w:rPr>
      </w:pPr>
    </w:p>
    <w:p w:rsidR="00F440CC" w:rsidRPr="00F440CC" w:rsidRDefault="00F440CC" w:rsidP="00E620F2">
      <w:pPr>
        <w:jc w:val="center"/>
        <w:rPr>
          <w:sz w:val="28"/>
          <w:szCs w:val="28"/>
        </w:rPr>
      </w:pPr>
    </w:p>
    <w:p w:rsidR="00F440CC" w:rsidRPr="00F440CC" w:rsidRDefault="00404CF1" w:rsidP="00E620F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3</w:t>
      </w:r>
      <w:r w:rsidR="00F440CC" w:rsidRPr="00F440CC">
        <w:rPr>
          <w:sz w:val="28"/>
          <w:szCs w:val="28"/>
        </w:rPr>
        <w:t xml:space="preserve">   </w:t>
      </w:r>
      <w:r>
        <w:rPr>
          <w:sz w:val="28"/>
          <w:szCs w:val="28"/>
        </w:rPr>
        <w:t>Библиотековедение</w:t>
      </w:r>
    </w:p>
    <w:p w:rsidR="00F440CC" w:rsidRPr="00F440CC" w:rsidRDefault="00F440CC" w:rsidP="00E620F2">
      <w:pPr>
        <w:jc w:val="center"/>
        <w:rPr>
          <w:sz w:val="28"/>
          <w:szCs w:val="28"/>
        </w:rPr>
      </w:pPr>
    </w:p>
    <w:p w:rsidR="00F440CC" w:rsidRPr="00F440CC" w:rsidRDefault="00F440CC" w:rsidP="00E620F2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F440CC" w:rsidP="00E620F2">
      <w:pPr>
        <w:pStyle w:val="4"/>
        <w:spacing w:before="0" w:after="0"/>
        <w:jc w:val="center"/>
        <w:rPr>
          <w:b w:val="0"/>
        </w:rPr>
      </w:pPr>
      <w:r w:rsidRPr="00F440CC">
        <w:rPr>
          <w:b w:val="0"/>
        </w:rPr>
        <w:t>Образовательный уровень: базовая подготовка</w:t>
      </w:r>
    </w:p>
    <w:p w:rsidR="00F440CC" w:rsidRPr="00F440CC" w:rsidRDefault="00F440CC" w:rsidP="00E620F2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E620F2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930DDD">
      <w:pPr>
        <w:spacing w:line="360" w:lineRule="auto"/>
        <w:jc w:val="both"/>
        <w:rPr>
          <w:sz w:val="28"/>
          <w:szCs w:val="28"/>
        </w:rPr>
      </w:pPr>
    </w:p>
    <w:p w:rsidR="00F440CC" w:rsidRPr="00F440CC" w:rsidRDefault="00F440CC" w:rsidP="00930DDD">
      <w:pPr>
        <w:spacing w:line="360" w:lineRule="auto"/>
        <w:jc w:val="both"/>
        <w:rPr>
          <w:sz w:val="28"/>
          <w:szCs w:val="28"/>
        </w:rPr>
      </w:pPr>
    </w:p>
    <w:p w:rsidR="00F440CC" w:rsidRPr="00F440CC" w:rsidRDefault="00F440CC" w:rsidP="00E620F2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DD3FB9">
        <w:rPr>
          <w:sz w:val="28"/>
          <w:szCs w:val="28"/>
        </w:rPr>
        <w:t xml:space="preserve">              Подготовил обучающийся </w:t>
      </w:r>
      <w:r w:rsidRPr="00F440CC">
        <w:rPr>
          <w:sz w:val="28"/>
          <w:szCs w:val="28"/>
        </w:rPr>
        <w:t>____ курса</w:t>
      </w:r>
    </w:p>
    <w:p w:rsidR="00F440CC" w:rsidRPr="00F440CC" w:rsidRDefault="00F440CC" w:rsidP="00E620F2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                                                      </w:t>
      </w:r>
    </w:p>
    <w:p w:rsidR="00F440CC" w:rsidRPr="00F440CC" w:rsidRDefault="00F440CC" w:rsidP="00930DDD">
      <w:pPr>
        <w:jc w:val="both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930DDD">
      <w:pPr>
        <w:jc w:val="both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E620F2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Руководители практики:                                                                          ________________________________</w:t>
      </w:r>
    </w:p>
    <w:p w:rsidR="00F440CC" w:rsidRPr="00F440CC" w:rsidRDefault="00F440CC" w:rsidP="00E620F2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E620F2">
      <w:pPr>
        <w:ind w:left="3686"/>
        <w:jc w:val="right"/>
        <w:rPr>
          <w:sz w:val="28"/>
          <w:szCs w:val="28"/>
        </w:rPr>
      </w:pPr>
      <w:r w:rsidRPr="00F440CC">
        <w:rPr>
          <w:sz w:val="28"/>
          <w:szCs w:val="28"/>
        </w:rPr>
        <w:t>________________________________</w:t>
      </w: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E620F2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E620F2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</w:t>
      </w:r>
      <w:r w:rsidR="00E620F2">
        <w:rPr>
          <w:sz w:val="28"/>
          <w:szCs w:val="28"/>
        </w:rPr>
        <w:t>21 г.</w:t>
      </w:r>
    </w:p>
    <w:sectPr w:rsidR="00F440CC" w:rsidSect="00930D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0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E7" w:rsidRDefault="005514E7" w:rsidP="006D0592">
      <w:r>
        <w:separator/>
      </w:r>
    </w:p>
  </w:endnote>
  <w:endnote w:type="continuationSeparator" w:id="0">
    <w:p w:rsidR="005514E7" w:rsidRDefault="005514E7" w:rsidP="006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B1" w:rsidRDefault="008E44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B1" w:rsidRDefault="008E44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B1" w:rsidRDefault="008E4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E7" w:rsidRDefault="005514E7" w:rsidP="006D0592">
      <w:r>
        <w:separator/>
      </w:r>
    </w:p>
  </w:footnote>
  <w:footnote w:type="continuationSeparator" w:id="0">
    <w:p w:rsidR="005514E7" w:rsidRDefault="005514E7" w:rsidP="006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B1" w:rsidRDefault="005514E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B1" w:rsidRDefault="005514E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B1" w:rsidRDefault="005514E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192747D"/>
    <w:multiLevelType w:val="hybridMultilevel"/>
    <w:tmpl w:val="4CAC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799E"/>
    <w:multiLevelType w:val="hybridMultilevel"/>
    <w:tmpl w:val="01AE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4A4"/>
    <w:multiLevelType w:val="hybridMultilevel"/>
    <w:tmpl w:val="AB5E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3FE"/>
    <w:multiLevelType w:val="hybridMultilevel"/>
    <w:tmpl w:val="8968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04F5"/>
    <w:multiLevelType w:val="hybridMultilevel"/>
    <w:tmpl w:val="92FE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177A"/>
    <w:multiLevelType w:val="hybridMultilevel"/>
    <w:tmpl w:val="D45C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E50"/>
    <w:multiLevelType w:val="hybridMultilevel"/>
    <w:tmpl w:val="FA10FDAC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F15"/>
    <w:multiLevelType w:val="hybridMultilevel"/>
    <w:tmpl w:val="201C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3766"/>
    <w:multiLevelType w:val="hybridMultilevel"/>
    <w:tmpl w:val="2504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3A13"/>
    <w:multiLevelType w:val="hybridMultilevel"/>
    <w:tmpl w:val="734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1FEE3706"/>
    <w:multiLevelType w:val="hybridMultilevel"/>
    <w:tmpl w:val="3E2C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45153"/>
    <w:multiLevelType w:val="hybridMultilevel"/>
    <w:tmpl w:val="27B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3EBE"/>
    <w:multiLevelType w:val="hybridMultilevel"/>
    <w:tmpl w:val="44BE9C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E95F90"/>
    <w:multiLevelType w:val="hybridMultilevel"/>
    <w:tmpl w:val="B00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01C1"/>
    <w:multiLevelType w:val="hybridMultilevel"/>
    <w:tmpl w:val="D35C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738A4"/>
    <w:multiLevelType w:val="hybridMultilevel"/>
    <w:tmpl w:val="5D62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15DB"/>
    <w:multiLevelType w:val="hybridMultilevel"/>
    <w:tmpl w:val="4B46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33C2"/>
    <w:multiLevelType w:val="hybridMultilevel"/>
    <w:tmpl w:val="B3462ED0"/>
    <w:lvl w:ilvl="0" w:tplc="3484119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17DB1"/>
    <w:multiLevelType w:val="hybridMultilevel"/>
    <w:tmpl w:val="7DBC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84057"/>
    <w:multiLevelType w:val="hybridMultilevel"/>
    <w:tmpl w:val="FECA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E76C5"/>
    <w:multiLevelType w:val="hybridMultilevel"/>
    <w:tmpl w:val="8FEAA3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E565A"/>
    <w:multiLevelType w:val="multilevel"/>
    <w:tmpl w:val="024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2A25E3"/>
    <w:multiLevelType w:val="hybridMultilevel"/>
    <w:tmpl w:val="3F46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C3838"/>
    <w:multiLevelType w:val="hybridMultilevel"/>
    <w:tmpl w:val="D9E6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491"/>
    <w:multiLevelType w:val="hybridMultilevel"/>
    <w:tmpl w:val="D140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B56BA"/>
    <w:multiLevelType w:val="hybridMultilevel"/>
    <w:tmpl w:val="A8A096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1A805DF"/>
    <w:multiLevelType w:val="hybridMultilevel"/>
    <w:tmpl w:val="F150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A0714"/>
    <w:multiLevelType w:val="multilevel"/>
    <w:tmpl w:val="95161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C692EA3"/>
    <w:multiLevelType w:val="hybridMultilevel"/>
    <w:tmpl w:val="B37A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6473"/>
    <w:multiLevelType w:val="hybridMultilevel"/>
    <w:tmpl w:val="B27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B220D"/>
    <w:multiLevelType w:val="hybridMultilevel"/>
    <w:tmpl w:val="20C0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83D31"/>
    <w:multiLevelType w:val="hybridMultilevel"/>
    <w:tmpl w:val="778E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270D"/>
    <w:multiLevelType w:val="hybridMultilevel"/>
    <w:tmpl w:val="BCF6C5B8"/>
    <w:lvl w:ilvl="0" w:tplc="3484119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318D1"/>
    <w:multiLevelType w:val="hybridMultilevel"/>
    <w:tmpl w:val="7194BD4C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A0675"/>
    <w:multiLevelType w:val="hybridMultilevel"/>
    <w:tmpl w:val="C8B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333AB"/>
    <w:multiLevelType w:val="hybridMultilevel"/>
    <w:tmpl w:val="C49C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93DC8"/>
    <w:multiLevelType w:val="hybridMultilevel"/>
    <w:tmpl w:val="B81A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36516"/>
    <w:multiLevelType w:val="hybridMultilevel"/>
    <w:tmpl w:val="AEA6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D37C2"/>
    <w:multiLevelType w:val="hybridMultilevel"/>
    <w:tmpl w:val="A074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776FB"/>
    <w:multiLevelType w:val="hybridMultilevel"/>
    <w:tmpl w:val="7D2C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47145"/>
    <w:multiLevelType w:val="hybridMultilevel"/>
    <w:tmpl w:val="D920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2"/>
  </w:num>
  <w:num w:numId="4">
    <w:abstractNumId w:val="32"/>
  </w:num>
  <w:num w:numId="5">
    <w:abstractNumId w:val="19"/>
  </w:num>
  <w:num w:numId="6">
    <w:abstractNumId w:val="38"/>
  </w:num>
  <w:num w:numId="7">
    <w:abstractNumId w:val="2"/>
  </w:num>
  <w:num w:numId="8">
    <w:abstractNumId w:val="39"/>
  </w:num>
  <w:num w:numId="9">
    <w:abstractNumId w:val="8"/>
  </w:num>
  <w:num w:numId="10">
    <w:abstractNumId w:val="22"/>
  </w:num>
  <w:num w:numId="11">
    <w:abstractNumId w:val="26"/>
  </w:num>
  <w:num w:numId="12">
    <w:abstractNumId w:val="47"/>
  </w:num>
  <w:num w:numId="13">
    <w:abstractNumId w:val="9"/>
  </w:num>
  <w:num w:numId="14">
    <w:abstractNumId w:val="18"/>
  </w:num>
  <w:num w:numId="15">
    <w:abstractNumId w:val="10"/>
  </w:num>
  <w:num w:numId="16">
    <w:abstractNumId w:val="48"/>
  </w:num>
  <w:num w:numId="17">
    <w:abstractNumId w:val="14"/>
  </w:num>
  <w:num w:numId="18">
    <w:abstractNumId w:val="11"/>
  </w:num>
  <w:num w:numId="19">
    <w:abstractNumId w:val="1"/>
  </w:num>
  <w:num w:numId="20">
    <w:abstractNumId w:val="41"/>
  </w:num>
  <w:num w:numId="21">
    <w:abstractNumId w:val="5"/>
  </w:num>
  <w:num w:numId="22">
    <w:abstractNumId w:val="23"/>
  </w:num>
  <w:num w:numId="23">
    <w:abstractNumId w:val="13"/>
  </w:num>
  <w:num w:numId="24">
    <w:abstractNumId w:val="29"/>
  </w:num>
  <w:num w:numId="25">
    <w:abstractNumId w:val="46"/>
  </w:num>
  <w:num w:numId="26">
    <w:abstractNumId w:val="3"/>
  </w:num>
  <w:num w:numId="27">
    <w:abstractNumId w:val="15"/>
  </w:num>
  <w:num w:numId="28">
    <w:abstractNumId w:val="16"/>
  </w:num>
  <w:num w:numId="29">
    <w:abstractNumId w:val="35"/>
  </w:num>
  <w:num w:numId="30">
    <w:abstractNumId w:val="24"/>
  </w:num>
  <w:num w:numId="31">
    <w:abstractNumId w:val="44"/>
  </w:num>
  <w:num w:numId="32">
    <w:abstractNumId w:val="40"/>
  </w:num>
  <w:num w:numId="33">
    <w:abstractNumId w:val="30"/>
  </w:num>
  <w:num w:numId="34">
    <w:abstractNumId w:val="28"/>
  </w:num>
  <w:num w:numId="35">
    <w:abstractNumId w:val="27"/>
  </w:num>
  <w:num w:numId="36">
    <w:abstractNumId w:val="17"/>
  </w:num>
  <w:num w:numId="37">
    <w:abstractNumId w:val="25"/>
  </w:num>
  <w:num w:numId="38">
    <w:abstractNumId w:val="20"/>
  </w:num>
  <w:num w:numId="39">
    <w:abstractNumId w:val="34"/>
  </w:num>
  <w:num w:numId="40">
    <w:abstractNumId w:val="42"/>
  </w:num>
  <w:num w:numId="41">
    <w:abstractNumId w:val="21"/>
  </w:num>
  <w:num w:numId="42">
    <w:abstractNumId w:val="37"/>
  </w:num>
  <w:num w:numId="43">
    <w:abstractNumId w:val="45"/>
  </w:num>
  <w:num w:numId="44">
    <w:abstractNumId w:val="7"/>
  </w:num>
  <w:num w:numId="45">
    <w:abstractNumId w:val="4"/>
  </w:num>
  <w:num w:numId="46">
    <w:abstractNumId w:val="6"/>
  </w:num>
  <w:num w:numId="47">
    <w:abstractNumId w:val="43"/>
  </w:num>
  <w:num w:numId="48">
    <w:abstractNumId w:val="36"/>
  </w:num>
  <w:num w:numId="49">
    <w:abstractNumId w:val="31"/>
  </w:num>
  <w:num w:numId="50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3"/>
    <w:rsid w:val="000110A3"/>
    <w:rsid w:val="000110FF"/>
    <w:rsid w:val="0002361E"/>
    <w:rsid w:val="0002376F"/>
    <w:rsid w:val="00024279"/>
    <w:rsid w:val="00024FF6"/>
    <w:rsid w:val="0002583F"/>
    <w:rsid w:val="00033A2C"/>
    <w:rsid w:val="0004366F"/>
    <w:rsid w:val="000447AF"/>
    <w:rsid w:val="000447BE"/>
    <w:rsid w:val="00046B82"/>
    <w:rsid w:val="00050AAE"/>
    <w:rsid w:val="00054D49"/>
    <w:rsid w:val="000556DD"/>
    <w:rsid w:val="000576CB"/>
    <w:rsid w:val="000633D3"/>
    <w:rsid w:val="00073A7B"/>
    <w:rsid w:val="00074CC7"/>
    <w:rsid w:val="000764F5"/>
    <w:rsid w:val="0008450A"/>
    <w:rsid w:val="00092400"/>
    <w:rsid w:val="0009761E"/>
    <w:rsid w:val="000A3AD5"/>
    <w:rsid w:val="000A5219"/>
    <w:rsid w:val="000A5C42"/>
    <w:rsid w:val="000A7910"/>
    <w:rsid w:val="000A7CA4"/>
    <w:rsid w:val="000C1C73"/>
    <w:rsid w:val="000C6792"/>
    <w:rsid w:val="000D73BF"/>
    <w:rsid w:val="000E6E93"/>
    <w:rsid w:val="000F1826"/>
    <w:rsid w:val="000F2379"/>
    <w:rsid w:val="00104799"/>
    <w:rsid w:val="00106A8C"/>
    <w:rsid w:val="00117A28"/>
    <w:rsid w:val="00130835"/>
    <w:rsid w:val="00136AD1"/>
    <w:rsid w:val="00145FAF"/>
    <w:rsid w:val="001509FD"/>
    <w:rsid w:val="0015137B"/>
    <w:rsid w:val="001627F0"/>
    <w:rsid w:val="00162A26"/>
    <w:rsid w:val="00163E01"/>
    <w:rsid w:val="00175830"/>
    <w:rsid w:val="00176DAD"/>
    <w:rsid w:val="001853DD"/>
    <w:rsid w:val="00186EA3"/>
    <w:rsid w:val="0019331C"/>
    <w:rsid w:val="00195CC7"/>
    <w:rsid w:val="001A18A5"/>
    <w:rsid w:val="001A7981"/>
    <w:rsid w:val="001B5A7B"/>
    <w:rsid w:val="001B6603"/>
    <w:rsid w:val="001C449E"/>
    <w:rsid w:val="001C4940"/>
    <w:rsid w:val="001D244E"/>
    <w:rsid w:val="001D3D75"/>
    <w:rsid w:val="001D6381"/>
    <w:rsid w:val="001E3166"/>
    <w:rsid w:val="001E3FA2"/>
    <w:rsid w:val="001E47ED"/>
    <w:rsid w:val="001F1137"/>
    <w:rsid w:val="001F2640"/>
    <w:rsid w:val="001F4E7A"/>
    <w:rsid w:val="0020334B"/>
    <w:rsid w:val="00205EFA"/>
    <w:rsid w:val="00220A41"/>
    <w:rsid w:val="002229E9"/>
    <w:rsid w:val="00222C2A"/>
    <w:rsid w:val="002251FD"/>
    <w:rsid w:val="00232C6A"/>
    <w:rsid w:val="00237C65"/>
    <w:rsid w:val="0024674F"/>
    <w:rsid w:val="0024711D"/>
    <w:rsid w:val="002471DB"/>
    <w:rsid w:val="0026358F"/>
    <w:rsid w:val="00263E4F"/>
    <w:rsid w:val="002648D2"/>
    <w:rsid w:val="002673F6"/>
    <w:rsid w:val="002746EF"/>
    <w:rsid w:val="00282B99"/>
    <w:rsid w:val="00285175"/>
    <w:rsid w:val="00287302"/>
    <w:rsid w:val="00294407"/>
    <w:rsid w:val="0029583F"/>
    <w:rsid w:val="00295909"/>
    <w:rsid w:val="002A1438"/>
    <w:rsid w:val="002A736C"/>
    <w:rsid w:val="002B19AB"/>
    <w:rsid w:val="002B23B1"/>
    <w:rsid w:val="002B396E"/>
    <w:rsid w:val="002C4F9B"/>
    <w:rsid w:val="002D0FD7"/>
    <w:rsid w:val="002D3497"/>
    <w:rsid w:val="002D44E2"/>
    <w:rsid w:val="002D4976"/>
    <w:rsid w:val="002E28EB"/>
    <w:rsid w:val="002E2CC8"/>
    <w:rsid w:val="002E6257"/>
    <w:rsid w:val="002E6878"/>
    <w:rsid w:val="002E6EB4"/>
    <w:rsid w:val="002F0A84"/>
    <w:rsid w:val="002F5E2B"/>
    <w:rsid w:val="0030073C"/>
    <w:rsid w:val="003057F8"/>
    <w:rsid w:val="00311CB7"/>
    <w:rsid w:val="00316DF9"/>
    <w:rsid w:val="00317B2A"/>
    <w:rsid w:val="003225CE"/>
    <w:rsid w:val="0033079F"/>
    <w:rsid w:val="003314F9"/>
    <w:rsid w:val="0033376A"/>
    <w:rsid w:val="003403CB"/>
    <w:rsid w:val="00340E09"/>
    <w:rsid w:val="00342158"/>
    <w:rsid w:val="0034306C"/>
    <w:rsid w:val="003446BA"/>
    <w:rsid w:val="00345048"/>
    <w:rsid w:val="00351249"/>
    <w:rsid w:val="00351524"/>
    <w:rsid w:val="00352DAE"/>
    <w:rsid w:val="0035433D"/>
    <w:rsid w:val="00354DCF"/>
    <w:rsid w:val="003550C1"/>
    <w:rsid w:val="00355ED3"/>
    <w:rsid w:val="00357ACB"/>
    <w:rsid w:val="00360051"/>
    <w:rsid w:val="00364A07"/>
    <w:rsid w:val="003677C4"/>
    <w:rsid w:val="00376138"/>
    <w:rsid w:val="00385A8C"/>
    <w:rsid w:val="00386EF2"/>
    <w:rsid w:val="00390C69"/>
    <w:rsid w:val="00390E0B"/>
    <w:rsid w:val="0039131E"/>
    <w:rsid w:val="003B0BEF"/>
    <w:rsid w:val="003B0C08"/>
    <w:rsid w:val="003B210F"/>
    <w:rsid w:val="003B345D"/>
    <w:rsid w:val="003B6225"/>
    <w:rsid w:val="003B677C"/>
    <w:rsid w:val="003B7141"/>
    <w:rsid w:val="003C1E89"/>
    <w:rsid w:val="003C3A2C"/>
    <w:rsid w:val="003D2253"/>
    <w:rsid w:val="003D2520"/>
    <w:rsid w:val="003D5EA9"/>
    <w:rsid w:val="003D7305"/>
    <w:rsid w:val="003E4060"/>
    <w:rsid w:val="003E6B79"/>
    <w:rsid w:val="003F193F"/>
    <w:rsid w:val="003F1A62"/>
    <w:rsid w:val="003F5C00"/>
    <w:rsid w:val="004014F2"/>
    <w:rsid w:val="00402CE1"/>
    <w:rsid w:val="004041D1"/>
    <w:rsid w:val="00404CF1"/>
    <w:rsid w:val="00405157"/>
    <w:rsid w:val="00406717"/>
    <w:rsid w:val="00411EE4"/>
    <w:rsid w:val="00415725"/>
    <w:rsid w:val="00417F8B"/>
    <w:rsid w:val="004215C9"/>
    <w:rsid w:val="0042609F"/>
    <w:rsid w:val="00427477"/>
    <w:rsid w:val="004308AA"/>
    <w:rsid w:val="004329B4"/>
    <w:rsid w:val="0043308F"/>
    <w:rsid w:val="00434E76"/>
    <w:rsid w:val="00436BE4"/>
    <w:rsid w:val="00441AA3"/>
    <w:rsid w:val="00445CEA"/>
    <w:rsid w:val="00464A38"/>
    <w:rsid w:val="004662A1"/>
    <w:rsid w:val="00467798"/>
    <w:rsid w:val="004678A4"/>
    <w:rsid w:val="00472914"/>
    <w:rsid w:val="00475C39"/>
    <w:rsid w:val="0047784B"/>
    <w:rsid w:val="00482B0C"/>
    <w:rsid w:val="00484BEF"/>
    <w:rsid w:val="0048573F"/>
    <w:rsid w:val="0048776F"/>
    <w:rsid w:val="004A59C6"/>
    <w:rsid w:val="004A687E"/>
    <w:rsid w:val="004A712F"/>
    <w:rsid w:val="004B6116"/>
    <w:rsid w:val="004C15AD"/>
    <w:rsid w:val="004C2AD9"/>
    <w:rsid w:val="004D016C"/>
    <w:rsid w:val="004D5478"/>
    <w:rsid w:val="004D5D0E"/>
    <w:rsid w:val="004D6892"/>
    <w:rsid w:val="004E3AAF"/>
    <w:rsid w:val="004E64B2"/>
    <w:rsid w:val="004E6840"/>
    <w:rsid w:val="004E6DA6"/>
    <w:rsid w:val="004E7CA5"/>
    <w:rsid w:val="004E7F6E"/>
    <w:rsid w:val="004F21AF"/>
    <w:rsid w:val="004F457F"/>
    <w:rsid w:val="004F5C6C"/>
    <w:rsid w:val="00504886"/>
    <w:rsid w:val="005063C0"/>
    <w:rsid w:val="00514F34"/>
    <w:rsid w:val="00517B6C"/>
    <w:rsid w:val="00521A27"/>
    <w:rsid w:val="005232B8"/>
    <w:rsid w:val="0052370E"/>
    <w:rsid w:val="00525533"/>
    <w:rsid w:val="00534E80"/>
    <w:rsid w:val="005378B8"/>
    <w:rsid w:val="00540391"/>
    <w:rsid w:val="00545D39"/>
    <w:rsid w:val="005460C1"/>
    <w:rsid w:val="00547CD4"/>
    <w:rsid w:val="005514E7"/>
    <w:rsid w:val="00556189"/>
    <w:rsid w:val="00556713"/>
    <w:rsid w:val="0055728E"/>
    <w:rsid w:val="00557C99"/>
    <w:rsid w:val="00560A95"/>
    <w:rsid w:val="005756B3"/>
    <w:rsid w:val="00575AAB"/>
    <w:rsid w:val="00577483"/>
    <w:rsid w:val="00583954"/>
    <w:rsid w:val="00586A3C"/>
    <w:rsid w:val="00587F8C"/>
    <w:rsid w:val="00590226"/>
    <w:rsid w:val="00591586"/>
    <w:rsid w:val="00591FD5"/>
    <w:rsid w:val="005943CD"/>
    <w:rsid w:val="00595651"/>
    <w:rsid w:val="005A0ECC"/>
    <w:rsid w:val="005A38FE"/>
    <w:rsid w:val="005A44CD"/>
    <w:rsid w:val="005A4694"/>
    <w:rsid w:val="005A768B"/>
    <w:rsid w:val="005B2A79"/>
    <w:rsid w:val="005B400A"/>
    <w:rsid w:val="005B48BB"/>
    <w:rsid w:val="005B7E9E"/>
    <w:rsid w:val="005C330D"/>
    <w:rsid w:val="005E29A8"/>
    <w:rsid w:val="005E55EE"/>
    <w:rsid w:val="005E58C5"/>
    <w:rsid w:val="005E76A5"/>
    <w:rsid w:val="005F717F"/>
    <w:rsid w:val="005F74C2"/>
    <w:rsid w:val="006024D6"/>
    <w:rsid w:val="006026FD"/>
    <w:rsid w:val="006033E3"/>
    <w:rsid w:val="006038D7"/>
    <w:rsid w:val="00612C3B"/>
    <w:rsid w:val="00612DBB"/>
    <w:rsid w:val="00613F07"/>
    <w:rsid w:val="00614CC0"/>
    <w:rsid w:val="006168E5"/>
    <w:rsid w:val="0062212A"/>
    <w:rsid w:val="006330CC"/>
    <w:rsid w:val="00635EA6"/>
    <w:rsid w:val="0064206A"/>
    <w:rsid w:val="00646B54"/>
    <w:rsid w:val="006531F8"/>
    <w:rsid w:val="0065358B"/>
    <w:rsid w:val="00656B5F"/>
    <w:rsid w:val="00670888"/>
    <w:rsid w:val="00672475"/>
    <w:rsid w:val="0068063C"/>
    <w:rsid w:val="00681B6A"/>
    <w:rsid w:val="00682BE2"/>
    <w:rsid w:val="00684797"/>
    <w:rsid w:val="00690290"/>
    <w:rsid w:val="006905D7"/>
    <w:rsid w:val="006941FB"/>
    <w:rsid w:val="006A40D5"/>
    <w:rsid w:val="006A6013"/>
    <w:rsid w:val="006A761F"/>
    <w:rsid w:val="006B5D8B"/>
    <w:rsid w:val="006B634C"/>
    <w:rsid w:val="006C3DD1"/>
    <w:rsid w:val="006C4F7E"/>
    <w:rsid w:val="006D015A"/>
    <w:rsid w:val="006D0592"/>
    <w:rsid w:val="006D12AF"/>
    <w:rsid w:val="006D1C3E"/>
    <w:rsid w:val="006D43C2"/>
    <w:rsid w:val="006D525F"/>
    <w:rsid w:val="006D54ED"/>
    <w:rsid w:val="006E0ECA"/>
    <w:rsid w:val="006E575A"/>
    <w:rsid w:val="006E5BA9"/>
    <w:rsid w:val="006F15AB"/>
    <w:rsid w:val="006F3089"/>
    <w:rsid w:val="006F4C3B"/>
    <w:rsid w:val="006F59E5"/>
    <w:rsid w:val="00701118"/>
    <w:rsid w:val="00703649"/>
    <w:rsid w:val="00707442"/>
    <w:rsid w:val="0071717A"/>
    <w:rsid w:val="00722815"/>
    <w:rsid w:val="00727338"/>
    <w:rsid w:val="00727666"/>
    <w:rsid w:val="00735152"/>
    <w:rsid w:val="007360C0"/>
    <w:rsid w:val="0075288B"/>
    <w:rsid w:val="00752FA7"/>
    <w:rsid w:val="00753A58"/>
    <w:rsid w:val="00756EED"/>
    <w:rsid w:val="00757F94"/>
    <w:rsid w:val="00763A73"/>
    <w:rsid w:val="0077030D"/>
    <w:rsid w:val="00771495"/>
    <w:rsid w:val="00772E9E"/>
    <w:rsid w:val="00774F36"/>
    <w:rsid w:val="007805CA"/>
    <w:rsid w:val="00780B86"/>
    <w:rsid w:val="00784CD2"/>
    <w:rsid w:val="00786F66"/>
    <w:rsid w:val="00795B45"/>
    <w:rsid w:val="007A0167"/>
    <w:rsid w:val="007A0B50"/>
    <w:rsid w:val="007A3294"/>
    <w:rsid w:val="007A35C2"/>
    <w:rsid w:val="007A3641"/>
    <w:rsid w:val="007A5577"/>
    <w:rsid w:val="007A6FF5"/>
    <w:rsid w:val="007B229E"/>
    <w:rsid w:val="007C1777"/>
    <w:rsid w:val="007C3297"/>
    <w:rsid w:val="007D0693"/>
    <w:rsid w:val="007D0CFB"/>
    <w:rsid w:val="007E0CAF"/>
    <w:rsid w:val="007E4D38"/>
    <w:rsid w:val="007F7B35"/>
    <w:rsid w:val="0080044C"/>
    <w:rsid w:val="00802D95"/>
    <w:rsid w:val="00805519"/>
    <w:rsid w:val="00806995"/>
    <w:rsid w:val="00813664"/>
    <w:rsid w:val="008165A6"/>
    <w:rsid w:val="00817A27"/>
    <w:rsid w:val="008221A7"/>
    <w:rsid w:val="00822234"/>
    <w:rsid w:val="008250B7"/>
    <w:rsid w:val="0083118B"/>
    <w:rsid w:val="008331BC"/>
    <w:rsid w:val="00842AD8"/>
    <w:rsid w:val="008433EA"/>
    <w:rsid w:val="008435A5"/>
    <w:rsid w:val="00847DC5"/>
    <w:rsid w:val="00847FBE"/>
    <w:rsid w:val="00852A3D"/>
    <w:rsid w:val="008536E2"/>
    <w:rsid w:val="0085373F"/>
    <w:rsid w:val="0085428E"/>
    <w:rsid w:val="00863FE6"/>
    <w:rsid w:val="008706B3"/>
    <w:rsid w:val="00874BD4"/>
    <w:rsid w:val="00877D9D"/>
    <w:rsid w:val="00882965"/>
    <w:rsid w:val="008911CE"/>
    <w:rsid w:val="00892170"/>
    <w:rsid w:val="0089219B"/>
    <w:rsid w:val="0089265B"/>
    <w:rsid w:val="008945E1"/>
    <w:rsid w:val="00894D67"/>
    <w:rsid w:val="008962D8"/>
    <w:rsid w:val="008A0B32"/>
    <w:rsid w:val="008A33AD"/>
    <w:rsid w:val="008B3908"/>
    <w:rsid w:val="008B6389"/>
    <w:rsid w:val="008C1B56"/>
    <w:rsid w:val="008C2AA3"/>
    <w:rsid w:val="008C2E55"/>
    <w:rsid w:val="008C4421"/>
    <w:rsid w:val="008C5A39"/>
    <w:rsid w:val="008C6F39"/>
    <w:rsid w:val="008D47DB"/>
    <w:rsid w:val="008D5DA3"/>
    <w:rsid w:val="008D6198"/>
    <w:rsid w:val="008D6441"/>
    <w:rsid w:val="008E02A4"/>
    <w:rsid w:val="008E19D8"/>
    <w:rsid w:val="008E3725"/>
    <w:rsid w:val="008E44B1"/>
    <w:rsid w:val="008E7048"/>
    <w:rsid w:val="008F3128"/>
    <w:rsid w:val="008F3525"/>
    <w:rsid w:val="0090005A"/>
    <w:rsid w:val="009109F5"/>
    <w:rsid w:val="00914F9C"/>
    <w:rsid w:val="00924930"/>
    <w:rsid w:val="00925008"/>
    <w:rsid w:val="00925940"/>
    <w:rsid w:val="00930DDD"/>
    <w:rsid w:val="009341B7"/>
    <w:rsid w:val="0094072B"/>
    <w:rsid w:val="009407AF"/>
    <w:rsid w:val="00943931"/>
    <w:rsid w:val="009468A0"/>
    <w:rsid w:val="0094721D"/>
    <w:rsid w:val="00951EF8"/>
    <w:rsid w:val="00952EBC"/>
    <w:rsid w:val="00954FCB"/>
    <w:rsid w:val="0095710D"/>
    <w:rsid w:val="0096412A"/>
    <w:rsid w:val="00964A79"/>
    <w:rsid w:val="009651C5"/>
    <w:rsid w:val="00965DDC"/>
    <w:rsid w:val="009677FB"/>
    <w:rsid w:val="009703B9"/>
    <w:rsid w:val="00971F5F"/>
    <w:rsid w:val="0097287C"/>
    <w:rsid w:val="0097298B"/>
    <w:rsid w:val="00973137"/>
    <w:rsid w:val="0098105E"/>
    <w:rsid w:val="009828C1"/>
    <w:rsid w:val="00984152"/>
    <w:rsid w:val="00986260"/>
    <w:rsid w:val="00991A12"/>
    <w:rsid w:val="009A0D88"/>
    <w:rsid w:val="009A7462"/>
    <w:rsid w:val="009B509E"/>
    <w:rsid w:val="009B6FB2"/>
    <w:rsid w:val="009C278C"/>
    <w:rsid w:val="009C3F1F"/>
    <w:rsid w:val="009D033A"/>
    <w:rsid w:val="009D6DFE"/>
    <w:rsid w:val="009D78BA"/>
    <w:rsid w:val="009E08BB"/>
    <w:rsid w:val="009E10F7"/>
    <w:rsid w:val="009E79AF"/>
    <w:rsid w:val="009F57D8"/>
    <w:rsid w:val="009F5D86"/>
    <w:rsid w:val="00A0254B"/>
    <w:rsid w:val="00A02D3A"/>
    <w:rsid w:val="00A03A16"/>
    <w:rsid w:val="00A053DF"/>
    <w:rsid w:val="00A05CFD"/>
    <w:rsid w:val="00A143B9"/>
    <w:rsid w:val="00A1506B"/>
    <w:rsid w:val="00A16F08"/>
    <w:rsid w:val="00A24837"/>
    <w:rsid w:val="00A34E7B"/>
    <w:rsid w:val="00A43097"/>
    <w:rsid w:val="00A43F46"/>
    <w:rsid w:val="00A51B25"/>
    <w:rsid w:val="00A53E14"/>
    <w:rsid w:val="00A61C1A"/>
    <w:rsid w:val="00A61C8B"/>
    <w:rsid w:val="00A62733"/>
    <w:rsid w:val="00A67174"/>
    <w:rsid w:val="00A738A1"/>
    <w:rsid w:val="00A74B3B"/>
    <w:rsid w:val="00A80AAA"/>
    <w:rsid w:val="00A86940"/>
    <w:rsid w:val="00A95F9D"/>
    <w:rsid w:val="00A967CD"/>
    <w:rsid w:val="00AA6E32"/>
    <w:rsid w:val="00AA6FE2"/>
    <w:rsid w:val="00AB0202"/>
    <w:rsid w:val="00AB0FC5"/>
    <w:rsid w:val="00AB4934"/>
    <w:rsid w:val="00AB713B"/>
    <w:rsid w:val="00AB7524"/>
    <w:rsid w:val="00AC1C2F"/>
    <w:rsid w:val="00AC4976"/>
    <w:rsid w:val="00AC4DB5"/>
    <w:rsid w:val="00AE071C"/>
    <w:rsid w:val="00AE3FC0"/>
    <w:rsid w:val="00AE440D"/>
    <w:rsid w:val="00AF650E"/>
    <w:rsid w:val="00B10496"/>
    <w:rsid w:val="00B11A56"/>
    <w:rsid w:val="00B12264"/>
    <w:rsid w:val="00B17B1A"/>
    <w:rsid w:val="00B2496F"/>
    <w:rsid w:val="00B3285C"/>
    <w:rsid w:val="00B32DD5"/>
    <w:rsid w:val="00B34367"/>
    <w:rsid w:val="00B3550C"/>
    <w:rsid w:val="00B35B2B"/>
    <w:rsid w:val="00B375A5"/>
    <w:rsid w:val="00B37D24"/>
    <w:rsid w:val="00B46408"/>
    <w:rsid w:val="00B477A7"/>
    <w:rsid w:val="00B55049"/>
    <w:rsid w:val="00B56EAD"/>
    <w:rsid w:val="00B6163B"/>
    <w:rsid w:val="00B8552C"/>
    <w:rsid w:val="00B90D06"/>
    <w:rsid w:val="00B93E67"/>
    <w:rsid w:val="00B97E8D"/>
    <w:rsid w:val="00BA4697"/>
    <w:rsid w:val="00BB0B9E"/>
    <w:rsid w:val="00BB251D"/>
    <w:rsid w:val="00BB293A"/>
    <w:rsid w:val="00BC03B4"/>
    <w:rsid w:val="00BC0F5E"/>
    <w:rsid w:val="00BC5C89"/>
    <w:rsid w:val="00BD2F4C"/>
    <w:rsid w:val="00BD5CBD"/>
    <w:rsid w:val="00BD65FC"/>
    <w:rsid w:val="00BE2EDC"/>
    <w:rsid w:val="00BE33D7"/>
    <w:rsid w:val="00BE3EC3"/>
    <w:rsid w:val="00BE4442"/>
    <w:rsid w:val="00BE5DCD"/>
    <w:rsid w:val="00BE5DED"/>
    <w:rsid w:val="00BF1B35"/>
    <w:rsid w:val="00BF2D95"/>
    <w:rsid w:val="00C03BF3"/>
    <w:rsid w:val="00C04D6C"/>
    <w:rsid w:val="00C07A8B"/>
    <w:rsid w:val="00C20EAF"/>
    <w:rsid w:val="00C220B8"/>
    <w:rsid w:val="00C26FB8"/>
    <w:rsid w:val="00C31704"/>
    <w:rsid w:val="00C34CE5"/>
    <w:rsid w:val="00C40C46"/>
    <w:rsid w:val="00C508D2"/>
    <w:rsid w:val="00C61424"/>
    <w:rsid w:val="00C62987"/>
    <w:rsid w:val="00C7104B"/>
    <w:rsid w:val="00C71B1A"/>
    <w:rsid w:val="00C847E5"/>
    <w:rsid w:val="00C876F7"/>
    <w:rsid w:val="00C939D6"/>
    <w:rsid w:val="00C94F54"/>
    <w:rsid w:val="00CA546C"/>
    <w:rsid w:val="00CA5679"/>
    <w:rsid w:val="00CA6DB0"/>
    <w:rsid w:val="00CC0064"/>
    <w:rsid w:val="00CC2596"/>
    <w:rsid w:val="00CC4F0B"/>
    <w:rsid w:val="00CC7FE0"/>
    <w:rsid w:val="00CD0C3C"/>
    <w:rsid w:val="00CD55CE"/>
    <w:rsid w:val="00CE080A"/>
    <w:rsid w:val="00CE45D7"/>
    <w:rsid w:val="00CE4903"/>
    <w:rsid w:val="00CE7D52"/>
    <w:rsid w:val="00D014BA"/>
    <w:rsid w:val="00D01D01"/>
    <w:rsid w:val="00D02845"/>
    <w:rsid w:val="00D102D1"/>
    <w:rsid w:val="00D13641"/>
    <w:rsid w:val="00D22945"/>
    <w:rsid w:val="00D22C94"/>
    <w:rsid w:val="00D302AC"/>
    <w:rsid w:val="00D3675F"/>
    <w:rsid w:val="00D455A3"/>
    <w:rsid w:val="00D574D7"/>
    <w:rsid w:val="00D60F04"/>
    <w:rsid w:val="00D613AD"/>
    <w:rsid w:val="00D64846"/>
    <w:rsid w:val="00D67022"/>
    <w:rsid w:val="00D746C0"/>
    <w:rsid w:val="00D74F04"/>
    <w:rsid w:val="00D75011"/>
    <w:rsid w:val="00D75DA9"/>
    <w:rsid w:val="00D932A1"/>
    <w:rsid w:val="00D94952"/>
    <w:rsid w:val="00D952D5"/>
    <w:rsid w:val="00D9677E"/>
    <w:rsid w:val="00DA09CB"/>
    <w:rsid w:val="00DA3CCD"/>
    <w:rsid w:val="00DB1C90"/>
    <w:rsid w:val="00DB3E1C"/>
    <w:rsid w:val="00DB3EE6"/>
    <w:rsid w:val="00DC4BD5"/>
    <w:rsid w:val="00DC62ED"/>
    <w:rsid w:val="00DD3FB9"/>
    <w:rsid w:val="00DD67ED"/>
    <w:rsid w:val="00DE09BA"/>
    <w:rsid w:val="00DE4DC6"/>
    <w:rsid w:val="00DF21AC"/>
    <w:rsid w:val="00DF31F2"/>
    <w:rsid w:val="00E011B9"/>
    <w:rsid w:val="00E03485"/>
    <w:rsid w:val="00E10147"/>
    <w:rsid w:val="00E10ADA"/>
    <w:rsid w:val="00E23021"/>
    <w:rsid w:val="00E2698F"/>
    <w:rsid w:val="00E328AD"/>
    <w:rsid w:val="00E42446"/>
    <w:rsid w:val="00E620F2"/>
    <w:rsid w:val="00E7237F"/>
    <w:rsid w:val="00E74630"/>
    <w:rsid w:val="00E81A6C"/>
    <w:rsid w:val="00E83111"/>
    <w:rsid w:val="00E9121E"/>
    <w:rsid w:val="00E91DA2"/>
    <w:rsid w:val="00E93458"/>
    <w:rsid w:val="00E942FD"/>
    <w:rsid w:val="00E94B49"/>
    <w:rsid w:val="00EA09DE"/>
    <w:rsid w:val="00EA7ABA"/>
    <w:rsid w:val="00EB0355"/>
    <w:rsid w:val="00EB096A"/>
    <w:rsid w:val="00EB1123"/>
    <w:rsid w:val="00EB4803"/>
    <w:rsid w:val="00EB7129"/>
    <w:rsid w:val="00EC28A3"/>
    <w:rsid w:val="00EC6FB2"/>
    <w:rsid w:val="00ED4909"/>
    <w:rsid w:val="00EE16C2"/>
    <w:rsid w:val="00EE66BA"/>
    <w:rsid w:val="00EF0D94"/>
    <w:rsid w:val="00EF2587"/>
    <w:rsid w:val="00F01D3B"/>
    <w:rsid w:val="00F03077"/>
    <w:rsid w:val="00F04A7D"/>
    <w:rsid w:val="00F05FFB"/>
    <w:rsid w:val="00F110BF"/>
    <w:rsid w:val="00F117B3"/>
    <w:rsid w:val="00F13189"/>
    <w:rsid w:val="00F2595D"/>
    <w:rsid w:val="00F26E3A"/>
    <w:rsid w:val="00F34AD2"/>
    <w:rsid w:val="00F35AF7"/>
    <w:rsid w:val="00F42DA5"/>
    <w:rsid w:val="00F440CC"/>
    <w:rsid w:val="00F65949"/>
    <w:rsid w:val="00F676B1"/>
    <w:rsid w:val="00F7390D"/>
    <w:rsid w:val="00F75315"/>
    <w:rsid w:val="00F75851"/>
    <w:rsid w:val="00F801F0"/>
    <w:rsid w:val="00F81726"/>
    <w:rsid w:val="00F8186D"/>
    <w:rsid w:val="00F83CAF"/>
    <w:rsid w:val="00F8545F"/>
    <w:rsid w:val="00F904D3"/>
    <w:rsid w:val="00F95EC5"/>
    <w:rsid w:val="00FA1A33"/>
    <w:rsid w:val="00FA285D"/>
    <w:rsid w:val="00FB029B"/>
    <w:rsid w:val="00FB19BC"/>
    <w:rsid w:val="00FB2E0F"/>
    <w:rsid w:val="00FB342F"/>
    <w:rsid w:val="00FC0357"/>
    <w:rsid w:val="00FC0BCA"/>
    <w:rsid w:val="00FC209A"/>
    <w:rsid w:val="00FC3A16"/>
    <w:rsid w:val="00FE49C6"/>
    <w:rsid w:val="00FE697F"/>
    <w:rsid w:val="00FF075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0B090308"/>
  <w15:docId w15:val="{E8B30A63-A388-40E7-834F-C549CB8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D0592"/>
    <w:rPr>
      <w:sz w:val="24"/>
      <w:szCs w:val="24"/>
    </w:rPr>
  </w:style>
  <w:style w:type="character" w:styleId="a8">
    <w:name w:val="Hyperlink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F440CC"/>
    <w:rPr>
      <w:b/>
      <w:bCs/>
      <w:sz w:val="28"/>
      <w:szCs w:val="28"/>
    </w:rPr>
  </w:style>
  <w:style w:type="paragraph" w:customStyle="1" w:styleId="ConsPlusNonformat">
    <w:name w:val="ConsPlusNonformat"/>
    <w:rsid w:val="00653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headerbullet1gif">
    <w:name w:val="msoheaderbullet1.gif"/>
    <w:basedOn w:val="a"/>
    <w:rsid w:val="001D638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1D6381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8706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70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73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878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2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74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27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94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71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7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62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28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61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7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5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20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92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1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60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82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4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6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22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1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0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89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4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32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7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1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rkomi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47AA2F0DD44B27470B38398A4D348088A654269EBF3A13477814EEBAB8EB834AF4070630E9B616235C5D8m2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innats.rkom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1500-A8D3-4179-B405-0D064DD4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5974</Words>
  <Characters>91056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06817</CharactersWithSpaces>
  <SharedDoc>false</SharedDoc>
  <HLinks>
    <vt:vector size="30" baseType="variant">
      <vt:variant>
        <vt:i4>4784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User</cp:lastModifiedBy>
  <cp:revision>3</cp:revision>
  <cp:lastPrinted>2019-10-29T07:45:00Z</cp:lastPrinted>
  <dcterms:created xsi:type="dcterms:W3CDTF">2020-11-23T07:51:00Z</dcterms:created>
  <dcterms:modified xsi:type="dcterms:W3CDTF">2020-11-23T07:56:00Z</dcterms:modified>
</cp:coreProperties>
</file>